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09B0FD8D"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3B8D4D1A"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246A00">
        <w:rPr>
          <w:rFonts w:ascii="Times New Roman" w:hAnsi="Times New Roman" w:cs="Times New Roman"/>
          <w:b/>
          <w:sz w:val="28"/>
          <w:szCs w:val="28"/>
        </w:rPr>
        <w:t xml:space="preserve"> Chí Minh, tháng 12</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3DBFEB12" w:rsidR="00A3159C" w:rsidRPr="00973069" w:rsidRDefault="00246A00"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w:t>
      </w:r>
      <w:r w:rsidR="009A14CE">
        <w:rPr>
          <w:rFonts w:ascii="Times New Roman" w:hAnsi="Times New Roman" w:cs="Times New Roman"/>
          <w:b/>
          <w:sz w:val="26"/>
          <w:szCs w:val="26"/>
          <w:lang w:val="fr-FR"/>
        </w:rPr>
        <w:t>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5C212D21" w14:textId="6E486E16" w:rsidR="004D7510" w:rsidRDefault="004D7510" w:rsidP="003D442C">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04B4A92D" w:rsidR="00837E20" w:rsidRDefault="00E73D60" w:rsidP="00837E20">
      <w:pPr>
        <w:pStyle w:val="Heading2"/>
        <w:numPr>
          <w:ilvl w:val="1"/>
          <w:numId w:val="6"/>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t>Giới thiệu đề tài</w:t>
      </w:r>
    </w:p>
    <w:p w14:paraId="163E575F" w14:textId="77777777" w:rsidR="003D3863" w:rsidRDefault="00EB6688" w:rsidP="003D386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bookmarkStart w:id="1" w:name="_Toc9717553"/>
    </w:p>
    <w:bookmarkEnd w:id="1"/>
    <w:p w14:paraId="143B1F99" w14:textId="77777777" w:rsidR="00E73D60" w:rsidRDefault="00E73D60" w:rsidP="00E73D60">
      <w:pPr>
        <w:pStyle w:val="ListParagraph"/>
        <w:numPr>
          <w:ilvl w:val="1"/>
          <w:numId w:val="6"/>
        </w:numPr>
        <w:spacing w:line="360" w:lineRule="auto"/>
        <w:jc w:val="both"/>
        <w:rPr>
          <w:rFonts w:ascii="Times New Roman" w:hAnsi="Times New Roman" w:cs="Times New Roman"/>
          <w:b/>
          <w:sz w:val="28"/>
          <w:szCs w:val="28"/>
        </w:rPr>
      </w:pPr>
      <w:r w:rsidRPr="00E73D60">
        <w:rPr>
          <w:rFonts w:ascii="Times New Roman" w:hAnsi="Times New Roman" w:cs="Times New Roman"/>
          <w:b/>
          <w:sz w:val="28"/>
          <w:szCs w:val="28"/>
        </w:rPr>
        <w:t>Mục tiêu đề tài</w:t>
      </w:r>
    </w:p>
    <w:p w14:paraId="6A37C4FD" w14:textId="66C992CC"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Trang web SPORTSTORE được xây dựng với các tính năng chính phục vụ cho các </w:t>
      </w:r>
      <w:r>
        <w:rPr>
          <w:rFonts w:ascii="Times New Roman" w:hAnsi="Times New Roman" w:cs="Times New Roman"/>
          <w:sz w:val="26"/>
          <w:szCs w:val="26"/>
        </w:rPr>
        <w:tab/>
        <w:t>actor bao gồm khách, người dùng và người quản trị như sau:</w:t>
      </w:r>
    </w:p>
    <w:p w14:paraId="3DC16B1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033279">
        <w:rPr>
          <w:rFonts w:ascii="Times New Roman" w:hAnsi="Times New Roman" w:cs="Times New Roman"/>
          <w:sz w:val="26"/>
          <w:szCs w:val="26"/>
        </w:rPr>
        <w:t>ăng ký</w:t>
      </w:r>
    </w:p>
    <w:p w14:paraId="5E1190B2" w14:textId="7C9CCE11"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E73D60">
        <w:rPr>
          <w:rFonts w:ascii="Times New Roman" w:hAnsi="Times New Roman" w:cs="Times New Roman"/>
          <w:sz w:val="26"/>
          <w:szCs w:val="26"/>
        </w:rPr>
        <w:t>ăng nhập</w:t>
      </w:r>
    </w:p>
    <w:p w14:paraId="269A53D8" w14:textId="22986854" w:rsidR="00033279"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ăng xuất</w:t>
      </w:r>
    </w:p>
    <w:p w14:paraId="7BA9E36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em sản phẩ</w:t>
      </w:r>
      <w:r w:rsidR="00033279">
        <w:rPr>
          <w:rFonts w:ascii="Times New Roman" w:hAnsi="Times New Roman" w:cs="Times New Roman"/>
          <w:sz w:val="26"/>
          <w:szCs w:val="26"/>
        </w:rPr>
        <w:t>m</w:t>
      </w:r>
    </w:p>
    <w:p w14:paraId="4C72F4FF" w14:textId="65C79847"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ml:space="preserve">- Xem </w:t>
      </w:r>
      <w:r w:rsidR="00E73D60">
        <w:rPr>
          <w:rFonts w:ascii="Times New Roman" w:hAnsi="Times New Roman" w:cs="Times New Roman"/>
          <w:sz w:val="26"/>
          <w:szCs w:val="26"/>
        </w:rPr>
        <w:t>chi tiết sản phẩm</w:t>
      </w:r>
    </w:p>
    <w:p w14:paraId="1FF9E7EF" w14:textId="6D4D0B6D"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Mua hàng và đặt hàng trực tuyến</w:t>
      </w:r>
    </w:p>
    <w:p w14:paraId="3FBC50FB" w14:textId="70F3AE8F"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sản phẩm</w:t>
      </w:r>
    </w:p>
    <w:p w14:paraId="55491D3E" w14:textId="617C4EC0"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đơn hàng</w:t>
      </w:r>
    </w:p>
    <w:p w14:paraId="3ABF8C76" w14:textId="1670DA5B"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tài khoản người dùng</w:t>
      </w:r>
    </w:p>
    <w:p w14:paraId="445CC1E1" w14:textId="66F20C43" w:rsidR="00BC1AF2" w:rsidRDefault="00E73D60"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ác nhận đơn hàng và gửi email đến ngườ</w:t>
      </w:r>
      <w:r w:rsidR="00033279">
        <w:rPr>
          <w:rFonts w:ascii="Times New Roman" w:hAnsi="Times New Roman" w:cs="Times New Roman"/>
          <w:sz w:val="26"/>
          <w:szCs w:val="26"/>
        </w:rPr>
        <w:t>i dùng</w:t>
      </w:r>
      <w:r w:rsidR="00CE1A82">
        <w:rPr>
          <w:rFonts w:ascii="Times New Roman" w:hAnsi="Times New Roman" w:cs="Times New Roman"/>
          <w:sz w:val="26"/>
          <w:szCs w:val="26"/>
        </w:rPr>
        <w:t xml:space="preserve"> (hệ thống)</w:t>
      </w:r>
    </w:p>
    <w:p w14:paraId="7F5C86BA" w14:textId="77777777" w:rsidR="00CE1A82" w:rsidRDefault="00033279"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r>
    </w:p>
    <w:p w14:paraId="534ECFA3" w14:textId="77777777" w:rsidR="00CE1A82" w:rsidRDefault="00CE1A82">
      <w:pPr>
        <w:rPr>
          <w:rFonts w:ascii="Times New Roman" w:hAnsi="Times New Roman" w:cs="Times New Roman"/>
          <w:sz w:val="26"/>
          <w:szCs w:val="26"/>
        </w:rPr>
      </w:pPr>
      <w:r>
        <w:rPr>
          <w:rFonts w:ascii="Times New Roman" w:hAnsi="Times New Roman" w:cs="Times New Roman"/>
          <w:sz w:val="26"/>
          <w:szCs w:val="26"/>
        </w:rPr>
        <w:br w:type="page"/>
      </w:r>
    </w:p>
    <w:p w14:paraId="1EF3E73A" w14:textId="1BA991E5" w:rsidR="00033279" w:rsidRDefault="00033279" w:rsidP="00033279">
      <w:pPr>
        <w:pStyle w:val="ListParagraph"/>
        <w:spacing w:line="360" w:lineRule="auto"/>
        <w:ind w:left="492"/>
        <w:jc w:val="both"/>
        <w:rPr>
          <w:rFonts w:ascii="Times New Roman" w:hAnsi="Times New Roman" w:cs="Times New Roman"/>
          <w:b/>
          <w:sz w:val="26"/>
          <w:szCs w:val="26"/>
        </w:rPr>
      </w:pPr>
      <w:r>
        <w:rPr>
          <w:rFonts w:ascii="Times New Roman" w:hAnsi="Times New Roman" w:cs="Times New Roman"/>
          <w:b/>
          <w:sz w:val="26"/>
          <w:szCs w:val="26"/>
        </w:rPr>
        <w:lastRenderedPageBreak/>
        <w:t>1.3. Chức năng cho các actors</w:t>
      </w:r>
    </w:p>
    <w:p w14:paraId="24679485" w14:textId="77777777" w:rsidR="00033279" w:rsidRPr="00033279" w:rsidRDefault="00033279" w:rsidP="00033279">
      <w:pPr>
        <w:pStyle w:val="ListParagraph"/>
        <w:spacing w:line="360" w:lineRule="auto"/>
        <w:ind w:left="492"/>
        <w:jc w:val="both"/>
        <w:rPr>
          <w:rFonts w:ascii="Times New Roman" w:hAnsi="Times New Roman" w:cs="Times New Roman"/>
          <w:b/>
          <w:sz w:val="26"/>
          <w:szCs w:val="26"/>
        </w:rPr>
      </w:pPr>
      <w:r>
        <w:rPr>
          <w:rFonts w:ascii="Times New Roman" w:hAnsi="Times New Roman" w:cs="Times New Roman"/>
          <w:b/>
          <w:sz w:val="26"/>
          <w:szCs w:val="26"/>
        </w:rPr>
        <w:tab/>
      </w:r>
    </w:p>
    <w:tbl>
      <w:tblPr>
        <w:tblStyle w:val="TableGrid"/>
        <w:tblW w:w="0" w:type="auto"/>
        <w:tblInd w:w="492" w:type="dxa"/>
        <w:tblLook w:val="04A0" w:firstRow="1" w:lastRow="0" w:firstColumn="1" w:lastColumn="0" w:noHBand="0" w:noVBand="1"/>
      </w:tblPr>
      <w:tblGrid>
        <w:gridCol w:w="1063"/>
        <w:gridCol w:w="2480"/>
        <w:gridCol w:w="1205"/>
        <w:gridCol w:w="1843"/>
        <w:gridCol w:w="2312"/>
      </w:tblGrid>
      <w:tr w:rsidR="00033279" w14:paraId="03D7317F" w14:textId="77777777" w:rsidTr="00033279">
        <w:tc>
          <w:tcPr>
            <w:tcW w:w="1063" w:type="dxa"/>
            <w:vAlign w:val="center"/>
          </w:tcPr>
          <w:p w14:paraId="6D6BDC94" w14:textId="16DD6942"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480" w:type="dxa"/>
            <w:vAlign w:val="center"/>
          </w:tcPr>
          <w:p w14:paraId="5DFA1459" w14:textId="0E2ABF0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205" w:type="dxa"/>
            <w:vAlign w:val="center"/>
          </w:tcPr>
          <w:p w14:paraId="5DEB7A77" w14:textId="3C586B15"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ách</w:t>
            </w:r>
          </w:p>
        </w:tc>
        <w:tc>
          <w:tcPr>
            <w:tcW w:w="1843" w:type="dxa"/>
            <w:vAlign w:val="center"/>
          </w:tcPr>
          <w:p w14:paraId="2DC602CB" w14:textId="79B1042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312" w:type="dxa"/>
            <w:vAlign w:val="center"/>
          </w:tcPr>
          <w:p w14:paraId="2065FE3D" w14:textId="19F11164"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quản trị</w:t>
            </w:r>
          </w:p>
        </w:tc>
      </w:tr>
      <w:tr w:rsidR="00033279" w14:paraId="0CB1A652" w14:textId="77777777" w:rsidTr="00033279">
        <w:tc>
          <w:tcPr>
            <w:tcW w:w="1063" w:type="dxa"/>
            <w:vAlign w:val="center"/>
          </w:tcPr>
          <w:p w14:paraId="7192859D" w14:textId="1E59B01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80" w:type="dxa"/>
            <w:vAlign w:val="center"/>
          </w:tcPr>
          <w:p w14:paraId="1D1CC5E2" w14:textId="63470C11"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205" w:type="dxa"/>
            <w:vAlign w:val="center"/>
          </w:tcPr>
          <w:p w14:paraId="73E02DAA" w14:textId="6DA4A033"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A44C64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B782F0C"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02B9674F" w14:textId="77777777" w:rsidTr="00033279">
        <w:tc>
          <w:tcPr>
            <w:tcW w:w="1063" w:type="dxa"/>
            <w:vAlign w:val="center"/>
          </w:tcPr>
          <w:p w14:paraId="16464BCB" w14:textId="71C5D51F"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80" w:type="dxa"/>
            <w:vAlign w:val="center"/>
          </w:tcPr>
          <w:p w14:paraId="21D66079" w14:textId="0E4AFCA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205" w:type="dxa"/>
            <w:vAlign w:val="center"/>
          </w:tcPr>
          <w:p w14:paraId="383FBE80" w14:textId="1C88C54E"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007C055A" w14:textId="032975E5" w:rsidR="00033279" w:rsidRPr="00033279" w:rsidRDefault="008932C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0E600CC" w14:textId="195E908E" w:rsidR="00033279" w:rsidRPr="00033279" w:rsidRDefault="006678B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051E4480" w14:textId="77777777" w:rsidTr="00033279">
        <w:tc>
          <w:tcPr>
            <w:tcW w:w="1063" w:type="dxa"/>
            <w:vAlign w:val="center"/>
          </w:tcPr>
          <w:p w14:paraId="1DBCEE79" w14:textId="4D8DF3E2"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80" w:type="dxa"/>
            <w:vAlign w:val="center"/>
          </w:tcPr>
          <w:p w14:paraId="74154C98" w14:textId="370161B4"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1205" w:type="dxa"/>
            <w:vAlign w:val="center"/>
          </w:tcPr>
          <w:p w14:paraId="702857FE"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56C49BBD" w14:textId="5FA2A34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4F97943A" w14:textId="2A648ED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294757F0" w14:textId="77777777" w:rsidTr="00033279">
        <w:tc>
          <w:tcPr>
            <w:tcW w:w="1063" w:type="dxa"/>
            <w:vAlign w:val="center"/>
          </w:tcPr>
          <w:p w14:paraId="7536844A" w14:textId="59D1F50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80" w:type="dxa"/>
            <w:vAlign w:val="center"/>
          </w:tcPr>
          <w:p w14:paraId="477E0803" w14:textId="75E1F57B"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205" w:type="dxa"/>
            <w:vAlign w:val="center"/>
          </w:tcPr>
          <w:p w14:paraId="4906421E" w14:textId="67BA775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10234960" w14:textId="3E872831"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4C29E80"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236A10A3" w14:textId="77777777" w:rsidTr="00033279">
        <w:tc>
          <w:tcPr>
            <w:tcW w:w="1063" w:type="dxa"/>
            <w:vAlign w:val="center"/>
          </w:tcPr>
          <w:p w14:paraId="310557F2" w14:textId="66B2C64B"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80" w:type="dxa"/>
            <w:vAlign w:val="center"/>
          </w:tcPr>
          <w:p w14:paraId="350BBCE0" w14:textId="4B1B6A81"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205" w:type="dxa"/>
            <w:vAlign w:val="center"/>
          </w:tcPr>
          <w:p w14:paraId="1E59AEAD" w14:textId="4E318DA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18ED965" w14:textId="6EC9C904"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1036DA8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F86247D" w14:textId="77777777" w:rsidTr="00033279">
        <w:tc>
          <w:tcPr>
            <w:tcW w:w="1063" w:type="dxa"/>
            <w:vAlign w:val="center"/>
          </w:tcPr>
          <w:p w14:paraId="370CFB68" w14:textId="736E0B87"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80" w:type="dxa"/>
            <w:vAlign w:val="center"/>
          </w:tcPr>
          <w:p w14:paraId="0815957C" w14:textId="4247FE25"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ua hàng (quản lý giỏ hàng)</w:t>
            </w:r>
          </w:p>
        </w:tc>
        <w:tc>
          <w:tcPr>
            <w:tcW w:w="1205" w:type="dxa"/>
            <w:vAlign w:val="center"/>
          </w:tcPr>
          <w:p w14:paraId="3F145B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0AFC040E" w14:textId="5E13E20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13453F9"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068FDCD" w14:textId="77777777" w:rsidTr="00033279">
        <w:tc>
          <w:tcPr>
            <w:tcW w:w="1063" w:type="dxa"/>
            <w:vAlign w:val="center"/>
          </w:tcPr>
          <w:p w14:paraId="6832AF9E" w14:textId="5FBD238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80" w:type="dxa"/>
            <w:vAlign w:val="center"/>
          </w:tcPr>
          <w:p w14:paraId="7B882E64" w14:textId="2C4FE028"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ặt hàng</w:t>
            </w:r>
          </w:p>
        </w:tc>
        <w:tc>
          <w:tcPr>
            <w:tcW w:w="1205" w:type="dxa"/>
            <w:vAlign w:val="center"/>
          </w:tcPr>
          <w:p w14:paraId="3268A50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7390746E" w14:textId="3BD4419A"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7CF8D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CE1A82" w14:paraId="294EFADE" w14:textId="77777777" w:rsidTr="00033279">
        <w:tc>
          <w:tcPr>
            <w:tcW w:w="1063" w:type="dxa"/>
            <w:vAlign w:val="center"/>
          </w:tcPr>
          <w:p w14:paraId="21208FBB" w14:textId="0F572079"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80" w:type="dxa"/>
            <w:vAlign w:val="center"/>
          </w:tcPr>
          <w:p w14:paraId="7936B6AC" w14:textId="56A589CC"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sản phẩm</w:t>
            </w:r>
          </w:p>
        </w:tc>
        <w:tc>
          <w:tcPr>
            <w:tcW w:w="1205" w:type="dxa"/>
            <w:vAlign w:val="center"/>
          </w:tcPr>
          <w:p w14:paraId="430AD819"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12111B6A"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5556D4D" w14:textId="58E576DA"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593AB92" w14:textId="77777777" w:rsidTr="00033279">
        <w:tc>
          <w:tcPr>
            <w:tcW w:w="1063" w:type="dxa"/>
            <w:vAlign w:val="center"/>
          </w:tcPr>
          <w:p w14:paraId="79E7348A" w14:textId="1C856F71"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80" w:type="dxa"/>
            <w:vAlign w:val="center"/>
          </w:tcPr>
          <w:p w14:paraId="35D78A78" w14:textId="6474A3BA"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205" w:type="dxa"/>
            <w:vAlign w:val="center"/>
          </w:tcPr>
          <w:p w14:paraId="28E7ECA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46E419E"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74D835C5" w14:textId="760D7517"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DF7CEA8" w14:textId="77777777" w:rsidTr="00033279">
        <w:tc>
          <w:tcPr>
            <w:tcW w:w="1063" w:type="dxa"/>
            <w:vAlign w:val="center"/>
          </w:tcPr>
          <w:p w14:paraId="22AE096B" w14:textId="4610FF58"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80" w:type="dxa"/>
            <w:vAlign w:val="center"/>
          </w:tcPr>
          <w:p w14:paraId="09AC137C" w14:textId="209E7769"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tài khoản người dùng</w:t>
            </w:r>
          </w:p>
        </w:tc>
        <w:tc>
          <w:tcPr>
            <w:tcW w:w="1205" w:type="dxa"/>
            <w:vAlign w:val="center"/>
          </w:tcPr>
          <w:p w14:paraId="297425B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7D76A4B"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4E159B68" w14:textId="7D51E2C5"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0240998" w14:textId="3771D0E4" w:rsidR="00033279" w:rsidRPr="00033279" w:rsidRDefault="00033279" w:rsidP="00033279">
      <w:pPr>
        <w:pStyle w:val="ListParagraph"/>
        <w:spacing w:line="360" w:lineRule="auto"/>
        <w:ind w:left="492"/>
        <w:jc w:val="both"/>
        <w:rPr>
          <w:rFonts w:ascii="Times New Roman" w:hAnsi="Times New Roman" w:cs="Times New Roman"/>
          <w:b/>
          <w:sz w:val="26"/>
          <w:szCs w:val="26"/>
        </w:rPr>
      </w:pPr>
    </w:p>
    <w:p w14:paraId="52B112BD" w14:textId="3F17D51C" w:rsidR="00262ACC" w:rsidRDefault="00B1036A" w:rsidP="00B1036A">
      <w:pPr>
        <w:pStyle w:val="Heading2"/>
        <w:spacing w:line="360" w:lineRule="auto"/>
        <w:rPr>
          <w:rFonts w:ascii="Times New Roman" w:hAnsi="Times New Roman" w:cs="Times New Roman"/>
          <w:b/>
          <w:color w:val="auto"/>
          <w:sz w:val="28"/>
          <w:szCs w:val="28"/>
        </w:rPr>
      </w:pPr>
      <w:bookmarkStart w:id="2" w:name="_Toc9717554"/>
      <w:r>
        <w:rPr>
          <w:rFonts w:ascii="Times New Roman" w:hAnsi="Times New Roman" w:cs="Times New Roman"/>
          <w:b/>
          <w:color w:val="auto"/>
          <w:sz w:val="28"/>
          <w:szCs w:val="28"/>
        </w:rPr>
        <w:lastRenderedPageBreak/>
        <w:tab/>
      </w:r>
      <w:r w:rsidR="00422A67" w:rsidRPr="00525D59">
        <w:rPr>
          <w:rFonts w:ascii="Times New Roman" w:hAnsi="Times New Roman" w:cs="Times New Roman"/>
          <w:b/>
          <w:color w:val="auto"/>
          <w:sz w:val="28"/>
          <w:szCs w:val="28"/>
        </w:rPr>
        <w:t>1.</w:t>
      </w:r>
      <w:r w:rsidR="00055A83">
        <w:rPr>
          <w:rFonts w:ascii="Times New Roman" w:hAnsi="Times New Roman" w:cs="Times New Roman"/>
          <w:b/>
          <w:color w:val="auto"/>
          <w:sz w:val="28"/>
          <w:szCs w:val="28"/>
        </w:rPr>
        <w:t>4</w:t>
      </w:r>
      <w:r w:rsidR="00422A67" w:rsidRPr="00525D59">
        <w:rPr>
          <w:rFonts w:ascii="Times New Roman" w:hAnsi="Times New Roman" w:cs="Times New Roman"/>
          <w:b/>
          <w:color w:val="auto"/>
          <w:sz w:val="28"/>
          <w:szCs w:val="28"/>
        </w:rPr>
        <w:t xml:space="preserve">. </w:t>
      </w:r>
      <w:bookmarkEnd w:id="2"/>
      <w:r w:rsidR="00E20031">
        <w:rPr>
          <w:rFonts w:ascii="Times New Roman" w:hAnsi="Times New Roman" w:cs="Times New Roman"/>
          <w:b/>
          <w:color w:val="auto"/>
          <w:sz w:val="28"/>
          <w:szCs w:val="28"/>
        </w:rPr>
        <w:t>Lược đồ usecase</w:t>
      </w:r>
    </w:p>
    <w:p w14:paraId="7F06BEF3" w14:textId="27CDA06C" w:rsidR="00E35490" w:rsidRPr="00E35490" w:rsidRDefault="00246A00" w:rsidP="00E35490">
      <w:r w:rsidRPr="00246A00">
        <w:rPr>
          <w:noProof/>
        </w:rPr>
        <w:drawing>
          <wp:inline distT="0" distB="0" distL="0" distR="0" wp14:anchorId="3FD801B2" wp14:editId="5010E4B6">
            <wp:extent cx="6303563" cy="59626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233" cy="5971797"/>
                    </a:xfrm>
                    <a:prstGeom prst="rect">
                      <a:avLst/>
                    </a:prstGeom>
                    <a:noFill/>
                    <a:ln>
                      <a:noFill/>
                    </a:ln>
                  </pic:spPr>
                </pic:pic>
              </a:graphicData>
            </a:graphic>
          </wp:inline>
        </w:drawing>
      </w:r>
    </w:p>
    <w:p w14:paraId="4BBB3E7C" w14:textId="77777777" w:rsidR="009238C6" w:rsidRDefault="00B1036A" w:rsidP="00055A83">
      <w:pPr>
        <w:rPr>
          <w:rFonts w:ascii="Times New Roman" w:hAnsi="Times New Roman" w:cs="Times New Roman"/>
          <w:b/>
          <w:sz w:val="28"/>
          <w:szCs w:val="28"/>
        </w:rPr>
      </w:pPr>
      <w:bookmarkStart w:id="3" w:name="_Toc9717555"/>
      <w:r>
        <w:rPr>
          <w:rFonts w:ascii="Times New Roman" w:hAnsi="Times New Roman" w:cs="Times New Roman"/>
          <w:b/>
          <w:sz w:val="28"/>
          <w:szCs w:val="28"/>
        </w:rPr>
        <w:tab/>
      </w:r>
    </w:p>
    <w:p w14:paraId="1777BA74" w14:textId="77777777" w:rsidR="009238C6" w:rsidRDefault="009238C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9F7F8C4" w14:textId="060C119C" w:rsidR="009279B7" w:rsidRDefault="009238C6" w:rsidP="009279B7">
      <w:pPr>
        <w:pStyle w:val="Heading2"/>
        <w:spacing w:line="360" w:lineRule="auto"/>
        <w:rPr>
          <w:rFonts w:ascii="Times New Roman" w:hAnsi="Times New Roman" w:cs="Times New Roman"/>
          <w:b/>
          <w:color w:val="auto"/>
          <w:sz w:val="28"/>
          <w:szCs w:val="28"/>
        </w:rPr>
      </w:pPr>
      <w:r>
        <w:lastRenderedPageBreak/>
        <w:tab/>
      </w:r>
      <w:r w:rsidR="008400FC" w:rsidRPr="00EC7E7C">
        <w:rPr>
          <w:rFonts w:ascii="Times New Roman" w:hAnsi="Times New Roman" w:cs="Times New Roman"/>
          <w:b/>
          <w:color w:val="auto"/>
          <w:sz w:val="28"/>
          <w:szCs w:val="28"/>
        </w:rPr>
        <w:t>1.</w:t>
      </w:r>
      <w:r w:rsidR="00055A83">
        <w:rPr>
          <w:rFonts w:ascii="Times New Roman" w:hAnsi="Times New Roman" w:cs="Times New Roman"/>
          <w:b/>
          <w:color w:val="auto"/>
          <w:sz w:val="28"/>
          <w:szCs w:val="28"/>
        </w:rPr>
        <w:t>5</w:t>
      </w:r>
      <w:r w:rsidR="008400FC" w:rsidRPr="00EC7E7C">
        <w:rPr>
          <w:rFonts w:ascii="Times New Roman" w:hAnsi="Times New Roman" w:cs="Times New Roman"/>
          <w:b/>
          <w:color w:val="auto"/>
          <w:sz w:val="28"/>
          <w:szCs w:val="28"/>
        </w:rPr>
        <w:t xml:space="preserve">. </w:t>
      </w:r>
      <w:bookmarkEnd w:id="3"/>
      <w:r w:rsidR="00262ACC">
        <w:rPr>
          <w:rFonts w:ascii="Times New Roman" w:hAnsi="Times New Roman" w:cs="Times New Roman"/>
          <w:b/>
          <w:color w:val="auto"/>
          <w:sz w:val="28"/>
          <w:szCs w:val="28"/>
        </w:rPr>
        <w:t>Mô tả usecase</w:t>
      </w:r>
    </w:p>
    <w:p w14:paraId="34F3A2C6" w14:textId="7869EFF9" w:rsidR="009238C6" w:rsidRPr="009238C6" w:rsidRDefault="009238C6" w:rsidP="009238C6">
      <w:pPr>
        <w:pStyle w:val="Caption"/>
      </w:pPr>
      <w:r>
        <w:t xml:space="preserve">Bảng 1. </w:t>
      </w:r>
      <w:fldSimple w:instr=" SEQ Bảng_1. \* ARABIC ">
        <w:r w:rsidR="00041949">
          <w:rPr>
            <w:noProof/>
          </w:rPr>
          <w:t>1</w:t>
        </w:r>
      </w:fldSimple>
      <w:r>
        <w:t>. Mô tả usecase 'Đăng ký'</w:t>
      </w:r>
    </w:p>
    <w:tbl>
      <w:tblPr>
        <w:tblStyle w:val="TableGrid"/>
        <w:tblW w:w="9539" w:type="dxa"/>
        <w:tblLook w:val="04A0" w:firstRow="1" w:lastRow="0" w:firstColumn="1" w:lastColumn="0" w:noHBand="0" w:noVBand="1"/>
      </w:tblPr>
      <w:tblGrid>
        <w:gridCol w:w="2591"/>
        <w:gridCol w:w="679"/>
        <w:gridCol w:w="3043"/>
        <w:gridCol w:w="3226"/>
      </w:tblGrid>
      <w:tr w:rsidR="009238C6" w:rsidRPr="00DF7811" w14:paraId="28C34403" w14:textId="77777777" w:rsidTr="006C5CBE">
        <w:tc>
          <w:tcPr>
            <w:tcW w:w="2605" w:type="dxa"/>
          </w:tcPr>
          <w:p w14:paraId="3D44E72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17656AE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ăng ký</w:t>
            </w:r>
          </w:p>
        </w:tc>
      </w:tr>
      <w:tr w:rsidR="009238C6" w:rsidRPr="00DF7811" w14:paraId="2C6C2555" w14:textId="77777777" w:rsidTr="006C5CBE">
        <w:tc>
          <w:tcPr>
            <w:tcW w:w="2605" w:type="dxa"/>
          </w:tcPr>
          <w:p w14:paraId="6614F8F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DA0C9D7"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Cho phép khách đăng ký tài khoản mới</w:t>
            </w:r>
          </w:p>
        </w:tc>
      </w:tr>
      <w:tr w:rsidR="009238C6" w:rsidRPr="00DF7811" w14:paraId="60E8E542" w14:textId="77777777" w:rsidTr="006C5CBE">
        <w:tc>
          <w:tcPr>
            <w:tcW w:w="2605" w:type="dxa"/>
          </w:tcPr>
          <w:p w14:paraId="4BE0FAC1"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1100A5E4"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38C6" w:rsidRPr="00DF7811" w14:paraId="1F2FBBCE" w14:textId="77777777" w:rsidTr="006C5CBE">
        <w:tc>
          <w:tcPr>
            <w:tcW w:w="2605" w:type="dxa"/>
          </w:tcPr>
          <w:p w14:paraId="61AFEF1D"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575191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6850038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60A46E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38C6" w:rsidRPr="00DF7811" w14:paraId="4EFC3AA1" w14:textId="77777777" w:rsidTr="006C5CBE">
        <w:tc>
          <w:tcPr>
            <w:tcW w:w="2605" w:type="dxa"/>
          </w:tcPr>
          <w:p w14:paraId="0544941F" w14:textId="77777777" w:rsidR="009238C6" w:rsidRPr="00DF7811" w:rsidRDefault="009238C6" w:rsidP="006C5CBE">
            <w:pPr>
              <w:jc w:val="both"/>
              <w:rPr>
                <w:rFonts w:ascii="Times New Roman" w:hAnsi="Times New Roman" w:cs="Times New Roman"/>
                <w:sz w:val="26"/>
                <w:szCs w:val="26"/>
              </w:rPr>
            </w:pPr>
          </w:p>
        </w:tc>
        <w:tc>
          <w:tcPr>
            <w:tcW w:w="628" w:type="dxa"/>
          </w:tcPr>
          <w:p w14:paraId="32F32B46"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35CFF73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064CE510" w14:textId="77777777" w:rsidR="009238C6" w:rsidRPr="00DF7811" w:rsidRDefault="009238C6" w:rsidP="006C5CBE">
            <w:pPr>
              <w:jc w:val="both"/>
              <w:rPr>
                <w:rFonts w:ascii="Times New Roman" w:hAnsi="Times New Roman" w:cs="Times New Roman"/>
                <w:sz w:val="26"/>
                <w:szCs w:val="26"/>
              </w:rPr>
            </w:pPr>
          </w:p>
        </w:tc>
      </w:tr>
      <w:tr w:rsidR="009238C6" w:rsidRPr="00DF7811" w14:paraId="704D5402" w14:textId="77777777" w:rsidTr="006C5CBE">
        <w:tc>
          <w:tcPr>
            <w:tcW w:w="2605" w:type="dxa"/>
          </w:tcPr>
          <w:p w14:paraId="3D620596" w14:textId="77777777" w:rsidR="009238C6" w:rsidRPr="00DF7811" w:rsidRDefault="009238C6" w:rsidP="006C5CBE">
            <w:pPr>
              <w:jc w:val="both"/>
              <w:rPr>
                <w:rFonts w:ascii="Times New Roman" w:hAnsi="Times New Roman" w:cs="Times New Roman"/>
                <w:sz w:val="26"/>
                <w:szCs w:val="26"/>
              </w:rPr>
            </w:pPr>
          </w:p>
        </w:tc>
        <w:tc>
          <w:tcPr>
            <w:tcW w:w="628" w:type="dxa"/>
          </w:tcPr>
          <w:p w14:paraId="747D0FD3"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7CD504A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w:t>
            </w:r>
          </w:p>
        </w:tc>
        <w:tc>
          <w:tcPr>
            <w:tcW w:w="3244" w:type="dxa"/>
          </w:tcPr>
          <w:p w14:paraId="1320E712" w14:textId="77777777" w:rsidR="009238C6" w:rsidRPr="00DF7811" w:rsidRDefault="009238C6" w:rsidP="006C5CBE">
            <w:pPr>
              <w:jc w:val="both"/>
              <w:rPr>
                <w:rFonts w:ascii="Times New Roman" w:hAnsi="Times New Roman" w:cs="Times New Roman"/>
                <w:sz w:val="26"/>
                <w:szCs w:val="26"/>
              </w:rPr>
            </w:pPr>
          </w:p>
        </w:tc>
      </w:tr>
      <w:tr w:rsidR="009238C6" w:rsidRPr="00DF7811" w14:paraId="07B9FA60" w14:textId="77777777" w:rsidTr="006C5CBE">
        <w:tc>
          <w:tcPr>
            <w:tcW w:w="2605" w:type="dxa"/>
          </w:tcPr>
          <w:p w14:paraId="619CD2F3" w14:textId="77777777" w:rsidR="009238C6" w:rsidRPr="00DF7811" w:rsidRDefault="009238C6" w:rsidP="006C5CBE">
            <w:pPr>
              <w:jc w:val="both"/>
              <w:rPr>
                <w:rFonts w:ascii="Times New Roman" w:hAnsi="Times New Roman" w:cs="Times New Roman"/>
                <w:sz w:val="26"/>
                <w:szCs w:val="26"/>
              </w:rPr>
            </w:pPr>
          </w:p>
        </w:tc>
        <w:tc>
          <w:tcPr>
            <w:tcW w:w="628" w:type="dxa"/>
          </w:tcPr>
          <w:p w14:paraId="5855A8C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9393887" w14:textId="77777777" w:rsidR="009238C6" w:rsidRPr="00DF7811" w:rsidRDefault="009238C6" w:rsidP="006C5CBE">
            <w:pPr>
              <w:jc w:val="both"/>
              <w:rPr>
                <w:rFonts w:ascii="Times New Roman" w:hAnsi="Times New Roman" w:cs="Times New Roman"/>
                <w:sz w:val="26"/>
                <w:szCs w:val="26"/>
              </w:rPr>
            </w:pPr>
          </w:p>
        </w:tc>
        <w:tc>
          <w:tcPr>
            <w:tcW w:w="3244" w:type="dxa"/>
          </w:tcPr>
          <w:p w14:paraId="533A8981"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ký</w:t>
            </w:r>
          </w:p>
        </w:tc>
      </w:tr>
      <w:tr w:rsidR="009238C6" w:rsidRPr="00DF7811" w14:paraId="17600552" w14:textId="77777777" w:rsidTr="006C5CBE">
        <w:tc>
          <w:tcPr>
            <w:tcW w:w="2605" w:type="dxa"/>
          </w:tcPr>
          <w:p w14:paraId="04C6E68E" w14:textId="77777777" w:rsidR="009238C6" w:rsidRPr="00DF7811" w:rsidRDefault="009238C6" w:rsidP="006C5CBE">
            <w:pPr>
              <w:jc w:val="both"/>
              <w:rPr>
                <w:rFonts w:ascii="Times New Roman" w:hAnsi="Times New Roman" w:cs="Times New Roman"/>
                <w:sz w:val="26"/>
                <w:szCs w:val="26"/>
              </w:rPr>
            </w:pPr>
          </w:p>
        </w:tc>
        <w:tc>
          <w:tcPr>
            <w:tcW w:w="628" w:type="dxa"/>
          </w:tcPr>
          <w:p w14:paraId="5D87997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3617802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3244" w:type="dxa"/>
          </w:tcPr>
          <w:p w14:paraId="3E9C90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38C6" w14:paraId="09F60D37" w14:textId="77777777" w:rsidTr="006C5CBE">
        <w:tc>
          <w:tcPr>
            <w:tcW w:w="2605" w:type="dxa"/>
          </w:tcPr>
          <w:p w14:paraId="59B8E292" w14:textId="77777777" w:rsidR="009238C6" w:rsidRPr="00DF7811" w:rsidRDefault="009238C6" w:rsidP="006C5CBE">
            <w:pPr>
              <w:jc w:val="both"/>
              <w:rPr>
                <w:rFonts w:ascii="Times New Roman" w:hAnsi="Times New Roman" w:cs="Times New Roman"/>
                <w:sz w:val="26"/>
                <w:szCs w:val="26"/>
              </w:rPr>
            </w:pPr>
          </w:p>
        </w:tc>
        <w:tc>
          <w:tcPr>
            <w:tcW w:w="628" w:type="dxa"/>
          </w:tcPr>
          <w:p w14:paraId="24D8D554"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2D7CCCA3"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 để tạo tài khoản mới</w:t>
            </w:r>
          </w:p>
        </w:tc>
        <w:tc>
          <w:tcPr>
            <w:tcW w:w="3244" w:type="dxa"/>
          </w:tcPr>
          <w:p w14:paraId="27C349E1" w14:textId="77777777" w:rsidR="009238C6" w:rsidRDefault="009238C6" w:rsidP="006C5CBE">
            <w:pPr>
              <w:jc w:val="both"/>
              <w:rPr>
                <w:rFonts w:ascii="Times New Roman" w:hAnsi="Times New Roman" w:cs="Times New Roman"/>
                <w:sz w:val="26"/>
                <w:szCs w:val="26"/>
              </w:rPr>
            </w:pPr>
          </w:p>
        </w:tc>
      </w:tr>
      <w:tr w:rsidR="00D334FF" w14:paraId="7893A5F1" w14:textId="77777777" w:rsidTr="006C5CBE">
        <w:tc>
          <w:tcPr>
            <w:tcW w:w="2605" w:type="dxa"/>
          </w:tcPr>
          <w:p w14:paraId="53980C35" w14:textId="77777777" w:rsidR="00D334FF" w:rsidRPr="00DF7811" w:rsidRDefault="00D334FF" w:rsidP="006C5CBE">
            <w:pPr>
              <w:jc w:val="both"/>
              <w:rPr>
                <w:rFonts w:ascii="Times New Roman" w:hAnsi="Times New Roman" w:cs="Times New Roman"/>
                <w:sz w:val="26"/>
                <w:szCs w:val="26"/>
              </w:rPr>
            </w:pPr>
          </w:p>
        </w:tc>
        <w:tc>
          <w:tcPr>
            <w:tcW w:w="628" w:type="dxa"/>
          </w:tcPr>
          <w:p w14:paraId="0B1923BA" w14:textId="535205B0" w:rsidR="00D334FF" w:rsidRDefault="00D334FF" w:rsidP="006C5CBE">
            <w:pPr>
              <w:jc w:val="both"/>
              <w:rPr>
                <w:rFonts w:ascii="Times New Roman" w:hAnsi="Times New Roman" w:cs="Times New Roman"/>
                <w:sz w:val="26"/>
                <w:szCs w:val="26"/>
              </w:rPr>
            </w:pPr>
            <w:r>
              <w:rPr>
                <w:rFonts w:ascii="Times New Roman" w:hAnsi="Times New Roman" w:cs="Times New Roman"/>
                <w:sz w:val="26"/>
                <w:szCs w:val="26"/>
              </w:rPr>
              <w:t>6</w:t>
            </w:r>
          </w:p>
        </w:tc>
        <w:tc>
          <w:tcPr>
            <w:tcW w:w="3062" w:type="dxa"/>
          </w:tcPr>
          <w:p w14:paraId="5E7C3B35" w14:textId="77777777" w:rsidR="00D334FF" w:rsidRDefault="00D334FF" w:rsidP="006C5CBE">
            <w:pPr>
              <w:jc w:val="both"/>
              <w:rPr>
                <w:rFonts w:ascii="Times New Roman" w:hAnsi="Times New Roman" w:cs="Times New Roman"/>
                <w:sz w:val="26"/>
                <w:szCs w:val="26"/>
              </w:rPr>
            </w:pPr>
          </w:p>
        </w:tc>
        <w:tc>
          <w:tcPr>
            <w:tcW w:w="3244" w:type="dxa"/>
          </w:tcPr>
          <w:p w14:paraId="5EF859A3" w14:textId="147519C8" w:rsidR="00D334FF" w:rsidRDefault="00D334FF" w:rsidP="00A27E16">
            <w:pPr>
              <w:rPr>
                <w:rFonts w:ascii="Times New Roman" w:hAnsi="Times New Roman" w:cs="Times New Roman"/>
                <w:sz w:val="26"/>
                <w:szCs w:val="26"/>
              </w:rPr>
            </w:pPr>
            <w:r>
              <w:rPr>
                <w:rFonts w:ascii="Times New Roman" w:hAnsi="Times New Roman" w:cs="Times New Roman"/>
                <w:sz w:val="26"/>
                <w:szCs w:val="26"/>
              </w:rPr>
              <w:t>Lưu tài khoản</w:t>
            </w:r>
            <w:r w:rsidR="004A5BEE">
              <w:rPr>
                <w:rFonts w:ascii="Times New Roman" w:hAnsi="Times New Roman" w:cs="Times New Roman"/>
                <w:sz w:val="26"/>
                <w:szCs w:val="26"/>
              </w:rPr>
              <w:t xml:space="preserve"> vừa tạo</w:t>
            </w:r>
            <w:r>
              <w:rPr>
                <w:rFonts w:ascii="Times New Roman" w:hAnsi="Times New Roman" w:cs="Times New Roman"/>
                <w:sz w:val="26"/>
                <w:szCs w:val="26"/>
              </w:rPr>
              <w:t xml:space="preserve"> xuống database</w:t>
            </w:r>
          </w:p>
        </w:tc>
      </w:tr>
      <w:tr w:rsidR="009238C6" w:rsidRPr="00DF7811" w14:paraId="39582325" w14:textId="77777777" w:rsidTr="006C5CBE">
        <w:tc>
          <w:tcPr>
            <w:tcW w:w="2605" w:type="dxa"/>
          </w:tcPr>
          <w:p w14:paraId="3F65AD9B"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3AC1D6BF"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38C6" w:rsidRPr="00DF7811" w14:paraId="73704428" w14:textId="77777777" w:rsidTr="006C5CBE">
        <w:tc>
          <w:tcPr>
            <w:tcW w:w="2605" w:type="dxa"/>
          </w:tcPr>
          <w:p w14:paraId="05492068" w14:textId="77777777" w:rsidR="009238C6" w:rsidRPr="00DF7811" w:rsidRDefault="009238C6"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616CE0B7"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ành công, hiện ra giao diện đăng nhập</w:t>
            </w:r>
          </w:p>
          <w:p w14:paraId="28F5A96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ất bại, hiển thị lỗi</w:t>
            </w:r>
          </w:p>
        </w:tc>
      </w:tr>
    </w:tbl>
    <w:p w14:paraId="4F2ACB7A" w14:textId="77777777" w:rsidR="009238C6" w:rsidRDefault="009238C6" w:rsidP="009238C6"/>
    <w:p w14:paraId="3584A89A" w14:textId="1D188121" w:rsidR="009238C6" w:rsidRPr="009238C6" w:rsidRDefault="009238C6" w:rsidP="009238C6">
      <w:pPr>
        <w:pStyle w:val="Caption"/>
      </w:pPr>
      <w:r>
        <w:t xml:space="preserve">Bảng 1. </w:t>
      </w:r>
      <w:fldSimple w:instr=" SEQ Bảng_1. \* ARABIC ">
        <w:r w:rsidR="00041949">
          <w:rPr>
            <w:noProof/>
          </w:rPr>
          <w:t>2</w:t>
        </w:r>
      </w:fldSimple>
      <w:r>
        <w:t>. Mô tả usecase 'đăng nhập với tài khoản hệ thống'</w:t>
      </w:r>
    </w:p>
    <w:tbl>
      <w:tblPr>
        <w:tblStyle w:val="TableGrid"/>
        <w:tblW w:w="9539" w:type="dxa"/>
        <w:tblLook w:val="04A0" w:firstRow="1" w:lastRow="0" w:firstColumn="1" w:lastColumn="0" w:noHBand="0" w:noVBand="1"/>
      </w:tblPr>
      <w:tblGrid>
        <w:gridCol w:w="2592"/>
        <w:gridCol w:w="679"/>
        <w:gridCol w:w="3044"/>
        <w:gridCol w:w="3224"/>
      </w:tblGrid>
      <w:tr w:rsidR="009279B7" w:rsidRPr="00DF7811" w14:paraId="0BCB1A53" w14:textId="77777777" w:rsidTr="006C5CBE">
        <w:tc>
          <w:tcPr>
            <w:tcW w:w="2605" w:type="dxa"/>
          </w:tcPr>
          <w:p w14:paraId="190F4DBF"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7B266A5B" w14:textId="5014F5E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ăng nhập</w:t>
            </w:r>
            <w:r w:rsidR="009238C6">
              <w:rPr>
                <w:rFonts w:ascii="Times New Roman" w:hAnsi="Times New Roman" w:cs="Times New Roman"/>
                <w:sz w:val="26"/>
                <w:szCs w:val="26"/>
              </w:rPr>
              <w:t xml:space="preserve"> với tài khoản hệ thống</w:t>
            </w:r>
          </w:p>
        </w:tc>
      </w:tr>
      <w:tr w:rsidR="009279B7" w:rsidRPr="00DF7811" w14:paraId="2D3AFA32" w14:textId="77777777" w:rsidTr="006C5CBE">
        <w:tc>
          <w:tcPr>
            <w:tcW w:w="2605" w:type="dxa"/>
          </w:tcPr>
          <w:p w14:paraId="09BD9FF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AAEC150" w14:textId="6A836335"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xml:space="preserve">Cho phép khách đăng nhập vào </w:t>
            </w:r>
            <w:r w:rsidR="00DA3E8C">
              <w:rPr>
                <w:rFonts w:ascii="Times New Roman" w:hAnsi="Times New Roman" w:cs="Times New Roman"/>
                <w:sz w:val="26"/>
                <w:szCs w:val="26"/>
              </w:rPr>
              <w:t>website</w:t>
            </w:r>
          </w:p>
        </w:tc>
      </w:tr>
      <w:tr w:rsidR="009279B7" w:rsidRPr="00DF7811" w14:paraId="374FC825" w14:textId="77777777" w:rsidTr="006C5CBE">
        <w:tc>
          <w:tcPr>
            <w:tcW w:w="2605" w:type="dxa"/>
          </w:tcPr>
          <w:p w14:paraId="4A9D2BB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AA35710" w14:textId="147F402D"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79B7" w:rsidRPr="00DF7811" w14:paraId="60B377B8" w14:textId="77777777" w:rsidTr="006C5CBE">
        <w:tc>
          <w:tcPr>
            <w:tcW w:w="2605" w:type="dxa"/>
          </w:tcPr>
          <w:p w14:paraId="0ABE0A4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79D5A01"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2A9296C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54AF35E5"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79B7" w:rsidRPr="00DF7811" w14:paraId="3A8D9DD1" w14:textId="77777777" w:rsidTr="006C5CBE">
        <w:tc>
          <w:tcPr>
            <w:tcW w:w="2605" w:type="dxa"/>
          </w:tcPr>
          <w:p w14:paraId="6004AC67" w14:textId="77777777" w:rsidR="009279B7" w:rsidRPr="00DF7811" w:rsidRDefault="009279B7" w:rsidP="006C5CBE">
            <w:pPr>
              <w:jc w:val="both"/>
              <w:rPr>
                <w:rFonts w:ascii="Times New Roman" w:hAnsi="Times New Roman" w:cs="Times New Roman"/>
                <w:sz w:val="26"/>
                <w:szCs w:val="26"/>
              </w:rPr>
            </w:pPr>
          </w:p>
        </w:tc>
        <w:tc>
          <w:tcPr>
            <w:tcW w:w="628" w:type="dxa"/>
          </w:tcPr>
          <w:p w14:paraId="2E56CE1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532D7763" w14:textId="0A80908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ruy cậ</w:t>
            </w:r>
            <w:r w:rsidR="00DA3E8C">
              <w:rPr>
                <w:rFonts w:ascii="Times New Roman" w:hAnsi="Times New Roman" w:cs="Times New Roman"/>
                <w:sz w:val="26"/>
                <w:szCs w:val="26"/>
              </w:rPr>
              <w:t>p vào website</w:t>
            </w:r>
          </w:p>
        </w:tc>
        <w:tc>
          <w:tcPr>
            <w:tcW w:w="3244" w:type="dxa"/>
          </w:tcPr>
          <w:p w14:paraId="1249F6CC" w14:textId="77777777" w:rsidR="009279B7" w:rsidRPr="00DF7811" w:rsidRDefault="009279B7" w:rsidP="006C5CBE">
            <w:pPr>
              <w:jc w:val="both"/>
              <w:rPr>
                <w:rFonts w:ascii="Times New Roman" w:hAnsi="Times New Roman" w:cs="Times New Roman"/>
                <w:sz w:val="26"/>
                <w:szCs w:val="26"/>
              </w:rPr>
            </w:pPr>
          </w:p>
        </w:tc>
      </w:tr>
      <w:tr w:rsidR="009279B7" w:rsidRPr="00DF7811" w14:paraId="15D06F14" w14:textId="77777777" w:rsidTr="006C5CBE">
        <w:tc>
          <w:tcPr>
            <w:tcW w:w="2605" w:type="dxa"/>
          </w:tcPr>
          <w:p w14:paraId="65EC2D1F" w14:textId="77777777" w:rsidR="009279B7" w:rsidRPr="00DF7811" w:rsidRDefault="009279B7" w:rsidP="006C5CBE">
            <w:pPr>
              <w:jc w:val="both"/>
              <w:rPr>
                <w:rFonts w:ascii="Times New Roman" w:hAnsi="Times New Roman" w:cs="Times New Roman"/>
                <w:sz w:val="26"/>
                <w:szCs w:val="26"/>
              </w:rPr>
            </w:pPr>
          </w:p>
        </w:tc>
        <w:tc>
          <w:tcPr>
            <w:tcW w:w="628" w:type="dxa"/>
          </w:tcPr>
          <w:p w14:paraId="308BE211"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016C7DEC"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44" w:type="dxa"/>
          </w:tcPr>
          <w:p w14:paraId="3A276EBF" w14:textId="77777777" w:rsidR="009279B7" w:rsidRPr="00DF7811" w:rsidRDefault="009279B7" w:rsidP="006C5CBE">
            <w:pPr>
              <w:jc w:val="both"/>
              <w:rPr>
                <w:rFonts w:ascii="Times New Roman" w:hAnsi="Times New Roman" w:cs="Times New Roman"/>
                <w:sz w:val="26"/>
                <w:szCs w:val="26"/>
              </w:rPr>
            </w:pPr>
          </w:p>
        </w:tc>
      </w:tr>
      <w:tr w:rsidR="009279B7" w:rsidRPr="00DF7811" w14:paraId="59C1B758" w14:textId="77777777" w:rsidTr="006C5CBE">
        <w:tc>
          <w:tcPr>
            <w:tcW w:w="2605" w:type="dxa"/>
          </w:tcPr>
          <w:p w14:paraId="78422176" w14:textId="77777777" w:rsidR="009279B7" w:rsidRPr="00DF7811" w:rsidRDefault="009279B7" w:rsidP="006C5CBE">
            <w:pPr>
              <w:jc w:val="both"/>
              <w:rPr>
                <w:rFonts w:ascii="Times New Roman" w:hAnsi="Times New Roman" w:cs="Times New Roman"/>
                <w:sz w:val="26"/>
                <w:szCs w:val="26"/>
              </w:rPr>
            </w:pPr>
          </w:p>
        </w:tc>
        <w:tc>
          <w:tcPr>
            <w:tcW w:w="628" w:type="dxa"/>
          </w:tcPr>
          <w:p w14:paraId="1C0AABD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06F6099" w14:textId="77777777" w:rsidR="009279B7" w:rsidRPr="00DF7811" w:rsidRDefault="009279B7" w:rsidP="006C5CBE">
            <w:pPr>
              <w:jc w:val="both"/>
              <w:rPr>
                <w:rFonts w:ascii="Times New Roman" w:hAnsi="Times New Roman" w:cs="Times New Roman"/>
                <w:sz w:val="26"/>
                <w:szCs w:val="26"/>
              </w:rPr>
            </w:pPr>
          </w:p>
        </w:tc>
        <w:tc>
          <w:tcPr>
            <w:tcW w:w="3244" w:type="dxa"/>
          </w:tcPr>
          <w:p w14:paraId="2BD9B356"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9279B7" w:rsidRPr="00DF7811" w14:paraId="3761E43E" w14:textId="77777777" w:rsidTr="006C5CBE">
        <w:tc>
          <w:tcPr>
            <w:tcW w:w="2605" w:type="dxa"/>
          </w:tcPr>
          <w:p w14:paraId="77A38148" w14:textId="77777777" w:rsidR="009279B7" w:rsidRPr="00DF7811" w:rsidRDefault="009279B7" w:rsidP="006C5CBE">
            <w:pPr>
              <w:jc w:val="both"/>
              <w:rPr>
                <w:rFonts w:ascii="Times New Roman" w:hAnsi="Times New Roman" w:cs="Times New Roman"/>
                <w:sz w:val="26"/>
                <w:szCs w:val="26"/>
              </w:rPr>
            </w:pPr>
          </w:p>
        </w:tc>
        <w:tc>
          <w:tcPr>
            <w:tcW w:w="628" w:type="dxa"/>
          </w:tcPr>
          <w:p w14:paraId="56A3B0F3"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8359D"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ập tài khoản &amp; mật khẩu sau đó click nút ‘Login’</w:t>
            </w:r>
          </w:p>
        </w:tc>
        <w:tc>
          <w:tcPr>
            <w:tcW w:w="3244" w:type="dxa"/>
          </w:tcPr>
          <w:p w14:paraId="7BBDB1FB"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79B7" w14:paraId="534C0FB2" w14:textId="77777777" w:rsidTr="006C5CBE">
        <w:tc>
          <w:tcPr>
            <w:tcW w:w="2605" w:type="dxa"/>
          </w:tcPr>
          <w:p w14:paraId="417DF451" w14:textId="77777777" w:rsidR="009279B7" w:rsidRPr="00DF7811" w:rsidRDefault="009279B7" w:rsidP="006C5CBE">
            <w:pPr>
              <w:jc w:val="both"/>
              <w:rPr>
                <w:rFonts w:ascii="Times New Roman" w:hAnsi="Times New Roman" w:cs="Times New Roman"/>
                <w:sz w:val="26"/>
                <w:szCs w:val="26"/>
              </w:rPr>
            </w:pPr>
          </w:p>
        </w:tc>
        <w:tc>
          <w:tcPr>
            <w:tcW w:w="628" w:type="dxa"/>
          </w:tcPr>
          <w:p w14:paraId="1812A071"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1DA1E0CD" w14:textId="77777777" w:rsidR="009279B7" w:rsidRDefault="009279B7" w:rsidP="006C5CBE">
            <w:pPr>
              <w:jc w:val="both"/>
              <w:rPr>
                <w:rFonts w:ascii="Times New Roman" w:hAnsi="Times New Roman" w:cs="Times New Roman"/>
                <w:sz w:val="26"/>
                <w:szCs w:val="26"/>
              </w:rPr>
            </w:pPr>
          </w:p>
        </w:tc>
        <w:tc>
          <w:tcPr>
            <w:tcW w:w="3244" w:type="dxa"/>
          </w:tcPr>
          <w:p w14:paraId="6639D277"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Xử lý tài khoản và mật khẩu</w:t>
            </w:r>
          </w:p>
        </w:tc>
      </w:tr>
      <w:tr w:rsidR="009279B7" w:rsidRPr="00DF7811" w14:paraId="5F8EF5D4" w14:textId="77777777" w:rsidTr="006C5CBE">
        <w:tc>
          <w:tcPr>
            <w:tcW w:w="2605" w:type="dxa"/>
          </w:tcPr>
          <w:p w14:paraId="2803122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18DC50FD"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Đã có tài khoản trong hệ thống</w:t>
            </w:r>
          </w:p>
          <w:p w14:paraId="571BC630"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79B7" w:rsidRPr="00DF7811" w14:paraId="6DD2AFD6" w14:textId="77777777" w:rsidTr="006C5CBE">
        <w:tc>
          <w:tcPr>
            <w:tcW w:w="2605" w:type="dxa"/>
          </w:tcPr>
          <w:p w14:paraId="0A79B06B" w14:textId="77777777" w:rsidR="009279B7" w:rsidRPr="00DF7811" w:rsidRDefault="009279B7"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7971A9A5"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188628AA"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46B099C8" w14:textId="7D406746" w:rsidR="006C5CBE" w:rsidRDefault="006C5CBE" w:rsidP="009279B7">
      <w:pPr>
        <w:rPr>
          <w:rFonts w:ascii="Times New Roman" w:hAnsi="Times New Roman" w:cs="Times New Roman"/>
          <w:sz w:val="26"/>
          <w:szCs w:val="26"/>
        </w:rPr>
      </w:pPr>
    </w:p>
    <w:p w14:paraId="2AC6F081" w14:textId="77777777" w:rsidR="006C5CBE" w:rsidRDefault="006C5CBE">
      <w:pPr>
        <w:rPr>
          <w:rFonts w:ascii="Times New Roman" w:hAnsi="Times New Roman" w:cs="Times New Roman"/>
          <w:sz w:val="26"/>
          <w:szCs w:val="26"/>
        </w:rPr>
      </w:pPr>
      <w:r>
        <w:rPr>
          <w:rFonts w:ascii="Times New Roman" w:hAnsi="Times New Roman" w:cs="Times New Roman"/>
          <w:sz w:val="26"/>
          <w:szCs w:val="26"/>
        </w:rPr>
        <w:br w:type="page"/>
      </w:r>
    </w:p>
    <w:p w14:paraId="00EF73F6" w14:textId="12E0166F" w:rsidR="009279B7" w:rsidRDefault="006C5CBE" w:rsidP="006C5CBE">
      <w:pPr>
        <w:pStyle w:val="Caption"/>
        <w:rPr>
          <w:rFonts w:ascii="Times New Roman" w:hAnsi="Times New Roman" w:cs="Times New Roman"/>
          <w:sz w:val="26"/>
          <w:szCs w:val="26"/>
        </w:rPr>
      </w:pPr>
      <w:r>
        <w:lastRenderedPageBreak/>
        <w:t xml:space="preserve">Bảng 1. </w:t>
      </w:r>
      <w:fldSimple w:instr=" SEQ Bảng_1. \* ARABIC ">
        <w:r w:rsidR="00041949">
          <w:rPr>
            <w:noProof/>
          </w:rPr>
          <w:t>3</w:t>
        </w:r>
      </w:fldSimple>
      <w:r>
        <w:t>. Mô tả usecase 'Đăng nhập với tài khoản Google'</w:t>
      </w:r>
    </w:p>
    <w:tbl>
      <w:tblPr>
        <w:tblStyle w:val="TableGrid"/>
        <w:tblW w:w="9539" w:type="dxa"/>
        <w:tblLook w:val="04A0" w:firstRow="1" w:lastRow="0" w:firstColumn="1" w:lastColumn="0" w:noHBand="0" w:noVBand="1"/>
      </w:tblPr>
      <w:tblGrid>
        <w:gridCol w:w="2591"/>
        <w:gridCol w:w="679"/>
        <w:gridCol w:w="3045"/>
        <w:gridCol w:w="3224"/>
      </w:tblGrid>
      <w:tr w:rsidR="006C5CBE" w:rsidRPr="00DF7811" w14:paraId="2E7806C3" w14:textId="77777777" w:rsidTr="00976D3F">
        <w:tc>
          <w:tcPr>
            <w:tcW w:w="2591" w:type="dxa"/>
          </w:tcPr>
          <w:p w14:paraId="5EAF651D"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9C6E626" w14:textId="69079D6C"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Đăng nhập với tài khoản Google</w:t>
            </w:r>
          </w:p>
        </w:tc>
      </w:tr>
      <w:tr w:rsidR="006C5CBE" w:rsidRPr="00DF7811" w14:paraId="326EB0BA" w14:textId="77777777" w:rsidTr="00976D3F">
        <w:tc>
          <w:tcPr>
            <w:tcW w:w="2591" w:type="dxa"/>
          </w:tcPr>
          <w:p w14:paraId="4DA8413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4ADA43F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6C5CBE" w:rsidRPr="00DF7811" w14:paraId="70AF726F" w14:textId="77777777" w:rsidTr="00976D3F">
        <w:tc>
          <w:tcPr>
            <w:tcW w:w="2591" w:type="dxa"/>
          </w:tcPr>
          <w:p w14:paraId="5B7EA06B"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3DD0256"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6C5CBE" w:rsidRPr="00DF7811" w14:paraId="47C26B52" w14:textId="77777777" w:rsidTr="00976D3F">
        <w:tc>
          <w:tcPr>
            <w:tcW w:w="2591" w:type="dxa"/>
          </w:tcPr>
          <w:p w14:paraId="15C5FA52"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20E82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4768A70"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02A9D0F8"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C5CBE" w:rsidRPr="00DF7811" w14:paraId="1896F43A" w14:textId="77777777" w:rsidTr="00976D3F">
        <w:tc>
          <w:tcPr>
            <w:tcW w:w="2591" w:type="dxa"/>
          </w:tcPr>
          <w:p w14:paraId="089C0F99" w14:textId="77777777" w:rsidR="006C5CBE" w:rsidRPr="00DF7811" w:rsidRDefault="006C5CBE" w:rsidP="006C5CBE">
            <w:pPr>
              <w:jc w:val="both"/>
              <w:rPr>
                <w:rFonts w:ascii="Times New Roman" w:hAnsi="Times New Roman" w:cs="Times New Roman"/>
                <w:sz w:val="26"/>
                <w:szCs w:val="26"/>
              </w:rPr>
            </w:pPr>
          </w:p>
        </w:tc>
        <w:tc>
          <w:tcPr>
            <w:tcW w:w="679" w:type="dxa"/>
          </w:tcPr>
          <w:p w14:paraId="660F0CCA"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6A6A81A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12FD4043" w14:textId="77777777" w:rsidR="006C5CBE" w:rsidRPr="00DF7811" w:rsidRDefault="006C5CBE" w:rsidP="006C5CBE">
            <w:pPr>
              <w:jc w:val="both"/>
              <w:rPr>
                <w:rFonts w:ascii="Times New Roman" w:hAnsi="Times New Roman" w:cs="Times New Roman"/>
                <w:sz w:val="26"/>
                <w:szCs w:val="26"/>
              </w:rPr>
            </w:pPr>
          </w:p>
        </w:tc>
      </w:tr>
      <w:tr w:rsidR="006C5CBE" w:rsidRPr="00DF7811" w14:paraId="53C0413B" w14:textId="77777777" w:rsidTr="00976D3F">
        <w:tc>
          <w:tcPr>
            <w:tcW w:w="2591" w:type="dxa"/>
          </w:tcPr>
          <w:p w14:paraId="72241D26" w14:textId="77777777" w:rsidR="006C5CBE" w:rsidRPr="00DF7811" w:rsidRDefault="006C5CBE" w:rsidP="006C5CBE">
            <w:pPr>
              <w:jc w:val="both"/>
              <w:rPr>
                <w:rFonts w:ascii="Times New Roman" w:hAnsi="Times New Roman" w:cs="Times New Roman"/>
                <w:sz w:val="26"/>
                <w:szCs w:val="26"/>
              </w:rPr>
            </w:pPr>
          </w:p>
        </w:tc>
        <w:tc>
          <w:tcPr>
            <w:tcW w:w="679" w:type="dxa"/>
          </w:tcPr>
          <w:p w14:paraId="6E7F30F7"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20865ECE"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5DEFCE0A" w14:textId="77777777" w:rsidR="006C5CBE" w:rsidRPr="00DF7811" w:rsidRDefault="006C5CBE" w:rsidP="006C5CBE">
            <w:pPr>
              <w:jc w:val="both"/>
              <w:rPr>
                <w:rFonts w:ascii="Times New Roman" w:hAnsi="Times New Roman" w:cs="Times New Roman"/>
                <w:sz w:val="26"/>
                <w:szCs w:val="26"/>
              </w:rPr>
            </w:pPr>
          </w:p>
        </w:tc>
      </w:tr>
      <w:tr w:rsidR="006C5CBE" w:rsidRPr="00DF7811" w14:paraId="0D0EB4DB" w14:textId="77777777" w:rsidTr="00976D3F">
        <w:tc>
          <w:tcPr>
            <w:tcW w:w="2591" w:type="dxa"/>
          </w:tcPr>
          <w:p w14:paraId="119347FB" w14:textId="77777777" w:rsidR="006C5CBE" w:rsidRPr="00DF7811" w:rsidRDefault="006C5CBE" w:rsidP="006C5CBE">
            <w:pPr>
              <w:jc w:val="both"/>
              <w:rPr>
                <w:rFonts w:ascii="Times New Roman" w:hAnsi="Times New Roman" w:cs="Times New Roman"/>
                <w:sz w:val="26"/>
                <w:szCs w:val="26"/>
              </w:rPr>
            </w:pPr>
          </w:p>
        </w:tc>
        <w:tc>
          <w:tcPr>
            <w:tcW w:w="679" w:type="dxa"/>
          </w:tcPr>
          <w:p w14:paraId="5A3D2FF7"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7865F104" w14:textId="77777777" w:rsidR="006C5CBE" w:rsidRPr="00DF7811" w:rsidRDefault="006C5CBE" w:rsidP="006C5CBE">
            <w:pPr>
              <w:jc w:val="both"/>
              <w:rPr>
                <w:rFonts w:ascii="Times New Roman" w:hAnsi="Times New Roman" w:cs="Times New Roman"/>
                <w:sz w:val="26"/>
                <w:szCs w:val="26"/>
              </w:rPr>
            </w:pPr>
          </w:p>
        </w:tc>
        <w:tc>
          <w:tcPr>
            <w:tcW w:w="3224" w:type="dxa"/>
          </w:tcPr>
          <w:p w14:paraId="79DC21EF"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6C5CBE" w:rsidRPr="00DF7811" w14:paraId="2388DC4B" w14:textId="77777777" w:rsidTr="00656A90">
        <w:trPr>
          <w:trHeight w:val="237"/>
        </w:trPr>
        <w:tc>
          <w:tcPr>
            <w:tcW w:w="2591" w:type="dxa"/>
          </w:tcPr>
          <w:p w14:paraId="083CDFBF" w14:textId="77777777" w:rsidR="006C5CBE" w:rsidRPr="00DF7811" w:rsidRDefault="006C5CBE" w:rsidP="006C5CBE">
            <w:pPr>
              <w:jc w:val="both"/>
              <w:rPr>
                <w:rFonts w:ascii="Times New Roman" w:hAnsi="Times New Roman" w:cs="Times New Roman"/>
                <w:sz w:val="26"/>
                <w:szCs w:val="26"/>
              </w:rPr>
            </w:pPr>
          </w:p>
        </w:tc>
        <w:tc>
          <w:tcPr>
            <w:tcW w:w="679" w:type="dxa"/>
          </w:tcPr>
          <w:p w14:paraId="22605FFB"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664EDF7F" w14:textId="618CADF7" w:rsidR="006C5CBE" w:rsidRPr="00DF7811" w:rsidRDefault="006C5CBE" w:rsidP="00656A90">
            <w:pPr>
              <w:rPr>
                <w:rFonts w:ascii="Times New Roman" w:hAnsi="Times New Roman" w:cs="Times New Roman"/>
                <w:sz w:val="26"/>
                <w:szCs w:val="26"/>
              </w:rPr>
            </w:pPr>
            <w:r>
              <w:rPr>
                <w:rFonts w:ascii="Times New Roman" w:hAnsi="Times New Roman" w:cs="Times New Roman"/>
                <w:sz w:val="26"/>
                <w:szCs w:val="26"/>
              </w:rPr>
              <w:t>Nhấ</w:t>
            </w:r>
            <w:r w:rsidR="00656A90">
              <w:rPr>
                <w:rFonts w:ascii="Times New Roman" w:hAnsi="Times New Roman" w:cs="Times New Roman"/>
                <w:sz w:val="26"/>
                <w:szCs w:val="26"/>
              </w:rPr>
              <w:t>n nút ‘Google’</w:t>
            </w:r>
          </w:p>
        </w:tc>
        <w:tc>
          <w:tcPr>
            <w:tcW w:w="3224" w:type="dxa"/>
          </w:tcPr>
          <w:p w14:paraId="7AE0F7A1"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76D3F" w:rsidRPr="00DF7811" w14:paraId="445F96CD" w14:textId="77777777" w:rsidTr="00976D3F">
        <w:tc>
          <w:tcPr>
            <w:tcW w:w="2591" w:type="dxa"/>
          </w:tcPr>
          <w:p w14:paraId="72D9D22D" w14:textId="77777777" w:rsidR="00976D3F" w:rsidRPr="00DF7811" w:rsidRDefault="00976D3F" w:rsidP="00976D3F">
            <w:pPr>
              <w:jc w:val="both"/>
              <w:rPr>
                <w:rFonts w:ascii="Times New Roman" w:hAnsi="Times New Roman" w:cs="Times New Roman"/>
                <w:sz w:val="26"/>
                <w:szCs w:val="26"/>
              </w:rPr>
            </w:pPr>
          </w:p>
        </w:tc>
        <w:tc>
          <w:tcPr>
            <w:tcW w:w="679" w:type="dxa"/>
          </w:tcPr>
          <w:p w14:paraId="29610A46" w14:textId="2228FEB5"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0AD3F813" w14:textId="77777777" w:rsidR="00976D3F" w:rsidRDefault="00976D3F" w:rsidP="00976D3F">
            <w:pPr>
              <w:jc w:val="both"/>
              <w:rPr>
                <w:rFonts w:ascii="Times New Roman" w:hAnsi="Times New Roman" w:cs="Times New Roman"/>
                <w:sz w:val="26"/>
                <w:szCs w:val="26"/>
              </w:rPr>
            </w:pPr>
          </w:p>
        </w:tc>
        <w:tc>
          <w:tcPr>
            <w:tcW w:w="3224" w:type="dxa"/>
          </w:tcPr>
          <w:p w14:paraId="00E09FD0" w14:textId="24FD791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uyển tới giao diện đăng nhập Google</w:t>
            </w:r>
          </w:p>
        </w:tc>
      </w:tr>
      <w:tr w:rsidR="00976D3F" w14:paraId="38C20C13" w14:textId="77777777" w:rsidTr="00976D3F">
        <w:tc>
          <w:tcPr>
            <w:tcW w:w="2591" w:type="dxa"/>
          </w:tcPr>
          <w:p w14:paraId="78E24582" w14:textId="77777777" w:rsidR="00976D3F" w:rsidRPr="00DF7811" w:rsidRDefault="00976D3F" w:rsidP="00976D3F">
            <w:pPr>
              <w:jc w:val="both"/>
              <w:rPr>
                <w:rFonts w:ascii="Times New Roman" w:hAnsi="Times New Roman" w:cs="Times New Roman"/>
                <w:sz w:val="26"/>
                <w:szCs w:val="26"/>
              </w:rPr>
            </w:pPr>
          </w:p>
        </w:tc>
        <w:tc>
          <w:tcPr>
            <w:tcW w:w="679" w:type="dxa"/>
          </w:tcPr>
          <w:p w14:paraId="1B918011" w14:textId="19C02898"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37EADF1F" w14:textId="52C4CB13"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Nhập tài khoản Google và mật khẩu</w:t>
            </w:r>
          </w:p>
        </w:tc>
        <w:tc>
          <w:tcPr>
            <w:tcW w:w="3224" w:type="dxa"/>
          </w:tcPr>
          <w:p w14:paraId="487E8506" w14:textId="77777777" w:rsidR="00976D3F" w:rsidRDefault="00976D3F" w:rsidP="00976D3F">
            <w:pPr>
              <w:jc w:val="both"/>
              <w:rPr>
                <w:rFonts w:ascii="Times New Roman" w:hAnsi="Times New Roman" w:cs="Times New Roman"/>
                <w:sz w:val="26"/>
                <w:szCs w:val="26"/>
              </w:rPr>
            </w:pPr>
          </w:p>
        </w:tc>
      </w:tr>
      <w:tr w:rsidR="00976D3F" w14:paraId="06350C51" w14:textId="77777777" w:rsidTr="00976D3F">
        <w:tc>
          <w:tcPr>
            <w:tcW w:w="2591" w:type="dxa"/>
          </w:tcPr>
          <w:p w14:paraId="198E22E3" w14:textId="77777777" w:rsidR="00976D3F" w:rsidRPr="00DF7811" w:rsidRDefault="00976D3F" w:rsidP="00976D3F">
            <w:pPr>
              <w:jc w:val="both"/>
              <w:rPr>
                <w:rFonts w:ascii="Times New Roman" w:hAnsi="Times New Roman" w:cs="Times New Roman"/>
                <w:sz w:val="26"/>
                <w:szCs w:val="26"/>
              </w:rPr>
            </w:pPr>
          </w:p>
        </w:tc>
        <w:tc>
          <w:tcPr>
            <w:tcW w:w="679" w:type="dxa"/>
          </w:tcPr>
          <w:p w14:paraId="7CDD177B" w14:textId="7BE2039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48DAD2A7" w14:textId="07C8960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ọn tài khoản Google để đăng nhập (nếu đã có sẵn)</w:t>
            </w:r>
          </w:p>
        </w:tc>
        <w:tc>
          <w:tcPr>
            <w:tcW w:w="3224" w:type="dxa"/>
          </w:tcPr>
          <w:p w14:paraId="0DD02C02" w14:textId="77777777" w:rsidR="00976D3F" w:rsidRDefault="00976D3F" w:rsidP="00976D3F">
            <w:pPr>
              <w:jc w:val="both"/>
              <w:rPr>
                <w:rFonts w:ascii="Times New Roman" w:hAnsi="Times New Roman" w:cs="Times New Roman"/>
                <w:sz w:val="26"/>
                <w:szCs w:val="26"/>
              </w:rPr>
            </w:pPr>
          </w:p>
        </w:tc>
      </w:tr>
      <w:tr w:rsidR="00976D3F" w14:paraId="5186427D" w14:textId="77777777" w:rsidTr="00976D3F">
        <w:tc>
          <w:tcPr>
            <w:tcW w:w="2591" w:type="dxa"/>
          </w:tcPr>
          <w:p w14:paraId="5477E603" w14:textId="77777777" w:rsidR="00976D3F" w:rsidRPr="00DF7811" w:rsidRDefault="00976D3F" w:rsidP="00976D3F">
            <w:pPr>
              <w:jc w:val="both"/>
              <w:rPr>
                <w:rFonts w:ascii="Times New Roman" w:hAnsi="Times New Roman" w:cs="Times New Roman"/>
                <w:sz w:val="26"/>
                <w:szCs w:val="26"/>
              </w:rPr>
            </w:pPr>
          </w:p>
        </w:tc>
        <w:tc>
          <w:tcPr>
            <w:tcW w:w="679" w:type="dxa"/>
          </w:tcPr>
          <w:p w14:paraId="16BFE6D8" w14:textId="3E450C3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5B07B992" w14:textId="77777777" w:rsidR="00976D3F" w:rsidRDefault="00976D3F" w:rsidP="00976D3F">
            <w:pPr>
              <w:jc w:val="both"/>
              <w:rPr>
                <w:rFonts w:ascii="Times New Roman" w:hAnsi="Times New Roman" w:cs="Times New Roman"/>
                <w:sz w:val="26"/>
                <w:szCs w:val="26"/>
              </w:rPr>
            </w:pPr>
          </w:p>
        </w:tc>
        <w:tc>
          <w:tcPr>
            <w:tcW w:w="3224" w:type="dxa"/>
          </w:tcPr>
          <w:p w14:paraId="5266EC5B" w14:textId="71CE4F4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976D3F" w:rsidRPr="00DF7811" w14:paraId="1FF8FBB4" w14:textId="77777777" w:rsidTr="00976D3F">
        <w:tc>
          <w:tcPr>
            <w:tcW w:w="2591" w:type="dxa"/>
          </w:tcPr>
          <w:p w14:paraId="26B190A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1DFA220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76D3F" w:rsidRPr="00DF7811" w14:paraId="43DF8332" w14:textId="77777777" w:rsidTr="00976D3F">
        <w:tc>
          <w:tcPr>
            <w:tcW w:w="2591" w:type="dxa"/>
          </w:tcPr>
          <w:p w14:paraId="2DDCFDF6" w14:textId="77777777" w:rsidR="00976D3F" w:rsidRPr="00DF7811" w:rsidRDefault="00976D3F" w:rsidP="00976D3F">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12078A7B" w14:textId="7777777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4658486E"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3A08023B" w14:textId="34938850" w:rsidR="003335F5" w:rsidRPr="003335F5" w:rsidRDefault="003335F5" w:rsidP="003335F5">
      <w:pPr>
        <w:pStyle w:val="Caption"/>
      </w:pPr>
      <w:r>
        <w:t xml:space="preserve">Bảng 1. </w:t>
      </w:r>
      <w:fldSimple w:instr=" SEQ Bảng_1. \* ARABIC ">
        <w:r w:rsidR="00041949">
          <w:rPr>
            <w:noProof/>
          </w:rPr>
          <w:t>4</w:t>
        </w:r>
      </w:fldSimple>
      <w:r>
        <w:t>. Mô tả usecase 'Đăng nhập với tài khoản Facebook'</w:t>
      </w:r>
    </w:p>
    <w:tbl>
      <w:tblPr>
        <w:tblStyle w:val="TableGrid"/>
        <w:tblW w:w="9539" w:type="dxa"/>
        <w:tblLook w:val="04A0" w:firstRow="1" w:lastRow="0" w:firstColumn="1" w:lastColumn="0" w:noHBand="0" w:noVBand="1"/>
      </w:tblPr>
      <w:tblGrid>
        <w:gridCol w:w="2591"/>
        <w:gridCol w:w="679"/>
        <w:gridCol w:w="3045"/>
        <w:gridCol w:w="3224"/>
      </w:tblGrid>
      <w:tr w:rsidR="003335F5" w:rsidRPr="00DF7811" w14:paraId="59125889" w14:textId="77777777" w:rsidTr="002408F8">
        <w:tc>
          <w:tcPr>
            <w:tcW w:w="2591" w:type="dxa"/>
          </w:tcPr>
          <w:p w14:paraId="7EF479B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3EDE90D" w14:textId="3734B3B4" w:rsidR="003335F5"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Đăng nhập với tài khoản</w:t>
            </w:r>
            <w:r w:rsidR="00D838AE">
              <w:rPr>
                <w:rFonts w:ascii="Times New Roman" w:hAnsi="Times New Roman" w:cs="Times New Roman"/>
                <w:sz w:val="26"/>
                <w:szCs w:val="26"/>
              </w:rPr>
              <w:t xml:space="preserve"> Facebook</w:t>
            </w:r>
          </w:p>
        </w:tc>
      </w:tr>
      <w:tr w:rsidR="003335F5" w:rsidRPr="00DF7811" w14:paraId="08614FB1" w14:textId="77777777" w:rsidTr="002408F8">
        <w:tc>
          <w:tcPr>
            <w:tcW w:w="2591" w:type="dxa"/>
          </w:tcPr>
          <w:p w14:paraId="2FDB5E2E"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0DB8DF75"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3335F5" w:rsidRPr="00DF7811" w14:paraId="05A26BB9" w14:textId="77777777" w:rsidTr="002408F8">
        <w:tc>
          <w:tcPr>
            <w:tcW w:w="2591" w:type="dxa"/>
          </w:tcPr>
          <w:p w14:paraId="183AF805"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9498C9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Khách</w:t>
            </w:r>
          </w:p>
        </w:tc>
      </w:tr>
      <w:tr w:rsidR="003335F5" w:rsidRPr="00DF7811" w14:paraId="43865545" w14:textId="77777777" w:rsidTr="002408F8">
        <w:tc>
          <w:tcPr>
            <w:tcW w:w="2591" w:type="dxa"/>
          </w:tcPr>
          <w:p w14:paraId="430B51E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451DF8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3F88133"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1F816EDA"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335F5" w:rsidRPr="00DF7811" w14:paraId="0300CAFF" w14:textId="77777777" w:rsidTr="002408F8">
        <w:tc>
          <w:tcPr>
            <w:tcW w:w="2591" w:type="dxa"/>
          </w:tcPr>
          <w:p w14:paraId="13821B20" w14:textId="77777777" w:rsidR="003335F5" w:rsidRPr="00DF7811" w:rsidRDefault="003335F5" w:rsidP="002408F8">
            <w:pPr>
              <w:jc w:val="both"/>
              <w:rPr>
                <w:rFonts w:ascii="Times New Roman" w:hAnsi="Times New Roman" w:cs="Times New Roman"/>
                <w:sz w:val="26"/>
                <w:szCs w:val="26"/>
              </w:rPr>
            </w:pPr>
          </w:p>
        </w:tc>
        <w:tc>
          <w:tcPr>
            <w:tcW w:w="679" w:type="dxa"/>
          </w:tcPr>
          <w:p w14:paraId="0157530D"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0E19C49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0D975E14" w14:textId="77777777" w:rsidR="003335F5" w:rsidRPr="00DF7811" w:rsidRDefault="003335F5" w:rsidP="002408F8">
            <w:pPr>
              <w:jc w:val="both"/>
              <w:rPr>
                <w:rFonts w:ascii="Times New Roman" w:hAnsi="Times New Roman" w:cs="Times New Roman"/>
                <w:sz w:val="26"/>
                <w:szCs w:val="26"/>
              </w:rPr>
            </w:pPr>
          </w:p>
        </w:tc>
      </w:tr>
      <w:tr w:rsidR="003335F5" w:rsidRPr="00DF7811" w14:paraId="7574F70E" w14:textId="77777777" w:rsidTr="002408F8">
        <w:tc>
          <w:tcPr>
            <w:tcW w:w="2591" w:type="dxa"/>
          </w:tcPr>
          <w:p w14:paraId="50784A6D" w14:textId="77777777" w:rsidR="003335F5" w:rsidRPr="00DF7811" w:rsidRDefault="003335F5" w:rsidP="002408F8">
            <w:pPr>
              <w:jc w:val="both"/>
              <w:rPr>
                <w:rFonts w:ascii="Times New Roman" w:hAnsi="Times New Roman" w:cs="Times New Roman"/>
                <w:sz w:val="26"/>
                <w:szCs w:val="26"/>
              </w:rPr>
            </w:pPr>
          </w:p>
        </w:tc>
        <w:tc>
          <w:tcPr>
            <w:tcW w:w="679" w:type="dxa"/>
          </w:tcPr>
          <w:p w14:paraId="31CC191F"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7DEC811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75205BF7" w14:textId="77777777" w:rsidR="003335F5" w:rsidRPr="00DF7811" w:rsidRDefault="003335F5" w:rsidP="002408F8">
            <w:pPr>
              <w:jc w:val="both"/>
              <w:rPr>
                <w:rFonts w:ascii="Times New Roman" w:hAnsi="Times New Roman" w:cs="Times New Roman"/>
                <w:sz w:val="26"/>
                <w:szCs w:val="26"/>
              </w:rPr>
            </w:pPr>
          </w:p>
        </w:tc>
      </w:tr>
      <w:tr w:rsidR="003335F5" w:rsidRPr="00DF7811" w14:paraId="776BEEA4" w14:textId="77777777" w:rsidTr="002408F8">
        <w:tc>
          <w:tcPr>
            <w:tcW w:w="2591" w:type="dxa"/>
          </w:tcPr>
          <w:p w14:paraId="2336DCAF" w14:textId="77777777" w:rsidR="003335F5" w:rsidRPr="00DF7811" w:rsidRDefault="003335F5" w:rsidP="002408F8">
            <w:pPr>
              <w:jc w:val="both"/>
              <w:rPr>
                <w:rFonts w:ascii="Times New Roman" w:hAnsi="Times New Roman" w:cs="Times New Roman"/>
                <w:sz w:val="26"/>
                <w:szCs w:val="26"/>
              </w:rPr>
            </w:pPr>
          </w:p>
        </w:tc>
        <w:tc>
          <w:tcPr>
            <w:tcW w:w="679" w:type="dxa"/>
          </w:tcPr>
          <w:p w14:paraId="0ABCDE2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0AA3109B" w14:textId="77777777" w:rsidR="003335F5" w:rsidRPr="00DF7811" w:rsidRDefault="003335F5" w:rsidP="002408F8">
            <w:pPr>
              <w:jc w:val="both"/>
              <w:rPr>
                <w:rFonts w:ascii="Times New Roman" w:hAnsi="Times New Roman" w:cs="Times New Roman"/>
                <w:sz w:val="26"/>
                <w:szCs w:val="26"/>
              </w:rPr>
            </w:pPr>
          </w:p>
        </w:tc>
        <w:tc>
          <w:tcPr>
            <w:tcW w:w="3224" w:type="dxa"/>
          </w:tcPr>
          <w:p w14:paraId="2CC0B1A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3335F5" w:rsidRPr="00DF7811" w14:paraId="0DE2B47E" w14:textId="77777777" w:rsidTr="00D838AE">
        <w:trPr>
          <w:trHeight w:val="437"/>
        </w:trPr>
        <w:tc>
          <w:tcPr>
            <w:tcW w:w="2591" w:type="dxa"/>
          </w:tcPr>
          <w:p w14:paraId="02AEF268" w14:textId="77777777" w:rsidR="003335F5" w:rsidRPr="00DF7811" w:rsidRDefault="003335F5" w:rsidP="002408F8">
            <w:pPr>
              <w:jc w:val="both"/>
              <w:rPr>
                <w:rFonts w:ascii="Times New Roman" w:hAnsi="Times New Roman" w:cs="Times New Roman"/>
                <w:sz w:val="26"/>
                <w:szCs w:val="26"/>
              </w:rPr>
            </w:pPr>
          </w:p>
        </w:tc>
        <w:tc>
          <w:tcPr>
            <w:tcW w:w="679" w:type="dxa"/>
          </w:tcPr>
          <w:p w14:paraId="0C9637C2"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79E5B4E3" w14:textId="10F7CF38" w:rsidR="00D838AE"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Nhấn nút ‘</w:t>
            </w:r>
            <w:r w:rsidR="00D838AE">
              <w:rPr>
                <w:rFonts w:ascii="Times New Roman" w:hAnsi="Times New Roman" w:cs="Times New Roman"/>
                <w:sz w:val="26"/>
                <w:szCs w:val="26"/>
              </w:rPr>
              <w:t>Facebook’</w:t>
            </w:r>
          </w:p>
        </w:tc>
        <w:tc>
          <w:tcPr>
            <w:tcW w:w="3224" w:type="dxa"/>
          </w:tcPr>
          <w:p w14:paraId="7C596E20"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3335F5" w14:paraId="003F684C" w14:textId="77777777" w:rsidTr="002408F8">
        <w:tc>
          <w:tcPr>
            <w:tcW w:w="2591" w:type="dxa"/>
          </w:tcPr>
          <w:p w14:paraId="4D330AC8" w14:textId="77777777" w:rsidR="003335F5" w:rsidRPr="00DF7811" w:rsidRDefault="003335F5" w:rsidP="002408F8">
            <w:pPr>
              <w:jc w:val="both"/>
              <w:rPr>
                <w:rFonts w:ascii="Times New Roman" w:hAnsi="Times New Roman" w:cs="Times New Roman"/>
                <w:sz w:val="26"/>
                <w:szCs w:val="26"/>
              </w:rPr>
            </w:pPr>
          </w:p>
        </w:tc>
        <w:tc>
          <w:tcPr>
            <w:tcW w:w="679" w:type="dxa"/>
          </w:tcPr>
          <w:p w14:paraId="3A317FA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17FB4A8B" w14:textId="77777777" w:rsidR="003335F5" w:rsidRDefault="003335F5" w:rsidP="002408F8">
            <w:pPr>
              <w:jc w:val="both"/>
              <w:rPr>
                <w:rFonts w:ascii="Times New Roman" w:hAnsi="Times New Roman" w:cs="Times New Roman"/>
                <w:sz w:val="26"/>
                <w:szCs w:val="26"/>
              </w:rPr>
            </w:pPr>
          </w:p>
        </w:tc>
        <w:tc>
          <w:tcPr>
            <w:tcW w:w="3224" w:type="dxa"/>
          </w:tcPr>
          <w:p w14:paraId="1E67694D" w14:textId="4BFB9196"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uyển tới giao diện đăng nhập </w:t>
            </w:r>
            <w:r w:rsidR="00D838AE">
              <w:rPr>
                <w:rFonts w:ascii="Times New Roman" w:hAnsi="Times New Roman" w:cs="Times New Roman"/>
                <w:sz w:val="26"/>
                <w:szCs w:val="26"/>
              </w:rPr>
              <w:t>Facebook</w:t>
            </w:r>
          </w:p>
        </w:tc>
      </w:tr>
      <w:tr w:rsidR="003335F5" w14:paraId="05785B2F" w14:textId="77777777" w:rsidTr="002408F8">
        <w:tc>
          <w:tcPr>
            <w:tcW w:w="2591" w:type="dxa"/>
          </w:tcPr>
          <w:p w14:paraId="1B90DD5D" w14:textId="77777777" w:rsidR="003335F5" w:rsidRPr="00DF7811" w:rsidRDefault="003335F5" w:rsidP="002408F8">
            <w:pPr>
              <w:jc w:val="both"/>
              <w:rPr>
                <w:rFonts w:ascii="Times New Roman" w:hAnsi="Times New Roman" w:cs="Times New Roman"/>
                <w:sz w:val="26"/>
                <w:szCs w:val="26"/>
              </w:rPr>
            </w:pPr>
          </w:p>
        </w:tc>
        <w:tc>
          <w:tcPr>
            <w:tcW w:w="679" w:type="dxa"/>
          </w:tcPr>
          <w:p w14:paraId="1F8903A4"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665D7E0C" w14:textId="71AD640A"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Nhập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và mật khẩu</w:t>
            </w:r>
          </w:p>
        </w:tc>
        <w:tc>
          <w:tcPr>
            <w:tcW w:w="3224" w:type="dxa"/>
          </w:tcPr>
          <w:p w14:paraId="2BB9798A" w14:textId="77777777" w:rsidR="003335F5" w:rsidRDefault="003335F5" w:rsidP="002408F8">
            <w:pPr>
              <w:jc w:val="both"/>
              <w:rPr>
                <w:rFonts w:ascii="Times New Roman" w:hAnsi="Times New Roman" w:cs="Times New Roman"/>
                <w:sz w:val="26"/>
                <w:szCs w:val="26"/>
              </w:rPr>
            </w:pPr>
          </w:p>
        </w:tc>
      </w:tr>
      <w:tr w:rsidR="003335F5" w14:paraId="645178A6" w14:textId="77777777" w:rsidTr="002408F8">
        <w:tc>
          <w:tcPr>
            <w:tcW w:w="2591" w:type="dxa"/>
          </w:tcPr>
          <w:p w14:paraId="754EC874" w14:textId="77777777" w:rsidR="003335F5" w:rsidRPr="00DF7811" w:rsidRDefault="003335F5" w:rsidP="002408F8">
            <w:pPr>
              <w:jc w:val="both"/>
              <w:rPr>
                <w:rFonts w:ascii="Times New Roman" w:hAnsi="Times New Roman" w:cs="Times New Roman"/>
                <w:sz w:val="26"/>
                <w:szCs w:val="26"/>
              </w:rPr>
            </w:pPr>
          </w:p>
        </w:tc>
        <w:tc>
          <w:tcPr>
            <w:tcW w:w="679" w:type="dxa"/>
          </w:tcPr>
          <w:p w14:paraId="6A6CF4B0"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70F3E92A" w14:textId="1BAA44D2"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ọn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để đăng nhập (nếu đã có sẵn)</w:t>
            </w:r>
          </w:p>
        </w:tc>
        <w:tc>
          <w:tcPr>
            <w:tcW w:w="3224" w:type="dxa"/>
          </w:tcPr>
          <w:p w14:paraId="5844D94E" w14:textId="77777777" w:rsidR="003335F5" w:rsidRDefault="003335F5" w:rsidP="002408F8">
            <w:pPr>
              <w:jc w:val="both"/>
              <w:rPr>
                <w:rFonts w:ascii="Times New Roman" w:hAnsi="Times New Roman" w:cs="Times New Roman"/>
                <w:sz w:val="26"/>
                <w:szCs w:val="26"/>
              </w:rPr>
            </w:pPr>
          </w:p>
        </w:tc>
      </w:tr>
      <w:tr w:rsidR="003335F5" w14:paraId="43FCF9DB" w14:textId="77777777" w:rsidTr="002408F8">
        <w:tc>
          <w:tcPr>
            <w:tcW w:w="2591" w:type="dxa"/>
          </w:tcPr>
          <w:p w14:paraId="248E670D" w14:textId="77777777" w:rsidR="003335F5" w:rsidRPr="00DF7811" w:rsidRDefault="003335F5" w:rsidP="002408F8">
            <w:pPr>
              <w:jc w:val="both"/>
              <w:rPr>
                <w:rFonts w:ascii="Times New Roman" w:hAnsi="Times New Roman" w:cs="Times New Roman"/>
                <w:sz w:val="26"/>
                <w:szCs w:val="26"/>
              </w:rPr>
            </w:pPr>
          </w:p>
        </w:tc>
        <w:tc>
          <w:tcPr>
            <w:tcW w:w="679" w:type="dxa"/>
          </w:tcPr>
          <w:p w14:paraId="0614230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4D90C46B" w14:textId="77777777" w:rsidR="003335F5" w:rsidRDefault="003335F5" w:rsidP="002408F8">
            <w:pPr>
              <w:jc w:val="both"/>
              <w:rPr>
                <w:rFonts w:ascii="Times New Roman" w:hAnsi="Times New Roman" w:cs="Times New Roman"/>
                <w:sz w:val="26"/>
                <w:szCs w:val="26"/>
              </w:rPr>
            </w:pPr>
          </w:p>
        </w:tc>
        <w:tc>
          <w:tcPr>
            <w:tcW w:w="3224" w:type="dxa"/>
          </w:tcPr>
          <w:p w14:paraId="45CC26E5"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3335F5" w:rsidRPr="00DF7811" w14:paraId="128BCAFD" w14:textId="77777777" w:rsidTr="002408F8">
        <w:tc>
          <w:tcPr>
            <w:tcW w:w="2591" w:type="dxa"/>
          </w:tcPr>
          <w:p w14:paraId="5B0A182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2D4D88F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335F5" w:rsidRPr="00DF7811" w14:paraId="04368138" w14:textId="77777777" w:rsidTr="002408F8">
        <w:tc>
          <w:tcPr>
            <w:tcW w:w="2591" w:type="dxa"/>
          </w:tcPr>
          <w:p w14:paraId="17F7174A" w14:textId="77777777" w:rsidR="003335F5" w:rsidRPr="00DF7811" w:rsidRDefault="003335F5"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7D454161"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64EA1BB9"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60868508" w14:textId="51539E69" w:rsidR="009279B7" w:rsidRDefault="009C53A7" w:rsidP="009C53A7">
      <w:pPr>
        <w:pStyle w:val="Caption"/>
      </w:pPr>
      <w:r>
        <w:lastRenderedPageBreak/>
        <w:t xml:space="preserve">Bảng 1. </w:t>
      </w:r>
      <w:fldSimple w:instr=" SEQ Bảng_1. \* ARABIC ">
        <w:r w:rsidR="00041949">
          <w:rPr>
            <w:noProof/>
          </w:rPr>
          <w:t>5</w:t>
        </w:r>
      </w:fldSimple>
      <w:r>
        <w:t>. Mô tả usecase 'Xem sản phẩm'</w:t>
      </w:r>
    </w:p>
    <w:tbl>
      <w:tblPr>
        <w:tblStyle w:val="TableGrid"/>
        <w:tblW w:w="9539" w:type="dxa"/>
        <w:tblLook w:val="04A0" w:firstRow="1" w:lastRow="0" w:firstColumn="1" w:lastColumn="0" w:noHBand="0" w:noVBand="1"/>
      </w:tblPr>
      <w:tblGrid>
        <w:gridCol w:w="2590"/>
        <w:gridCol w:w="679"/>
        <w:gridCol w:w="3046"/>
        <w:gridCol w:w="3224"/>
      </w:tblGrid>
      <w:tr w:rsidR="009C53A7" w:rsidRPr="00DF7811" w14:paraId="32964381" w14:textId="77777777" w:rsidTr="002408F8">
        <w:tc>
          <w:tcPr>
            <w:tcW w:w="2605" w:type="dxa"/>
          </w:tcPr>
          <w:p w14:paraId="2C8C726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230C86A6" w14:textId="19FC9C0F"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Xem sản phẩm</w:t>
            </w:r>
          </w:p>
        </w:tc>
      </w:tr>
      <w:tr w:rsidR="009C53A7" w:rsidRPr="00DF7811" w14:paraId="1A33F92C" w14:textId="77777777" w:rsidTr="002408F8">
        <w:tc>
          <w:tcPr>
            <w:tcW w:w="2605" w:type="dxa"/>
          </w:tcPr>
          <w:p w14:paraId="49A8845A"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60EA5E63" w14:textId="5D8024C4"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o phép khách và người dùng xem thông tin về sản phẩm</w:t>
            </w:r>
          </w:p>
        </w:tc>
      </w:tr>
      <w:tr w:rsidR="009C53A7" w:rsidRPr="00DF7811" w14:paraId="4DB73854" w14:textId="77777777" w:rsidTr="002408F8">
        <w:tc>
          <w:tcPr>
            <w:tcW w:w="2605" w:type="dxa"/>
          </w:tcPr>
          <w:p w14:paraId="56EAD477"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9E5BE03" w14:textId="180F4960"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Khách</w:t>
            </w:r>
            <w:r>
              <w:rPr>
                <w:rFonts w:ascii="Times New Roman" w:hAnsi="Times New Roman" w:cs="Times New Roman"/>
                <w:sz w:val="26"/>
                <w:szCs w:val="26"/>
              </w:rPr>
              <w:t>, người dùng</w:t>
            </w:r>
          </w:p>
        </w:tc>
      </w:tr>
      <w:tr w:rsidR="009C53A7" w:rsidRPr="00DF7811" w14:paraId="56EFBB8E" w14:textId="77777777" w:rsidTr="002408F8">
        <w:tc>
          <w:tcPr>
            <w:tcW w:w="2605" w:type="dxa"/>
          </w:tcPr>
          <w:p w14:paraId="08F8D40C"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4CEB888E"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02E29245"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49121D0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C53A7" w:rsidRPr="00DF7811" w14:paraId="368A118E" w14:textId="77777777" w:rsidTr="002408F8">
        <w:tc>
          <w:tcPr>
            <w:tcW w:w="2605" w:type="dxa"/>
          </w:tcPr>
          <w:p w14:paraId="45FB21A9" w14:textId="77777777" w:rsidR="009C53A7" w:rsidRPr="00DF7811" w:rsidRDefault="009C53A7" w:rsidP="002408F8">
            <w:pPr>
              <w:jc w:val="both"/>
              <w:rPr>
                <w:rFonts w:ascii="Times New Roman" w:hAnsi="Times New Roman" w:cs="Times New Roman"/>
                <w:sz w:val="26"/>
                <w:szCs w:val="26"/>
              </w:rPr>
            </w:pPr>
          </w:p>
        </w:tc>
        <w:tc>
          <w:tcPr>
            <w:tcW w:w="628" w:type="dxa"/>
          </w:tcPr>
          <w:p w14:paraId="4E471986"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18AB0E5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7550C45D" w14:textId="77777777" w:rsidR="009C53A7" w:rsidRPr="00DF7811" w:rsidRDefault="009C53A7" w:rsidP="002408F8">
            <w:pPr>
              <w:jc w:val="both"/>
              <w:rPr>
                <w:rFonts w:ascii="Times New Roman" w:hAnsi="Times New Roman" w:cs="Times New Roman"/>
                <w:sz w:val="26"/>
                <w:szCs w:val="26"/>
              </w:rPr>
            </w:pPr>
          </w:p>
        </w:tc>
      </w:tr>
      <w:tr w:rsidR="009C53A7" w:rsidRPr="00DF7811" w14:paraId="75027E7B" w14:textId="77777777" w:rsidTr="002408F8">
        <w:tc>
          <w:tcPr>
            <w:tcW w:w="2605" w:type="dxa"/>
          </w:tcPr>
          <w:p w14:paraId="69D05278" w14:textId="77777777" w:rsidR="009C53A7" w:rsidRPr="00DF7811" w:rsidRDefault="009C53A7" w:rsidP="002408F8">
            <w:pPr>
              <w:jc w:val="both"/>
              <w:rPr>
                <w:rFonts w:ascii="Times New Roman" w:hAnsi="Times New Roman" w:cs="Times New Roman"/>
                <w:sz w:val="26"/>
                <w:szCs w:val="26"/>
              </w:rPr>
            </w:pPr>
          </w:p>
        </w:tc>
        <w:tc>
          <w:tcPr>
            <w:tcW w:w="628" w:type="dxa"/>
          </w:tcPr>
          <w:p w14:paraId="77F8B648"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1B75EF8E" w14:textId="328BA351" w:rsidR="009C53A7" w:rsidRPr="00DF7811" w:rsidRDefault="009C53A7" w:rsidP="009C53A7">
            <w:pPr>
              <w:rPr>
                <w:rFonts w:ascii="Times New Roman" w:hAnsi="Times New Roman" w:cs="Times New Roman"/>
                <w:sz w:val="26"/>
                <w:szCs w:val="26"/>
              </w:rPr>
            </w:pPr>
            <w:r>
              <w:rPr>
                <w:rFonts w:ascii="Times New Roman" w:hAnsi="Times New Roman" w:cs="Times New Roman"/>
                <w:sz w:val="26"/>
                <w:szCs w:val="26"/>
              </w:rPr>
              <w:t>Nhấn nút ‘Product’</w:t>
            </w:r>
          </w:p>
        </w:tc>
        <w:tc>
          <w:tcPr>
            <w:tcW w:w="3244" w:type="dxa"/>
          </w:tcPr>
          <w:p w14:paraId="1673D6C2" w14:textId="7677CB13" w:rsidR="009C53A7" w:rsidRPr="00DF7811" w:rsidRDefault="009C53A7" w:rsidP="002408F8">
            <w:pPr>
              <w:jc w:val="both"/>
              <w:rPr>
                <w:rFonts w:ascii="Times New Roman" w:hAnsi="Times New Roman" w:cs="Times New Roman"/>
                <w:sz w:val="26"/>
                <w:szCs w:val="26"/>
              </w:rPr>
            </w:pPr>
          </w:p>
        </w:tc>
      </w:tr>
      <w:tr w:rsidR="009C53A7" w:rsidRPr="00DF7811" w14:paraId="79D8F3D1" w14:textId="77777777" w:rsidTr="002408F8">
        <w:tc>
          <w:tcPr>
            <w:tcW w:w="2605" w:type="dxa"/>
          </w:tcPr>
          <w:p w14:paraId="7BBB22C0" w14:textId="77777777" w:rsidR="009C53A7" w:rsidRPr="00DF7811" w:rsidRDefault="009C53A7" w:rsidP="002408F8">
            <w:pPr>
              <w:jc w:val="both"/>
              <w:rPr>
                <w:rFonts w:ascii="Times New Roman" w:hAnsi="Times New Roman" w:cs="Times New Roman"/>
                <w:sz w:val="26"/>
                <w:szCs w:val="26"/>
              </w:rPr>
            </w:pPr>
          </w:p>
        </w:tc>
        <w:tc>
          <w:tcPr>
            <w:tcW w:w="628" w:type="dxa"/>
          </w:tcPr>
          <w:p w14:paraId="5531198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57AC7082" w14:textId="77777777" w:rsidR="009C53A7" w:rsidRPr="00DF7811" w:rsidRDefault="009C53A7" w:rsidP="002408F8">
            <w:pPr>
              <w:jc w:val="both"/>
              <w:rPr>
                <w:rFonts w:ascii="Times New Roman" w:hAnsi="Times New Roman" w:cs="Times New Roman"/>
                <w:sz w:val="26"/>
                <w:szCs w:val="26"/>
              </w:rPr>
            </w:pPr>
          </w:p>
        </w:tc>
        <w:tc>
          <w:tcPr>
            <w:tcW w:w="3244" w:type="dxa"/>
          </w:tcPr>
          <w:p w14:paraId="0D6514BB" w14:textId="6FA2DCE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giao diện với các sản phẩm</w:t>
            </w:r>
          </w:p>
        </w:tc>
      </w:tr>
      <w:tr w:rsidR="009C53A7" w:rsidRPr="00DF7811" w14:paraId="3F2CD798" w14:textId="77777777" w:rsidTr="002408F8">
        <w:tc>
          <w:tcPr>
            <w:tcW w:w="2605" w:type="dxa"/>
          </w:tcPr>
          <w:p w14:paraId="130E8760" w14:textId="77777777" w:rsidR="009C53A7" w:rsidRPr="00DF7811" w:rsidRDefault="009C53A7" w:rsidP="002408F8">
            <w:pPr>
              <w:jc w:val="both"/>
              <w:rPr>
                <w:rFonts w:ascii="Times New Roman" w:hAnsi="Times New Roman" w:cs="Times New Roman"/>
                <w:sz w:val="26"/>
                <w:szCs w:val="26"/>
              </w:rPr>
            </w:pPr>
          </w:p>
        </w:tc>
        <w:tc>
          <w:tcPr>
            <w:tcW w:w="628" w:type="dxa"/>
          </w:tcPr>
          <w:p w14:paraId="2F6C1776"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CDC70" w14:textId="7F31023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ọn một sản phẩm</w:t>
            </w:r>
          </w:p>
        </w:tc>
        <w:tc>
          <w:tcPr>
            <w:tcW w:w="3244" w:type="dxa"/>
          </w:tcPr>
          <w:p w14:paraId="2E3194F9"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C53A7" w14:paraId="6B9330B6" w14:textId="77777777" w:rsidTr="002408F8">
        <w:tc>
          <w:tcPr>
            <w:tcW w:w="2605" w:type="dxa"/>
          </w:tcPr>
          <w:p w14:paraId="3657B278" w14:textId="77777777" w:rsidR="009C53A7" w:rsidRPr="00DF7811" w:rsidRDefault="009C53A7" w:rsidP="002408F8">
            <w:pPr>
              <w:jc w:val="both"/>
              <w:rPr>
                <w:rFonts w:ascii="Times New Roman" w:hAnsi="Times New Roman" w:cs="Times New Roman"/>
                <w:sz w:val="26"/>
                <w:szCs w:val="26"/>
              </w:rPr>
            </w:pPr>
          </w:p>
        </w:tc>
        <w:tc>
          <w:tcPr>
            <w:tcW w:w="628" w:type="dxa"/>
          </w:tcPr>
          <w:p w14:paraId="5D666DAC" w14:textId="77777777"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3D8A55A6" w14:textId="162E5F55" w:rsidR="009C53A7" w:rsidRDefault="009C53A7" w:rsidP="002408F8">
            <w:pPr>
              <w:jc w:val="both"/>
              <w:rPr>
                <w:rFonts w:ascii="Times New Roman" w:hAnsi="Times New Roman" w:cs="Times New Roman"/>
                <w:sz w:val="26"/>
                <w:szCs w:val="26"/>
              </w:rPr>
            </w:pPr>
          </w:p>
        </w:tc>
        <w:tc>
          <w:tcPr>
            <w:tcW w:w="3244" w:type="dxa"/>
          </w:tcPr>
          <w:p w14:paraId="7F0485EF" w14:textId="42E82BB2"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thông tin của sản phẩm đó</w:t>
            </w:r>
          </w:p>
        </w:tc>
      </w:tr>
      <w:tr w:rsidR="009C53A7" w:rsidRPr="00DF7811" w14:paraId="371E0F3E" w14:textId="77777777" w:rsidTr="002408F8">
        <w:tc>
          <w:tcPr>
            <w:tcW w:w="2605" w:type="dxa"/>
          </w:tcPr>
          <w:p w14:paraId="08C09EF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609E61E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C53A7" w:rsidRPr="00DF7811" w14:paraId="727D88F7" w14:textId="77777777" w:rsidTr="002408F8">
        <w:tc>
          <w:tcPr>
            <w:tcW w:w="2605" w:type="dxa"/>
          </w:tcPr>
          <w:p w14:paraId="173B85D5" w14:textId="77777777" w:rsidR="009C53A7" w:rsidRPr="00DF7811" w:rsidRDefault="009C53A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0564437B" w14:textId="034FB603" w:rsidR="009C53A7" w:rsidRPr="00DF7811" w:rsidRDefault="00FC64D1" w:rsidP="002408F8">
            <w:pPr>
              <w:jc w:val="both"/>
              <w:rPr>
                <w:rFonts w:ascii="Times New Roman" w:hAnsi="Times New Roman" w:cs="Times New Roman"/>
                <w:sz w:val="26"/>
                <w:szCs w:val="26"/>
              </w:rPr>
            </w:pPr>
            <w:r>
              <w:rPr>
                <w:rFonts w:ascii="Times New Roman" w:hAnsi="Times New Roman" w:cs="Times New Roman"/>
                <w:sz w:val="26"/>
                <w:szCs w:val="26"/>
              </w:rPr>
              <w:t>Khi sản phẩm không thể tải lên, hiển thị lỗi</w:t>
            </w:r>
          </w:p>
        </w:tc>
      </w:tr>
    </w:tbl>
    <w:p w14:paraId="0FF10654" w14:textId="42D0CB2E" w:rsidR="009C53A7" w:rsidRDefault="008025B4" w:rsidP="008025B4">
      <w:pPr>
        <w:pStyle w:val="Caption"/>
      </w:pPr>
      <w:r>
        <w:t xml:space="preserve">Bảng 1. </w:t>
      </w:r>
      <w:fldSimple w:instr=" SEQ Bảng_1. \* ARABIC ">
        <w:r w:rsidR="00041949">
          <w:rPr>
            <w:noProof/>
          </w:rPr>
          <w:t>6</w:t>
        </w:r>
      </w:fldSimple>
      <w:r>
        <w:t>. Mô tả usecase 'Đăng xuất'</w:t>
      </w:r>
    </w:p>
    <w:tbl>
      <w:tblPr>
        <w:tblStyle w:val="TableGrid"/>
        <w:tblW w:w="9539" w:type="dxa"/>
        <w:tblLook w:val="04A0" w:firstRow="1" w:lastRow="0" w:firstColumn="1" w:lastColumn="0" w:noHBand="0" w:noVBand="1"/>
      </w:tblPr>
      <w:tblGrid>
        <w:gridCol w:w="2586"/>
        <w:gridCol w:w="679"/>
        <w:gridCol w:w="3047"/>
        <w:gridCol w:w="3227"/>
      </w:tblGrid>
      <w:tr w:rsidR="008025B4" w:rsidRPr="00DF7811" w14:paraId="1DFA426B" w14:textId="77777777" w:rsidTr="002408F8">
        <w:tc>
          <w:tcPr>
            <w:tcW w:w="2586" w:type="dxa"/>
          </w:tcPr>
          <w:p w14:paraId="72B1C07A"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831EA67" w14:textId="34936AE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ăng xuất</w:t>
            </w:r>
          </w:p>
        </w:tc>
      </w:tr>
      <w:tr w:rsidR="008025B4" w:rsidRPr="00DF7811" w14:paraId="11154BF7" w14:textId="77777777" w:rsidTr="002408F8">
        <w:tc>
          <w:tcPr>
            <w:tcW w:w="2586" w:type="dxa"/>
          </w:tcPr>
          <w:p w14:paraId="24D2C3E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4B28E9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có đăng xuất khỏi hệ thống</w:t>
            </w:r>
          </w:p>
        </w:tc>
      </w:tr>
      <w:tr w:rsidR="008025B4" w:rsidRPr="00DF7811" w14:paraId="6C236F76" w14:textId="77777777" w:rsidTr="002408F8">
        <w:tc>
          <w:tcPr>
            <w:tcW w:w="2586" w:type="dxa"/>
          </w:tcPr>
          <w:p w14:paraId="79100809"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7114225" w14:textId="14D75CF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người quản trị</w:t>
            </w:r>
          </w:p>
        </w:tc>
      </w:tr>
      <w:tr w:rsidR="008025B4" w:rsidRPr="00DF7811" w14:paraId="1F39A607" w14:textId="77777777" w:rsidTr="002408F8">
        <w:tc>
          <w:tcPr>
            <w:tcW w:w="2586" w:type="dxa"/>
          </w:tcPr>
          <w:p w14:paraId="267802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516BCBB"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4534D9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7AD3824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025B4" w:rsidRPr="00DF7811" w14:paraId="269A4F42" w14:textId="77777777" w:rsidTr="002408F8">
        <w:tc>
          <w:tcPr>
            <w:tcW w:w="2586" w:type="dxa"/>
          </w:tcPr>
          <w:p w14:paraId="01A311EB" w14:textId="77777777" w:rsidR="008025B4" w:rsidRPr="00DF7811" w:rsidRDefault="008025B4" w:rsidP="002408F8">
            <w:pPr>
              <w:jc w:val="both"/>
              <w:rPr>
                <w:rFonts w:ascii="Times New Roman" w:hAnsi="Times New Roman" w:cs="Times New Roman"/>
                <w:sz w:val="26"/>
                <w:szCs w:val="26"/>
              </w:rPr>
            </w:pPr>
          </w:p>
        </w:tc>
        <w:tc>
          <w:tcPr>
            <w:tcW w:w="679" w:type="dxa"/>
          </w:tcPr>
          <w:p w14:paraId="67F320C3"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53CC21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hấn nút ‘Sign out’</w:t>
            </w:r>
          </w:p>
        </w:tc>
        <w:tc>
          <w:tcPr>
            <w:tcW w:w="3227" w:type="dxa"/>
          </w:tcPr>
          <w:p w14:paraId="36EFBFB5" w14:textId="77777777" w:rsidR="008025B4" w:rsidRPr="00DF7811" w:rsidRDefault="008025B4" w:rsidP="002408F8">
            <w:pPr>
              <w:jc w:val="both"/>
              <w:rPr>
                <w:rFonts w:ascii="Times New Roman" w:hAnsi="Times New Roman" w:cs="Times New Roman"/>
                <w:sz w:val="26"/>
                <w:szCs w:val="26"/>
              </w:rPr>
            </w:pPr>
          </w:p>
        </w:tc>
      </w:tr>
      <w:tr w:rsidR="008025B4" w:rsidRPr="00DF7811" w14:paraId="267E881F" w14:textId="77777777" w:rsidTr="002408F8">
        <w:tc>
          <w:tcPr>
            <w:tcW w:w="2586" w:type="dxa"/>
          </w:tcPr>
          <w:p w14:paraId="08DF5BEA" w14:textId="77777777" w:rsidR="008025B4" w:rsidRPr="00DF7811" w:rsidRDefault="008025B4" w:rsidP="002408F8">
            <w:pPr>
              <w:jc w:val="both"/>
              <w:rPr>
                <w:rFonts w:ascii="Times New Roman" w:hAnsi="Times New Roman" w:cs="Times New Roman"/>
                <w:sz w:val="26"/>
                <w:szCs w:val="26"/>
              </w:rPr>
            </w:pPr>
          </w:p>
        </w:tc>
        <w:tc>
          <w:tcPr>
            <w:tcW w:w="679" w:type="dxa"/>
          </w:tcPr>
          <w:p w14:paraId="7BD5D7AD"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5C0067A" w14:textId="77777777" w:rsidR="008025B4" w:rsidRPr="00DF7811" w:rsidRDefault="008025B4" w:rsidP="002408F8">
            <w:pPr>
              <w:jc w:val="both"/>
              <w:rPr>
                <w:rFonts w:ascii="Times New Roman" w:hAnsi="Times New Roman" w:cs="Times New Roman"/>
                <w:sz w:val="26"/>
                <w:szCs w:val="26"/>
              </w:rPr>
            </w:pPr>
          </w:p>
        </w:tc>
        <w:tc>
          <w:tcPr>
            <w:tcW w:w="3227" w:type="dxa"/>
          </w:tcPr>
          <w:p w14:paraId="42C54F43" w14:textId="4CB2C714"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Disconnect người dùng ra khỏi web</w:t>
            </w:r>
            <w:r>
              <w:rPr>
                <w:rFonts w:ascii="Times New Roman" w:hAnsi="Times New Roman" w:cs="Times New Roman"/>
                <w:sz w:val="26"/>
                <w:szCs w:val="26"/>
              </w:rPr>
              <w:t>site</w:t>
            </w:r>
          </w:p>
        </w:tc>
      </w:tr>
      <w:tr w:rsidR="008025B4" w:rsidRPr="00DF7811" w14:paraId="0E8D2A66" w14:textId="77777777" w:rsidTr="002408F8">
        <w:tc>
          <w:tcPr>
            <w:tcW w:w="2586" w:type="dxa"/>
          </w:tcPr>
          <w:p w14:paraId="5F38CB60" w14:textId="77777777" w:rsidR="008025B4" w:rsidRPr="00DF7811" w:rsidRDefault="008025B4" w:rsidP="002408F8">
            <w:pPr>
              <w:jc w:val="both"/>
              <w:rPr>
                <w:rFonts w:ascii="Times New Roman" w:hAnsi="Times New Roman" w:cs="Times New Roman"/>
                <w:sz w:val="26"/>
                <w:szCs w:val="26"/>
              </w:rPr>
            </w:pPr>
          </w:p>
        </w:tc>
        <w:tc>
          <w:tcPr>
            <w:tcW w:w="679" w:type="dxa"/>
          </w:tcPr>
          <w:p w14:paraId="20DF11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8C126BF" w14:textId="77777777" w:rsidR="008025B4" w:rsidRPr="00DF7811" w:rsidRDefault="008025B4" w:rsidP="002408F8">
            <w:pPr>
              <w:rPr>
                <w:rFonts w:ascii="Times New Roman" w:hAnsi="Times New Roman" w:cs="Times New Roman"/>
                <w:sz w:val="26"/>
                <w:szCs w:val="26"/>
              </w:rPr>
            </w:pPr>
          </w:p>
        </w:tc>
        <w:tc>
          <w:tcPr>
            <w:tcW w:w="3227" w:type="dxa"/>
          </w:tcPr>
          <w:p w14:paraId="14F8241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hướng người dùng về trang chính</w:t>
            </w:r>
          </w:p>
        </w:tc>
      </w:tr>
      <w:tr w:rsidR="008025B4" w:rsidRPr="00DF7811" w14:paraId="1B97EA95" w14:textId="77777777" w:rsidTr="002408F8">
        <w:tc>
          <w:tcPr>
            <w:tcW w:w="2586" w:type="dxa"/>
          </w:tcPr>
          <w:p w14:paraId="58A04CB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8AB00A3" w14:textId="77777777" w:rsidR="008025B4" w:rsidRDefault="008025B4"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3443AF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025B4" w:rsidRPr="00DF7811" w14:paraId="2F87EA9C" w14:textId="77777777" w:rsidTr="002408F8">
        <w:tc>
          <w:tcPr>
            <w:tcW w:w="2586" w:type="dxa"/>
          </w:tcPr>
          <w:p w14:paraId="2E0F148C" w14:textId="77777777" w:rsidR="008025B4" w:rsidRPr="00DF7811" w:rsidRDefault="008025B4"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1393FE1A" w14:textId="283B0726"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 Nế</w:t>
            </w:r>
            <w:r>
              <w:rPr>
                <w:rFonts w:ascii="Times New Roman" w:hAnsi="Times New Roman" w:cs="Times New Roman"/>
                <w:sz w:val="26"/>
                <w:szCs w:val="26"/>
              </w:rPr>
              <w:t xml:space="preserve">u website </w:t>
            </w:r>
            <w:r>
              <w:rPr>
                <w:rFonts w:ascii="Times New Roman" w:hAnsi="Times New Roman" w:cs="Times New Roman"/>
                <w:sz w:val="26"/>
                <w:szCs w:val="26"/>
              </w:rPr>
              <w:t>không load thành công, hiện ra thông báo lỗi</w:t>
            </w:r>
          </w:p>
        </w:tc>
      </w:tr>
    </w:tbl>
    <w:p w14:paraId="6C9A501A" w14:textId="77777777" w:rsidR="0060549B" w:rsidRDefault="0060549B" w:rsidP="0060549B"/>
    <w:p w14:paraId="65387088" w14:textId="6D1E6732" w:rsidR="00C6484E" w:rsidRDefault="00C6484E" w:rsidP="00C6484E">
      <w:pPr>
        <w:pStyle w:val="Caption"/>
      </w:pPr>
      <w:r>
        <w:t xml:space="preserve">Bảng 1. </w:t>
      </w:r>
      <w:fldSimple w:instr=" SEQ Bảng_1. \* ARABIC ">
        <w:r w:rsidR="00041949">
          <w:rPr>
            <w:noProof/>
          </w:rPr>
          <w:t>7</w:t>
        </w:r>
      </w:fldSimple>
      <w:r>
        <w:t xml:space="preserve">. </w:t>
      </w:r>
      <w:r w:rsidR="0008425A">
        <w:t>Mô tả usecase ‘</w:t>
      </w:r>
      <w:r>
        <w:t>Quản lý giỏ hàng</w:t>
      </w:r>
      <w:r w:rsidR="0008425A">
        <w:t>’</w:t>
      </w:r>
    </w:p>
    <w:tbl>
      <w:tblPr>
        <w:tblStyle w:val="TableGrid"/>
        <w:tblW w:w="9539" w:type="dxa"/>
        <w:tblLook w:val="04A0" w:firstRow="1" w:lastRow="0" w:firstColumn="1" w:lastColumn="0" w:noHBand="0" w:noVBand="1"/>
      </w:tblPr>
      <w:tblGrid>
        <w:gridCol w:w="2586"/>
        <w:gridCol w:w="679"/>
        <w:gridCol w:w="3047"/>
        <w:gridCol w:w="3227"/>
      </w:tblGrid>
      <w:tr w:rsidR="00C6484E" w:rsidRPr="00DF7811" w14:paraId="10C30ABF" w14:textId="77777777" w:rsidTr="002408F8">
        <w:tc>
          <w:tcPr>
            <w:tcW w:w="2586" w:type="dxa"/>
          </w:tcPr>
          <w:p w14:paraId="63061B7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C598151" w14:textId="72F5C2D4" w:rsidR="00C6484E" w:rsidRPr="00DF7811" w:rsidRDefault="00C6484E" w:rsidP="00C6484E">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giỏ hàng</w:t>
            </w:r>
          </w:p>
        </w:tc>
      </w:tr>
      <w:tr w:rsidR="00C6484E" w:rsidRPr="00DF7811" w14:paraId="2CF825E7" w14:textId="77777777" w:rsidTr="002408F8">
        <w:tc>
          <w:tcPr>
            <w:tcW w:w="2586" w:type="dxa"/>
          </w:tcPr>
          <w:p w14:paraId="258000DA"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AAD7F44" w14:textId="6C7EB56C"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 có thể quản lý giỏ hàng của bản thân</w:t>
            </w:r>
          </w:p>
        </w:tc>
      </w:tr>
      <w:tr w:rsidR="00C6484E" w:rsidRPr="00DF7811" w14:paraId="57C3C2A2" w14:textId="77777777" w:rsidTr="002408F8">
        <w:tc>
          <w:tcPr>
            <w:tcW w:w="2586" w:type="dxa"/>
          </w:tcPr>
          <w:p w14:paraId="46D2CC5C"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FF6BD2A" w14:textId="11A83F85"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C6484E" w:rsidRPr="00DF7811" w14:paraId="11DC2178" w14:textId="77777777" w:rsidTr="002408F8">
        <w:tc>
          <w:tcPr>
            <w:tcW w:w="2586" w:type="dxa"/>
          </w:tcPr>
          <w:p w14:paraId="0C0E9A8B"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74B8A3C"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1802DB1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9AE8A7"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C6484E" w:rsidRPr="00DF7811" w14:paraId="08BC5C3B" w14:textId="77777777" w:rsidTr="002408F8">
        <w:tc>
          <w:tcPr>
            <w:tcW w:w="2586" w:type="dxa"/>
          </w:tcPr>
          <w:p w14:paraId="44FCA10E" w14:textId="77777777" w:rsidR="00C6484E" w:rsidRPr="00DF7811" w:rsidRDefault="00C6484E" w:rsidP="002408F8">
            <w:pPr>
              <w:jc w:val="both"/>
              <w:rPr>
                <w:rFonts w:ascii="Times New Roman" w:hAnsi="Times New Roman" w:cs="Times New Roman"/>
                <w:sz w:val="26"/>
                <w:szCs w:val="26"/>
              </w:rPr>
            </w:pPr>
          </w:p>
        </w:tc>
        <w:tc>
          <w:tcPr>
            <w:tcW w:w="679" w:type="dxa"/>
          </w:tcPr>
          <w:p w14:paraId="2ABB7339"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4402314" w14:textId="6EC1F098"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Truy cậ</w:t>
            </w:r>
            <w:r>
              <w:rPr>
                <w:rFonts w:ascii="Times New Roman" w:hAnsi="Times New Roman" w:cs="Times New Roman"/>
                <w:sz w:val="26"/>
                <w:szCs w:val="26"/>
              </w:rPr>
              <w:t>p vào website</w:t>
            </w:r>
          </w:p>
        </w:tc>
        <w:tc>
          <w:tcPr>
            <w:tcW w:w="3227" w:type="dxa"/>
          </w:tcPr>
          <w:p w14:paraId="5B8E9A25" w14:textId="77777777" w:rsidR="00C6484E" w:rsidRPr="00DF7811" w:rsidRDefault="00C6484E" w:rsidP="002408F8">
            <w:pPr>
              <w:jc w:val="both"/>
              <w:rPr>
                <w:rFonts w:ascii="Times New Roman" w:hAnsi="Times New Roman" w:cs="Times New Roman"/>
                <w:sz w:val="26"/>
                <w:szCs w:val="26"/>
              </w:rPr>
            </w:pPr>
          </w:p>
        </w:tc>
      </w:tr>
      <w:tr w:rsidR="00C6484E" w:rsidRPr="00DF7811" w14:paraId="091EE27D" w14:textId="77777777" w:rsidTr="002408F8">
        <w:tc>
          <w:tcPr>
            <w:tcW w:w="2586" w:type="dxa"/>
          </w:tcPr>
          <w:p w14:paraId="3D2AEE4B" w14:textId="77777777" w:rsidR="00C6484E" w:rsidRPr="00DF7811" w:rsidRDefault="00C6484E" w:rsidP="002408F8">
            <w:pPr>
              <w:jc w:val="both"/>
              <w:rPr>
                <w:rFonts w:ascii="Times New Roman" w:hAnsi="Times New Roman" w:cs="Times New Roman"/>
                <w:sz w:val="26"/>
                <w:szCs w:val="26"/>
              </w:rPr>
            </w:pPr>
          </w:p>
        </w:tc>
        <w:tc>
          <w:tcPr>
            <w:tcW w:w="679" w:type="dxa"/>
          </w:tcPr>
          <w:p w14:paraId="33048931"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00FDD63" w14:textId="7B48DF79"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BAD0ED6" w14:textId="77777777" w:rsidR="00C6484E" w:rsidRPr="00DF7811" w:rsidRDefault="00C6484E" w:rsidP="002408F8">
            <w:pPr>
              <w:jc w:val="both"/>
              <w:rPr>
                <w:rFonts w:ascii="Times New Roman" w:hAnsi="Times New Roman" w:cs="Times New Roman"/>
                <w:sz w:val="26"/>
                <w:szCs w:val="26"/>
              </w:rPr>
            </w:pPr>
          </w:p>
        </w:tc>
      </w:tr>
      <w:tr w:rsidR="00C6484E" w:rsidRPr="00DF7811" w14:paraId="20712DFD" w14:textId="77777777" w:rsidTr="002408F8">
        <w:tc>
          <w:tcPr>
            <w:tcW w:w="2586" w:type="dxa"/>
          </w:tcPr>
          <w:p w14:paraId="00E3987A" w14:textId="77777777" w:rsidR="00C6484E" w:rsidRPr="00DF7811" w:rsidRDefault="00C6484E" w:rsidP="002408F8">
            <w:pPr>
              <w:jc w:val="both"/>
              <w:rPr>
                <w:rFonts w:ascii="Times New Roman" w:hAnsi="Times New Roman" w:cs="Times New Roman"/>
                <w:sz w:val="26"/>
                <w:szCs w:val="26"/>
              </w:rPr>
            </w:pPr>
          </w:p>
        </w:tc>
        <w:tc>
          <w:tcPr>
            <w:tcW w:w="679" w:type="dxa"/>
          </w:tcPr>
          <w:p w14:paraId="365D233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1DA75D" w14:textId="6C21AE9A"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42AA75AC" w14:textId="77777777" w:rsidR="00C6484E" w:rsidRPr="00DF7811" w:rsidRDefault="00C6484E" w:rsidP="002408F8">
            <w:pPr>
              <w:jc w:val="both"/>
              <w:rPr>
                <w:rFonts w:ascii="Times New Roman" w:hAnsi="Times New Roman" w:cs="Times New Roman"/>
                <w:sz w:val="26"/>
                <w:szCs w:val="26"/>
              </w:rPr>
            </w:pPr>
          </w:p>
        </w:tc>
      </w:tr>
      <w:tr w:rsidR="00C6484E" w:rsidRPr="00DF7811" w14:paraId="7F7CEE08" w14:textId="77777777" w:rsidTr="002408F8">
        <w:tc>
          <w:tcPr>
            <w:tcW w:w="2586" w:type="dxa"/>
          </w:tcPr>
          <w:p w14:paraId="30FE08F8" w14:textId="77777777" w:rsidR="00C6484E" w:rsidRPr="00DF7811" w:rsidRDefault="00C6484E" w:rsidP="002408F8">
            <w:pPr>
              <w:jc w:val="both"/>
              <w:rPr>
                <w:rFonts w:ascii="Times New Roman" w:hAnsi="Times New Roman" w:cs="Times New Roman"/>
                <w:sz w:val="26"/>
                <w:szCs w:val="26"/>
              </w:rPr>
            </w:pPr>
          </w:p>
        </w:tc>
        <w:tc>
          <w:tcPr>
            <w:tcW w:w="679" w:type="dxa"/>
          </w:tcPr>
          <w:p w14:paraId="1CAAE59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335AC7D" w14:textId="77777777" w:rsidR="00C6484E" w:rsidRPr="00DF7811" w:rsidRDefault="00C6484E" w:rsidP="002408F8">
            <w:pPr>
              <w:jc w:val="both"/>
              <w:rPr>
                <w:rFonts w:ascii="Times New Roman" w:hAnsi="Times New Roman" w:cs="Times New Roman"/>
                <w:sz w:val="26"/>
                <w:szCs w:val="26"/>
              </w:rPr>
            </w:pPr>
          </w:p>
        </w:tc>
        <w:tc>
          <w:tcPr>
            <w:tcW w:w="3227" w:type="dxa"/>
          </w:tcPr>
          <w:p w14:paraId="1D2715D2" w14:textId="7ECCE683"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C6484E" w:rsidRPr="00DF7811" w14:paraId="0E7E595D" w14:textId="77777777" w:rsidTr="002408F8">
        <w:tc>
          <w:tcPr>
            <w:tcW w:w="2586" w:type="dxa"/>
          </w:tcPr>
          <w:p w14:paraId="3D5103A9"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8064608" w14:textId="77777777" w:rsidR="00C6484E" w:rsidRDefault="00C6484E"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3B9805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C6484E" w:rsidRPr="00DF7811" w14:paraId="2BA3764F" w14:textId="77777777" w:rsidTr="002408F8">
        <w:tc>
          <w:tcPr>
            <w:tcW w:w="2586" w:type="dxa"/>
          </w:tcPr>
          <w:p w14:paraId="2036F5A4" w14:textId="77777777"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77A5889" w14:textId="702D9E94"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 Nế</w:t>
            </w:r>
            <w:r>
              <w:rPr>
                <w:rFonts w:ascii="Times New Roman" w:hAnsi="Times New Roman" w:cs="Times New Roman"/>
                <w:sz w:val="26"/>
                <w:szCs w:val="26"/>
              </w:rPr>
              <w:t xml:space="preserve">u giỏ hàng </w:t>
            </w:r>
            <w:r>
              <w:rPr>
                <w:rFonts w:ascii="Times New Roman" w:hAnsi="Times New Roman" w:cs="Times New Roman"/>
                <w:sz w:val="26"/>
                <w:szCs w:val="26"/>
              </w:rPr>
              <w:t xml:space="preserve">load </w:t>
            </w:r>
            <w:r>
              <w:rPr>
                <w:rFonts w:ascii="Times New Roman" w:hAnsi="Times New Roman" w:cs="Times New Roman"/>
                <w:sz w:val="26"/>
                <w:szCs w:val="26"/>
              </w:rPr>
              <w:t xml:space="preserve">không </w:t>
            </w:r>
            <w:r>
              <w:rPr>
                <w:rFonts w:ascii="Times New Roman" w:hAnsi="Times New Roman" w:cs="Times New Roman"/>
                <w:sz w:val="26"/>
                <w:szCs w:val="26"/>
              </w:rPr>
              <w:t>thành công, hiện ra thông báo lỗi</w:t>
            </w:r>
          </w:p>
        </w:tc>
      </w:tr>
    </w:tbl>
    <w:p w14:paraId="588AE1D2" w14:textId="6AC362C8" w:rsidR="00C6484E" w:rsidRDefault="0008425A" w:rsidP="0008425A">
      <w:pPr>
        <w:pStyle w:val="Caption"/>
      </w:pPr>
      <w:r>
        <w:lastRenderedPageBreak/>
        <w:t xml:space="preserve">Bảng 1. </w:t>
      </w:r>
      <w:fldSimple w:instr=" SEQ Bảng_1. \* ARABIC ">
        <w:r w:rsidR="00041949">
          <w:rPr>
            <w:noProof/>
          </w:rPr>
          <w:t>8</w:t>
        </w:r>
      </w:fldSimple>
      <w:r>
        <w:t>.  Mô tả usecase ‘Thêm sản phẩm vào giỏ hàng’</w:t>
      </w:r>
    </w:p>
    <w:tbl>
      <w:tblPr>
        <w:tblStyle w:val="TableGrid"/>
        <w:tblW w:w="9539" w:type="dxa"/>
        <w:tblLook w:val="04A0" w:firstRow="1" w:lastRow="0" w:firstColumn="1" w:lastColumn="0" w:noHBand="0" w:noVBand="1"/>
      </w:tblPr>
      <w:tblGrid>
        <w:gridCol w:w="2586"/>
        <w:gridCol w:w="679"/>
        <w:gridCol w:w="3047"/>
        <w:gridCol w:w="3227"/>
      </w:tblGrid>
      <w:tr w:rsidR="0008425A" w:rsidRPr="00DF7811" w14:paraId="399BAD1F" w14:textId="77777777" w:rsidTr="002408F8">
        <w:tc>
          <w:tcPr>
            <w:tcW w:w="2586" w:type="dxa"/>
          </w:tcPr>
          <w:p w14:paraId="3C85B7F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0EFC669" w14:textId="5F65A18E" w:rsidR="0008425A" w:rsidRPr="00DF7811" w:rsidRDefault="0008425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 vào</w:t>
            </w:r>
            <w:r>
              <w:rPr>
                <w:rFonts w:ascii="Times New Roman" w:hAnsi="Times New Roman" w:cs="Times New Roman"/>
                <w:sz w:val="26"/>
                <w:szCs w:val="26"/>
              </w:rPr>
              <w:t xml:space="preserve"> giỏ hàng</w:t>
            </w:r>
          </w:p>
        </w:tc>
      </w:tr>
      <w:tr w:rsidR="0008425A" w:rsidRPr="00DF7811" w14:paraId="20AFAED8" w14:textId="77777777" w:rsidTr="002408F8">
        <w:tc>
          <w:tcPr>
            <w:tcW w:w="2586" w:type="dxa"/>
          </w:tcPr>
          <w:p w14:paraId="244D4539"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3654FB5" w14:textId="7BA6FD37" w:rsidR="0008425A" w:rsidRPr="00DF7811" w:rsidRDefault="0008425A" w:rsidP="003138B3">
            <w:pPr>
              <w:jc w:val="both"/>
              <w:rPr>
                <w:rFonts w:ascii="Times New Roman" w:hAnsi="Times New Roman" w:cs="Times New Roman"/>
                <w:sz w:val="26"/>
                <w:szCs w:val="26"/>
              </w:rPr>
            </w:pPr>
            <w:r>
              <w:rPr>
                <w:rFonts w:ascii="Times New Roman" w:hAnsi="Times New Roman" w:cs="Times New Roman"/>
                <w:sz w:val="26"/>
                <w:szCs w:val="26"/>
              </w:rPr>
              <w:t xml:space="preserve">Người dùng có </w:t>
            </w:r>
            <w:r w:rsidR="003138B3">
              <w:rPr>
                <w:rFonts w:ascii="Times New Roman" w:hAnsi="Times New Roman" w:cs="Times New Roman"/>
                <w:sz w:val="26"/>
                <w:szCs w:val="26"/>
              </w:rPr>
              <w:t>thêm sản phẩm vào giỏ hàng</w:t>
            </w:r>
          </w:p>
        </w:tc>
      </w:tr>
      <w:tr w:rsidR="0008425A" w:rsidRPr="00DF7811" w14:paraId="7CABC0A6" w14:textId="77777777" w:rsidTr="002408F8">
        <w:tc>
          <w:tcPr>
            <w:tcW w:w="2586" w:type="dxa"/>
          </w:tcPr>
          <w:p w14:paraId="0ED3510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BD7B0F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08425A" w:rsidRPr="00DF7811" w14:paraId="7D2DCE27" w14:textId="77777777" w:rsidTr="002408F8">
        <w:tc>
          <w:tcPr>
            <w:tcW w:w="2586" w:type="dxa"/>
          </w:tcPr>
          <w:p w14:paraId="640A9BD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60A34FF"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09FC79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CB8EB76"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8425A" w:rsidRPr="00DF7811" w14:paraId="7C1F94AD" w14:textId="77777777" w:rsidTr="002408F8">
        <w:tc>
          <w:tcPr>
            <w:tcW w:w="2586" w:type="dxa"/>
          </w:tcPr>
          <w:p w14:paraId="614AA886" w14:textId="77777777" w:rsidR="0008425A" w:rsidRPr="00DF7811" w:rsidRDefault="0008425A" w:rsidP="002408F8">
            <w:pPr>
              <w:jc w:val="both"/>
              <w:rPr>
                <w:rFonts w:ascii="Times New Roman" w:hAnsi="Times New Roman" w:cs="Times New Roman"/>
                <w:sz w:val="26"/>
                <w:szCs w:val="26"/>
              </w:rPr>
            </w:pPr>
          </w:p>
        </w:tc>
        <w:tc>
          <w:tcPr>
            <w:tcW w:w="679" w:type="dxa"/>
          </w:tcPr>
          <w:p w14:paraId="08300E5A"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6A334D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2FD588" w14:textId="77777777" w:rsidR="0008425A" w:rsidRPr="00DF7811" w:rsidRDefault="0008425A" w:rsidP="002408F8">
            <w:pPr>
              <w:jc w:val="both"/>
              <w:rPr>
                <w:rFonts w:ascii="Times New Roman" w:hAnsi="Times New Roman" w:cs="Times New Roman"/>
                <w:sz w:val="26"/>
                <w:szCs w:val="26"/>
              </w:rPr>
            </w:pPr>
          </w:p>
        </w:tc>
      </w:tr>
      <w:tr w:rsidR="0008425A" w:rsidRPr="00DF7811" w14:paraId="2223C9FC" w14:textId="77777777" w:rsidTr="002408F8">
        <w:tc>
          <w:tcPr>
            <w:tcW w:w="2586" w:type="dxa"/>
          </w:tcPr>
          <w:p w14:paraId="62979B9E" w14:textId="77777777" w:rsidR="0008425A" w:rsidRPr="00DF7811" w:rsidRDefault="0008425A" w:rsidP="002408F8">
            <w:pPr>
              <w:jc w:val="both"/>
              <w:rPr>
                <w:rFonts w:ascii="Times New Roman" w:hAnsi="Times New Roman" w:cs="Times New Roman"/>
                <w:sz w:val="26"/>
                <w:szCs w:val="26"/>
              </w:rPr>
            </w:pPr>
          </w:p>
        </w:tc>
        <w:tc>
          <w:tcPr>
            <w:tcW w:w="679" w:type="dxa"/>
          </w:tcPr>
          <w:p w14:paraId="6D39F67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63B0BC3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E31A8C2" w14:textId="77777777" w:rsidR="0008425A" w:rsidRPr="00DF7811" w:rsidRDefault="0008425A" w:rsidP="002408F8">
            <w:pPr>
              <w:jc w:val="both"/>
              <w:rPr>
                <w:rFonts w:ascii="Times New Roman" w:hAnsi="Times New Roman" w:cs="Times New Roman"/>
                <w:sz w:val="26"/>
                <w:szCs w:val="26"/>
              </w:rPr>
            </w:pPr>
          </w:p>
        </w:tc>
      </w:tr>
      <w:tr w:rsidR="0008425A" w:rsidRPr="00DF7811" w14:paraId="366CF601" w14:textId="77777777" w:rsidTr="002408F8">
        <w:tc>
          <w:tcPr>
            <w:tcW w:w="2586" w:type="dxa"/>
          </w:tcPr>
          <w:p w14:paraId="5208822A" w14:textId="77777777" w:rsidR="0008425A" w:rsidRPr="00DF7811" w:rsidRDefault="0008425A" w:rsidP="002408F8">
            <w:pPr>
              <w:jc w:val="both"/>
              <w:rPr>
                <w:rFonts w:ascii="Times New Roman" w:hAnsi="Times New Roman" w:cs="Times New Roman"/>
                <w:sz w:val="26"/>
                <w:szCs w:val="26"/>
              </w:rPr>
            </w:pPr>
          </w:p>
        </w:tc>
        <w:tc>
          <w:tcPr>
            <w:tcW w:w="679" w:type="dxa"/>
          </w:tcPr>
          <w:p w14:paraId="2B76794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B16469E" w14:textId="753831E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Add to cart’ của sản phẩm mong muốn</w:t>
            </w:r>
          </w:p>
        </w:tc>
        <w:tc>
          <w:tcPr>
            <w:tcW w:w="3227" w:type="dxa"/>
          </w:tcPr>
          <w:p w14:paraId="20A00859" w14:textId="77777777" w:rsidR="0008425A" w:rsidRPr="00DF7811" w:rsidRDefault="0008425A" w:rsidP="002408F8">
            <w:pPr>
              <w:jc w:val="both"/>
              <w:rPr>
                <w:rFonts w:ascii="Times New Roman" w:hAnsi="Times New Roman" w:cs="Times New Roman"/>
                <w:sz w:val="26"/>
                <w:szCs w:val="26"/>
              </w:rPr>
            </w:pPr>
          </w:p>
        </w:tc>
      </w:tr>
      <w:tr w:rsidR="0008425A" w:rsidRPr="00DF7811" w14:paraId="01DC7868" w14:textId="77777777" w:rsidTr="002408F8">
        <w:tc>
          <w:tcPr>
            <w:tcW w:w="2586" w:type="dxa"/>
          </w:tcPr>
          <w:p w14:paraId="0D265CA2" w14:textId="77777777" w:rsidR="0008425A" w:rsidRPr="00DF7811" w:rsidRDefault="0008425A" w:rsidP="002408F8">
            <w:pPr>
              <w:jc w:val="both"/>
              <w:rPr>
                <w:rFonts w:ascii="Times New Roman" w:hAnsi="Times New Roman" w:cs="Times New Roman"/>
                <w:sz w:val="26"/>
                <w:szCs w:val="26"/>
              </w:rPr>
            </w:pPr>
          </w:p>
        </w:tc>
        <w:tc>
          <w:tcPr>
            <w:tcW w:w="679" w:type="dxa"/>
          </w:tcPr>
          <w:p w14:paraId="13BC654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D863800" w14:textId="77777777" w:rsidR="0008425A" w:rsidRPr="00DF7811" w:rsidRDefault="0008425A" w:rsidP="002408F8">
            <w:pPr>
              <w:jc w:val="both"/>
              <w:rPr>
                <w:rFonts w:ascii="Times New Roman" w:hAnsi="Times New Roman" w:cs="Times New Roman"/>
                <w:sz w:val="26"/>
                <w:szCs w:val="26"/>
              </w:rPr>
            </w:pPr>
          </w:p>
        </w:tc>
        <w:tc>
          <w:tcPr>
            <w:tcW w:w="3227" w:type="dxa"/>
          </w:tcPr>
          <w:p w14:paraId="611F1E5B" w14:textId="22AB1C7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Thêm sản phẩm vào giỏ hàng và chuyển tới giao diện giỏ hàng</w:t>
            </w:r>
          </w:p>
        </w:tc>
      </w:tr>
      <w:tr w:rsidR="0008425A" w:rsidRPr="00DF7811" w14:paraId="228F53AB" w14:textId="77777777" w:rsidTr="002408F8">
        <w:tc>
          <w:tcPr>
            <w:tcW w:w="2586" w:type="dxa"/>
          </w:tcPr>
          <w:p w14:paraId="0203DE1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96CB815" w14:textId="77777777" w:rsidR="0008425A" w:rsidRDefault="0008425A"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0ADEDB4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08425A" w:rsidRPr="00DF7811" w14:paraId="7CF60B0F" w14:textId="77777777" w:rsidTr="002408F8">
        <w:tc>
          <w:tcPr>
            <w:tcW w:w="2586" w:type="dxa"/>
          </w:tcPr>
          <w:p w14:paraId="6F8979EB" w14:textId="77777777" w:rsidR="0008425A" w:rsidRPr="00DF7811" w:rsidRDefault="0008425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0817326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19782E7" w14:textId="77777777" w:rsidR="0008425A" w:rsidRPr="0008425A" w:rsidRDefault="0008425A" w:rsidP="0008425A"/>
    <w:p w14:paraId="2879ED84" w14:textId="77777777" w:rsidR="003138B3" w:rsidRDefault="003138B3" w:rsidP="003138B3">
      <w:pPr>
        <w:pStyle w:val="Caption"/>
      </w:pPr>
      <w:bookmarkStart w:id="4" w:name="_Toc9717556"/>
      <w:r>
        <w:t xml:space="preserve">Bảng 1. </w:t>
      </w:r>
      <w:fldSimple w:instr=" SEQ Bảng_1. \* ARABIC ">
        <w:r w:rsidR="00041949">
          <w:rPr>
            <w:noProof/>
          </w:rPr>
          <w:t>9</w:t>
        </w:r>
      </w:fldSimple>
      <w:r>
        <w:t>. Mô tả usecase 'Sửa số lượng sản phẩm’</w:t>
      </w:r>
    </w:p>
    <w:tbl>
      <w:tblPr>
        <w:tblStyle w:val="TableGrid"/>
        <w:tblW w:w="9539" w:type="dxa"/>
        <w:tblLook w:val="04A0" w:firstRow="1" w:lastRow="0" w:firstColumn="1" w:lastColumn="0" w:noHBand="0" w:noVBand="1"/>
      </w:tblPr>
      <w:tblGrid>
        <w:gridCol w:w="2586"/>
        <w:gridCol w:w="679"/>
        <w:gridCol w:w="3047"/>
        <w:gridCol w:w="3227"/>
      </w:tblGrid>
      <w:tr w:rsidR="003138B3" w:rsidRPr="00DF7811" w14:paraId="11A74C26" w14:textId="77777777" w:rsidTr="002408F8">
        <w:tc>
          <w:tcPr>
            <w:tcW w:w="2586" w:type="dxa"/>
          </w:tcPr>
          <w:p w14:paraId="6A1BEC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C486DC0" w14:textId="18E8AA5D" w:rsidR="003138B3" w:rsidRPr="00DF7811" w:rsidRDefault="003138B3"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ố lượng sản phẩm</w:t>
            </w:r>
          </w:p>
        </w:tc>
      </w:tr>
      <w:tr w:rsidR="003138B3" w:rsidRPr="00DF7811" w14:paraId="67EA1378" w14:textId="77777777" w:rsidTr="002408F8">
        <w:tc>
          <w:tcPr>
            <w:tcW w:w="2586" w:type="dxa"/>
          </w:tcPr>
          <w:p w14:paraId="5A2108C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05A6BE5" w14:textId="797D37DE" w:rsidR="003138B3" w:rsidRPr="00DF7811" w:rsidRDefault="003138B3" w:rsidP="003138B3">
            <w:pPr>
              <w:jc w:val="both"/>
              <w:rPr>
                <w:rFonts w:ascii="Times New Roman" w:hAnsi="Times New Roman" w:cs="Times New Roman"/>
                <w:sz w:val="26"/>
                <w:szCs w:val="26"/>
              </w:rPr>
            </w:pPr>
            <w:r>
              <w:rPr>
                <w:rFonts w:ascii="Times New Roman" w:hAnsi="Times New Roman" w:cs="Times New Roman"/>
                <w:sz w:val="26"/>
                <w:szCs w:val="26"/>
              </w:rPr>
              <w:t>Người dùng có thể</w:t>
            </w:r>
            <w:r>
              <w:rPr>
                <w:rFonts w:ascii="Times New Roman" w:hAnsi="Times New Roman" w:cs="Times New Roman"/>
                <w:sz w:val="26"/>
                <w:szCs w:val="26"/>
              </w:rPr>
              <w:t xml:space="preserve"> sửa số lượng sản phẩm trong giỏ hàng</w:t>
            </w:r>
          </w:p>
        </w:tc>
      </w:tr>
      <w:tr w:rsidR="003138B3" w:rsidRPr="00DF7811" w14:paraId="79BD274D" w14:textId="77777777" w:rsidTr="002408F8">
        <w:tc>
          <w:tcPr>
            <w:tcW w:w="2586" w:type="dxa"/>
          </w:tcPr>
          <w:p w14:paraId="19F9D649"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9E73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3138B3" w:rsidRPr="00DF7811" w14:paraId="367F3E30" w14:textId="77777777" w:rsidTr="002408F8">
        <w:tc>
          <w:tcPr>
            <w:tcW w:w="2586" w:type="dxa"/>
          </w:tcPr>
          <w:p w14:paraId="6899B7B8"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C2A0CB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435F65C"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538FE4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138B3" w:rsidRPr="00DF7811" w14:paraId="0FFB919D" w14:textId="77777777" w:rsidTr="002408F8">
        <w:tc>
          <w:tcPr>
            <w:tcW w:w="2586" w:type="dxa"/>
          </w:tcPr>
          <w:p w14:paraId="4A8175DA" w14:textId="77777777" w:rsidR="003138B3" w:rsidRPr="00DF7811" w:rsidRDefault="003138B3" w:rsidP="002408F8">
            <w:pPr>
              <w:jc w:val="both"/>
              <w:rPr>
                <w:rFonts w:ascii="Times New Roman" w:hAnsi="Times New Roman" w:cs="Times New Roman"/>
                <w:sz w:val="26"/>
                <w:szCs w:val="26"/>
              </w:rPr>
            </w:pPr>
          </w:p>
        </w:tc>
        <w:tc>
          <w:tcPr>
            <w:tcW w:w="679" w:type="dxa"/>
          </w:tcPr>
          <w:p w14:paraId="639311CC"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C1EA4A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E9EDFC6" w14:textId="77777777" w:rsidR="003138B3" w:rsidRPr="00DF7811" w:rsidRDefault="003138B3" w:rsidP="002408F8">
            <w:pPr>
              <w:jc w:val="both"/>
              <w:rPr>
                <w:rFonts w:ascii="Times New Roman" w:hAnsi="Times New Roman" w:cs="Times New Roman"/>
                <w:sz w:val="26"/>
                <w:szCs w:val="26"/>
              </w:rPr>
            </w:pPr>
          </w:p>
        </w:tc>
      </w:tr>
      <w:tr w:rsidR="003138B3" w:rsidRPr="00DF7811" w14:paraId="3BB31658" w14:textId="77777777" w:rsidTr="002408F8">
        <w:tc>
          <w:tcPr>
            <w:tcW w:w="2586" w:type="dxa"/>
          </w:tcPr>
          <w:p w14:paraId="410DEFFA" w14:textId="77777777" w:rsidR="003138B3" w:rsidRPr="00DF7811" w:rsidRDefault="003138B3" w:rsidP="002408F8">
            <w:pPr>
              <w:jc w:val="both"/>
              <w:rPr>
                <w:rFonts w:ascii="Times New Roman" w:hAnsi="Times New Roman" w:cs="Times New Roman"/>
                <w:sz w:val="26"/>
                <w:szCs w:val="26"/>
              </w:rPr>
            </w:pPr>
          </w:p>
        </w:tc>
        <w:tc>
          <w:tcPr>
            <w:tcW w:w="679" w:type="dxa"/>
          </w:tcPr>
          <w:p w14:paraId="4EBC2FA6"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7CC760"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1F98012" w14:textId="77777777" w:rsidR="003138B3" w:rsidRPr="00DF7811" w:rsidRDefault="003138B3" w:rsidP="002408F8">
            <w:pPr>
              <w:jc w:val="both"/>
              <w:rPr>
                <w:rFonts w:ascii="Times New Roman" w:hAnsi="Times New Roman" w:cs="Times New Roman"/>
                <w:sz w:val="26"/>
                <w:szCs w:val="26"/>
              </w:rPr>
            </w:pPr>
          </w:p>
        </w:tc>
      </w:tr>
      <w:tr w:rsidR="003138B3" w:rsidRPr="00DF7811" w14:paraId="4744695D" w14:textId="77777777" w:rsidTr="002408F8">
        <w:tc>
          <w:tcPr>
            <w:tcW w:w="2586" w:type="dxa"/>
          </w:tcPr>
          <w:p w14:paraId="606D05B5" w14:textId="77777777" w:rsidR="003138B3" w:rsidRPr="00DF7811" w:rsidRDefault="003138B3" w:rsidP="002408F8">
            <w:pPr>
              <w:jc w:val="both"/>
              <w:rPr>
                <w:rFonts w:ascii="Times New Roman" w:hAnsi="Times New Roman" w:cs="Times New Roman"/>
                <w:sz w:val="26"/>
                <w:szCs w:val="26"/>
              </w:rPr>
            </w:pPr>
          </w:p>
        </w:tc>
        <w:tc>
          <w:tcPr>
            <w:tcW w:w="679" w:type="dxa"/>
          </w:tcPr>
          <w:p w14:paraId="5180E57E"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58F0EC76"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2DAC54F8" w14:textId="77777777" w:rsidR="003138B3" w:rsidRPr="00DF7811" w:rsidRDefault="003138B3" w:rsidP="002408F8">
            <w:pPr>
              <w:jc w:val="both"/>
              <w:rPr>
                <w:rFonts w:ascii="Times New Roman" w:hAnsi="Times New Roman" w:cs="Times New Roman"/>
                <w:sz w:val="26"/>
                <w:szCs w:val="26"/>
              </w:rPr>
            </w:pPr>
          </w:p>
        </w:tc>
      </w:tr>
      <w:tr w:rsidR="003138B3" w:rsidRPr="00DF7811" w14:paraId="5C18AF70" w14:textId="77777777" w:rsidTr="002408F8">
        <w:tc>
          <w:tcPr>
            <w:tcW w:w="2586" w:type="dxa"/>
          </w:tcPr>
          <w:p w14:paraId="268AE243" w14:textId="77777777" w:rsidR="003138B3" w:rsidRPr="00DF7811" w:rsidRDefault="003138B3" w:rsidP="002408F8">
            <w:pPr>
              <w:jc w:val="both"/>
              <w:rPr>
                <w:rFonts w:ascii="Times New Roman" w:hAnsi="Times New Roman" w:cs="Times New Roman"/>
                <w:sz w:val="26"/>
                <w:szCs w:val="26"/>
              </w:rPr>
            </w:pPr>
          </w:p>
        </w:tc>
        <w:tc>
          <w:tcPr>
            <w:tcW w:w="679" w:type="dxa"/>
          </w:tcPr>
          <w:p w14:paraId="3916F723"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113C88A" w14:textId="77777777" w:rsidR="003138B3" w:rsidRPr="00DF7811" w:rsidRDefault="003138B3" w:rsidP="002408F8">
            <w:pPr>
              <w:jc w:val="both"/>
              <w:rPr>
                <w:rFonts w:ascii="Times New Roman" w:hAnsi="Times New Roman" w:cs="Times New Roman"/>
                <w:sz w:val="26"/>
                <w:szCs w:val="26"/>
              </w:rPr>
            </w:pPr>
          </w:p>
        </w:tc>
        <w:tc>
          <w:tcPr>
            <w:tcW w:w="3227" w:type="dxa"/>
          </w:tcPr>
          <w:p w14:paraId="2F013345"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B05024" w:rsidRPr="00DF7811" w14:paraId="52A60483" w14:textId="77777777" w:rsidTr="002408F8">
        <w:tc>
          <w:tcPr>
            <w:tcW w:w="2586" w:type="dxa"/>
          </w:tcPr>
          <w:p w14:paraId="1F359857" w14:textId="77777777" w:rsidR="00B05024" w:rsidRPr="00DF7811" w:rsidRDefault="00B05024" w:rsidP="002408F8">
            <w:pPr>
              <w:jc w:val="both"/>
              <w:rPr>
                <w:rFonts w:ascii="Times New Roman" w:hAnsi="Times New Roman" w:cs="Times New Roman"/>
                <w:sz w:val="26"/>
                <w:szCs w:val="26"/>
              </w:rPr>
            </w:pPr>
          </w:p>
        </w:tc>
        <w:tc>
          <w:tcPr>
            <w:tcW w:w="679" w:type="dxa"/>
          </w:tcPr>
          <w:p w14:paraId="6621F7DA" w14:textId="6B8042E6"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02E5384" w14:textId="5AAE719C" w:rsidR="00B05024" w:rsidRPr="00DF7811" w:rsidRDefault="00B05024" w:rsidP="002408F8">
            <w:pPr>
              <w:jc w:val="both"/>
              <w:rPr>
                <w:rFonts w:ascii="Times New Roman" w:hAnsi="Times New Roman" w:cs="Times New Roman"/>
                <w:sz w:val="26"/>
                <w:szCs w:val="26"/>
              </w:rPr>
            </w:pPr>
            <w:r>
              <w:rPr>
                <w:rFonts w:ascii="Times New Roman" w:hAnsi="Times New Roman" w:cs="Times New Roman"/>
                <w:sz w:val="26"/>
                <w:szCs w:val="26"/>
              </w:rPr>
              <w:t>Người dùng tăng/giảm số lượng của từng sản phẩm</w:t>
            </w:r>
          </w:p>
        </w:tc>
        <w:tc>
          <w:tcPr>
            <w:tcW w:w="3227" w:type="dxa"/>
          </w:tcPr>
          <w:p w14:paraId="4C46C951" w14:textId="77777777" w:rsidR="00B05024" w:rsidRDefault="00B05024" w:rsidP="002408F8">
            <w:pPr>
              <w:rPr>
                <w:rFonts w:ascii="Times New Roman" w:hAnsi="Times New Roman" w:cs="Times New Roman"/>
                <w:sz w:val="26"/>
                <w:szCs w:val="26"/>
              </w:rPr>
            </w:pPr>
          </w:p>
        </w:tc>
      </w:tr>
      <w:tr w:rsidR="00B05024" w:rsidRPr="00DF7811" w14:paraId="25F2B7C2" w14:textId="77777777" w:rsidTr="002408F8">
        <w:tc>
          <w:tcPr>
            <w:tcW w:w="2586" w:type="dxa"/>
          </w:tcPr>
          <w:p w14:paraId="69A467A3" w14:textId="77777777" w:rsidR="00B05024" w:rsidRPr="00DF7811" w:rsidRDefault="00B05024" w:rsidP="002408F8">
            <w:pPr>
              <w:jc w:val="both"/>
              <w:rPr>
                <w:rFonts w:ascii="Times New Roman" w:hAnsi="Times New Roman" w:cs="Times New Roman"/>
                <w:sz w:val="26"/>
                <w:szCs w:val="26"/>
              </w:rPr>
            </w:pPr>
          </w:p>
        </w:tc>
        <w:tc>
          <w:tcPr>
            <w:tcW w:w="679" w:type="dxa"/>
          </w:tcPr>
          <w:p w14:paraId="6328C47C" w14:textId="714945A3"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E06B4F2" w14:textId="77777777" w:rsidR="00B05024" w:rsidRPr="00DF7811" w:rsidRDefault="00B05024" w:rsidP="002408F8">
            <w:pPr>
              <w:jc w:val="both"/>
              <w:rPr>
                <w:rFonts w:ascii="Times New Roman" w:hAnsi="Times New Roman" w:cs="Times New Roman"/>
                <w:sz w:val="26"/>
                <w:szCs w:val="26"/>
              </w:rPr>
            </w:pPr>
          </w:p>
        </w:tc>
        <w:tc>
          <w:tcPr>
            <w:tcW w:w="3227" w:type="dxa"/>
          </w:tcPr>
          <w:p w14:paraId="525870F8" w14:textId="0706128B" w:rsidR="00B05024" w:rsidRDefault="00B05024" w:rsidP="002408F8">
            <w:pPr>
              <w:rPr>
                <w:rFonts w:ascii="Times New Roman" w:hAnsi="Times New Roman" w:cs="Times New Roman"/>
                <w:sz w:val="26"/>
                <w:szCs w:val="26"/>
              </w:rPr>
            </w:pPr>
            <w:r>
              <w:rPr>
                <w:rFonts w:ascii="Times New Roman" w:hAnsi="Times New Roman" w:cs="Times New Roman"/>
                <w:sz w:val="26"/>
                <w:szCs w:val="26"/>
              </w:rPr>
              <w:t>Số tiền tăng/giảm dựa trên số lượng thay đổi</w:t>
            </w:r>
          </w:p>
        </w:tc>
      </w:tr>
      <w:tr w:rsidR="003138B3" w:rsidRPr="00DF7811" w14:paraId="0681BA7C" w14:textId="77777777" w:rsidTr="002408F8">
        <w:tc>
          <w:tcPr>
            <w:tcW w:w="2586" w:type="dxa"/>
          </w:tcPr>
          <w:p w14:paraId="3A0F3F91"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6067C62" w14:textId="77777777" w:rsidR="003138B3" w:rsidRDefault="003138B3"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1DEAC37"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138B3" w:rsidRPr="00DF7811" w14:paraId="745F4138" w14:textId="77777777" w:rsidTr="002408F8">
        <w:tc>
          <w:tcPr>
            <w:tcW w:w="2586" w:type="dxa"/>
          </w:tcPr>
          <w:p w14:paraId="39DBEE4E"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551F63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19CCBBC6" w14:textId="77777777" w:rsidR="0083538F" w:rsidRDefault="0083538F" w:rsidP="003138B3">
      <w:pPr>
        <w:pStyle w:val="Caption"/>
        <w:rPr>
          <w:rFonts w:ascii="Times New Roman" w:hAnsi="Times New Roman" w:cs="Times New Roman"/>
          <w:b/>
          <w:sz w:val="32"/>
          <w:szCs w:val="32"/>
        </w:rPr>
      </w:pPr>
    </w:p>
    <w:p w14:paraId="676E5CA3" w14:textId="77777777" w:rsidR="0083538F" w:rsidRDefault="0083538F" w:rsidP="0083538F">
      <w:pPr>
        <w:pStyle w:val="Caption"/>
      </w:pPr>
      <w:r>
        <w:t xml:space="preserve">Bảng 1. </w:t>
      </w:r>
      <w:fldSimple w:instr=" SEQ Bảng_1. \* ARABIC ">
        <w:r w:rsidR="00041949">
          <w:rPr>
            <w:noProof/>
          </w:rPr>
          <w:t>10</w:t>
        </w:r>
      </w:fldSimple>
      <w:r>
        <w:t>. Mô tả usecase 'Xóa sản phẩm khỏi giỏ hàng'</w:t>
      </w:r>
    </w:p>
    <w:tbl>
      <w:tblPr>
        <w:tblStyle w:val="TableGrid"/>
        <w:tblW w:w="9539" w:type="dxa"/>
        <w:tblLook w:val="04A0" w:firstRow="1" w:lastRow="0" w:firstColumn="1" w:lastColumn="0" w:noHBand="0" w:noVBand="1"/>
      </w:tblPr>
      <w:tblGrid>
        <w:gridCol w:w="2586"/>
        <w:gridCol w:w="679"/>
        <w:gridCol w:w="3047"/>
        <w:gridCol w:w="3227"/>
      </w:tblGrid>
      <w:tr w:rsidR="0083538F" w:rsidRPr="00DF7811" w14:paraId="7F74C194" w14:textId="77777777" w:rsidTr="002408F8">
        <w:tc>
          <w:tcPr>
            <w:tcW w:w="2586" w:type="dxa"/>
          </w:tcPr>
          <w:p w14:paraId="54F7E34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4D6CC9F" w14:textId="367A0166" w:rsidR="0083538F" w:rsidRPr="00DF7811" w:rsidRDefault="0083538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83538F" w:rsidRPr="00DF7811" w14:paraId="1200D5C9" w14:textId="77777777" w:rsidTr="002408F8">
        <w:tc>
          <w:tcPr>
            <w:tcW w:w="2586" w:type="dxa"/>
          </w:tcPr>
          <w:p w14:paraId="3D33587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5D5468F" w14:textId="483FE0C0" w:rsidR="0083538F" w:rsidRPr="00DF7811" w:rsidRDefault="0083538F" w:rsidP="0083538F">
            <w:pPr>
              <w:jc w:val="both"/>
              <w:rPr>
                <w:rFonts w:ascii="Times New Roman" w:hAnsi="Times New Roman" w:cs="Times New Roman"/>
                <w:sz w:val="26"/>
                <w:szCs w:val="26"/>
              </w:rPr>
            </w:pPr>
            <w:r>
              <w:rPr>
                <w:rFonts w:ascii="Times New Roman" w:hAnsi="Times New Roman" w:cs="Times New Roman"/>
                <w:sz w:val="26"/>
                <w:szCs w:val="26"/>
              </w:rPr>
              <w:t xml:space="preserve">Người dùng có thể </w:t>
            </w:r>
            <w:r>
              <w:rPr>
                <w:rFonts w:ascii="Times New Roman" w:hAnsi="Times New Roman" w:cs="Times New Roman"/>
                <w:sz w:val="26"/>
                <w:szCs w:val="26"/>
              </w:rPr>
              <w:t xml:space="preserve">xóa </w:t>
            </w:r>
            <w:r>
              <w:rPr>
                <w:rFonts w:ascii="Times New Roman" w:hAnsi="Times New Roman" w:cs="Times New Roman"/>
                <w:sz w:val="26"/>
                <w:szCs w:val="26"/>
              </w:rPr>
              <w:t>sản phẩ</w:t>
            </w:r>
            <w:r>
              <w:rPr>
                <w:rFonts w:ascii="Times New Roman" w:hAnsi="Times New Roman" w:cs="Times New Roman"/>
                <w:sz w:val="26"/>
                <w:szCs w:val="26"/>
              </w:rPr>
              <w:t>m khỏi</w:t>
            </w:r>
            <w:r>
              <w:rPr>
                <w:rFonts w:ascii="Times New Roman" w:hAnsi="Times New Roman" w:cs="Times New Roman"/>
                <w:sz w:val="26"/>
                <w:szCs w:val="26"/>
              </w:rPr>
              <w:t xml:space="preserve"> giỏ hàng</w:t>
            </w:r>
          </w:p>
        </w:tc>
      </w:tr>
      <w:tr w:rsidR="0083538F" w:rsidRPr="00DF7811" w14:paraId="688B32E8" w14:textId="77777777" w:rsidTr="002408F8">
        <w:tc>
          <w:tcPr>
            <w:tcW w:w="2586" w:type="dxa"/>
          </w:tcPr>
          <w:p w14:paraId="451640FB"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1C7C98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3538F" w:rsidRPr="00DF7811" w14:paraId="30B05C3C" w14:textId="77777777" w:rsidTr="002408F8">
        <w:tc>
          <w:tcPr>
            <w:tcW w:w="2586" w:type="dxa"/>
          </w:tcPr>
          <w:p w14:paraId="3F2CD99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6A3F7CE"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B66690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2D857E3"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3538F" w:rsidRPr="00DF7811" w14:paraId="7E1E8C67" w14:textId="77777777" w:rsidTr="002408F8">
        <w:tc>
          <w:tcPr>
            <w:tcW w:w="2586" w:type="dxa"/>
          </w:tcPr>
          <w:p w14:paraId="78CF292F" w14:textId="77777777" w:rsidR="0083538F" w:rsidRPr="00DF7811" w:rsidRDefault="0083538F" w:rsidP="002408F8">
            <w:pPr>
              <w:jc w:val="both"/>
              <w:rPr>
                <w:rFonts w:ascii="Times New Roman" w:hAnsi="Times New Roman" w:cs="Times New Roman"/>
                <w:sz w:val="26"/>
                <w:szCs w:val="26"/>
              </w:rPr>
            </w:pPr>
          </w:p>
        </w:tc>
        <w:tc>
          <w:tcPr>
            <w:tcW w:w="679" w:type="dxa"/>
          </w:tcPr>
          <w:p w14:paraId="3E6BE38A"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C04FB8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6322E13" w14:textId="77777777" w:rsidR="0083538F" w:rsidRPr="00DF7811" w:rsidRDefault="0083538F" w:rsidP="002408F8">
            <w:pPr>
              <w:jc w:val="both"/>
              <w:rPr>
                <w:rFonts w:ascii="Times New Roman" w:hAnsi="Times New Roman" w:cs="Times New Roman"/>
                <w:sz w:val="26"/>
                <w:szCs w:val="26"/>
              </w:rPr>
            </w:pPr>
          </w:p>
        </w:tc>
      </w:tr>
      <w:tr w:rsidR="0083538F" w:rsidRPr="00DF7811" w14:paraId="79EA6DD4" w14:textId="77777777" w:rsidTr="002408F8">
        <w:tc>
          <w:tcPr>
            <w:tcW w:w="2586" w:type="dxa"/>
          </w:tcPr>
          <w:p w14:paraId="74FD5535" w14:textId="77777777" w:rsidR="0083538F" w:rsidRPr="00DF7811" w:rsidRDefault="0083538F" w:rsidP="002408F8">
            <w:pPr>
              <w:jc w:val="both"/>
              <w:rPr>
                <w:rFonts w:ascii="Times New Roman" w:hAnsi="Times New Roman" w:cs="Times New Roman"/>
                <w:sz w:val="26"/>
                <w:szCs w:val="26"/>
              </w:rPr>
            </w:pPr>
          </w:p>
        </w:tc>
        <w:tc>
          <w:tcPr>
            <w:tcW w:w="679" w:type="dxa"/>
          </w:tcPr>
          <w:p w14:paraId="35BAD3F5"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B6221AA"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5EB2516B" w14:textId="77777777" w:rsidR="0083538F" w:rsidRPr="00DF7811" w:rsidRDefault="0083538F" w:rsidP="002408F8">
            <w:pPr>
              <w:jc w:val="both"/>
              <w:rPr>
                <w:rFonts w:ascii="Times New Roman" w:hAnsi="Times New Roman" w:cs="Times New Roman"/>
                <w:sz w:val="26"/>
                <w:szCs w:val="26"/>
              </w:rPr>
            </w:pPr>
          </w:p>
        </w:tc>
      </w:tr>
      <w:tr w:rsidR="0083538F" w:rsidRPr="00DF7811" w14:paraId="621A78E2" w14:textId="77777777" w:rsidTr="002408F8">
        <w:tc>
          <w:tcPr>
            <w:tcW w:w="2586" w:type="dxa"/>
          </w:tcPr>
          <w:p w14:paraId="318456CD" w14:textId="77777777" w:rsidR="0083538F" w:rsidRPr="00DF7811" w:rsidRDefault="0083538F" w:rsidP="002408F8">
            <w:pPr>
              <w:jc w:val="both"/>
              <w:rPr>
                <w:rFonts w:ascii="Times New Roman" w:hAnsi="Times New Roman" w:cs="Times New Roman"/>
                <w:sz w:val="26"/>
                <w:szCs w:val="26"/>
              </w:rPr>
            </w:pPr>
          </w:p>
        </w:tc>
        <w:tc>
          <w:tcPr>
            <w:tcW w:w="679" w:type="dxa"/>
          </w:tcPr>
          <w:p w14:paraId="3D02C8D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DEEBAB"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3903CE9F" w14:textId="77777777" w:rsidR="0083538F" w:rsidRPr="00DF7811" w:rsidRDefault="0083538F" w:rsidP="002408F8">
            <w:pPr>
              <w:jc w:val="both"/>
              <w:rPr>
                <w:rFonts w:ascii="Times New Roman" w:hAnsi="Times New Roman" w:cs="Times New Roman"/>
                <w:sz w:val="26"/>
                <w:szCs w:val="26"/>
              </w:rPr>
            </w:pPr>
          </w:p>
        </w:tc>
      </w:tr>
      <w:tr w:rsidR="0083538F" w:rsidRPr="00DF7811" w14:paraId="441982F4" w14:textId="77777777" w:rsidTr="002408F8">
        <w:tc>
          <w:tcPr>
            <w:tcW w:w="2586" w:type="dxa"/>
          </w:tcPr>
          <w:p w14:paraId="2C9C6F1D" w14:textId="77777777" w:rsidR="0083538F" w:rsidRPr="00DF7811" w:rsidRDefault="0083538F" w:rsidP="002408F8">
            <w:pPr>
              <w:jc w:val="both"/>
              <w:rPr>
                <w:rFonts w:ascii="Times New Roman" w:hAnsi="Times New Roman" w:cs="Times New Roman"/>
                <w:sz w:val="26"/>
                <w:szCs w:val="26"/>
              </w:rPr>
            </w:pPr>
          </w:p>
        </w:tc>
        <w:tc>
          <w:tcPr>
            <w:tcW w:w="679" w:type="dxa"/>
          </w:tcPr>
          <w:p w14:paraId="085F6C6D"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FCF509D" w14:textId="77777777" w:rsidR="0083538F" w:rsidRPr="00DF7811" w:rsidRDefault="0083538F" w:rsidP="002408F8">
            <w:pPr>
              <w:jc w:val="both"/>
              <w:rPr>
                <w:rFonts w:ascii="Times New Roman" w:hAnsi="Times New Roman" w:cs="Times New Roman"/>
                <w:sz w:val="26"/>
                <w:szCs w:val="26"/>
              </w:rPr>
            </w:pPr>
          </w:p>
        </w:tc>
        <w:tc>
          <w:tcPr>
            <w:tcW w:w="3227" w:type="dxa"/>
          </w:tcPr>
          <w:p w14:paraId="5F5467A8"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83538F" w14:paraId="182FBB20" w14:textId="77777777" w:rsidTr="002408F8">
        <w:tc>
          <w:tcPr>
            <w:tcW w:w="2586" w:type="dxa"/>
          </w:tcPr>
          <w:p w14:paraId="21C1AC33" w14:textId="77777777" w:rsidR="0083538F" w:rsidRPr="00DF7811" w:rsidRDefault="0083538F" w:rsidP="002408F8">
            <w:pPr>
              <w:jc w:val="both"/>
              <w:rPr>
                <w:rFonts w:ascii="Times New Roman" w:hAnsi="Times New Roman" w:cs="Times New Roman"/>
                <w:sz w:val="26"/>
                <w:szCs w:val="26"/>
              </w:rPr>
            </w:pPr>
          </w:p>
        </w:tc>
        <w:tc>
          <w:tcPr>
            <w:tcW w:w="679" w:type="dxa"/>
          </w:tcPr>
          <w:p w14:paraId="1DF7E70A"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A671B30" w14:textId="5C41A451" w:rsidR="0083538F" w:rsidRPr="00DF7811" w:rsidRDefault="0083538F" w:rsidP="0083538F">
            <w:pPr>
              <w:rPr>
                <w:rFonts w:ascii="Times New Roman" w:hAnsi="Times New Roman" w:cs="Times New Roman"/>
                <w:sz w:val="26"/>
                <w:szCs w:val="26"/>
              </w:rPr>
            </w:pPr>
            <w:r>
              <w:rPr>
                <w:rFonts w:ascii="Times New Roman" w:hAnsi="Times New Roman" w:cs="Times New Roman"/>
                <w:sz w:val="26"/>
                <w:szCs w:val="26"/>
              </w:rPr>
              <w:t xml:space="preserve">Người dùng </w:t>
            </w:r>
            <w:r>
              <w:rPr>
                <w:rFonts w:ascii="Times New Roman" w:hAnsi="Times New Roman" w:cs="Times New Roman"/>
                <w:sz w:val="26"/>
                <w:szCs w:val="26"/>
              </w:rPr>
              <w:t xml:space="preserve">xóa </w:t>
            </w:r>
            <w:r>
              <w:rPr>
                <w:rFonts w:ascii="Times New Roman" w:hAnsi="Times New Roman" w:cs="Times New Roman"/>
                <w:sz w:val="26"/>
                <w:szCs w:val="26"/>
              </w:rPr>
              <w:t>sản phẩm</w:t>
            </w:r>
            <w:r>
              <w:rPr>
                <w:rFonts w:ascii="Times New Roman" w:hAnsi="Times New Roman" w:cs="Times New Roman"/>
                <w:sz w:val="26"/>
                <w:szCs w:val="26"/>
              </w:rPr>
              <w:t xml:space="preserve"> bằng cách nhất nút ‘Remove’</w:t>
            </w:r>
          </w:p>
        </w:tc>
        <w:tc>
          <w:tcPr>
            <w:tcW w:w="3227" w:type="dxa"/>
          </w:tcPr>
          <w:p w14:paraId="708ACEE3" w14:textId="77777777" w:rsidR="0083538F" w:rsidRDefault="0083538F" w:rsidP="002408F8">
            <w:pPr>
              <w:rPr>
                <w:rFonts w:ascii="Times New Roman" w:hAnsi="Times New Roman" w:cs="Times New Roman"/>
                <w:sz w:val="26"/>
                <w:szCs w:val="26"/>
              </w:rPr>
            </w:pPr>
          </w:p>
        </w:tc>
      </w:tr>
      <w:tr w:rsidR="0083538F" w14:paraId="4B1B7438" w14:textId="77777777" w:rsidTr="002408F8">
        <w:tc>
          <w:tcPr>
            <w:tcW w:w="2586" w:type="dxa"/>
          </w:tcPr>
          <w:p w14:paraId="7A2A7A63" w14:textId="77777777" w:rsidR="0083538F" w:rsidRPr="00DF7811" w:rsidRDefault="0083538F" w:rsidP="002408F8">
            <w:pPr>
              <w:jc w:val="both"/>
              <w:rPr>
                <w:rFonts w:ascii="Times New Roman" w:hAnsi="Times New Roman" w:cs="Times New Roman"/>
                <w:sz w:val="26"/>
                <w:szCs w:val="26"/>
              </w:rPr>
            </w:pPr>
          </w:p>
        </w:tc>
        <w:tc>
          <w:tcPr>
            <w:tcW w:w="679" w:type="dxa"/>
          </w:tcPr>
          <w:p w14:paraId="4AA617E8"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0F00781" w14:textId="77777777" w:rsidR="0083538F" w:rsidRPr="00DF7811" w:rsidRDefault="0083538F" w:rsidP="002408F8">
            <w:pPr>
              <w:jc w:val="both"/>
              <w:rPr>
                <w:rFonts w:ascii="Times New Roman" w:hAnsi="Times New Roman" w:cs="Times New Roman"/>
                <w:sz w:val="26"/>
                <w:szCs w:val="26"/>
              </w:rPr>
            </w:pPr>
          </w:p>
        </w:tc>
        <w:tc>
          <w:tcPr>
            <w:tcW w:w="3227" w:type="dxa"/>
          </w:tcPr>
          <w:p w14:paraId="735CD31A" w14:textId="219F31EC" w:rsidR="0083538F" w:rsidRDefault="0083538F" w:rsidP="00B30E12">
            <w:pPr>
              <w:rPr>
                <w:rFonts w:ascii="Times New Roman" w:hAnsi="Times New Roman" w:cs="Times New Roman"/>
                <w:sz w:val="26"/>
                <w:szCs w:val="26"/>
              </w:rPr>
            </w:pPr>
            <w:r>
              <w:rPr>
                <w:rFonts w:ascii="Times New Roman" w:hAnsi="Times New Roman" w:cs="Times New Roman"/>
                <w:sz w:val="26"/>
                <w:szCs w:val="26"/>
              </w:rPr>
              <w:t xml:space="preserve">Số tiền </w:t>
            </w:r>
            <w:r w:rsidR="00B30E12">
              <w:rPr>
                <w:rFonts w:ascii="Times New Roman" w:hAnsi="Times New Roman" w:cs="Times New Roman"/>
                <w:sz w:val="26"/>
                <w:szCs w:val="26"/>
              </w:rPr>
              <w:t>g</w:t>
            </w:r>
            <w:r>
              <w:rPr>
                <w:rFonts w:ascii="Times New Roman" w:hAnsi="Times New Roman" w:cs="Times New Roman"/>
                <w:sz w:val="26"/>
                <w:szCs w:val="26"/>
              </w:rPr>
              <w:t xml:space="preserve">iảm dựa trên </w:t>
            </w:r>
            <w:r>
              <w:rPr>
                <w:rFonts w:ascii="Times New Roman" w:hAnsi="Times New Roman" w:cs="Times New Roman"/>
                <w:sz w:val="26"/>
                <w:szCs w:val="26"/>
              </w:rPr>
              <w:t xml:space="preserve">các sản phẩm </w:t>
            </w:r>
            <w:r w:rsidR="00B30E12">
              <w:rPr>
                <w:rFonts w:ascii="Times New Roman" w:hAnsi="Times New Roman" w:cs="Times New Roman"/>
                <w:sz w:val="26"/>
                <w:szCs w:val="26"/>
              </w:rPr>
              <w:t>đã được xóa khỏi</w:t>
            </w:r>
            <w:r>
              <w:rPr>
                <w:rFonts w:ascii="Times New Roman" w:hAnsi="Times New Roman" w:cs="Times New Roman"/>
                <w:sz w:val="26"/>
                <w:szCs w:val="26"/>
              </w:rPr>
              <w:t xml:space="preserve"> giỏ hàng</w:t>
            </w:r>
          </w:p>
        </w:tc>
      </w:tr>
      <w:tr w:rsidR="0083538F" w:rsidRPr="00DF7811" w14:paraId="11A2FA22" w14:textId="77777777" w:rsidTr="002408F8">
        <w:tc>
          <w:tcPr>
            <w:tcW w:w="2586" w:type="dxa"/>
          </w:tcPr>
          <w:p w14:paraId="7746783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57E90B9"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4382F2A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3538F" w:rsidRPr="00DF7811" w14:paraId="51B87C3F" w14:textId="77777777" w:rsidTr="002408F8">
        <w:tc>
          <w:tcPr>
            <w:tcW w:w="2586" w:type="dxa"/>
          </w:tcPr>
          <w:p w14:paraId="3462B68E"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A02350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75C18EE8" w14:textId="77777777" w:rsidR="006D0A56" w:rsidRDefault="006D0A56" w:rsidP="0083538F">
      <w:pPr>
        <w:pStyle w:val="Caption"/>
        <w:rPr>
          <w:rFonts w:ascii="Times New Roman" w:hAnsi="Times New Roman" w:cs="Times New Roman"/>
          <w:b/>
          <w:sz w:val="32"/>
          <w:szCs w:val="32"/>
        </w:rPr>
      </w:pPr>
    </w:p>
    <w:p w14:paraId="55C921DD" w14:textId="77777777" w:rsidR="006D0A56" w:rsidRDefault="006D0A56" w:rsidP="006D0A56">
      <w:pPr>
        <w:pStyle w:val="Caption"/>
      </w:pPr>
      <w:r>
        <w:t xml:space="preserve">Bảng 1. </w:t>
      </w:r>
      <w:fldSimple w:instr=" SEQ Bảng_1. \* ARABIC ">
        <w:r w:rsidR="00041949">
          <w:rPr>
            <w:noProof/>
          </w:rPr>
          <w:t>11</w:t>
        </w:r>
      </w:fldSimple>
      <w:r>
        <w:t>. Mô tả usecase 'Đặt hàng'</w:t>
      </w:r>
    </w:p>
    <w:tbl>
      <w:tblPr>
        <w:tblStyle w:val="TableGrid"/>
        <w:tblW w:w="9539" w:type="dxa"/>
        <w:tblLook w:val="04A0" w:firstRow="1" w:lastRow="0" w:firstColumn="1" w:lastColumn="0" w:noHBand="0" w:noVBand="1"/>
      </w:tblPr>
      <w:tblGrid>
        <w:gridCol w:w="2586"/>
        <w:gridCol w:w="679"/>
        <w:gridCol w:w="3047"/>
        <w:gridCol w:w="3227"/>
      </w:tblGrid>
      <w:tr w:rsidR="006D0A56" w:rsidRPr="00DF7811" w14:paraId="25A9D165" w14:textId="77777777" w:rsidTr="002408F8">
        <w:tc>
          <w:tcPr>
            <w:tcW w:w="2586" w:type="dxa"/>
          </w:tcPr>
          <w:p w14:paraId="4589168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37327471" w14:textId="00AE91EA" w:rsidR="006D0A56" w:rsidRPr="00DF7811" w:rsidRDefault="006D0A56"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Đặt hàng</w:t>
            </w:r>
          </w:p>
        </w:tc>
      </w:tr>
      <w:tr w:rsidR="006D0A56" w:rsidRPr="00DF7811" w14:paraId="091601CB" w14:textId="77777777" w:rsidTr="002408F8">
        <w:tc>
          <w:tcPr>
            <w:tcW w:w="2586" w:type="dxa"/>
          </w:tcPr>
          <w:p w14:paraId="7ED2C7F6"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74E1203" w14:textId="5AA2CFC9" w:rsidR="006D0A56" w:rsidRPr="00DF7811" w:rsidRDefault="006D0A56" w:rsidP="006D0A56">
            <w:pPr>
              <w:jc w:val="both"/>
              <w:rPr>
                <w:rFonts w:ascii="Times New Roman" w:hAnsi="Times New Roman" w:cs="Times New Roman"/>
                <w:sz w:val="26"/>
                <w:szCs w:val="26"/>
              </w:rPr>
            </w:pPr>
            <w:r>
              <w:rPr>
                <w:rFonts w:ascii="Times New Roman" w:hAnsi="Times New Roman" w:cs="Times New Roman"/>
                <w:sz w:val="26"/>
                <w:szCs w:val="26"/>
              </w:rPr>
              <w:t xml:space="preserve">Người dùng có thể </w:t>
            </w:r>
            <w:r>
              <w:rPr>
                <w:rFonts w:ascii="Times New Roman" w:hAnsi="Times New Roman" w:cs="Times New Roman"/>
                <w:sz w:val="26"/>
                <w:szCs w:val="26"/>
              </w:rPr>
              <w:t>đặt hàng</w:t>
            </w:r>
          </w:p>
        </w:tc>
      </w:tr>
      <w:tr w:rsidR="006D0A56" w:rsidRPr="00DF7811" w14:paraId="2E77FC1F" w14:textId="77777777" w:rsidTr="002408F8">
        <w:tc>
          <w:tcPr>
            <w:tcW w:w="2586" w:type="dxa"/>
          </w:tcPr>
          <w:p w14:paraId="2C4F703C"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E917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6D0A56" w:rsidRPr="00DF7811" w14:paraId="5E1FB8C1" w14:textId="77777777" w:rsidTr="002408F8">
        <w:tc>
          <w:tcPr>
            <w:tcW w:w="2586" w:type="dxa"/>
          </w:tcPr>
          <w:p w14:paraId="4C10105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F4FE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8466AA2"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075B14E"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D0A56" w:rsidRPr="00DF7811" w14:paraId="41B591F2" w14:textId="77777777" w:rsidTr="002408F8">
        <w:tc>
          <w:tcPr>
            <w:tcW w:w="2586" w:type="dxa"/>
          </w:tcPr>
          <w:p w14:paraId="01FF9F88" w14:textId="77777777" w:rsidR="006D0A56" w:rsidRPr="00DF7811" w:rsidRDefault="006D0A56" w:rsidP="002408F8">
            <w:pPr>
              <w:jc w:val="both"/>
              <w:rPr>
                <w:rFonts w:ascii="Times New Roman" w:hAnsi="Times New Roman" w:cs="Times New Roman"/>
                <w:sz w:val="26"/>
                <w:szCs w:val="26"/>
              </w:rPr>
            </w:pPr>
          </w:p>
        </w:tc>
        <w:tc>
          <w:tcPr>
            <w:tcW w:w="679" w:type="dxa"/>
          </w:tcPr>
          <w:p w14:paraId="4697C899"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7F7652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8F09CA0" w14:textId="77777777" w:rsidR="006D0A56" w:rsidRPr="00DF7811" w:rsidRDefault="006D0A56" w:rsidP="002408F8">
            <w:pPr>
              <w:jc w:val="both"/>
              <w:rPr>
                <w:rFonts w:ascii="Times New Roman" w:hAnsi="Times New Roman" w:cs="Times New Roman"/>
                <w:sz w:val="26"/>
                <w:szCs w:val="26"/>
              </w:rPr>
            </w:pPr>
          </w:p>
        </w:tc>
      </w:tr>
      <w:tr w:rsidR="006D0A56" w:rsidRPr="00DF7811" w14:paraId="704B3584" w14:textId="77777777" w:rsidTr="002408F8">
        <w:tc>
          <w:tcPr>
            <w:tcW w:w="2586" w:type="dxa"/>
          </w:tcPr>
          <w:p w14:paraId="6DACD970" w14:textId="77777777" w:rsidR="006D0A56" w:rsidRPr="00DF7811" w:rsidRDefault="006D0A56" w:rsidP="002408F8">
            <w:pPr>
              <w:jc w:val="both"/>
              <w:rPr>
                <w:rFonts w:ascii="Times New Roman" w:hAnsi="Times New Roman" w:cs="Times New Roman"/>
                <w:sz w:val="26"/>
                <w:szCs w:val="26"/>
              </w:rPr>
            </w:pPr>
          </w:p>
        </w:tc>
        <w:tc>
          <w:tcPr>
            <w:tcW w:w="679" w:type="dxa"/>
          </w:tcPr>
          <w:p w14:paraId="1B1E8671"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7D184E20"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87A20DB" w14:textId="77777777" w:rsidR="006D0A56" w:rsidRPr="00DF7811" w:rsidRDefault="006D0A56" w:rsidP="002408F8">
            <w:pPr>
              <w:jc w:val="both"/>
              <w:rPr>
                <w:rFonts w:ascii="Times New Roman" w:hAnsi="Times New Roman" w:cs="Times New Roman"/>
                <w:sz w:val="26"/>
                <w:szCs w:val="26"/>
              </w:rPr>
            </w:pPr>
          </w:p>
        </w:tc>
      </w:tr>
      <w:tr w:rsidR="006D0A56" w:rsidRPr="00DF7811" w14:paraId="35B7FA29" w14:textId="77777777" w:rsidTr="002408F8">
        <w:tc>
          <w:tcPr>
            <w:tcW w:w="2586" w:type="dxa"/>
          </w:tcPr>
          <w:p w14:paraId="1050FF7E" w14:textId="77777777" w:rsidR="006D0A56" w:rsidRPr="00DF7811" w:rsidRDefault="006D0A56" w:rsidP="002408F8">
            <w:pPr>
              <w:jc w:val="both"/>
              <w:rPr>
                <w:rFonts w:ascii="Times New Roman" w:hAnsi="Times New Roman" w:cs="Times New Roman"/>
                <w:sz w:val="26"/>
                <w:szCs w:val="26"/>
              </w:rPr>
            </w:pPr>
          </w:p>
        </w:tc>
        <w:tc>
          <w:tcPr>
            <w:tcW w:w="679" w:type="dxa"/>
          </w:tcPr>
          <w:p w14:paraId="0E6646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499A921"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15FA1302" w14:textId="77777777" w:rsidR="006D0A56" w:rsidRPr="00DF7811" w:rsidRDefault="006D0A56" w:rsidP="002408F8">
            <w:pPr>
              <w:jc w:val="both"/>
              <w:rPr>
                <w:rFonts w:ascii="Times New Roman" w:hAnsi="Times New Roman" w:cs="Times New Roman"/>
                <w:sz w:val="26"/>
                <w:szCs w:val="26"/>
              </w:rPr>
            </w:pPr>
          </w:p>
        </w:tc>
      </w:tr>
      <w:tr w:rsidR="006D0A56" w:rsidRPr="00DF7811" w14:paraId="695C2341" w14:textId="77777777" w:rsidTr="002408F8">
        <w:tc>
          <w:tcPr>
            <w:tcW w:w="2586" w:type="dxa"/>
          </w:tcPr>
          <w:p w14:paraId="6E04C6D7" w14:textId="77777777" w:rsidR="006D0A56" w:rsidRPr="00DF7811" w:rsidRDefault="006D0A56" w:rsidP="002408F8">
            <w:pPr>
              <w:jc w:val="both"/>
              <w:rPr>
                <w:rFonts w:ascii="Times New Roman" w:hAnsi="Times New Roman" w:cs="Times New Roman"/>
                <w:sz w:val="26"/>
                <w:szCs w:val="26"/>
              </w:rPr>
            </w:pPr>
          </w:p>
        </w:tc>
        <w:tc>
          <w:tcPr>
            <w:tcW w:w="679" w:type="dxa"/>
          </w:tcPr>
          <w:p w14:paraId="484D1F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1ACA311" w14:textId="77777777" w:rsidR="006D0A56" w:rsidRPr="00DF7811" w:rsidRDefault="006D0A56" w:rsidP="002408F8">
            <w:pPr>
              <w:jc w:val="both"/>
              <w:rPr>
                <w:rFonts w:ascii="Times New Roman" w:hAnsi="Times New Roman" w:cs="Times New Roman"/>
                <w:sz w:val="26"/>
                <w:szCs w:val="26"/>
              </w:rPr>
            </w:pPr>
          </w:p>
        </w:tc>
        <w:tc>
          <w:tcPr>
            <w:tcW w:w="3227" w:type="dxa"/>
          </w:tcPr>
          <w:p w14:paraId="66F8943F"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6D0A56" w14:paraId="3C45CB91" w14:textId="77777777" w:rsidTr="002408F8">
        <w:tc>
          <w:tcPr>
            <w:tcW w:w="2586" w:type="dxa"/>
          </w:tcPr>
          <w:p w14:paraId="0EC163CF" w14:textId="77777777" w:rsidR="006D0A56" w:rsidRPr="00DF7811" w:rsidRDefault="006D0A56" w:rsidP="002408F8">
            <w:pPr>
              <w:jc w:val="both"/>
              <w:rPr>
                <w:rFonts w:ascii="Times New Roman" w:hAnsi="Times New Roman" w:cs="Times New Roman"/>
                <w:sz w:val="26"/>
                <w:szCs w:val="26"/>
              </w:rPr>
            </w:pPr>
          </w:p>
        </w:tc>
        <w:tc>
          <w:tcPr>
            <w:tcW w:w="679" w:type="dxa"/>
          </w:tcPr>
          <w:p w14:paraId="2C1EC4F5"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376ACCB" w14:textId="5AA79029"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gười dùng nhấn nút ‘Proceed to checkout’ để tiến hành đặt hàng</w:t>
            </w:r>
          </w:p>
        </w:tc>
        <w:tc>
          <w:tcPr>
            <w:tcW w:w="3227" w:type="dxa"/>
          </w:tcPr>
          <w:p w14:paraId="6ACFADA7" w14:textId="77777777" w:rsidR="006D0A56" w:rsidRDefault="006D0A56" w:rsidP="002408F8">
            <w:pPr>
              <w:rPr>
                <w:rFonts w:ascii="Times New Roman" w:hAnsi="Times New Roman" w:cs="Times New Roman"/>
                <w:sz w:val="26"/>
                <w:szCs w:val="26"/>
              </w:rPr>
            </w:pPr>
          </w:p>
        </w:tc>
      </w:tr>
      <w:tr w:rsidR="006D0A56" w14:paraId="1EC526D0" w14:textId="77777777" w:rsidTr="002408F8">
        <w:tc>
          <w:tcPr>
            <w:tcW w:w="2586" w:type="dxa"/>
          </w:tcPr>
          <w:p w14:paraId="5C9F42BB" w14:textId="77777777" w:rsidR="006D0A56" w:rsidRPr="00DF7811" w:rsidRDefault="006D0A56" w:rsidP="002408F8">
            <w:pPr>
              <w:jc w:val="both"/>
              <w:rPr>
                <w:rFonts w:ascii="Times New Roman" w:hAnsi="Times New Roman" w:cs="Times New Roman"/>
                <w:sz w:val="26"/>
                <w:szCs w:val="26"/>
              </w:rPr>
            </w:pPr>
          </w:p>
        </w:tc>
        <w:tc>
          <w:tcPr>
            <w:tcW w:w="679" w:type="dxa"/>
          </w:tcPr>
          <w:p w14:paraId="64CFDD9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1574EC02" w14:textId="77777777" w:rsidR="006D0A56" w:rsidRPr="00DF7811" w:rsidRDefault="006D0A56" w:rsidP="002408F8">
            <w:pPr>
              <w:jc w:val="both"/>
              <w:rPr>
                <w:rFonts w:ascii="Times New Roman" w:hAnsi="Times New Roman" w:cs="Times New Roman"/>
                <w:sz w:val="26"/>
                <w:szCs w:val="26"/>
              </w:rPr>
            </w:pPr>
          </w:p>
        </w:tc>
        <w:tc>
          <w:tcPr>
            <w:tcW w:w="3227" w:type="dxa"/>
          </w:tcPr>
          <w:p w14:paraId="418ECFC2" w14:textId="60E7E6F5" w:rsidR="006D0A56" w:rsidRDefault="006D0A56" w:rsidP="002408F8">
            <w:pPr>
              <w:rPr>
                <w:rFonts w:ascii="Times New Roman" w:hAnsi="Times New Roman" w:cs="Times New Roman"/>
                <w:sz w:val="26"/>
                <w:szCs w:val="26"/>
              </w:rPr>
            </w:pPr>
            <w:r>
              <w:rPr>
                <w:rFonts w:ascii="Times New Roman" w:hAnsi="Times New Roman" w:cs="Times New Roman"/>
                <w:sz w:val="26"/>
                <w:szCs w:val="26"/>
              </w:rPr>
              <w:t>Hiện giao diện đặt hàng</w:t>
            </w:r>
          </w:p>
        </w:tc>
      </w:tr>
      <w:tr w:rsidR="006D0A56" w14:paraId="05D975A2" w14:textId="77777777" w:rsidTr="002408F8">
        <w:tc>
          <w:tcPr>
            <w:tcW w:w="2586" w:type="dxa"/>
          </w:tcPr>
          <w:p w14:paraId="68CB8E59" w14:textId="77777777" w:rsidR="006D0A56" w:rsidRPr="00DF7811" w:rsidRDefault="006D0A56" w:rsidP="002408F8">
            <w:pPr>
              <w:jc w:val="both"/>
              <w:rPr>
                <w:rFonts w:ascii="Times New Roman" w:hAnsi="Times New Roman" w:cs="Times New Roman"/>
                <w:sz w:val="26"/>
                <w:szCs w:val="26"/>
              </w:rPr>
            </w:pPr>
          </w:p>
        </w:tc>
        <w:tc>
          <w:tcPr>
            <w:tcW w:w="679" w:type="dxa"/>
          </w:tcPr>
          <w:p w14:paraId="6420D036" w14:textId="270F78B6"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9E08653" w14:textId="50A439D9" w:rsidR="006D0A56" w:rsidRPr="00DF7811" w:rsidRDefault="006D0A56" w:rsidP="00817FE4">
            <w:pPr>
              <w:rPr>
                <w:rFonts w:ascii="Times New Roman" w:hAnsi="Times New Roman" w:cs="Times New Roman"/>
                <w:sz w:val="26"/>
                <w:szCs w:val="26"/>
              </w:rPr>
            </w:pPr>
            <w:r>
              <w:rPr>
                <w:rFonts w:ascii="Times New Roman" w:hAnsi="Times New Roman" w:cs="Times New Roman"/>
                <w:sz w:val="26"/>
                <w:szCs w:val="26"/>
              </w:rPr>
              <w:t>Người dùng nhập thông tin cá nhân và nhấn nút ‘Checkout’</w:t>
            </w:r>
          </w:p>
        </w:tc>
        <w:tc>
          <w:tcPr>
            <w:tcW w:w="3227" w:type="dxa"/>
          </w:tcPr>
          <w:p w14:paraId="158E0EC6" w14:textId="77777777" w:rsidR="006D0A56" w:rsidRDefault="006D0A56" w:rsidP="002408F8">
            <w:pPr>
              <w:rPr>
                <w:rFonts w:ascii="Times New Roman" w:hAnsi="Times New Roman" w:cs="Times New Roman"/>
                <w:sz w:val="26"/>
                <w:szCs w:val="26"/>
              </w:rPr>
            </w:pPr>
          </w:p>
        </w:tc>
      </w:tr>
      <w:tr w:rsidR="006D0A56" w14:paraId="26B5C9E7" w14:textId="77777777" w:rsidTr="002408F8">
        <w:tc>
          <w:tcPr>
            <w:tcW w:w="2586" w:type="dxa"/>
          </w:tcPr>
          <w:p w14:paraId="0B3B474E" w14:textId="77777777" w:rsidR="006D0A56" w:rsidRPr="00DF7811" w:rsidRDefault="006D0A56" w:rsidP="002408F8">
            <w:pPr>
              <w:jc w:val="both"/>
              <w:rPr>
                <w:rFonts w:ascii="Times New Roman" w:hAnsi="Times New Roman" w:cs="Times New Roman"/>
                <w:sz w:val="26"/>
                <w:szCs w:val="26"/>
              </w:rPr>
            </w:pPr>
          </w:p>
        </w:tc>
        <w:tc>
          <w:tcPr>
            <w:tcW w:w="679" w:type="dxa"/>
          </w:tcPr>
          <w:p w14:paraId="7C2B3C4C" w14:textId="474C2188"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21B51BF5" w14:textId="77777777" w:rsidR="006D0A56" w:rsidRPr="00DF7811" w:rsidRDefault="006D0A56" w:rsidP="002408F8">
            <w:pPr>
              <w:jc w:val="both"/>
              <w:rPr>
                <w:rFonts w:ascii="Times New Roman" w:hAnsi="Times New Roman" w:cs="Times New Roman"/>
                <w:sz w:val="26"/>
                <w:szCs w:val="26"/>
              </w:rPr>
            </w:pPr>
          </w:p>
        </w:tc>
        <w:tc>
          <w:tcPr>
            <w:tcW w:w="3227" w:type="dxa"/>
          </w:tcPr>
          <w:p w14:paraId="3BFE52A8" w14:textId="4FF23D34" w:rsidR="006D0A56" w:rsidRDefault="006D0A56" w:rsidP="002408F8">
            <w:pPr>
              <w:rPr>
                <w:rFonts w:ascii="Times New Roman" w:hAnsi="Times New Roman" w:cs="Times New Roman"/>
                <w:sz w:val="26"/>
                <w:szCs w:val="26"/>
              </w:rPr>
            </w:pPr>
            <w:r>
              <w:rPr>
                <w:rFonts w:ascii="Times New Roman" w:hAnsi="Times New Roman" w:cs="Times New Roman"/>
                <w:sz w:val="26"/>
                <w:szCs w:val="26"/>
              </w:rPr>
              <w:t>Redirect người dùng tới trang ‘Thank you’ và gửi email</w:t>
            </w:r>
            <w:r w:rsidR="007F4A73">
              <w:rPr>
                <w:rFonts w:ascii="Times New Roman" w:hAnsi="Times New Roman" w:cs="Times New Roman"/>
                <w:sz w:val="26"/>
                <w:szCs w:val="26"/>
              </w:rPr>
              <w:t xml:space="preserve"> cho người dùng</w:t>
            </w:r>
          </w:p>
        </w:tc>
      </w:tr>
      <w:tr w:rsidR="006D0A56" w:rsidRPr="00DF7811" w14:paraId="505097BA" w14:textId="77777777" w:rsidTr="002408F8">
        <w:tc>
          <w:tcPr>
            <w:tcW w:w="2586" w:type="dxa"/>
          </w:tcPr>
          <w:p w14:paraId="0C6EAB2B"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CA94D8B"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6107475"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6D0A56" w:rsidRPr="00DF7811" w14:paraId="28654A5D" w14:textId="77777777" w:rsidTr="002408F8">
        <w:tc>
          <w:tcPr>
            <w:tcW w:w="2586" w:type="dxa"/>
          </w:tcPr>
          <w:p w14:paraId="3ED991A3"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65E6E8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p w14:paraId="3BB4F69A" w14:textId="53C80529" w:rsidR="00C0755B" w:rsidRPr="00DF7811" w:rsidRDefault="00C0755B" w:rsidP="002408F8">
            <w:pPr>
              <w:jc w:val="both"/>
              <w:rPr>
                <w:rFonts w:ascii="Times New Roman" w:hAnsi="Times New Roman" w:cs="Times New Roman"/>
                <w:sz w:val="26"/>
                <w:szCs w:val="26"/>
              </w:rPr>
            </w:pPr>
            <w:r>
              <w:rPr>
                <w:rFonts w:ascii="Times New Roman" w:hAnsi="Times New Roman" w:cs="Times New Roman"/>
                <w:sz w:val="26"/>
                <w:szCs w:val="26"/>
              </w:rPr>
              <w:t>- Nếu đặt hàng không thành công, hiện ra thông báo lỗi</w:t>
            </w:r>
          </w:p>
        </w:tc>
      </w:tr>
    </w:tbl>
    <w:p w14:paraId="6C7D8C2A" w14:textId="77777777" w:rsidR="00EF0F87" w:rsidRDefault="00EF0F87" w:rsidP="006D0A56">
      <w:pPr>
        <w:pStyle w:val="Caption"/>
        <w:rPr>
          <w:rFonts w:ascii="Times New Roman" w:hAnsi="Times New Roman" w:cs="Times New Roman"/>
          <w:b/>
          <w:sz w:val="32"/>
          <w:szCs w:val="32"/>
        </w:rPr>
      </w:pPr>
    </w:p>
    <w:p w14:paraId="7CE4EE9B" w14:textId="77777777" w:rsidR="00EF0F87" w:rsidRDefault="00EF0F87" w:rsidP="00EF0F87">
      <w:pPr>
        <w:pStyle w:val="Caption"/>
      </w:pPr>
      <w:r>
        <w:t xml:space="preserve">Bảng 1. </w:t>
      </w:r>
      <w:fldSimple w:instr=" SEQ Bảng_1. \* ARABIC ">
        <w:r w:rsidR="00041949">
          <w:rPr>
            <w:noProof/>
          </w:rPr>
          <w:t>12</w:t>
        </w:r>
      </w:fldSimple>
      <w:r>
        <w:t>. Mô tả useacse 'Quản lý sản phẩm'</w:t>
      </w:r>
    </w:p>
    <w:tbl>
      <w:tblPr>
        <w:tblStyle w:val="TableGrid"/>
        <w:tblW w:w="9539" w:type="dxa"/>
        <w:tblLook w:val="04A0" w:firstRow="1" w:lastRow="0" w:firstColumn="1" w:lastColumn="0" w:noHBand="0" w:noVBand="1"/>
      </w:tblPr>
      <w:tblGrid>
        <w:gridCol w:w="2586"/>
        <w:gridCol w:w="679"/>
        <w:gridCol w:w="3047"/>
        <w:gridCol w:w="3227"/>
      </w:tblGrid>
      <w:tr w:rsidR="00EF0F87" w:rsidRPr="00DF7811" w14:paraId="3AD12F8E" w14:textId="77777777" w:rsidTr="002408F8">
        <w:tc>
          <w:tcPr>
            <w:tcW w:w="2586" w:type="dxa"/>
          </w:tcPr>
          <w:p w14:paraId="7B8E7807"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39F8C2C" w14:textId="641DF672" w:rsidR="00EF0F87" w:rsidRPr="00DF7811" w:rsidRDefault="00EF0F87" w:rsidP="00EF0F87">
            <w:pPr>
              <w:tabs>
                <w:tab w:val="left" w:pos="2475"/>
              </w:tabs>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sản phẩm</w:t>
            </w:r>
          </w:p>
        </w:tc>
      </w:tr>
      <w:tr w:rsidR="00EF0F87" w:rsidRPr="00DF7811" w14:paraId="558B06CD" w14:textId="77777777" w:rsidTr="002408F8">
        <w:tc>
          <w:tcPr>
            <w:tcW w:w="2586" w:type="dxa"/>
          </w:tcPr>
          <w:p w14:paraId="061A1D9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2ED52B7" w14:textId="2C868FAB"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rPr>
              <w:t>quản trị</w:t>
            </w:r>
            <w:r>
              <w:rPr>
                <w:rFonts w:ascii="Times New Roman" w:hAnsi="Times New Roman" w:cs="Times New Roman"/>
                <w:sz w:val="26"/>
                <w:szCs w:val="26"/>
              </w:rPr>
              <w:t xml:space="preserve"> có thể quản lý </w:t>
            </w:r>
            <w:r>
              <w:rPr>
                <w:rFonts w:ascii="Times New Roman" w:hAnsi="Times New Roman" w:cs="Times New Roman"/>
                <w:sz w:val="26"/>
                <w:szCs w:val="26"/>
              </w:rPr>
              <w:t>sản phẩm của cửa hàng</w:t>
            </w:r>
          </w:p>
        </w:tc>
      </w:tr>
      <w:tr w:rsidR="00EF0F87" w:rsidRPr="00DF7811" w14:paraId="4F5ED373" w14:textId="77777777" w:rsidTr="002408F8">
        <w:tc>
          <w:tcPr>
            <w:tcW w:w="2586" w:type="dxa"/>
          </w:tcPr>
          <w:p w14:paraId="5190DBE2"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D505F25" w14:textId="16261E83"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rPr>
              <w:t>quản trị</w:t>
            </w:r>
          </w:p>
        </w:tc>
      </w:tr>
      <w:tr w:rsidR="00EF0F87" w:rsidRPr="00DF7811" w14:paraId="14B137AC" w14:textId="77777777" w:rsidTr="002408F8">
        <w:tc>
          <w:tcPr>
            <w:tcW w:w="2586" w:type="dxa"/>
          </w:tcPr>
          <w:p w14:paraId="03E2C7C9"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E1717CD"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6F8ECA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69B08E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EF0F87" w:rsidRPr="00DF7811" w14:paraId="2E971498" w14:textId="77777777" w:rsidTr="002408F8">
        <w:tc>
          <w:tcPr>
            <w:tcW w:w="2586" w:type="dxa"/>
          </w:tcPr>
          <w:p w14:paraId="6DB18C56" w14:textId="77777777" w:rsidR="00EF0F87" w:rsidRPr="00DF7811" w:rsidRDefault="00EF0F87" w:rsidP="002408F8">
            <w:pPr>
              <w:jc w:val="both"/>
              <w:rPr>
                <w:rFonts w:ascii="Times New Roman" w:hAnsi="Times New Roman" w:cs="Times New Roman"/>
                <w:sz w:val="26"/>
                <w:szCs w:val="26"/>
              </w:rPr>
            </w:pPr>
          </w:p>
        </w:tc>
        <w:tc>
          <w:tcPr>
            <w:tcW w:w="679" w:type="dxa"/>
          </w:tcPr>
          <w:p w14:paraId="4F61AAB0"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0DE0E0E"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11CE336A" w14:textId="77777777" w:rsidR="00EF0F87" w:rsidRPr="00DF7811" w:rsidRDefault="00EF0F87" w:rsidP="002408F8">
            <w:pPr>
              <w:jc w:val="both"/>
              <w:rPr>
                <w:rFonts w:ascii="Times New Roman" w:hAnsi="Times New Roman" w:cs="Times New Roman"/>
                <w:sz w:val="26"/>
                <w:szCs w:val="26"/>
              </w:rPr>
            </w:pPr>
          </w:p>
        </w:tc>
      </w:tr>
      <w:tr w:rsidR="00EF0F87" w:rsidRPr="00DF7811" w14:paraId="695BFEAB" w14:textId="77777777" w:rsidTr="002408F8">
        <w:tc>
          <w:tcPr>
            <w:tcW w:w="2586" w:type="dxa"/>
          </w:tcPr>
          <w:p w14:paraId="74FDCFB3" w14:textId="77777777" w:rsidR="00EF0F87" w:rsidRPr="00DF7811" w:rsidRDefault="00EF0F87" w:rsidP="002408F8">
            <w:pPr>
              <w:jc w:val="both"/>
              <w:rPr>
                <w:rFonts w:ascii="Times New Roman" w:hAnsi="Times New Roman" w:cs="Times New Roman"/>
                <w:sz w:val="26"/>
                <w:szCs w:val="26"/>
              </w:rPr>
            </w:pPr>
          </w:p>
        </w:tc>
        <w:tc>
          <w:tcPr>
            <w:tcW w:w="679" w:type="dxa"/>
          </w:tcPr>
          <w:p w14:paraId="481606FB"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01695E4"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D8102FA" w14:textId="77777777" w:rsidR="00EF0F87" w:rsidRPr="00DF7811" w:rsidRDefault="00EF0F87" w:rsidP="002408F8">
            <w:pPr>
              <w:jc w:val="both"/>
              <w:rPr>
                <w:rFonts w:ascii="Times New Roman" w:hAnsi="Times New Roman" w:cs="Times New Roman"/>
                <w:sz w:val="26"/>
                <w:szCs w:val="26"/>
              </w:rPr>
            </w:pPr>
          </w:p>
        </w:tc>
      </w:tr>
      <w:tr w:rsidR="00EF0F87" w:rsidRPr="00DF7811" w14:paraId="675A1E81" w14:textId="77777777" w:rsidTr="002408F8">
        <w:tc>
          <w:tcPr>
            <w:tcW w:w="2586" w:type="dxa"/>
          </w:tcPr>
          <w:p w14:paraId="0945DBC3" w14:textId="77777777" w:rsidR="00EF0F87" w:rsidRPr="00DF7811" w:rsidRDefault="00EF0F87" w:rsidP="002408F8">
            <w:pPr>
              <w:jc w:val="both"/>
              <w:rPr>
                <w:rFonts w:ascii="Times New Roman" w:hAnsi="Times New Roman" w:cs="Times New Roman"/>
                <w:sz w:val="26"/>
                <w:szCs w:val="26"/>
              </w:rPr>
            </w:pPr>
          </w:p>
        </w:tc>
        <w:tc>
          <w:tcPr>
            <w:tcW w:w="679" w:type="dxa"/>
          </w:tcPr>
          <w:p w14:paraId="580C820F"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2E65875" w14:textId="1930AA3B"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DC66A3" w14:textId="77777777" w:rsidR="00EF0F87" w:rsidRPr="00DF7811" w:rsidRDefault="00EF0F87" w:rsidP="002408F8">
            <w:pPr>
              <w:jc w:val="both"/>
              <w:rPr>
                <w:rFonts w:ascii="Times New Roman" w:hAnsi="Times New Roman" w:cs="Times New Roman"/>
                <w:sz w:val="26"/>
                <w:szCs w:val="26"/>
              </w:rPr>
            </w:pPr>
          </w:p>
        </w:tc>
      </w:tr>
      <w:tr w:rsidR="00EF0F87" w:rsidRPr="00DF7811" w14:paraId="5D28B713" w14:textId="77777777" w:rsidTr="002408F8">
        <w:tc>
          <w:tcPr>
            <w:tcW w:w="2586" w:type="dxa"/>
          </w:tcPr>
          <w:p w14:paraId="075129E9" w14:textId="77777777" w:rsidR="00EF0F87" w:rsidRPr="00DF7811" w:rsidRDefault="00EF0F87" w:rsidP="002408F8">
            <w:pPr>
              <w:jc w:val="both"/>
              <w:rPr>
                <w:rFonts w:ascii="Times New Roman" w:hAnsi="Times New Roman" w:cs="Times New Roman"/>
                <w:sz w:val="26"/>
                <w:szCs w:val="26"/>
              </w:rPr>
            </w:pPr>
          </w:p>
        </w:tc>
        <w:tc>
          <w:tcPr>
            <w:tcW w:w="679" w:type="dxa"/>
          </w:tcPr>
          <w:p w14:paraId="4FC18A7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EE9C142" w14:textId="77777777" w:rsidR="00EF0F87" w:rsidRPr="00DF7811" w:rsidRDefault="00EF0F87" w:rsidP="002408F8">
            <w:pPr>
              <w:jc w:val="both"/>
              <w:rPr>
                <w:rFonts w:ascii="Times New Roman" w:hAnsi="Times New Roman" w:cs="Times New Roman"/>
                <w:sz w:val="26"/>
                <w:szCs w:val="26"/>
              </w:rPr>
            </w:pPr>
          </w:p>
        </w:tc>
        <w:tc>
          <w:tcPr>
            <w:tcW w:w="3227" w:type="dxa"/>
          </w:tcPr>
          <w:p w14:paraId="78A7EC7F" w14:textId="3403464E" w:rsidR="00EF0F87" w:rsidRPr="00DF7811" w:rsidRDefault="00EF0F87" w:rsidP="00EF0F87">
            <w:pPr>
              <w:rPr>
                <w:rFonts w:ascii="Times New Roman" w:hAnsi="Times New Roman" w:cs="Times New Roman"/>
                <w:sz w:val="26"/>
                <w:szCs w:val="26"/>
              </w:rPr>
            </w:pPr>
            <w:r>
              <w:rPr>
                <w:rFonts w:ascii="Times New Roman" w:hAnsi="Times New Roman" w:cs="Times New Roman"/>
                <w:sz w:val="26"/>
                <w:szCs w:val="26"/>
              </w:rPr>
              <w:t>Hiện giao diện</w:t>
            </w:r>
            <w:r>
              <w:rPr>
                <w:rFonts w:ascii="Times New Roman" w:hAnsi="Times New Roman" w:cs="Times New Roman"/>
                <w:sz w:val="26"/>
                <w:szCs w:val="26"/>
              </w:rPr>
              <w:t xml:space="preserve"> quản lý sản phẩm</w:t>
            </w:r>
            <w:r>
              <w:rPr>
                <w:rFonts w:ascii="Times New Roman" w:hAnsi="Times New Roman" w:cs="Times New Roman"/>
                <w:sz w:val="26"/>
                <w:szCs w:val="26"/>
              </w:rPr>
              <w:t xml:space="preserve"> </w:t>
            </w:r>
          </w:p>
        </w:tc>
      </w:tr>
      <w:tr w:rsidR="00EF0F87" w:rsidRPr="00DF7811" w14:paraId="6565128F" w14:textId="77777777" w:rsidTr="002408F8">
        <w:tc>
          <w:tcPr>
            <w:tcW w:w="2586" w:type="dxa"/>
          </w:tcPr>
          <w:p w14:paraId="7E044650"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50A7948" w14:textId="7CACE657" w:rsidR="00EF0F87" w:rsidRDefault="00EF0F87"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r>
              <w:rPr>
                <w:rFonts w:ascii="Times New Roman" w:hAnsi="Times New Roman" w:cs="Times New Roman"/>
                <w:sz w:val="26"/>
                <w:szCs w:val="26"/>
              </w:rPr>
              <w:t xml:space="preserve"> dưới vai trò quản trị</w:t>
            </w:r>
          </w:p>
          <w:p w14:paraId="7DDB695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EF0F87" w:rsidRPr="00DF7811" w14:paraId="27809522" w14:textId="77777777" w:rsidTr="002408F8">
        <w:tc>
          <w:tcPr>
            <w:tcW w:w="2586" w:type="dxa"/>
          </w:tcPr>
          <w:p w14:paraId="7185DDC6" w14:textId="77777777"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799EF5D" w14:textId="57368231" w:rsidR="00EF0F87" w:rsidRPr="00DF7811" w:rsidRDefault="00EF0F87" w:rsidP="00FD5873">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FD5873">
              <w:rPr>
                <w:rFonts w:ascii="Times New Roman" w:hAnsi="Times New Roman" w:cs="Times New Roman"/>
                <w:sz w:val="26"/>
                <w:szCs w:val="26"/>
              </w:rPr>
              <w:t>sản phẩm</w:t>
            </w:r>
            <w:r>
              <w:rPr>
                <w:rFonts w:ascii="Times New Roman" w:hAnsi="Times New Roman" w:cs="Times New Roman"/>
                <w:sz w:val="26"/>
                <w:szCs w:val="26"/>
              </w:rPr>
              <w:t xml:space="preserve"> load không thành công, hiện ra thông báo lỗi</w:t>
            </w:r>
          </w:p>
        </w:tc>
      </w:tr>
    </w:tbl>
    <w:p w14:paraId="44ECEB28" w14:textId="77777777" w:rsidR="007C4E57" w:rsidRDefault="007C4E57" w:rsidP="00EF0F87">
      <w:pPr>
        <w:pStyle w:val="Caption"/>
        <w:rPr>
          <w:rFonts w:ascii="Times New Roman" w:hAnsi="Times New Roman" w:cs="Times New Roman"/>
          <w:b/>
          <w:sz w:val="32"/>
          <w:szCs w:val="32"/>
        </w:rPr>
      </w:pPr>
    </w:p>
    <w:p w14:paraId="0AD247E6" w14:textId="77777777" w:rsidR="007C4E57" w:rsidRDefault="007C4E57" w:rsidP="007C4E57">
      <w:pPr>
        <w:pStyle w:val="Caption"/>
      </w:pPr>
      <w:r>
        <w:t xml:space="preserve">Bảng 1. </w:t>
      </w:r>
      <w:fldSimple w:instr=" SEQ Bảng_1. \* ARABIC ">
        <w:r w:rsidR="00041949">
          <w:rPr>
            <w:noProof/>
          </w:rPr>
          <w:t>13</w:t>
        </w:r>
      </w:fldSimple>
      <w:r>
        <w:t>. Mô tả usecase 'Thêm sản phẩm'</w:t>
      </w:r>
    </w:p>
    <w:tbl>
      <w:tblPr>
        <w:tblStyle w:val="TableGrid"/>
        <w:tblW w:w="9539" w:type="dxa"/>
        <w:tblLook w:val="04A0" w:firstRow="1" w:lastRow="0" w:firstColumn="1" w:lastColumn="0" w:noHBand="0" w:noVBand="1"/>
      </w:tblPr>
      <w:tblGrid>
        <w:gridCol w:w="2586"/>
        <w:gridCol w:w="679"/>
        <w:gridCol w:w="3047"/>
        <w:gridCol w:w="3227"/>
      </w:tblGrid>
      <w:tr w:rsidR="007C4E57" w:rsidRPr="00DF7811" w14:paraId="4208B098" w14:textId="77777777" w:rsidTr="002408F8">
        <w:tc>
          <w:tcPr>
            <w:tcW w:w="2586" w:type="dxa"/>
          </w:tcPr>
          <w:p w14:paraId="2FCFDCD5"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457A959" w14:textId="57783981" w:rsidR="007C4E57" w:rsidRPr="00DF7811" w:rsidRDefault="007C4E57" w:rsidP="007C4E57">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7C4E57" w:rsidRPr="00DF7811" w14:paraId="0F412FAD" w14:textId="77777777" w:rsidTr="002408F8">
        <w:tc>
          <w:tcPr>
            <w:tcW w:w="2586" w:type="dxa"/>
          </w:tcPr>
          <w:p w14:paraId="626B9B5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5328C67" w14:textId="479E496E" w:rsidR="007C4E57" w:rsidRPr="00DF7811" w:rsidRDefault="007C4E57" w:rsidP="007C4E57">
            <w:pPr>
              <w:jc w:val="both"/>
              <w:rPr>
                <w:rFonts w:ascii="Times New Roman" w:hAnsi="Times New Roman" w:cs="Times New Roman"/>
                <w:sz w:val="26"/>
                <w:szCs w:val="26"/>
              </w:rPr>
            </w:pPr>
            <w:r>
              <w:rPr>
                <w:rFonts w:ascii="Times New Roman" w:hAnsi="Times New Roman" w:cs="Times New Roman"/>
                <w:sz w:val="26"/>
                <w:szCs w:val="26"/>
              </w:rPr>
              <w:t xml:space="preserve">Người quản trị có thể </w:t>
            </w:r>
            <w:r>
              <w:rPr>
                <w:rFonts w:ascii="Times New Roman" w:hAnsi="Times New Roman" w:cs="Times New Roman"/>
                <w:sz w:val="26"/>
                <w:szCs w:val="26"/>
              </w:rPr>
              <w:t>thêm sản phẩm mới</w:t>
            </w:r>
          </w:p>
        </w:tc>
      </w:tr>
      <w:tr w:rsidR="007C4E57" w:rsidRPr="00DF7811" w14:paraId="1F641213" w14:textId="77777777" w:rsidTr="002408F8">
        <w:tc>
          <w:tcPr>
            <w:tcW w:w="2586" w:type="dxa"/>
          </w:tcPr>
          <w:p w14:paraId="52CEB4AC"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EF6067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C4E57" w:rsidRPr="00DF7811" w14:paraId="29D5A8D5" w14:textId="77777777" w:rsidTr="002408F8">
        <w:tc>
          <w:tcPr>
            <w:tcW w:w="2586" w:type="dxa"/>
          </w:tcPr>
          <w:p w14:paraId="5D1637D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86A3F1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F03A129"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94A7E2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C4E57" w:rsidRPr="00DF7811" w14:paraId="33E5E28C" w14:textId="77777777" w:rsidTr="002408F8">
        <w:tc>
          <w:tcPr>
            <w:tcW w:w="2586" w:type="dxa"/>
          </w:tcPr>
          <w:p w14:paraId="04BABBFD" w14:textId="77777777" w:rsidR="007C4E57" w:rsidRPr="00DF7811" w:rsidRDefault="007C4E57" w:rsidP="002408F8">
            <w:pPr>
              <w:jc w:val="both"/>
              <w:rPr>
                <w:rFonts w:ascii="Times New Roman" w:hAnsi="Times New Roman" w:cs="Times New Roman"/>
                <w:sz w:val="26"/>
                <w:szCs w:val="26"/>
              </w:rPr>
            </w:pPr>
          </w:p>
        </w:tc>
        <w:tc>
          <w:tcPr>
            <w:tcW w:w="679" w:type="dxa"/>
          </w:tcPr>
          <w:p w14:paraId="0ACA8CC4"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786E2F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CBEEF0F" w14:textId="77777777" w:rsidR="007C4E57" w:rsidRPr="00DF7811" w:rsidRDefault="007C4E57" w:rsidP="002408F8">
            <w:pPr>
              <w:jc w:val="both"/>
              <w:rPr>
                <w:rFonts w:ascii="Times New Roman" w:hAnsi="Times New Roman" w:cs="Times New Roman"/>
                <w:sz w:val="26"/>
                <w:szCs w:val="26"/>
              </w:rPr>
            </w:pPr>
          </w:p>
        </w:tc>
      </w:tr>
      <w:tr w:rsidR="007C4E57" w:rsidRPr="00DF7811" w14:paraId="631C13AC" w14:textId="77777777" w:rsidTr="002408F8">
        <w:tc>
          <w:tcPr>
            <w:tcW w:w="2586" w:type="dxa"/>
          </w:tcPr>
          <w:p w14:paraId="1530F55F" w14:textId="77777777" w:rsidR="007C4E57" w:rsidRPr="00DF7811" w:rsidRDefault="007C4E57" w:rsidP="002408F8">
            <w:pPr>
              <w:jc w:val="both"/>
              <w:rPr>
                <w:rFonts w:ascii="Times New Roman" w:hAnsi="Times New Roman" w:cs="Times New Roman"/>
                <w:sz w:val="26"/>
                <w:szCs w:val="26"/>
              </w:rPr>
            </w:pPr>
          </w:p>
        </w:tc>
        <w:tc>
          <w:tcPr>
            <w:tcW w:w="679" w:type="dxa"/>
          </w:tcPr>
          <w:p w14:paraId="1241EF31"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0681EEB1"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1AE9F25" w14:textId="77777777" w:rsidR="007C4E57" w:rsidRPr="00DF7811" w:rsidRDefault="007C4E57" w:rsidP="002408F8">
            <w:pPr>
              <w:jc w:val="both"/>
              <w:rPr>
                <w:rFonts w:ascii="Times New Roman" w:hAnsi="Times New Roman" w:cs="Times New Roman"/>
                <w:sz w:val="26"/>
                <w:szCs w:val="26"/>
              </w:rPr>
            </w:pPr>
          </w:p>
        </w:tc>
      </w:tr>
      <w:tr w:rsidR="007C4E57" w:rsidRPr="00DF7811" w14:paraId="2F1B2043" w14:textId="77777777" w:rsidTr="002408F8">
        <w:tc>
          <w:tcPr>
            <w:tcW w:w="2586" w:type="dxa"/>
          </w:tcPr>
          <w:p w14:paraId="472BA765" w14:textId="77777777" w:rsidR="007C4E57" w:rsidRPr="00DF7811" w:rsidRDefault="007C4E57" w:rsidP="002408F8">
            <w:pPr>
              <w:jc w:val="both"/>
              <w:rPr>
                <w:rFonts w:ascii="Times New Roman" w:hAnsi="Times New Roman" w:cs="Times New Roman"/>
                <w:sz w:val="26"/>
                <w:szCs w:val="26"/>
              </w:rPr>
            </w:pPr>
          </w:p>
        </w:tc>
        <w:tc>
          <w:tcPr>
            <w:tcW w:w="679" w:type="dxa"/>
          </w:tcPr>
          <w:p w14:paraId="70C19578"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D901D3F"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2CBECF15" w14:textId="77777777" w:rsidR="007C4E57" w:rsidRPr="00DF7811" w:rsidRDefault="007C4E57" w:rsidP="002408F8">
            <w:pPr>
              <w:jc w:val="both"/>
              <w:rPr>
                <w:rFonts w:ascii="Times New Roman" w:hAnsi="Times New Roman" w:cs="Times New Roman"/>
                <w:sz w:val="26"/>
                <w:szCs w:val="26"/>
              </w:rPr>
            </w:pPr>
          </w:p>
        </w:tc>
      </w:tr>
      <w:tr w:rsidR="007C4E57" w:rsidRPr="00DF7811" w14:paraId="7F184BD4" w14:textId="77777777" w:rsidTr="002408F8">
        <w:tc>
          <w:tcPr>
            <w:tcW w:w="2586" w:type="dxa"/>
          </w:tcPr>
          <w:p w14:paraId="3EB176B1" w14:textId="77777777" w:rsidR="007C4E57" w:rsidRPr="00DF7811" w:rsidRDefault="007C4E57" w:rsidP="002408F8">
            <w:pPr>
              <w:jc w:val="both"/>
              <w:rPr>
                <w:rFonts w:ascii="Times New Roman" w:hAnsi="Times New Roman" w:cs="Times New Roman"/>
                <w:sz w:val="26"/>
                <w:szCs w:val="26"/>
              </w:rPr>
            </w:pPr>
          </w:p>
        </w:tc>
        <w:tc>
          <w:tcPr>
            <w:tcW w:w="679" w:type="dxa"/>
          </w:tcPr>
          <w:p w14:paraId="392341A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189AD6AD" w14:textId="77777777" w:rsidR="007C4E57" w:rsidRPr="00DF7811" w:rsidRDefault="007C4E57" w:rsidP="002408F8">
            <w:pPr>
              <w:jc w:val="both"/>
              <w:rPr>
                <w:rFonts w:ascii="Times New Roman" w:hAnsi="Times New Roman" w:cs="Times New Roman"/>
                <w:sz w:val="26"/>
                <w:szCs w:val="26"/>
              </w:rPr>
            </w:pPr>
          </w:p>
        </w:tc>
        <w:tc>
          <w:tcPr>
            <w:tcW w:w="3227" w:type="dxa"/>
          </w:tcPr>
          <w:p w14:paraId="072A5C01"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C4E57" w:rsidRPr="00DF7811" w14:paraId="1E1B8DEF" w14:textId="77777777" w:rsidTr="002408F8">
        <w:tc>
          <w:tcPr>
            <w:tcW w:w="2586" w:type="dxa"/>
          </w:tcPr>
          <w:p w14:paraId="13B49F12" w14:textId="77777777" w:rsidR="007C4E57" w:rsidRPr="00DF7811" w:rsidRDefault="007C4E57" w:rsidP="002408F8">
            <w:pPr>
              <w:jc w:val="both"/>
              <w:rPr>
                <w:rFonts w:ascii="Times New Roman" w:hAnsi="Times New Roman" w:cs="Times New Roman"/>
                <w:sz w:val="26"/>
                <w:szCs w:val="26"/>
              </w:rPr>
            </w:pPr>
          </w:p>
        </w:tc>
        <w:tc>
          <w:tcPr>
            <w:tcW w:w="679" w:type="dxa"/>
          </w:tcPr>
          <w:p w14:paraId="1347250C" w14:textId="36E798B0"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2B64F6FB" w14:textId="459C7B61" w:rsidR="007C4E57" w:rsidRPr="00DF7811" w:rsidRDefault="007C4E57" w:rsidP="007C4E57">
            <w:pPr>
              <w:rPr>
                <w:rFonts w:ascii="Times New Roman" w:hAnsi="Times New Roman" w:cs="Times New Roman"/>
                <w:sz w:val="26"/>
                <w:szCs w:val="26"/>
              </w:rPr>
            </w:pPr>
            <w:r>
              <w:rPr>
                <w:rFonts w:ascii="Times New Roman" w:hAnsi="Times New Roman" w:cs="Times New Roman"/>
                <w:sz w:val="26"/>
                <w:szCs w:val="26"/>
              </w:rPr>
              <w:t>Nhấn nút ‘Add a new product’</w:t>
            </w:r>
          </w:p>
        </w:tc>
        <w:tc>
          <w:tcPr>
            <w:tcW w:w="3227" w:type="dxa"/>
          </w:tcPr>
          <w:p w14:paraId="5B63C8CF" w14:textId="77777777" w:rsidR="007C4E57" w:rsidRDefault="007C4E57" w:rsidP="002408F8">
            <w:pPr>
              <w:rPr>
                <w:rFonts w:ascii="Times New Roman" w:hAnsi="Times New Roman" w:cs="Times New Roman"/>
                <w:sz w:val="26"/>
                <w:szCs w:val="26"/>
              </w:rPr>
            </w:pPr>
          </w:p>
        </w:tc>
      </w:tr>
      <w:tr w:rsidR="007C4E57" w:rsidRPr="00DF7811" w14:paraId="3D49B88E" w14:textId="77777777" w:rsidTr="002408F8">
        <w:tc>
          <w:tcPr>
            <w:tcW w:w="2586" w:type="dxa"/>
          </w:tcPr>
          <w:p w14:paraId="148CD477" w14:textId="77777777" w:rsidR="007C4E57" w:rsidRPr="00DF7811" w:rsidRDefault="007C4E57" w:rsidP="002408F8">
            <w:pPr>
              <w:jc w:val="both"/>
              <w:rPr>
                <w:rFonts w:ascii="Times New Roman" w:hAnsi="Times New Roman" w:cs="Times New Roman"/>
                <w:sz w:val="26"/>
                <w:szCs w:val="26"/>
              </w:rPr>
            </w:pPr>
          </w:p>
        </w:tc>
        <w:tc>
          <w:tcPr>
            <w:tcW w:w="679" w:type="dxa"/>
          </w:tcPr>
          <w:p w14:paraId="79BFA667" w14:textId="77777777" w:rsidR="007C4E57" w:rsidRDefault="007C4E57" w:rsidP="002408F8">
            <w:pPr>
              <w:jc w:val="both"/>
              <w:rPr>
                <w:rFonts w:ascii="Times New Roman" w:hAnsi="Times New Roman" w:cs="Times New Roman"/>
                <w:sz w:val="26"/>
                <w:szCs w:val="26"/>
              </w:rPr>
            </w:pPr>
          </w:p>
        </w:tc>
        <w:tc>
          <w:tcPr>
            <w:tcW w:w="3047" w:type="dxa"/>
          </w:tcPr>
          <w:p w14:paraId="485FC111" w14:textId="77777777" w:rsidR="007C4E57" w:rsidRPr="00DF7811" w:rsidRDefault="007C4E57" w:rsidP="002408F8">
            <w:pPr>
              <w:jc w:val="both"/>
              <w:rPr>
                <w:rFonts w:ascii="Times New Roman" w:hAnsi="Times New Roman" w:cs="Times New Roman"/>
                <w:sz w:val="26"/>
                <w:szCs w:val="26"/>
              </w:rPr>
            </w:pPr>
          </w:p>
        </w:tc>
        <w:tc>
          <w:tcPr>
            <w:tcW w:w="3227" w:type="dxa"/>
          </w:tcPr>
          <w:p w14:paraId="1C7E8890" w14:textId="7A4904F3" w:rsidR="007C4E57" w:rsidRDefault="007C4E57" w:rsidP="002408F8">
            <w:pPr>
              <w:rPr>
                <w:rFonts w:ascii="Times New Roman" w:hAnsi="Times New Roman" w:cs="Times New Roman"/>
                <w:sz w:val="26"/>
                <w:szCs w:val="26"/>
              </w:rPr>
            </w:pPr>
            <w:r>
              <w:rPr>
                <w:rFonts w:ascii="Times New Roman" w:hAnsi="Times New Roman" w:cs="Times New Roman"/>
                <w:sz w:val="26"/>
                <w:szCs w:val="26"/>
              </w:rPr>
              <w:t>Hiện giao diện thêm sản phẩm</w:t>
            </w:r>
          </w:p>
        </w:tc>
      </w:tr>
      <w:tr w:rsidR="007C4E57" w:rsidRPr="00DF7811" w14:paraId="20781B4E" w14:textId="77777777" w:rsidTr="002408F8">
        <w:tc>
          <w:tcPr>
            <w:tcW w:w="2586" w:type="dxa"/>
          </w:tcPr>
          <w:p w14:paraId="4B8F5CA8" w14:textId="77777777" w:rsidR="007C4E57" w:rsidRPr="00DF7811" w:rsidRDefault="007C4E57" w:rsidP="002408F8">
            <w:pPr>
              <w:jc w:val="both"/>
              <w:rPr>
                <w:rFonts w:ascii="Times New Roman" w:hAnsi="Times New Roman" w:cs="Times New Roman"/>
                <w:sz w:val="26"/>
                <w:szCs w:val="26"/>
              </w:rPr>
            </w:pPr>
          </w:p>
        </w:tc>
        <w:tc>
          <w:tcPr>
            <w:tcW w:w="679" w:type="dxa"/>
          </w:tcPr>
          <w:p w14:paraId="55E2666F" w14:textId="1E73E19F"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9808A89" w14:textId="3E96E23D"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và nhấn nút ‘Add’</w:t>
            </w:r>
          </w:p>
        </w:tc>
        <w:tc>
          <w:tcPr>
            <w:tcW w:w="3227" w:type="dxa"/>
          </w:tcPr>
          <w:p w14:paraId="034F9E49" w14:textId="77777777" w:rsidR="007C4E57" w:rsidRDefault="007C4E57" w:rsidP="002408F8">
            <w:pPr>
              <w:rPr>
                <w:rFonts w:ascii="Times New Roman" w:hAnsi="Times New Roman" w:cs="Times New Roman"/>
                <w:sz w:val="26"/>
                <w:szCs w:val="26"/>
              </w:rPr>
            </w:pPr>
          </w:p>
        </w:tc>
      </w:tr>
      <w:tr w:rsidR="007C4E57" w:rsidRPr="00DF7811" w14:paraId="68A256C4" w14:textId="77777777" w:rsidTr="002408F8">
        <w:tc>
          <w:tcPr>
            <w:tcW w:w="2586" w:type="dxa"/>
          </w:tcPr>
          <w:p w14:paraId="66F107CA" w14:textId="77777777" w:rsidR="007C4E57" w:rsidRPr="00DF7811" w:rsidRDefault="007C4E57" w:rsidP="002408F8">
            <w:pPr>
              <w:jc w:val="both"/>
              <w:rPr>
                <w:rFonts w:ascii="Times New Roman" w:hAnsi="Times New Roman" w:cs="Times New Roman"/>
                <w:sz w:val="26"/>
                <w:szCs w:val="26"/>
              </w:rPr>
            </w:pPr>
          </w:p>
        </w:tc>
        <w:tc>
          <w:tcPr>
            <w:tcW w:w="679" w:type="dxa"/>
          </w:tcPr>
          <w:p w14:paraId="47C4BBFB" w14:textId="3D721AD9"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616C5FBA" w14:textId="77777777" w:rsidR="007C4E57" w:rsidRPr="00DF7811" w:rsidRDefault="007C4E57" w:rsidP="002408F8">
            <w:pPr>
              <w:jc w:val="both"/>
              <w:rPr>
                <w:rFonts w:ascii="Times New Roman" w:hAnsi="Times New Roman" w:cs="Times New Roman"/>
                <w:sz w:val="26"/>
                <w:szCs w:val="26"/>
              </w:rPr>
            </w:pPr>
          </w:p>
        </w:tc>
        <w:tc>
          <w:tcPr>
            <w:tcW w:w="3227" w:type="dxa"/>
          </w:tcPr>
          <w:p w14:paraId="15A150B8" w14:textId="16951CB9" w:rsidR="007C4E57" w:rsidRDefault="007C4E57"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C4E57" w:rsidRPr="00DF7811" w14:paraId="646EF586" w14:textId="77777777" w:rsidTr="002408F8">
        <w:tc>
          <w:tcPr>
            <w:tcW w:w="2586" w:type="dxa"/>
          </w:tcPr>
          <w:p w14:paraId="6222106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FDD3516"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44A60C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C4E57" w:rsidRPr="00DF7811" w14:paraId="12F43A99" w14:textId="77777777" w:rsidTr="002408F8">
        <w:tc>
          <w:tcPr>
            <w:tcW w:w="2586" w:type="dxa"/>
          </w:tcPr>
          <w:p w14:paraId="0FCE0A0C"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1F8833E"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BE15AA3" w14:textId="77777777" w:rsidR="009B0EA3"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thành công, hiện thông báo</w:t>
            </w:r>
          </w:p>
          <w:p w14:paraId="6E642534" w14:textId="68709414" w:rsidR="009B0EA3" w:rsidRPr="00DF7811"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không thành công, hiện thông báo lỗi</w:t>
            </w:r>
          </w:p>
        </w:tc>
      </w:tr>
    </w:tbl>
    <w:p w14:paraId="7ED6441A" w14:textId="77777777" w:rsidR="00763510" w:rsidRDefault="00763510" w:rsidP="007C4E57">
      <w:pPr>
        <w:pStyle w:val="Caption"/>
        <w:rPr>
          <w:rFonts w:ascii="Times New Roman" w:hAnsi="Times New Roman" w:cs="Times New Roman"/>
          <w:b/>
          <w:sz w:val="32"/>
          <w:szCs w:val="32"/>
        </w:rPr>
      </w:pPr>
    </w:p>
    <w:p w14:paraId="3D8DC4F1" w14:textId="77777777" w:rsidR="00763510" w:rsidRDefault="00763510" w:rsidP="00763510">
      <w:pPr>
        <w:pStyle w:val="Caption"/>
      </w:pPr>
      <w:r>
        <w:t xml:space="preserve">Bảng 1. </w:t>
      </w:r>
      <w:fldSimple w:instr=" SEQ Bảng_1. \* ARABIC ">
        <w:r w:rsidR="00041949">
          <w:rPr>
            <w:noProof/>
          </w:rPr>
          <w:t>14</w:t>
        </w:r>
      </w:fldSimple>
      <w:r>
        <w:t>. Mô tả usecase 'Sửa sản phẩm'</w:t>
      </w:r>
    </w:p>
    <w:tbl>
      <w:tblPr>
        <w:tblStyle w:val="TableGrid"/>
        <w:tblW w:w="9539" w:type="dxa"/>
        <w:tblLook w:val="04A0" w:firstRow="1" w:lastRow="0" w:firstColumn="1" w:lastColumn="0" w:noHBand="0" w:noVBand="1"/>
      </w:tblPr>
      <w:tblGrid>
        <w:gridCol w:w="2586"/>
        <w:gridCol w:w="679"/>
        <w:gridCol w:w="3047"/>
        <w:gridCol w:w="3227"/>
      </w:tblGrid>
      <w:tr w:rsidR="00763510" w:rsidRPr="00DF7811" w14:paraId="6941E30F" w14:textId="77777777" w:rsidTr="002408F8">
        <w:tc>
          <w:tcPr>
            <w:tcW w:w="2586" w:type="dxa"/>
          </w:tcPr>
          <w:p w14:paraId="77707114"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FAF0AE6" w14:textId="1EF4671B" w:rsidR="00763510" w:rsidRPr="00DF7811" w:rsidRDefault="00763510"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w:t>
            </w:r>
            <w:r>
              <w:rPr>
                <w:rFonts w:ascii="Times New Roman" w:hAnsi="Times New Roman" w:cs="Times New Roman"/>
                <w:sz w:val="26"/>
                <w:szCs w:val="26"/>
              </w:rPr>
              <w:t xml:space="preserve"> sản phẩm</w:t>
            </w:r>
          </w:p>
        </w:tc>
      </w:tr>
      <w:tr w:rsidR="00763510" w:rsidRPr="00DF7811" w14:paraId="73E0985E" w14:textId="77777777" w:rsidTr="002408F8">
        <w:tc>
          <w:tcPr>
            <w:tcW w:w="2586" w:type="dxa"/>
          </w:tcPr>
          <w:p w14:paraId="1FB0978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B30C02" w14:textId="025358A2" w:rsidR="00763510" w:rsidRPr="00DF7811" w:rsidRDefault="00763510" w:rsidP="00763510">
            <w:pPr>
              <w:jc w:val="both"/>
              <w:rPr>
                <w:rFonts w:ascii="Times New Roman" w:hAnsi="Times New Roman" w:cs="Times New Roman"/>
                <w:sz w:val="26"/>
                <w:szCs w:val="26"/>
              </w:rPr>
            </w:pPr>
            <w:r>
              <w:rPr>
                <w:rFonts w:ascii="Times New Roman" w:hAnsi="Times New Roman" w:cs="Times New Roman"/>
                <w:sz w:val="26"/>
                <w:szCs w:val="26"/>
              </w:rPr>
              <w:t xml:space="preserve">Người quản trị có thể </w:t>
            </w:r>
            <w:r>
              <w:rPr>
                <w:rFonts w:ascii="Times New Roman" w:hAnsi="Times New Roman" w:cs="Times New Roman"/>
                <w:sz w:val="26"/>
                <w:szCs w:val="26"/>
              </w:rPr>
              <w:t>sửa thông tin</w:t>
            </w:r>
            <w:r>
              <w:rPr>
                <w:rFonts w:ascii="Times New Roman" w:hAnsi="Times New Roman" w:cs="Times New Roman"/>
                <w:sz w:val="26"/>
                <w:szCs w:val="26"/>
              </w:rPr>
              <w:t xml:space="preserve"> sản phẩ</w:t>
            </w:r>
            <w:r>
              <w:rPr>
                <w:rFonts w:ascii="Times New Roman" w:hAnsi="Times New Roman" w:cs="Times New Roman"/>
                <w:sz w:val="26"/>
                <w:szCs w:val="26"/>
              </w:rPr>
              <w:t>m</w:t>
            </w:r>
          </w:p>
        </w:tc>
      </w:tr>
      <w:tr w:rsidR="00763510" w:rsidRPr="00DF7811" w14:paraId="28D61B4F" w14:textId="77777777" w:rsidTr="002408F8">
        <w:tc>
          <w:tcPr>
            <w:tcW w:w="2586" w:type="dxa"/>
          </w:tcPr>
          <w:p w14:paraId="0A4240B8"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AB97BFB"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63510" w:rsidRPr="00DF7811" w14:paraId="5C7E30F0" w14:textId="77777777" w:rsidTr="002408F8">
        <w:tc>
          <w:tcPr>
            <w:tcW w:w="2586" w:type="dxa"/>
          </w:tcPr>
          <w:p w14:paraId="38E2785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32FAF3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761DCB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5D75D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63510" w:rsidRPr="00DF7811" w14:paraId="48B8474F" w14:textId="77777777" w:rsidTr="002408F8">
        <w:tc>
          <w:tcPr>
            <w:tcW w:w="2586" w:type="dxa"/>
          </w:tcPr>
          <w:p w14:paraId="702848BE" w14:textId="77777777" w:rsidR="00763510" w:rsidRPr="00DF7811" w:rsidRDefault="00763510" w:rsidP="002408F8">
            <w:pPr>
              <w:jc w:val="both"/>
              <w:rPr>
                <w:rFonts w:ascii="Times New Roman" w:hAnsi="Times New Roman" w:cs="Times New Roman"/>
                <w:sz w:val="26"/>
                <w:szCs w:val="26"/>
              </w:rPr>
            </w:pPr>
          </w:p>
        </w:tc>
        <w:tc>
          <w:tcPr>
            <w:tcW w:w="679" w:type="dxa"/>
          </w:tcPr>
          <w:p w14:paraId="547B8DE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22FF612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3A401D7E" w14:textId="77777777" w:rsidR="00763510" w:rsidRPr="00DF7811" w:rsidRDefault="00763510" w:rsidP="002408F8">
            <w:pPr>
              <w:jc w:val="both"/>
              <w:rPr>
                <w:rFonts w:ascii="Times New Roman" w:hAnsi="Times New Roman" w:cs="Times New Roman"/>
                <w:sz w:val="26"/>
                <w:szCs w:val="26"/>
              </w:rPr>
            </w:pPr>
          </w:p>
        </w:tc>
      </w:tr>
      <w:tr w:rsidR="00763510" w:rsidRPr="00DF7811" w14:paraId="306E2EFC" w14:textId="77777777" w:rsidTr="002408F8">
        <w:tc>
          <w:tcPr>
            <w:tcW w:w="2586" w:type="dxa"/>
          </w:tcPr>
          <w:p w14:paraId="6094880D" w14:textId="77777777" w:rsidR="00763510" w:rsidRPr="00DF7811" w:rsidRDefault="00763510" w:rsidP="002408F8">
            <w:pPr>
              <w:jc w:val="both"/>
              <w:rPr>
                <w:rFonts w:ascii="Times New Roman" w:hAnsi="Times New Roman" w:cs="Times New Roman"/>
                <w:sz w:val="26"/>
                <w:szCs w:val="26"/>
              </w:rPr>
            </w:pPr>
          </w:p>
        </w:tc>
        <w:tc>
          <w:tcPr>
            <w:tcW w:w="679" w:type="dxa"/>
          </w:tcPr>
          <w:p w14:paraId="3D34393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78381F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B1DC729" w14:textId="77777777" w:rsidR="00763510" w:rsidRPr="00DF7811" w:rsidRDefault="00763510" w:rsidP="002408F8">
            <w:pPr>
              <w:jc w:val="both"/>
              <w:rPr>
                <w:rFonts w:ascii="Times New Roman" w:hAnsi="Times New Roman" w:cs="Times New Roman"/>
                <w:sz w:val="26"/>
                <w:szCs w:val="26"/>
              </w:rPr>
            </w:pPr>
          </w:p>
        </w:tc>
      </w:tr>
      <w:tr w:rsidR="00763510" w:rsidRPr="00DF7811" w14:paraId="14C8FA9B" w14:textId="77777777" w:rsidTr="002408F8">
        <w:tc>
          <w:tcPr>
            <w:tcW w:w="2586" w:type="dxa"/>
          </w:tcPr>
          <w:p w14:paraId="0E0D5124" w14:textId="77777777" w:rsidR="00763510" w:rsidRPr="00DF7811" w:rsidRDefault="00763510" w:rsidP="002408F8">
            <w:pPr>
              <w:jc w:val="both"/>
              <w:rPr>
                <w:rFonts w:ascii="Times New Roman" w:hAnsi="Times New Roman" w:cs="Times New Roman"/>
                <w:sz w:val="26"/>
                <w:szCs w:val="26"/>
              </w:rPr>
            </w:pPr>
          </w:p>
        </w:tc>
        <w:tc>
          <w:tcPr>
            <w:tcW w:w="679" w:type="dxa"/>
          </w:tcPr>
          <w:p w14:paraId="2FEE928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E77B3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13CCE74" w14:textId="77777777" w:rsidR="00763510" w:rsidRPr="00DF7811" w:rsidRDefault="00763510" w:rsidP="002408F8">
            <w:pPr>
              <w:jc w:val="both"/>
              <w:rPr>
                <w:rFonts w:ascii="Times New Roman" w:hAnsi="Times New Roman" w:cs="Times New Roman"/>
                <w:sz w:val="26"/>
                <w:szCs w:val="26"/>
              </w:rPr>
            </w:pPr>
          </w:p>
        </w:tc>
      </w:tr>
      <w:tr w:rsidR="00763510" w:rsidRPr="00DF7811" w14:paraId="5B5A1987" w14:textId="77777777" w:rsidTr="002408F8">
        <w:tc>
          <w:tcPr>
            <w:tcW w:w="2586" w:type="dxa"/>
          </w:tcPr>
          <w:p w14:paraId="7D42C434" w14:textId="77777777" w:rsidR="00763510" w:rsidRPr="00DF7811" w:rsidRDefault="00763510" w:rsidP="002408F8">
            <w:pPr>
              <w:jc w:val="both"/>
              <w:rPr>
                <w:rFonts w:ascii="Times New Roman" w:hAnsi="Times New Roman" w:cs="Times New Roman"/>
                <w:sz w:val="26"/>
                <w:szCs w:val="26"/>
              </w:rPr>
            </w:pPr>
          </w:p>
        </w:tc>
        <w:tc>
          <w:tcPr>
            <w:tcW w:w="679" w:type="dxa"/>
          </w:tcPr>
          <w:p w14:paraId="056DF791"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6BF2A80" w14:textId="77777777" w:rsidR="00763510" w:rsidRPr="00DF7811" w:rsidRDefault="00763510" w:rsidP="002408F8">
            <w:pPr>
              <w:jc w:val="both"/>
              <w:rPr>
                <w:rFonts w:ascii="Times New Roman" w:hAnsi="Times New Roman" w:cs="Times New Roman"/>
                <w:sz w:val="26"/>
                <w:szCs w:val="26"/>
              </w:rPr>
            </w:pPr>
          </w:p>
        </w:tc>
        <w:tc>
          <w:tcPr>
            <w:tcW w:w="3227" w:type="dxa"/>
          </w:tcPr>
          <w:p w14:paraId="4ECE4C83"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63510" w14:paraId="5EEBBF38" w14:textId="77777777" w:rsidTr="002408F8">
        <w:tc>
          <w:tcPr>
            <w:tcW w:w="2586" w:type="dxa"/>
          </w:tcPr>
          <w:p w14:paraId="2A922503" w14:textId="77777777" w:rsidR="00763510" w:rsidRPr="00DF7811" w:rsidRDefault="00763510" w:rsidP="002408F8">
            <w:pPr>
              <w:jc w:val="both"/>
              <w:rPr>
                <w:rFonts w:ascii="Times New Roman" w:hAnsi="Times New Roman" w:cs="Times New Roman"/>
                <w:sz w:val="26"/>
                <w:szCs w:val="26"/>
              </w:rPr>
            </w:pPr>
          </w:p>
        </w:tc>
        <w:tc>
          <w:tcPr>
            <w:tcW w:w="679" w:type="dxa"/>
          </w:tcPr>
          <w:p w14:paraId="43A2BD2E"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5540666D" w14:textId="72682D25" w:rsidR="00763510" w:rsidRPr="00DF7811" w:rsidRDefault="00763510" w:rsidP="00763510">
            <w:pPr>
              <w:rPr>
                <w:rFonts w:ascii="Times New Roman" w:hAnsi="Times New Roman" w:cs="Times New Roman"/>
                <w:sz w:val="26"/>
                <w:szCs w:val="26"/>
              </w:rPr>
            </w:pPr>
            <w:r>
              <w:rPr>
                <w:rFonts w:ascii="Times New Roman" w:hAnsi="Times New Roman" w:cs="Times New Roman"/>
                <w:sz w:val="26"/>
                <w:szCs w:val="26"/>
              </w:rPr>
              <w:t>Nhấ</w:t>
            </w:r>
            <w:r>
              <w:rPr>
                <w:rFonts w:ascii="Times New Roman" w:hAnsi="Times New Roman" w:cs="Times New Roman"/>
                <w:sz w:val="26"/>
                <w:szCs w:val="26"/>
              </w:rPr>
              <w:t>n biểu tượng sửa trên một sản phẩm</w:t>
            </w:r>
          </w:p>
        </w:tc>
        <w:tc>
          <w:tcPr>
            <w:tcW w:w="3227" w:type="dxa"/>
          </w:tcPr>
          <w:p w14:paraId="22A63FD6" w14:textId="77777777" w:rsidR="00763510" w:rsidRDefault="00763510" w:rsidP="002408F8">
            <w:pPr>
              <w:rPr>
                <w:rFonts w:ascii="Times New Roman" w:hAnsi="Times New Roman" w:cs="Times New Roman"/>
                <w:sz w:val="26"/>
                <w:szCs w:val="26"/>
              </w:rPr>
            </w:pPr>
          </w:p>
        </w:tc>
      </w:tr>
      <w:tr w:rsidR="00763510" w14:paraId="2DC20D21" w14:textId="77777777" w:rsidTr="002408F8">
        <w:tc>
          <w:tcPr>
            <w:tcW w:w="2586" w:type="dxa"/>
          </w:tcPr>
          <w:p w14:paraId="1513B651" w14:textId="77777777" w:rsidR="00763510" w:rsidRPr="00DF7811" w:rsidRDefault="00763510" w:rsidP="002408F8">
            <w:pPr>
              <w:jc w:val="both"/>
              <w:rPr>
                <w:rFonts w:ascii="Times New Roman" w:hAnsi="Times New Roman" w:cs="Times New Roman"/>
                <w:sz w:val="26"/>
                <w:szCs w:val="26"/>
              </w:rPr>
            </w:pPr>
          </w:p>
        </w:tc>
        <w:tc>
          <w:tcPr>
            <w:tcW w:w="679" w:type="dxa"/>
          </w:tcPr>
          <w:p w14:paraId="3045F547" w14:textId="77777777" w:rsidR="00763510" w:rsidRDefault="00763510" w:rsidP="002408F8">
            <w:pPr>
              <w:jc w:val="both"/>
              <w:rPr>
                <w:rFonts w:ascii="Times New Roman" w:hAnsi="Times New Roman" w:cs="Times New Roman"/>
                <w:sz w:val="26"/>
                <w:szCs w:val="26"/>
              </w:rPr>
            </w:pPr>
          </w:p>
        </w:tc>
        <w:tc>
          <w:tcPr>
            <w:tcW w:w="3047" w:type="dxa"/>
          </w:tcPr>
          <w:p w14:paraId="06DF72F2" w14:textId="77777777" w:rsidR="00763510" w:rsidRPr="00DF7811" w:rsidRDefault="00763510" w:rsidP="002408F8">
            <w:pPr>
              <w:jc w:val="both"/>
              <w:rPr>
                <w:rFonts w:ascii="Times New Roman" w:hAnsi="Times New Roman" w:cs="Times New Roman"/>
                <w:sz w:val="26"/>
                <w:szCs w:val="26"/>
              </w:rPr>
            </w:pPr>
          </w:p>
        </w:tc>
        <w:tc>
          <w:tcPr>
            <w:tcW w:w="3227" w:type="dxa"/>
          </w:tcPr>
          <w:p w14:paraId="454972B3" w14:textId="36DA21C3" w:rsidR="00763510" w:rsidRDefault="00763510" w:rsidP="00763510">
            <w:pPr>
              <w:rPr>
                <w:rFonts w:ascii="Times New Roman" w:hAnsi="Times New Roman" w:cs="Times New Roman"/>
                <w:sz w:val="26"/>
                <w:szCs w:val="26"/>
              </w:rPr>
            </w:pPr>
            <w:r>
              <w:rPr>
                <w:rFonts w:ascii="Times New Roman" w:hAnsi="Times New Roman" w:cs="Times New Roman"/>
                <w:sz w:val="26"/>
                <w:szCs w:val="26"/>
              </w:rPr>
              <w:t xml:space="preserve">Hiện giao diện </w:t>
            </w:r>
            <w:r>
              <w:rPr>
                <w:rFonts w:ascii="Times New Roman" w:hAnsi="Times New Roman" w:cs="Times New Roman"/>
                <w:sz w:val="26"/>
                <w:szCs w:val="26"/>
              </w:rPr>
              <w:t>sửa</w:t>
            </w:r>
            <w:r>
              <w:rPr>
                <w:rFonts w:ascii="Times New Roman" w:hAnsi="Times New Roman" w:cs="Times New Roman"/>
                <w:sz w:val="26"/>
                <w:szCs w:val="26"/>
              </w:rPr>
              <w:t xml:space="preserve"> sản phẩm</w:t>
            </w:r>
          </w:p>
        </w:tc>
      </w:tr>
      <w:tr w:rsidR="00763510" w14:paraId="67D1EE81" w14:textId="77777777" w:rsidTr="002408F8">
        <w:tc>
          <w:tcPr>
            <w:tcW w:w="2586" w:type="dxa"/>
          </w:tcPr>
          <w:p w14:paraId="087E6523" w14:textId="77777777" w:rsidR="00763510" w:rsidRPr="00DF7811" w:rsidRDefault="00763510" w:rsidP="002408F8">
            <w:pPr>
              <w:jc w:val="both"/>
              <w:rPr>
                <w:rFonts w:ascii="Times New Roman" w:hAnsi="Times New Roman" w:cs="Times New Roman"/>
                <w:sz w:val="26"/>
                <w:szCs w:val="26"/>
              </w:rPr>
            </w:pPr>
          </w:p>
        </w:tc>
        <w:tc>
          <w:tcPr>
            <w:tcW w:w="679" w:type="dxa"/>
          </w:tcPr>
          <w:p w14:paraId="73FAA164"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10E6393" w14:textId="45398183"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w:t>
            </w:r>
            <w:r>
              <w:rPr>
                <w:rFonts w:ascii="Times New Roman" w:hAnsi="Times New Roman" w:cs="Times New Roman"/>
                <w:sz w:val="26"/>
                <w:szCs w:val="26"/>
              </w:rPr>
              <w:t xml:space="preserve"> cần sửa và nhấn nút ‘Save</w:t>
            </w:r>
            <w:r>
              <w:rPr>
                <w:rFonts w:ascii="Times New Roman" w:hAnsi="Times New Roman" w:cs="Times New Roman"/>
                <w:sz w:val="26"/>
                <w:szCs w:val="26"/>
              </w:rPr>
              <w:t>’</w:t>
            </w:r>
          </w:p>
        </w:tc>
        <w:tc>
          <w:tcPr>
            <w:tcW w:w="3227" w:type="dxa"/>
          </w:tcPr>
          <w:p w14:paraId="500EEE1F" w14:textId="77777777" w:rsidR="00763510" w:rsidRDefault="00763510" w:rsidP="002408F8">
            <w:pPr>
              <w:rPr>
                <w:rFonts w:ascii="Times New Roman" w:hAnsi="Times New Roman" w:cs="Times New Roman"/>
                <w:sz w:val="26"/>
                <w:szCs w:val="26"/>
              </w:rPr>
            </w:pPr>
          </w:p>
        </w:tc>
      </w:tr>
      <w:tr w:rsidR="00763510" w14:paraId="67866032" w14:textId="77777777" w:rsidTr="002408F8">
        <w:tc>
          <w:tcPr>
            <w:tcW w:w="2586" w:type="dxa"/>
          </w:tcPr>
          <w:p w14:paraId="7BB7C37F" w14:textId="77777777" w:rsidR="00763510" w:rsidRPr="00DF7811" w:rsidRDefault="00763510" w:rsidP="002408F8">
            <w:pPr>
              <w:jc w:val="both"/>
              <w:rPr>
                <w:rFonts w:ascii="Times New Roman" w:hAnsi="Times New Roman" w:cs="Times New Roman"/>
                <w:sz w:val="26"/>
                <w:szCs w:val="26"/>
              </w:rPr>
            </w:pPr>
          </w:p>
        </w:tc>
        <w:tc>
          <w:tcPr>
            <w:tcW w:w="679" w:type="dxa"/>
          </w:tcPr>
          <w:p w14:paraId="53D3C9E9"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EF5C356" w14:textId="77777777" w:rsidR="00763510" w:rsidRPr="00DF7811" w:rsidRDefault="00763510" w:rsidP="002408F8">
            <w:pPr>
              <w:jc w:val="both"/>
              <w:rPr>
                <w:rFonts w:ascii="Times New Roman" w:hAnsi="Times New Roman" w:cs="Times New Roman"/>
                <w:sz w:val="26"/>
                <w:szCs w:val="26"/>
              </w:rPr>
            </w:pPr>
          </w:p>
        </w:tc>
        <w:tc>
          <w:tcPr>
            <w:tcW w:w="3227" w:type="dxa"/>
          </w:tcPr>
          <w:p w14:paraId="3553B653" w14:textId="77777777" w:rsidR="00763510" w:rsidRDefault="00763510"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63510" w:rsidRPr="00DF7811" w14:paraId="564EE8B0" w14:textId="77777777" w:rsidTr="002408F8">
        <w:tc>
          <w:tcPr>
            <w:tcW w:w="2586" w:type="dxa"/>
          </w:tcPr>
          <w:p w14:paraId="29255A66"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909B4AD"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4651E7A"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63510" w:rsidRPr="00DF7811" w14:paraId="7B9CDA41" w14:textId="77777777" w:rsidTr="002408F8">
        <w:tc>
          <w:tcPr>
            <w:tcW w:w="2586" w:type="dxa"/>
          </w:tcPr>
          <w:p w14:paraId="2C4194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AF97FFC"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0AFD73E" w14:textId="03882678"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493CFB">
              <w:rPr>
                <w:rFonts w:ascii="Times New Roman" w:hAnsi="Times New Roman" w:cs="Times New Roman"/>
                <w:sz w:val="26"/>
                <w:szCs w:val="26"/>
              </w:rPr>
              <w:t>lưu</w:t>
            </w:r>
            <w:r>
              <w:rPr>
                <w:rFonts w:ascii="Times New Roman" w:hAnsi="Times New Roman" w:cs="Times New Roman"/>
                <w:sz w:val="26"/>
                <w:szCs w:val="26"/>
              </w:rPr>
              <w:t xml:space="preserve"> sản phẩm thành công, hiện thông báo</w:t>
            </w:r>
          </w:p>
          <w:p w14:paraId="74E12030" w14:textId="7A49B676" w:rsidR="00763510" w:rsidRPr="00DF7811" w:rsidRDefault="00763510" w:rsidP="00493CFB">
            <w:pPr>
              <w:jc w:val="both"/>
              <w:rPr>
                <w:rFonts w:ascii="Times New Roman" w:hAnsi="Times New Roman" w:cs="Times New Roman"/>
                <w:sz w:val="26"/>
                <w:szCs w:val="26"/>
              </w:rPr>
            </w:pPr>
            <w:r>
              <w:rPr>
                <w:rFonts w:ascii="Times New Roman" w:hAnsi="Times New Roman" w:cs="Times New Roman"/>
                <w:sz w:val="26"/>
                <w:szCs w:val="26"/>
              </w:rPr>
              <w:t>- Nế</w:t>
            </w:r>
            <w:r w:rsidR="00493CFB">
              <w:rPr>
                <w:rFonts w:ascii="Times New Roman" w:hAnsi="Times New Roman" w:cs="Times New Roman"/>
                <w:sz w:val="26"/>
                <w:szCs w:val="26"/>
              </w:rPr>
              <w:t>u lưu</w:t>
            </w:r>
            <w:r>
              <w:rPr>
                <w:rFonts w:ascii="Times New Roman" w:hAnsi="Times New Roman" w:cs="Times New Roman"/>
                <w:sz w:val="26"/>
                <w:szCs w:val="26"/>
              </w:rPr>
              <w:t xml:space="preserve"> sản phẩm không thành công, hiện thông báo lỗi</w:t>
            </w:r>
          </w:p>
        </w:tc>
      </w:tr>
    </w:tbl>
    <w:p w14:paraId="1F3C90ED" w14:textId="77777777" w:rsidR="003874CA" w:rsidRDefault="003874CA" w:rsidP="00763510">
      <w:pPr>
        <w:pStyle w:val="Caption"/>
        <w:rPr>
          <w:rFonts w:ascii="Times New Roman" w:hAnsi="Times New Roman" w:cs="Times New Roman"/>
          <w:b/>
          <w:sz w:val="32"/>
          <w:szCs w:val="32"/>
        </w:rPr>
      </w:pPr>
    </w:p>
    <w:p w14:paraId="46857E00" w14:textId="77777777" w:rsidR="003874CA" w:rsidRDefault="003874CA" w:rsidP="003874CA">
      <w:pPr>
        <w:pStyle w:val="Caption"/>
      </w:pPr>
      <w:r>
        <w:t xml:space="preserve">Bảng 1. </w:t>
      </w:r>
      <w:fldSimple w:instr=" SEQ Bảng_1. \* ARABIC ">
        <w:r w:rsidR="00041949">
          <w:rPr>
            <w:noProof/>
          </w:rPr>
          <w:t>15</w:t>
        </w:r>
      </w:fldSimple>
      <w:r>
        <w:t>. Mô tả usecase 'Xóa sản phẩm'</w:t>
      </w:r>
    </w:p>
    <w:tbl>
      <w:tblPr>
        <w:tblStyle w:val="TableGrid"/>
        <w:tblW w:w="9539" w:type="dxa"/>
        <w:tblLook w:val="04A0" w:firstRow="1" w:lastRow="0" w:firstColumn="1" w:lastColumn="0" w:noHBand="0" w:noVBand="1"/>
      </w:tblPr>
      <w:tblGrid>
        <w:gridCol w:w="2586"/>
        <w:gridCol w:w="679"/>
        <w:gridCol w:w="3047"/>
        <w:gridCol w:w="3227"/>
      </w:tblGrid>
      <w:tr w:rsidR="003874CA" w:rsidRPr="00DF7811" w14:paraId="32E71D4F" w14:textId="77777777" w:rsidTr="002408F8">
        <w:tc>
          <w:tcPr>
            <w:tcW w:w="2586" w:type="dxa"/>
          </w:tcPr>
          <w:p w14:paraId="44B31A7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60BEF46" w14:textId="2A493CF9" w:rsidR="003874CA" w:rsidRPr="00DF7811" w:rsidRDefault="003874C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 xml:space="preserve">Xóa </w:t>
            </w:r>
            <w:r>
              <w:rPr>
                <w:rFonts w:ascii="Times New Roman" w:hAnsi="Times New Roman" w:cs="Times New Roman"/>
                <w:sz w:val="26"/>
                <w:szCs w:val="26"/>
              </w:rPr>
              <w:t>sản phẩm</w:t>
            </w:r>
          </w:p>
        </w:tc>
      </w:tr>
      <w:tr w:rsidR="003874CA" w:rsidRPr="00DF7811" w14:paraId="4603C3DF" w14:textId="77777777" w:rsidTr="002408F8">
        <w:tc>
          <w:tcPr>
            <w:tcW w:w="2586" w:type="dxa"/>
          </w:tcPr>
          <w:p w14:paraId="675C211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6F1EF7" w14:textId="2C71F213" w:rsidR="003874CA" w:rsidRPr="00DF7811" w:rsidRDefault="003874CA" w:rsidP="003874CA">
            <w:pPr>
              <w:jc w:val="both"/>
              <w:rPr>
                <w:rFonts w:ascii="Times New Roman" w:hAnsi="Times New Roman" w:cs="Times New Roman"/>
                <w:sz w:val="26"/>
                <w:szCs w:val="26"/>
              </w:rPr>
            </w:pPr>
            <w:r>
              <w:rPr>
                <w:rFonts w:ascii="Times New Roman" w:hAnsi="Times New Roman" w:cs="Times New Roman"/>
                <w:sz w:val="26"/>
                <w:szCs w:val="26"/>
              </w:rPr>
              <w:t>Người quản trị có thể</w:t>
            </w:r>
            <w:r>
              <w:rPr>
                <w:rFonts w:ascii="Times New Roman" w:hAnsi="Times New Roman" w:cs="Times New Roman"/>
                <w:sz w:val="26"/>
                <w:szCs w:val="26"/>
              </w:rPr>
              <w:t xml:space="preserve"> xóa</w:t>
            </w:r>
            <w:r>
              <w:rPr>
                <w:rFonts w:ascii="Times New Roman" w:hAnsi="Times New Roman" w:cs="Times New Roman"/>
                <w:sz w:val="26"/>
                <w:szCs w:val="26"/>
              </w:rPr>
              <w:t xml:space="preserve"> sản phẩm</w:t>
            </w:r>
          </w:p>
        </w:tc>
      </w:tr>
      <w:tr w:rsidR="003874CA" w:rsidRPr="00DF7811" w14:paraId="3B915E43" w14:textId="77777777" w:rsidTr="002408F8">
        <w:tc>
          <w:tcPr>
            <w:tcW w:w="2586" w:type="dxa"/>
          </w:tcPr>
          <w:p w14:paraId="197E0932"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3338C13"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3874CA" w:rsidRPr="00DF7811" w14:paraId="30A18A70" w14:textId="77777777" w:rsidTr="002408F8">
        <w:tc>
          <w:tcPr>
            <w:tcW w:w="2586" w:type="dxa"/>
          </w:tcPr>
          <w:p w14:paraId="52DA145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34C46C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044C21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8D7FA1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874CA" w:rsidRPr="00DF7811" w14:paraId="75DF3DCA" w14:textId="77777777" w:rsidTr="002408F8">
        <w:tc>
          <w:tcPr>
            <w:tcW w:w="2586" w:type="dxa"/>
          </w:tcPr>
          <w:p w14:paraId="4048B4DE" w14:textId="77777777" w:rsidR="003874CA" w:rsidRPr="00DF7811" w:rsidRDefault="003874CA" w:rsidP="002408F8">
            <w:pPr>
              <w:jc w:val="both"/>
              <w:rPr>
                <w:rFonts w:ascii="Times New Roman" w:hAnsi="Times New Roman" w:cs="Times New Roman"/>
                <w:sz w:val="26"/>
                <w:szCs w:val="26"/>
              </w:rPr>
            </w:pPr>
          </w:p>
        </w:tc>
        <w:tc>
          <w:tcPr>
            <w:tcW w:w="679" w:type="dxa"/>
          </w:tcPr>
          <w:p w14:paraId="404F7BBF"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44B12B9"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0F1A0FDD" w14:textId="77777777" w:rsidR="003874CA" w:rsidRPr="00DF7811" w:rsidRDefault="003874CA" w:rsidP="002408F8">
            <w:pPr>
              <w:jc w:val="both"/>
              <w:rPr>
                <w:rFonts w:ascii="Times New Roman" w:hAnsi="Times New Roman" w:cs="Times New Roman"/>
                <w:sz w:val="26"/>
                <w:szCs w:val="26"/>
              </w:rPr>
            </w:pPr>
          </w:p>
        </w:tc>
      </w:tr>
      <w:tr w:rsidR="003874CA" w:rsidRPr="00DF7811" w14:paraId="693DD36F" w14:textId="77777777" w:rsidTr="002408F8">
        <w:tc>
          <w:tcPr>
            <w:tcW w:w="2586" w:type="dxa"/>
          </w:tcPr>
          <w:p w14:paraId="10526A8B" w14:textId="77777777" w:rsidR="003874CA" w:rsidRPr="00DF7811" w:rsidRDefault="003874CA" w:rsidP="002408F8">
            <w:pPr>
              <w:jc w:val="both"/>
              <w:rPr>
                <w:rFonts w:ascii="Times New Roman" w:hAnsi="Times New Roman" w:cs="Times New Roman"/>
                <w:sz w:val="26"/>
                <w:szCs w:val="26"/>
              </w:rPr>
            </w:pPr>
          </w:p>
        </w:tc>
        <w:tc>
          <w:tcPr>
            <w:tcW w:w="679" w:type="dxa"/>
          </w:tcPr>
          <w:p w14:paraId="44CE0939"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F44A86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FE1378" w14:textId="77777777" w:rsidR="003874CA" w:rsidRPr="00DF7811" w:rsidRDefault="003874CA" w:rsidP="002408F8">
            <w:pPr>
              <w:jc w:val="both"/>
              <w:rPr>
                <w:rFonts w:ascii="Times New Roman" w:hAnsi="Times New Roman" w:cs="Times New Roman"/>
                <w:sz w:val="26"/>
                <w:szCs w:val="26"/>
              </w:rPr>
            </w:pPr>
          </w:p>
        </w:tc>
      </w:tr>
      <w:tr w:rsidR="003874CA" w:rsidRPr="00DF7811" w14:paraId="443AD6C8" w14:textId="77777777" w:rsidTr="002408F8">
        <w:tc>
          <w:tcPr>
            <w:tcW w:w="2586" w:type="dxa"/>
          </w:tcPr>
          <w:p w14:paraId="03E53872" w14:textId="77777777" w:rsidR="003874CA" w:rsidRPr="00DF7811" w:rsidRDefault="003874CA" w:rsidP="002408F8">
            <w:pPr>
              <w:jc w:val="both"/>
              <w:rPr>
                <w:rFonts w:ascii="Times New Roman" w:hAnsi="Times New Roman" w:cs="Times New Roman"/>
                <w:sz w:val="26"/>
                <w:szCs w:val="26"/>
              </w:rPr>
            </w:pPr>
          </w:p>
        </w:tc>
        <w:tc>
          <w:tcPr>
            <w:tcW w:w="679" w:type="dxa"/>
          </w:tcPr>
          <w:p w14:paraId="0BB32F3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426A3CC"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66B503" w14:textId="77777777" w:rsidR="003874CA" w:rsidRPr="00DF7811" w:rsidRDefault="003874CA" w:rsidP="002408F8">
            <w:pPr>
              <w:jc w:val="both"/>
              <w:rPr>
                <w:rFonts w:ascii="Times New Roman" w:hAnsi="Times New Roman" w:cs="Times New Roman"/>
                <w:sz w:val="26"/>
                <w:szCs w:val="26"/>
              </w:rPr>
            </w:pPr>
          </w:p>
        </w:tc>
      </w:tr>
      <w:tr w:rsidR="003874CA" w:rsidRPr="00DF7811" w14:paraId="260652D1" w14:textId="77777777" w:rsidTr="002408F8">
        <w:tc>
          <w:tcPr>
            <w:tcW w:w="2586" w:type="dxa"/>
          </w:tcPr>
          <w:p w14:paraId="204E9452" w14:textId="77777777" w:rsidR="003874CA" w:rsidRPr="00DF7811" w:rsidRDefault="003874CA" w:rsidP="002408F8">
            <w:pPr>
              <w:jc w:val="both"/>
              <w:rPr>
                <w:rFonts w:ascii="Times New Roman" w:hAnsi="Times New Roman" w:cs="Times New Roman"/>
                <w:sz w:val="26"/>
                <w:szCs w:val="26"/>
              </w:rPr>
            </w:pPr>
          </w:p>
        </w:tc>
        <w:tc>
          <w:tcPr>
            <w:tcW w:w="679" w:type="dxa"/>
          </w:tcPr>
          <w:p w14:paraId="019CC338"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75F9DC02" w14:textId="77777777" w:rsidR="003874CA" w:rsidRPr="00DF7811" w:rsidRDefault="003874CA" w:rsidP="002408F8">
            <w:pPr>
              <w:jc w:val="both"/>
              <w:rPr>
                <w:rFonts w:ascii="Times New Roman" w:hAnsi="Times New Roman" w:cs="Times New Roman"/>
                <w:sz w:val="26"/>
                <w:szCs w:val="26"/>
              </w:rPr>
            </w:pPr>
          </w:p>
        </w:tc>
        <w:tc>
          <w:tcPr>
            <w:tcW w:w="3227" w:type="dxa"/>
          </w:tcPr>
          <w:p w14:paraId="0D7A406D"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3874CA" w14:paraId="70AF896E" w14:textId="77777777" w:rsidTr="002408F8">
        <w:tc>
          <w:tcPr>
            <w:tcW w:w="2586" w:type="dxa"/>
          </w:tcPr>
          <w:p w14:paraId="5BA3DEC3" w14:textId="77777777" w:rsidR="003874CA" w:rsidRPr="00DF7811" w:rsidRDefault="003874CA" w:rsidP="002408F8">
            <w:pPr>
              <w:jc w:val="both"/>
              <w:rPr>
                <w:rFonts w:ascii="Times New Roman" w:hAnsi="Times New Roman" w:cs="Times New Roman"/>
                <w:sz w:val="26"/>
                <w:szCs w:val="26"/>
              </w:rPr>
            </w:pPr>
          </w:p>
        </w:tc>
        <w:tc>
          <w:tcPr>
            <w:tcW w:w="679" w:type="dxa"/>
          </w:tcPr>
          <w:p w14:paraId="38A5B994"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CD3B55" w14:textId="30B8EB13"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biểu tượ</w:t>
            </w:r>
            <w:r>
              <w:rPr>
                <w:rFonts w:ascii="Times New Roman" w:hAnsi="Times New Roman" w:cs="Times New Roman"/>
                <w:sz w:val="26"/>
                <w:szCs w:val="26"/>
              </w:rPr>
              <w:t>ng xóa</w:t>
            </w:r>
            <w:r>
              <w:rPr>
                <w:rFonts w:ascii="Times New Roman" w:hAnsi="Times New Roman" w:cs="Times New Roman"/>
                <w:sz w:val="26"/>
                <w:szCs w:val="26"/>
              </w:rPr>
              <w:t xml:space="preserve"> trên một sản phẩm</w:t>
            </w:r>
          </w:p>
        </w:tc>
        <w:tc>
          <w:tcPr>
            <w:tcW w:w="3227" w:type="dxa"/>
          </w:tcPr>
          <w:p w14:paraId="0469FA2F" w14:textId="77777777" w:rsidR="003874CA" w:rsidRDefault="003874CA" w:rsidP="002408F8">
            <w:pPr>
              <w:rPr>
                <w:rFonts w:ascii="Times New Roman" w:hAnsi="Times New Roman" w:cs="Times New Roman"/>
                <w:sz w:val="26"/>
                <w:szCs w:val="26"/>
              </w:rPr>
            </w:pPr>
          </w:p>
        </w:tc>
      </w:tr>
      <w:tr w:rsidR="003874CA" w14:paraId="503BCFA1" w14:textId="77777777" w:rsidTr="002408F8">
        <w:tc>
          <w:tcPr>
            <w:tcW w:w="2586" w:type="dxa"/>
          </w:tcPr>
          <w:p w14:paraId="19382F2F" w14:textId="77777777" w:rsidR="003874CA" w:rsidRPr="00DF7811" w:rsidRDefault="003874CA" w:rsidP="002408F8">
            <w:pPr>
              <w:jc w:val="both"/>
              <w:rPr>
                <w:rFonts w:ascii="Times New Roman" w:hAnsi="Times New Roman" w:cs="Times New Roman"/>
                <w:sz w:val="26"/>
                <w:szCs w:val="26"/>
              </w:rPr>
            </w:pPr>
          </w:p>
        </w:tc>
        <w:tc>
          <w:tcPr>
            <w:tcW w:w="679" w:type="dxa"/>
          </w:tcPr>
          <w:p w14:paraId="1B76D90C" w14:textId="77777777" w:rsidR="003874CA" w:rsidRDefault="003874CA" w:rsidP="002408F8">
            <w:pPr>
              <w:jc w:val="both"/>
              <w:rPr>
                <w:rFonts w:ascii="Times New Roman" w:hAnsi="Times New Roman" w:cs="Times New Roman"/>
                <w:sz w:val="26"/>
                <w:szCs w:val="26"/>
              </w:rPr>
            </w:pPr>
          </w:p>
        </w:tc>
        <w:tc>
          <w:tcPr>
            <w:tcW w:w="3047" w:type="dxa"/>
          </w:tcPr>
          <w:p w14:paraId="397152F6" w14:textId="77777777" w:rsidR="003874CA" w:rsidRPr="00DF7811" w:rsidRDefault="003874CA" w:rsidP="002408F8">
            <w:pPr>
              <w:jc w:val="both"/>
              <w:rPr>
                <w:rFonts w:ascii="Times New Roman" w:hAnsi="Times New Roman" w:cs="Times New Roman"/>
                <w:sz w:val="26"/>
                <w:szCs w:val="26"/>
              </w:rPr>
            </w:pPr>
          </w:p>
        </w:tc>
        <w:tc>
          <w:tcPr>
            <w:tcW w:w="3227" w:type="dxa"/>
          </w:tcPr>
          <w:p w14:paraId="4B888AA6" w14:textId="49AA7F03" w:rsidR="003874CA" w:rsidRDefault="003874CA" w:rsidP="003874CA">
            <w:pPr>
              <w:rPr>
                <w:rFonts w:ascii="Times New Roman" w:hAnsi="Times New Roman" w:cs="Times New Roman"/>
                <w:sz w:val="26"/>
                <w:szCs w:val="26"/>
              </w:rPr>
            </w:pPr>
            <w:r>
              <w:rPr>
                <w:rFonts w:ascii="Times New Roman" w:hAnsi="Times New Roman" w:cs="Times New Roman"/>
                <w:sz w:val="26"/>
                <w:szCs w:val="26"/>
              </w:rPr>
              <w:t>Hiện giao diện</w:t>
            </w:r>
            <w:r>
              <w:rPr>
                <w:rFonts w:ascii="Times New Roman" w:hAnsi="Times New Roman" w:cs="Times New Roman"/>
                <w:sz w:val="26"/>
                <w:szCs w:val="26"/>
              </w:rPr>
              <w:t xml:space="preserve"> confirm delete</w:t>
            </w:r>
          </w:p>
        </w:tc>
      </w:tr>
      <w:tr w:rsidR="003874CA" w14:paraId="65E249E2" w14:textId="77777777" w:rsidTr="002408F8">
        <w:tc>
          <w:tcPr>
            <w:tcW w:w="2586" w:type="dxa"/>
          </w:tcPr>
          <w:p w14:paraId="21993EB6" w14:textId="77777777" w:rsidR="003874CA" w:rsidRPr="00DF7811" w:rsidRDefault="003874CA" w:rsidP="002408F8">
            <w:pPr>
              <w:jc w:val="both"/>
              <w:rPr>
                <w:rFonts w:ascii="Times New Roman" w:hAnsi="Times New Roman" w:cs="Times New Roman"/>
                <w:sz w:val="26"/>
                <w:szCs w:val="26"/>
              </w:rPr>
            </w:pPr>
          </w:p>
        </w:tc>
        <w:tc>
          <w:tcPr>
            <w:tcW w:w="679" w:type="dxa"/>
          </w:tcPr>
          <w:p w14:paraId="0F07A330"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0C1E76" w14:textId="43F6482D"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72F96D48" w14:textId="77777777" w:rsidR="003874CA" w:rsidRDefault="003874CA" w:rsidP="002408F8">
            <w:pPr>
              <w:rPr>
                <w:rFonts w:ascii="Times New Roman" w:hAnsi="Times New Roman" w:cs="Times New Roman"/>
                <w:sz w:val="26"/>
                <w:szCs w:val="26"/>
              </w:rPr>
            </w:pPr>
          </w:p>
        </w:tc>
      </w:tr>
      <w:tr w:rsidR="003874CA" w14:paraId="34445C4D" w14:textId="77777777" w:rsidTr="002408F8">
        <w:tc>
          <w:tcPr>
            <w:tcW w:w="2586" w:type="dxa"/>
          </w:tcPr>
          <w:p w14:paraId="35393E24" w14:textId="77777777" w:rsidR="003874CA" w:rsidRPr="00DF7811" w:rsidRDefault="003874CA" w:rsidP="002408F8">
            <w:pPr>
              <w:jc w:val="both"/>
              <w:rPr>
                <w:rFonts w:ascii="Times New Roman" w:hAnsi="Times New Roman" w:cs="Times New Roman"/>
                <w:sz w:val="26"/>
                <w:szCs w:val="26"/>
              </w:rPr>
            </w:pPr>
          </w:p>
        </w:tc>
        <w:tc>
          <w:tcPr>
            <w:tcW w:w="679" w:type="dxa"/>
          </w:tcPr>
          <w:p w14:paraId="7011B927"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2F8F158" w14:textId="77777777" w:rsidR="003874CA" w:rsidRPr="00DF7811" w:rsidRDefault="003874CA" w:rsidP="002408F8">
            <w:pPr>
              <w:jc w:val="both"/>
              <w:rPr>
                <w:rFonts w:ascii="Times New Roman" w:hAnsi="Times New Roman" w:cs="Times New Roman"/>
                <w:sz w:val="26"/>
                <w:szCs w:val="26"/>
              </w:rPr>
            </w:pPr>
          </w:p>
        </w:tc>
        <w:tc>
          <w:tcPr>
            <w:tcW w:w="3227" w:type="dxa"/>
          </w:tcPr>
          <w:p w14:paraId="534FB7A0" w14:textId="52F5FB0A" w:rsidR="003874CA" w:rsidRDefault="003874CA" w:rsidP="002408F8">
            <w:pPr>
              <w:rPr>
                <w:rFonts w:ascii="Times New Roman" w:hAnsi="Times New Roman" w:cs="Times New Roman"/>
                <w:sz w:val="26"/>
                <w:szCs w:val="26"/>
              </w:rPr>
            </w:pPr>
            <w:r>
              <w:rPr>
                <w:rFonts w:ascii="Times New Roman" w:hAnsi="Times New Roman" w:cs="Times New Roman"/>
                <w:sz w:val="26"/>
                <w:szCs w:val="26"/>
              </w:rPr>
              <w:t>Xóa sản phẩm khỏi database và load lại trang</w:t>
            </w:r>
          </w:p>
        </w:tc>
      </w:tr>
      <w:tr w:rsidR="003874CA" w:rsidRPr="00DF7811" w14:paraId="6613E708" w14:textId="77777777" w:rsidTr="002408F8">
        <w:tc>
          <w:tcPr>
            <w:tcW w:w="2586" w:type="dxa"/>
          </w:tcPr>
          <w:p w14:paraId="3D95D462"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8018859"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DD88285"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874CA" w:rsidRPr="00DF7811" w14:paraId="4E0CB7FB" w14:textId="77777777" w:rsidTr="002408F8">
        <w:tc>
          <w:tcPr>
            <w:tcW w:w="2586" w:type="dxa"/>
          </w:tcPr>
          <w:p w14:paraId="2492F905"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D179DC7" w14:textId="0F0A7ABF" w:rsidR="003874CA" w:rsidRPr="00DF7811" w:rsidRDefault="003874CA" w:rsidP="005E6F6A">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tc>
      </w:tr>
    </w:tbl>
    <w:p w14:paraId="4AC01281" w14:textId="77777777" w:rsidR="008866CB" w:rsidRDefault="0025763B" w:rsidP="003874CA">
      <w:pPr>
        <w:pStyle w:val="Caption"/>
      </w:pPr>
      <w:r>
        <w:rPr>
          <w:rFonts w:ascii="Times New Roman" w:hAnsi="Times New Roman" w:cs="Times New Roman"/>
          <w:b/>
          <w:sz w:val="32"/>
          <w:szCs w:val="32"/>
        </w:rPr>
        <w:br w:type="page"/>
      </w:r>
      <w:r w:rsidR="008866CB">
        <w:lastRenderedPageBreak/>
        <w:t xml:space="preserve">Bảng 1. </w:t>
      </w:r>
      <w:fldSimple w:instr=" SEQ Bảng_1. \* ARABIC ">
        <w:r w:rsidR="00041949">
          <w:rPr>
            <w:noProof/>
          </w:rPr>
          <w:t>16</w:t>
        </w:r>
      </w:fldSimple>
      <w:r w:rsidR="008866CB">
        <w:t>. Mô tả usecase 'Quản lý tài khoản người dùng'</w:t>
      </w:r>
    </w:p>
    <w:tbl>
      <w:tblPr>
        <w:tblStyle w:val="TableGrid"/>
        <w:tblW w:w="9539" w:type="dxa"/>
        <w:tblLook w:val="04A0" w:firstRow="1" w:lastRow="0" w:firstColumn="1" w:lastColumn="0" w:noHBand="0" w:noVBand="1"/>
      </w:tblPr>
      <w:tblGrid>
        <w:gridCol w:w="2586"/>
        <w:gridCol w:w="679"/>
        <w:gridCol w:w="3047"/>
        <w:gridCol w:w="3227"/>
      </w:tblGrid>
      <w:tr w:rsidR="008866CB" w:rsidRPr="00DF7811" w14:paraId="4923034D" w14:textId="77777777" w:rsidTr="002408F8">
        <w:tc>
          <w:tcPr>
            <w:tcW w:w="2586" w:type="dxa"/>
          </w:tcPr>
          <w:p w14:paraId="2A543116"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AEBF500" w14:textId="2375EAAE" w:rsidR="008866CB" w:rsidRPr="00DF7811" w:rsidRDefault="008866CB" w:rsidP="008866CB">
            <w:pPr>
              <w:tabs>
                <w:tab w:val="left" w:pos="2475"/>
              </w:tabs>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tài khoản người dùng</w:t>
            </w:r>
          </w:p>
        </w:tc>
      </w:tr>
      <w:tr w:rsidR="008866CB" w:rsidRPr="00DF7811" w14:paraId="5548112F" w14:textId="77777777" w:rsidTr="002408F8">
        <w:tc>
          <w:tcPr>
            <w:tcW w:w="2586" w:type="dxa"/>
          </w:tcPr>
          <w:p w14:paraId="5F42760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3B65784" w14:textId="62517FFF" w:rsidR="008866CB" w:rsidRPr="00DF7811" w:rsidRDefault="008866CB" w:rsidP="008866CB">
            <w:pPr>
              <w:jc w:val="both"/>
              <w:rPr>
                <w:rFonts w:ascii="Times New Roman" w:hAnsi="Times New Roman" w:cs="Times New Roman"/>
                <w:sz w:val="26"/>
                <w:szCs w:val="26"/>
              </w:rPr>
            </w:pPr>
            <w:r>
              <w:rPr>
                <w:rFonts w:ascii="Times New Roman" w:hAnsi="Times New Roman" w:cs="Times New Roman"/>
                <w:sz w:val="26"/>
                <w:szCs w:val="26"/>
              </w:rPr>
              <w:t xml:space="preserve">Người quản trị có thể quản lý </w:t>
            </w:r>
            <w:r>
              <w:rPr>
                <w:rFonts w:ascii="Times New Roman" w:hAnsi="Times New Roman" w:cs="Times New Roman"/>
                <w:sz w:val="26"/>
                <w:szCs w:val="26"/>
              </w:rPr>
              <w:t>tài khoản của người dùng</w:t>
            </w:r>
          </w:p>
        </w:tc>
      </w:tr>
      <w:tr w:rsidR="008866CB" w:rsidRPr="00DF7811" w14:paraId="0FE7AD8F" w14:textId="77777777" w:rsidTr="002408F8">
        <w:tc>
          <w:tcPr>
            <w:tcW w:w="2586" w:type="dxa"/>
          </w:tcPr>
          <w:p w14:paraId="48C814AF"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ECE6AE5"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866CB" w:rsidRPr="00DF7811" w14:paraId="5824D9C1" w14:textId="77777777" w:rsidTr="002408F8">
        <w:tc>
          <w:tcPr>
            <w:tcW w:w="2586" w:type="dxa"/>
          </w:tcPr>
          <w:p w14:paraId="45F9FCAC"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25F356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9900E2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7CADCF"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866CB" w:rsidRPr="00DF7811" w14:paraId="531509E7" w14:textId="77777777" w:rsidTr="002408F8">
        <w:tc>
          <w:tcPr>
            <w:tcW w:w="2586" w:type="dxa"/>
          </w:tcPr>
          <w:p w14:paraId="18C2AF1C" w14:textId="77777777" w:rsidR="008866CB" w:rsidRPr="00DF7811" w:rsidRDefault="008866CB" w:rsidP="002408F8">
            <w:pPr>
              <w:jc w:val="both"/>
              <w:rPr>
                <w:rFonts w:ascii="Times New Roman" w:hAnsi="Times New Roman" w:cs="Times New Roman"/>
                <w:sz w:val="26"/>
                <w:szCs w:val="26"/>
              </w:rPr>
            </w:pPr>
          </w:p>
        </w:tc>
        <w:tc>
          <w:tcPr>
            <w:tcW w:w="679" w:type="dxa"/>
          </w:tcPr>
          <w:p w14:paraId="7FC49185"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30F9F0B"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955290E" w14:textId="77777777" w:rsidR="008866CB" w:rsidRPr="00DF7811" w:rsidRDefault="008866CB" w:rsidP="002408F8">
            <w:pPr>
              <w:jc w:val="both"/>
              <w:rPr>
                <w:rFonts w:ascii="Times New Roman" w:hAnsi="Times New Roman" w:cs="Times New Roman"/>
                <w:sz w:val="26"/>
                <w:szCs w:val="26"/>
              </w:rPr>
            </w:pPr>
          </w:p>
        </w:tc>
      </w:tr>
      <w:tr w:rsidR="008866CB" w:rsidRPr="00DF7811" w14:paraId="3601F437" w14:textId="77777777" w:rsidTr="002408F8">
        <w:tc>
          <w:tcPr>
            <w:tcW w:w="2586" w:type="dxa"/>
          </w:tcPr>
          <w:p w14:paraId="6929BAA8" w14:textId="77777777" w:rsidR="008866CB" w:rsidRPr="00DF7811" w:rsidRDefault="008866CB" w:rsidP="002408F8">
            <w:pPr>
              <w:jc w:val="both"/>
              <w:rPr>
                <w:rFonts w:ascii="Times New Roman" w:hAnsi="Times New Roman" w:cs="Times New Roman"/>
                <w:sz w:val="26"/>
                <w:szCs w:val="26"/>
              </w:rPr>
            </w:pPr>
          </w:p>
        </w:tc>
        <w:tc>
          <w:tcPr>
            <w:tcW w:w="679" w:type="dxa"/>
          </w:tcPr>
          <w:p w14:paraId="00EAB3C6"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46FF664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F02B5B6" w14:textId="77777777" w:rsidR="008866CB" w:rsidRPr="00DF7811" w:rsidRDefault="008866CB" w:rsidP="002408F8">
            <w:pPr>
              <w:jc w:val="both"/>
              <w:rPr>
                <w:rFonts w:ascii="Times New Roman" w:hAnsi="Times New Roman" w:cs="Times New Roman"/>
                <w:sz w:val="26"/>
                <w:szCs w:val="26"/>
              </w:rPr>
            </w:pPr>
          </w:p>
        </w:tc>
      </w:tr>
      <w:tr w:rsidR="008866CB" w:rsidRPr="00DF7811" w14:paraId="087F2EA7" w14:textId="77777777" w:rsidTr="002408F8">
        <w:tc>
          <w:tcPr>
            <w:tcW w:w="2586" w:type="dxa"/>
          </w:tcPr>
          <w:p w14:paraId="0402A771" w14:textId="77777777" w:rsidR="008866CB" w:rsidRPr="00DF7811" w:rsidRDefault="008866CB" w:rsidP="002408F8">
            <w:pPr>
              <w:jc w:val="both"/>
              <w:rPr>
                <w:rFonts w:ascii="Times New Roman" w:hAnsi="Times New Roman" w:cs="Times New Roman"/>
                <w:sz w:val="26"/>
                <w:szCs w:val="26"/>
              </w:rPr>
            </w:pPr>
          </w:p>
        </w:tc>
        <w:tc>
          <w:tcPr>
            <w:tcW w:w="679" w:type="dxa"/>
          </w:tcPr>
          <w:p w14:paraId="74DE5C22"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11818C80" w14:textId="5A8198D2" w:rsidR="008866CB" w:rsidRPr="00DF7811" w:rsidRDefault="008866CB" w:rsidP="008866CB">
            <w:pPr>
              <w:rPr>
                <w:rFonts w:ascii="Times New Roman" w:hAnsi="Times New Roman" w:cs="Times New Roman"/>
                <w:sz w:val="26"/>
                <w:szCs w:val="26"/>
              </w:rPr>
            </w:pPr>
            <w:r>
              <w:rPr>
                <w:rFonts w:ascii="Times New Roman" w:hAnsi="Times New Roman" w:cs="Times New Roman"/>
                <w:sz w:val="26"/>
                <w:szCs w:val="26"/>
              </w:rPr>
              <w:t>Nhấn nút ‘</w:t>
            </w:r>
            <w:r>
              <w:rPr>
                <w:rFonts w:ascii="Times New Roman" w:hAnsi="Times New Roman" w:cs="Times New Roman"/>
                <w:sz w:val="26"/>
                <w:szCs w:val="26"/>
              </w:rPr>
              <w:t xml:space="preserve">Account </w:t>
            </w:r>
            <w:r>
              <w:rPr>
                <w:rFonts w:ascii="Times New Roman" w:hAnsi="Times New Roman" w:cs="Times New Roman"/>
                <w:sz w:val="26"/>
                <w:szCs w:val="26"/>
              </w:rPr>
              <w:t>management’</w:t>
            </w:r>
          </w:p>
        </w:tc>
        <w:tc>
          <w:tcPr>
            <w:tcW w:w="3227" w:type="dxa"/>
          </w:tcPr>
          <w:p w14:paraId="31F7BFA0" w14:textId="77777777" w:rsidR="008866CB" w:rsidRPr="00DF7811" w:rsidRDefault="008866CB" w:rsidP="002408F8">
            <w:pPr>
              <w:jc w:val="both"/>
              <w:rPr>
                <w:rFonts w:ascii="Times New Roman" w:hAnsi="Times New Roman" w:cs="Times New Roman"/>
                <w:sz w:val="26"/>
                <w:szCs w:val="26"/>
              </w:rPr>
            </w:pPr>
          </w:p>
        </w:tc>
      </w:tr>
      <w:tr w:rsidR="008866CB" w:rsidRPr="00DF7811" w14:paraId="560D18ED" w14:textId="77777777" w:rsidTr="002408F8">
        <w:tc>
          <w:tcPr>
            <w:tcW w:w="2586" w:type="dxa"/>
          </w:tcPr>
          <w:p w14:paraId="122D61C3" w14:textId="77777777" w:rsidR="008866CB" w:rsidRPr="00DF7811" w:rsidRDefault="008866CB" w:rsidP="002408F8">
            <w:pPr>
              <w:jc w:val="both"/>
              <w:rPr>
                <w:rFonts w:ascii="Times New Roman" w:hAnsi="Times New Roman" w:cs="Times New Roman"/>
                <w:sz w:val="26"/>
                <w:szCs w:val="26"/>
              </w:rPr>
            </w:pPr>
          </w:p>
        </w:tc>
        <w:tc>
          <w:tcPr>
            <w:tcW w:w="679" w:type="dxa"/>
          </w:tcPr>
          <w:p w14:paraId="720C25F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7187FEB" w14:textId="77777777" w:rsidR="008866CB" w:rsidRPr="00DF7811" w:rsidRDefault="008866CB" w:rsidP="002408F8">
            <w:pPr>
              <w:jc w:val="both"/>
              <w:rPr>
                <w:rFonts w:ascii="Times New Roman" w:hAnsi="Times New Roman" w:cs="Times New Roman"/>
                <w:sz w:val="26"/>
                <w:szCs w:val="26"/>
              </w:rPr>
            </w:pPr>
          </w:p>
        </w:tc>
        <w:tc>
          <w:tcPr>
            <w:tcW w:w="3227" w:type="dxa"/>
          </w:tcPr>
          <w:p w14:paraId="61F02D77" w14:textId="0E6D4350"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Hiện giao diện quả</w:t>
            </w:r>
            <w:r>
              <w:rPr>
                <w:rFonts w:ascii="Times New Roman" w:hAnsi="Times New Roman" w:cs="Times New Roman"/>
                <w:sz w:val="26"/>
                <w:szCs w:val="26"/>
              </w:rPr>
              <w:t>n lý tài khoản</w:t>
            </w:r>
          </w:p>
        </w:tc>
      </w:tr>
      <w:tr w:rsidR="008866CB" w:rsidRPr="00DF7811" w14:paraId="2DD46D6B" w14:textId="77777777" w:rsidTr="002408F8">
        <w:tc>
          <w:tcPr>
            <w:tcW w:w="2586" w:type="dxa"/>
          </w:tcPr>
          <w:p w14:paraId="4F822F1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50563E68" w14:textId="77777777" w:rsidR="008866CB" w:rsidRDefault="008866CB"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17A4F19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866CB" w:rsidRPr="00DF7811" w14:paraId="52466094" w14:textId="77777777" w:rsidTr="002408F8">
        <w:tc>
          <w:tcPr>
            <w:tcW w:w="2586" w:type="dxa"/>
          </w:tcPr>
          <w:p w14:paraId="4976739E" w14:textId="77777777"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03E54C1" w14:textId="74CE524B" w:rsidR="008866CB" w:rsidRPr="00DF7811" w:rsidRDefault="008866CB" w:rsidP="00032354">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32354">
              <w:rPr>
                <w:rFonts w:ascii="Times New Roman" w:hAnsi="Times New Roman" w:cs="Times New Roman"/>
                <w:sz w:val="26"/>
                <w:szCs w:val="26"/>
              </w:rPr>
              <w:t>tài khoản</w:t>
            </w:r>
            <w:r>
              <w:rPr>
                <w:rFonts w:ascii="Times New Roman" w:hAnsi="Times New Roman" w:cs="Times New Roman"/>
                <w:sz w:val="26"/>
                <w:szCs w:val="26"/>
              </w:rPr>
              <w:t xml:space="preserve"> load không thành công, hiện ra thông báo lỗi</w:t>
            </w:r>
          </w:p>
        </w:tc>
      </w:tr>
    </w:tbl>
    <w:p w14:paraId="4A62AC53" w14:textId="77777777" w:rsidR="004A6F68" w:rsidRDefault="004A6F68" w:rsidP="003874CA">
      <w:pPr>
        <w:pStyle w:val="Caption"/>
        <w:rPr>
          <w:rFonts w:ascii="Times New Roman" w:hAnsi="Times New Roman" w:cs="Times New Roman"/>
          <w:b/>
          <w:sz w:val="32"/>
          <w:szCs w:val="32"/>
        </w:rPr>
      </w:pPr>
    </w:p>
    <w:p w14:paraId="4184C0AD" w14:textId="77777777" w:rsidR="004A6F68" w:rsidRDefault="004A6F68" w:rsidP="004A6F68">
      <w:pPr>
        <w:pStyle w:val="Caption"/>
      </w:pPr>
      <w:r>
        <w:t xml:space="preserve">Bảng 1. </w:t>
      </w:r>
      <w:fldSimple w:instr=" SEQ Bảng_1. \* ARABIC ">
        <w:r w:rsidR="00041949">
          <w:rPr>
            <w:noProof/>
          </w:rPr>
          <w:t>17</w:t>
        </w:r>
      </w:fldSimple>
      <w:r>
        <w:t>. Mô tả usecase 'Sửa tài khoản'</w:t>
      </w:r>
    </w:p>
    <w:tbl>
      <w:tblPr>
        <w:tblStyle w:val="TableGrid"/>
        <w:tblW w:w="9539" w:type="dxa"/>
        <w:tblLook w:val="04A0" w:firstRow="1" w:lastRow="0" w:firstColumn="1" w:lastColumn="0" w:noHBand="0" w:noVBand="1"/>
      </w:tblPr>
      <w:tblGrid>
        <w:gridCol w:w="2586"/>
        <w:gridCol w:w="679"/>
        <w:gridCol w:w="3047"/>
        <w:gridCol w:w="3227"/>
      </w:tblGrid>
      <w:tr w:rsidR="004A6F68" w:rsidRPr="00DF7811" w14:paraId="4B8AE878" w14:textId="77777777" w:rsidTr="002408F8">
        <w:tc>
          <w:tcPr>
            <w:tcW w:w="2586" w:type="dxa"/>
          </w:tcPr>
          <w:p w14:paraId="6D3CD85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24566F0" w14:textId="062FE8D1" w:rsidR="004A6F68" w:rsidRPr="00DF7811" w:rsidRDefault="004A6F68"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tài khoản</w:t>
            </w:r>
          </w:p>
        </w:tc>
      </w:tr>
      <w:tr w:rsidR="004A6F68" w:rsidRPr="00DF7811" w14:paraId="1475884A" w14:textId="77777777" w:rsidTr="002408F8">
        <w:tc>
          <w:tcPr>
            <w:tcW w:w="2586" w:type="dxa"/>
          </w:tcPr>
          <w:p w14:paraId="2B0510E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C66F297" w14:textId="2D7201D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tài khoản người dùng</w:t>
            </w:r>
          </w:p>
        </w:tc>
      </w:tr>
      <w:tr w:rsidR="004A6F68" w:rsidRPr="00DF7811" w14:paraId="44FEE752" w14:textId="77777777" w:rsidTr="002408F8">
        <w:tc>
          <w:tcPr>
            <w:tcW w:w="2586" w:type="dxa"/>
          </w:tcPr>
          <w:p w14:paraId="7BFA350D"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8D24070"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A6F68" w:rsidRPr="00DF7811" w14:paraId="4774024B" w14:textId="77777777" w:rsidTr="002408F8">
        <w:tc>
          <w:tcPr>
            <w:tcW w:w="2586" w:type="dxa"/>
          </w:tcPr>
          <w:p w14:paraId="01FD1E71"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6858CD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C7A2D3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257E8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A6F68" w:rsidRPr="00DF7811" w14:paraId="02150906" w14:textId="77777777" w:rsidTr="002408F8">
        <w:tc>
          <w:tcPr>
            <w:tcW w:w="2586" w:type="dxa"/>
          </w:tcPr>
          <w:p w14:paraId="4888DDBF" w14:textId="77777777" w:rsidR="004A6F68" w:rsidRPr="00DF7811" w:rsidRDefault="004A6F68" w:rsidP="002408F8">
            <w:pPr>
              <w:jc w:val="both"/>
              <w:rPr>
                <w:rFonts w:ascii="Times New Roman" w:hAnsi="Times New Roman" w:cs="Times New Roman"/>
                <w:sz w:val="26"/>
                <w:szCs w:val="26"/>
              </w:rPr>
            </w:pPr>
          </w:p>
        </w:tc>
        <w:tc>
          <w:tcPr>
            <w:tcW w:w="679" w:type="dxa"/>
          </w:tcPr>
          <w:p w14:paraId="45AFD4CF"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583DCA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B5734C" w14:textId="77777777" w:rsidR="004A6F68" w:rsidRPr="00DF7811" w:rsidRDefault="004A6F68" w:rsidP="002408F8">
            <w:pPr>
              <w:jc w:val="both"/>
              <w:rPr>
                <w:rFonts w:ascii="Times New Roman" w:hAnsi="Times New Roman" w:cs="Times New Roman"/>
                <w:sz w:val="26"/>
                <w:szCs w:val="26"/>
              </w:rPr>
            </w:pPr>
          </w:p>
        </w:tc>
      </w:tr>
      <w:tr w:rsidR="004A6F68" w:rsidRPr="00DF7811" w14:paraId="6054DF16" w14:textId="77777777" w:rsidTr="002408F8">
        <w:tc>
          <w:tcPr>
            <w:tcW w:w="2586" w:type="dxa"/>
          </w:tcPr>
          <w:p w14:paraId="7C07D98F" w14:textId="77777777" w:rsidR="004A6F68" w:rsidRPr="00DF7811" w:rsidRDefault="004A6F68" w:rsidP="002408F8">
            <w:pPr>
              <w:jc w:val="both"/>
              <w:rPr>
                <w:rFonts w:ascii="Times New Roman" w:hAnsi="Times New Roman" w:cs="Times New Roman"/>
                <w:sz w:val="26"/>
                <w:szCs w:val="26"/>
              </w:rPr>
            </w:pPr>
          </w:p>
        </w:tc>
        <w:tc>
          <w:tcPr>
            <w:tcW w:w="679" w:type="dxa"/>
          </w:tcPr>
          <w:p w14:paraId="54322D80"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085D4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FEFDF42" w14:textId="77777777" w:rsidR="004A6F68" w:rsidRPr="00DF7811" w:rsidRDefault="004A6F68" w:rsidP="002408F8">
            <w:pPr>
              <w:jc w:val="both"/>
              <w:rPr>
                <w:rFonts w:ascii="Times New Roman" w:hAnsi="Times New Roman" w:cs="Times New Roman"/>
                <w:sz w:val="26"/>
                <w:szCs w:val="26"/>
              </w:rPr>
            </w:pPr>
          </w:p>
        </w:tc>
      </w:tr>
      <w:tr w:rsidR="004A6F68" w:rsidRPr="00DF7811" w14:paraId="307C7711" w14:textId="77777777" w:rsidTr="002408F8">
        <w:tc>
          <w:tcPr>
            <w:tcW w:w="2586" w:type="dxa"/>
          </w:tcPr>
          <w:p w14:paraId="32FF2F6D" w14:textId="77777777" w:rsidR="004A6F68" w:rsidRPr="00DF7811" w:rsidRDefault="004A6F68" w:rsidP="002408F8">
            <w:pPr>
              <w:jc w:val="both"/>
              <w:rPr>
                <w:rFonts w:ascii="Times New Roman" w:hAnsi="Times New Roman" w:cs="Times New Roman"/>
                <w:sz w:val="26"/>
                <w:szCs w:val="26"/>
              </w:rPr>
            </w:pPr>
          </w:p>
        </w:tc>
        <w:tc>
          <w:tcPr>
            <w:tcW w:w="679" w:type="dxa"/>
          </w:tcPr>
          <w:p w14:paraId="02CB39A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970437D"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72DA019A" w14:textId="77777777" w:rsidR="004A6F68" w:rsidRPr="00DF7811" w:rsidRDefault="004A6F68" w:rsidP="002408F8">
            <w:pPr>
              <w:jc w:val="both"/>
              <w:rPr>
                <w:rFonts w:ascii="Times New Roman" w:hAnsi="Times New Roman" w:cs="Times New Roman"/>
                <w:sz w:val="26"/>
                <w:szCs w:val="26"/>
              </w:rPr>
            </w:pPr>
          </w:p>
        </w:tc>
      </w:tr>
      <w:tr w:rsidR="004A6F68" w:rsidRPr="00DF7811" w14:paraId="164FD17B" w14:textId="77777777" w:rsidTr="002408F8">
        <w:tc>
          <w:tcPr>
            <w:tcW w:w="2586" w:type="dxa"/>
          </w:tcPr>
          <w:p w14:paraId="31F0A669" w14:textId="77777777" w:rsidR="004A6F68" w:rsidRPr="00DF7811" w:rsidRDefault="004A6F68" w:rsidP="002408F8">
            <w:pPr>
              <w:jc w:val="both"/>
              <w:rPr>
                <w:rFonts w:ascii="Times New Roman" w:hAnsi="Times New Roman" w:cs="Times New Roman"/>
                <w:sz w:val="26"/>
                <w:szCs w:val="26"/>
              </w:rPr>
            </w:pPr>
          </w:p>
        </w:tc>
        <w:tc>
          <w:tcPr>
            <w:tcW w:w="679" w:type="dxa"/>
          </w:tcPr>
          <w:p w14:paraId="782CDEC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C6CB524" w14:textId="77777777" w:rsidR="004A6F68" w:rsidRPr="00DF7811" w:rsidRDefault="004A6F68" w:rsidP="002408F8">
            <w:pPr>
              <w:jc w:val="both"/>
              <w:rPr>
                <w:rFonts w:ascii="Times New Roman" w:hAnsi="Times New Roman" w:cs="Times New Roman"/>
                <w:sz w:val="26"/>
                <w:szCs w:val="26"/>
              </w:rPr>
            </w:pPr>
          </w:p>
        </w:tc>
        <w:tc>
          <w:tcPr>
            <w:tcW w:w="3227" w:type="dxa"/>
          </w:tcPr>
          <w:p w14:paraId="216E0F5B"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4A6F68" w:rsidRPr="00DF7811" w14:paraId="5689E9A3" w14:textId="77777777" w:rsidTr="002408F8">
        <w:tc>
          <w:tcPr>
            <w:tcW w:w="2586" w:type="dxa"/>
          </w:tcPr>
          <w:p w14:paraId="4B96CA94" w14:textId="77777777" w:rsidR="004A6F68" w:rsidRPr="00DF7811" w:rsidRDefault="004A6F68" w:rsidP="002408F8">
            <w:pPr>
              <w:jc w:val="both"/>
              <w:rPr>
                <w:rFonts w:ascii="Times New Roman" w:hAnsi="Times New Roman" w:cs="Times New Roman"/>
                <w:sz w:val="26"/>
                <w:szCs w:val="26"/>
              </w:rPr>
            </w:pPr>
          </w:p>
        </w:tc>
        <w:tc>
          <w:tcPr>
            <w:tcW w:w="679" w:type="dxa"/>
          </w:tcPr>
          <w:p w14:paraId="72E67D9C" w14:textId="6BCEEBCB"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0F6DAE74" w14:textId="27C0959E"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tài khoản bất kỳ</w:t>
            </w:r>
          </w:p>
        </w:tc>
        <w:tc>
          <w:tcPr>
            <w:tcW w:w="3227" w:type="dxa"/>
          </w:tcPr>
          <w:p w14:paraId="7DCA5774" w14:textId="77777777" w:rsidR="004A6F68" w:rsidRDefault="004A6F68" w:rsidP="002408F8">
            <w:pPr>
              <w:rPr>
                <w:rFonts w:ascii="Times New Roman" w:hAnsi="Times New Roman" w:cs="Times New Roman"/>
                <w:sz w:val="26"/>
                <w:szCs w:val="26"/>
              </w:rPr>
            </w:pPr>
          </w:p>
        </w:tc>
      </w:tr>
      <w:tr w:rsidR="004A6F68" w:rsidRPr="00DF7811" w14:paraId="60710B64" w14:textId="77777777" w:rsidTr="002408F8">
        <w:tc>
          <w:tcPr>
            <w:tcW w:w="2586" w:type="dxa"/>
          </w:tcPr>
          <w:p w14:paraId="79E96314" w14:textId="77777777" w:rsidR="004A6F68" w:rsidRPr="00DF7811" w:rsidRDefault="004A6F68" w:rsidP="002408F8">
            <w:pPr>
              <w:jc w:val="both"/>
              <w:rPr>
                <w:rFonts w:ascii="Times New Roman" w:hAnsi="Times New Roman" w:cs="Times New Roman"/>
                <w:sz w:val="26"/>
                <w:szCs w:val="26"/>
              </w:rPr>
            </w:pPr>
          </w:p>
        </w:tc>
        <w:tc>
          <w:tcPr>
            <w:tcW w:w="679" w:type="dxa"/>
          </w:tcPr>
          <w:p w14:paraId="098ADD39" w14:textId="22389AC1"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F557700" w14:textId="77777777" w:rsidR="004A6F68" w:rsidRPr="00DF7811" w:rsidRDefault="004A6F68" w:rsidP="002408F8">
            <w:pPr>
              <w:jc w:val="both"/>
              <w:rPr>
                <w:rFonts w:ascii="Times New Roman" w:hAnsi="Times New Roman" w:cs="Times New Roman"/>
                <w:sz w:val="26"/>
                <w:szCs w:val="26"/>
              </w:rPr>
            </w:pPr>
          </w:p>
        </w:tc>
        <w:tc>
          <w:tcPr>
            <w:tcW w:w="3227" w:type="dxa"/>
          </w:tcPr>
          <w:p w14:paraId="7CC303AD" w14:textId="35863973" w:rsidR="004A6F68"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sửa tài khoản</w:t>
            </w:r>
          </w:p>
        </w:tc>
      </w:tr>
      <w:tr w:rsidR="004A6F68" w:rsidRPr="00DF7811" w14:paraId="30A093DC" w14:textId="77777777" w:rsidTr="002408F8">
        <w:tc>
          <w:tcPr>
            <w:tcW w:w="2586" w:type="dxa"/>
          </w:tcPr>
          <w:p w14:paraId="479C0E9F" w14:textId="77777777" w:rsidR="004A6F68" w:rsidRPr="00DF7811" w:rsidRDefault="004A6F68" w:rsidP="002408F8">
            <w:pPr>
              <w:jc w:val="both"/>
              <w:rPr>
                <w:rFonts w:ascii="Times New Roman" w:hAnsi="Times New Roman" w:cs="Times New Roman"/>
                <w:sz w:val="26"/>
                <w:szCs w:val="26"/>
              </w:rPr>
            </w:pPr>
          </w:p>
        </w:tc>
        <w:tc>
          <w:tcPr>
            <w:tcW w:w="679" w:type="dxa"/>
          </w:tcPr>
          <w:p w14:paraId="48E9BA16" w14:textId="532E9CAA"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4994AD0B" w14:textId="4D4E00B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tài khoản và nhấn nút ‘Save’</w:t>
            </w:r>
          </w:p>
        </w:tc>
        <w:tc>
          <w:tcPr>
            <w:tcW w:w="3227" w:type="dxa"/>
          </w:tcPr>
          <w:p w14:paraId="67BF4AAC" w14:textId="77777777" w:rsidR="004A6F68" w:rsidRDefault="004A6F68" w:rsidP="002408F8">
            <w:pPr>
              <w:rPr>
                <w:rFonts w:ascii="Times New Roman" w:hAnsi="Times New Roman" w:cs="Times New Roman"/>
                <w:sz w:val="26"/>
                <w:szCs w:val="26"/>
              </w:rPr>
            </w:pPr>
          </w:p>
        </w:tc>
      </w:tr>
      <w:tr w:rsidR="004A6F68" w:rsidRPr="00DF7811" w14:paraId="0DDB3DB1" w14:textId="77777777" w:rsidTr="002408F8">
        <w:tc>
          <w:tcPr>
            <w:tcW w:w="2586" w:type="dxa"/>
          </w:tcPr>
          <w:p w14:paraId="168CB7F5" w14:textId="77777777" w:rsidR="004A6F68" w:rsidRPr="00DF7811" w:rsidRDefault="004A6F68" w:rsidP="002408F8">
            <w:pPr>
              <w:jc w:val="both"/>
              <w:rPr>
                <w:rFonts w:ascii="Times New Roman" w:hAnsi="Times New Roman" w:cs="Times New Roman"/>
                <w:sz w:val="26"/>
                <w:szCs w:val="26"/>
              </w:rPr>
            </w:pPr>
          </w:p>
        </w:tc>
        <w:tc>
          <w:tcPr>
            <w:tcW w:w="679" w:type="dxa"/>
          </w:tcPr>
          <w:p w14:paraId="2F79E1FF" w14:textId="447F837E"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71DFC75E" w14:textId="77777777" w:rsidR="004A6F68" w:rsidRPr="00DF7811" w:rsidRDefault="004A6F68" w:rsidP="002408F8">
            <w:pPr>
              <w:jc w:val="both"/>
              <w:rPr>
                <w:rFonts w:ascii="Times New Roman" w:hAnsi="Times New Roman" w:cs="Times New Roman"/>
                <w:sz w:val="26"/>
                <w:szCs w:val="26"/>
              </w:rPr>
            </w:pPr>
          </w:p>
        </w:tc>
        <w:tc>
          <w:tcPr>
            <w:tcW w:w="3227" w:type="dxa"/>
          </w:tcPr>
          <w:p w14:paraId="30F04D89" w14:textId="160C6200" w:rsidR="004A6F68" w:rsidRDefault="004A6F68" w:rsidP="002408F8">
            <w:pPr>
              <w:rPr>
                <w:rFonts w:ascii="Times New Roman" w:hAnsi="Times New Roman" w:cs="Times New Roman"/>
                <w:sz w:val="26"/>
                <w:szCs w:val="26"/>
              </w:rPr>
            </w:pPr>
            <w:r>
              <w:rPr>
                <w:rFonts w:ascii="Times New Roman" w:hAnsi="Times New Roman" w:cs="Times New Roman"/>
                <w:sz w:val="26"/>
                <w:szCs w:val="26"/>
              </w:rPr>
              <w:t>Lưu thông tin tài khoản xuố</w:t>
            </w:r>
            <w:r w:rsidR="00F97FDC">
              <w:rPr>
                <w:rFonts w:ascii="Times New Roman" w:hAnsi="Times New Roman" w:cs="Times New Roman"/>
                <w:sz w:val="26"/>
                <w:szCs w:val="26"/>
              </w:rPr>
              <w:t>ng database</w:t>
            </w:r>
          </w:p>
        </w:tc>
      </w:tr>
      <w:tr w:rsidR="004A6F68" w:rsidRPr="00DF7811" w14:paraId="7DC723CE" w14:textId="77777777" w:rsidTr="002408F8">
        <w:tc>
          <w:tcPr>
            <w:tcW w:w="2586" w:type="dxa"/>
          </w:tcPr>
          <w:p w14:paraId="0F2410B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5A2C6D9"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0B368C6"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A6F68" w:rsidRPr="00DF7811" w14:paraId="1FFDE2FC" w14:textId="77777777" w:rsidTr="002408F8">
        <w:tc>
          <w:tcPr>
            <w:tcW w:w="2586" w:type="dxa"/>
          </w:tcPr>
          <w:p w14:paraId="5BB598A9"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2ED795B5"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38B62CD" w14:textId="77777777" w:rsidR="00357430"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thành công, hiện ra thông báo</w:t>
            </w:r>
          </w:p>
          <w:p w14:paraId="60AE7651" w14:textId="7E714B60" w:rsidR="00357430" w:rsidRPr="00DF7811"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không thành công, hiện ra thông báo lỗi</w:t>
            </w:r>
          </w:p>
        </w:tc>
      </w:tr>
    </w:tbl>
    <w:p w14:paraId="33120FBE" w14:textId="77777777" w:rsidR="00F90CDF" w:rsidRDefault="00F90CDF" w:rsidP="004A6F68">
      <w:pPr>
        <w:pStyle w:val="Caption"/>
        <w:rPr>
          <w:rFonts w:ascii="Times New Roman" w:hAnsi="Times New Roman" w:cs="Times New Roman"/>
          <w:b/>
          <w:sz w:val="32"/>
          <w:szCs w:val="32"/>
        </w:rPr>
      </w:pPr>
    </w:p>
    <w:p w14:paraId="3BB1748B" w14:textId="77777777" w:rsidR="00F90CDF" w:rsidRDefault="00F90CDF">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6696AD73" w14:textId="77777777" w:rsidR="00F90CDF" w:rsidRDefault="00F90CDF" w:rsidP="00F90CDF">
      <w:pPr>
        <w:pStyle w:val="Caption"/>
      </w:pPr>
      <w:r>
        <w:lastRenderedPageBreak/>
        <w:t xml:space="preserve">Bảng 1. </w:t>
      </w:r>
      <w:fldSimple w:instr=" SEQ Bảng_1. \* ARABIC ">
        <w:r w:rsidR="00041949">
          <w:rPr>
            <w:noProof/>
          </w:rPr>
          <w:t>18</w:t>
        </w:r>
      </w:fldSimple>
      <w:r>
        <w:t>. Mô tả usecase 'Xóa tài khoản'</w:t>
      </w:r>
    </w:p>
    <w:tbl>
      <w:tblPr>
        <w:tblStyle w:val="TableGrid"/>
        <w:tblW w:w="9539" w:type="dxa"/>
        <w:tblLook w:val="04A0" w:firstRow="1" w:lastRow="0" w:firstColumn="1" w:lastColumn="0" w:noHBand="0" w:noVBand="1"/>
      </w:tblPr>
      <w:tblGrid>
        <w:gridCol w:w="2586"/>
        <w:gridCol w:w="679"/>
        <w:gridCol w:w="3047"/>
        <w:gridCol w:w="3227"/>
      </w:tblGrid>
      <w:tr w:rsidR="00F90CDF" w:rsidRPr="00DF7811" w14:paraId="7FFD7AC9" w14:textId="77777777" w:rsidTr="002408F8">
        <w:tc>
          <w:tcPr>
            <w:tcW w:w="2586" w:type="dxa"/>
          </w:tcPr>
          <w:p w14:paraId="4A7046F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05FA303" w14:textId="194A7C7D" w:rsidR="00F90CDF" w:rsidRPr="00DF7811" w:rsidRDefault="00F90CD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rPr>
              <w:t xml:space="preserve"> tài khoản</w:t>
            </w:r>
          </w:p>
        </w:tc>
      </w:tr>
      <w:tr w:rsidR="00F90CDF" w:rsidRPr="00DF7811" w14:paraId="37FE8683" w14:textId="77777777" w:rsidTr="002408F8">
        <w:tc>
          <w:tcPr>
            <w:tcW w:w="2586" w:type="dxa"/>
          </w:tcPr>
          <w:p w14:paraId="3A5C62E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54B6216" w14:textId="0905FD76" w:rsidR="00F90CDF" w:rsidRPr="00DF7811" w:rsidRDefault="00F90CDF" w:rsidP="00F90CDF">
            <w:pPr>
              <w:jc w:val="both"/>
              <w:rPr>
                <w:rFonts w:ascii="Times New Roman" w:hAnsi="Times New Roman" w:cs="Times New Roman"/>
                <w:sz w:val="26"/>
                <w:szCs w:val="26"/>
              </w:rPr>
            </w:pPr>
            <w:r>
              <w:rPr>
                <w:rFonts w:ascii="Times New Roman" w:hAnsi="Times New Roman" w:cs="Times New Roman"/>
                <w:sz w:val="26"/>
                <w:szCs w:val="26"/>
              </w:rPr>
              <w:t xml:space="preserve">Người quản trị có thể </w:t>
            </w:r>
            <w:r>
              <w:rPr>
                <w:rFonts w:ascii="Times New Roman" w:hAnsi="Times New Roman" w:cs="Times New Roman"/>
                <w:sz w:val="26"/>
                <w:szCs w:val="26"/>
              </w:rPr>
              <w:t>xóa tài</w:t>
            </w:r>
            <w:r>
              <w:rPr>
                <w:rFonts w:ascii="Times New Roman" w:hAnsi="Times New Roman" w:cs="Times New Roman"/>
                <w:sz w:val="26"/>
                <w:szCs w:val="26"/>
              </w:rPr>
              <w:t xml:space="preserve"> khoản người dùng</w:t>
            </w:r>
          </w:p>
        </w:tc>
      </w:tr>
      <w:tr w:rsidR="00F90CDF" w:rsidRPr="00DF7811" w14:paraId="3188B7A5" w14:textId="77777777" w:rsidTr="002408F8">
        <w:tc>
          <w:tcPr>
            <w:tcW w:w="2586" w:type="dxa"/>
          </w:tcPr>
          <w:p w14:paraId="3A7B22FC"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F9FDC2"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F90CDF" w:rsidRPr="00DF7811" w14:paraId="458F6E0B" w14:textId="77777777" w:rsidTr="002408F8">
        <w:tc>
          <w:tcPr>
            <w:tcW w:w="2586" w:type="dxa"/>
          </w:tcPr>
          <w:p w14:paraId="64FA094F"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4409C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8379DE3"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8B0E6B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F90CDF" w:rsidRPr="00DF7811" w14:paraId="7BE8FDA0" w14:textId="77777777" w:rsidTr="002408F8">
        <w:tc>
          <w:tcPr>
            <w:tcW w:w="2586" w:type="dxa"/>
          </w:tcPr>
          <w:p w14:paraId="2A7D6FFE" w14:textId="77777777" w:rsidR="00F90CDF" w:rsidRPr="00DF7811" w:rsidRDefault="00F90CDF" w:rsidP="002408F8">
            <w:pPr>
              <w:jc w:val="both"/>
              <w:rPr>
                <w:rFonts w:ascii="Times New Roman" w:hAnsi="Times New Roman" w:cs="Times New Roman"/>
                <w:sz w:val="26"/>
                <w:szCs w:val="26"/>
              </w:rPr>
            </w:pPr>
          </w:p>
        </w:tc>
        <w:tc>
          <w:tcPr>
            <w:tcW w:w="679" w:type="dxa"/>
          </w:tcPr>
          <w:p w14:paraId="293E2E81"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18ACC6D"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4D148F7" w14:textId="77777777" w:rsidR="00F90CDF" w:rsidRPr="00DF7811" w:rsidRDefault="00F90CDF" w:rsidP="002408F8">
            <w:pPr>
              <w:jc w:val="both"/>
              <w:rPr>
                <w:rFonts w:ascii="Times New Roman" w:hAnsi="Times New Roman" w:cs="Times New Roman"/>
                <w:sz w:val="26"/>
                <w:szCs w:val="26"/>
              </w:rPr>
            </w:pPr>
          </w:p>
        </w:tc>
      </w:tr>
      <w:tr w:rsidR="00F90CDF" w:rsidRPr="00DF7811" w14:paraId="1511B818" w14:textId="77777777" w:rsidTr="002408F8">
        <w:tc>
          <w:tcPr>
            <w:tcW w:w="2586" w:type="dxa"/>
          </w:tcPr>
          <w:p w14:paraId="3456D16C" w14:textId="77777777" w:rsidR="00F90CDF" w:rsidRPr="00DF7811" w:rsidRDefault="00F90CDF" w:rsidP="002408F8">
            <w:pPr>
              <w:jc w:val="both"/>
              <w:rPr>
                <w:rFonts w:ascii="Times New Roman" w:hAnsi="Times New Roman" w:cs="Times New Roman"/>
                <w:sz w:val="26"/>
                <w:szCs w:val="26"/>
              </w:rPr>
            </w:pPr>
          </w:p>
        </w:tc>
        <w:tc>
          <w:tcPr>
            <w:tcW w:w="679" w:type="dxa"/>
          </w:tcPr>
          <w:p w14:paraId="01ACDE1A"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FD131F5"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766BC7" w14:textId="77777777" w:rsidR="00F90CDF" w:rsidRPr="00DF7811" w:rsidRDefault="00F90CDF" w:rsidP="002408F8">
            <w:pPr>
              <w:jc w:val="both"/>
              <w:rPr>
                <w:rFonts w:ascii="Times New Roman" w:hAnsi="Times New Roman" w:cs="Times New Roman"/>
                <w:sz w:val="26"/>
                <w:szCs w:val="26"/>
              </w:rPr>
            </w:pPr>
          </w:p>
        </w:tc>
      </w:tr>
      <w:tr w:rsidR="00F90CDF" w:rsidRPr="00DF7811" w14:paraId="2A3062B7" w14:textId="77777777" w:rsidTr="002408F8">
        <w:tc>
          <w:tcPr>
            <w:tcW w:w="2586" w:type="dxa"/>
          </w:tcPr>
          <w:p w14:paraId="63D01B80" w14:textId="77777777" w:rsidR="00F90CDF" w:rsidRPr="00DF7811" w:rsidRDefault="00F90CDF" w:rsidP="002408F8">
            <w:pPr>
              <w:jc w:val="both"/>
              <w:rPr>
                <w:rFonts w:ascii="Times New Roman" w:hAnsi="Times New Roman" w:cs="Times New Roman"/>
                <w:sz w:val="26"/>
                <w:szCs w:val="26"/>
              </w:rPr>
            </w:pPr>
          </w:p>
        </w:tc>
        <w:tc>
          <w:tcPr>
            <w:tcW w:w="679" w:type="dxa"/>
          </w:tcPr>
          <w:p w14:paraId="41BBF2D7"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25FE6D0"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1426A90F" w14:textId="77777777" w:rsidR="00F90CDF" w:rsidRPr="00DF7811" w:rsidRDefault="00F90CDF" w:rsidP="002408F8">
            <w:pPr>
              <w:jc w:val="both"/>
              <w:rPr>
                <w:rFonts w:ascii="Times New Roman" w:hAnsi="Times New Roman" w:cs="Times New Roman"/>
                <w:sz w:val="26"/>
                <w:szCs w:val="26"/>
              </w:rPr>
            </w:pPr>
          </w:p>
        </w:tc>
      </w:tr>
      <w:tr w:rsidR="00F90CDF" w:rsidRPr="00DF7811" w14:paraId="164B09F2" w14:textId="77777777" w:rsidTr="002408F8">
        <w:tc>
          <w:tcPr>
            <w:tcW w:w="2586" w:type="dxa"/>
          </w:tcPr>
          <w:p w14:paraId="1D47DE26" w14:textId="77777777" w:rsidR="00F90CDF" w:rsidRPr="00DF7811" w:rsidRDefault="00F90CDF" w:rsidP="002408F8">
            <w:pPr>
              <w:jc w:val="both"/>
              <w:rPr>
                <w:rFonts w:ascii="Times New Roman" w:hAnsi="Times New Roman" w:cs="Times New Roman"/>
                <w:sz w:val="26"/>
                <w:szCs w:val="26"/>
              </w:rPr>
            </w:pPr>
          </w:p>
        </w:tc>
        <w:tc>
          <w:tcPr>
            <w:tcW w:w="679" w:type="dxa"/>
          </w:tcPr>
          <w:p w14:paraId="69221F36"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D14386D" w14:textId="77777777" w:rsidR="00F90CDF" w:rsidRPr="00DF7811" w:rsidRDefault="00F90CDF" w:rsidP="002408F8">
            <w:pPr>
              <w:jc w:val="both"/>
              <w:rPr>
                <w:rFonts w:ascii="Times New Roman" w:hAnsi="Times New Roman" w:cs="Times New Roman"/>
                <w:sz w:val="26"/>
                <w:szCs w:val="26"/>
              </w:rPr>
            </w:pPr>
          </w:p>
        </w:tc>
        <w:tc>
          <w:tcPr>
            <w:tcW w:w="3227" w:type="dxa"/>
          </w:tcPr>
          <w:p w14:paraId="6BC59752"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F90CDF" w14:paraId="47C911AA" w14:textId="77777777" w:rsidTr="002408F8">
        <w:tc>
          <w:tcPr>
            <w:tcW w:w="2586" w:type="dxa"/>
          </w:tcPr>
          <w:p w14:paraId="57C944C8" w14:textId="77777777" w:rsidR="00F90CDF" w:rsidRPr="00DF7811" w:rsidRDefault="00F90CDF" w:rsidP="002408F8">
            <w:pPr>
              <w:jc w:val="both"/>
              <w:rPr>
                <w:rFonts w:ascii="Times New Roman" w:hAnsi="Times New Roman" w:cs="Times New Roman"/>
                <w:sz w:val="26"/>
                <w:szCs w:val="26"/>
              </w:rPr>
            </w:pPr>
          </w:p>
        </w:tc>
        <w:tc>
          <w:tcPr>
            <w:tcW w:w="679" w:type="dxa"/>
          </w:tcPr>
          <w:p w14:paraId="5F608B8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15D51F26" w14:textId="7EF7F92F"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hấn biểu tượ</w:t>
            </w:r>
            <w:r>
              <w:rPr>
                <w:rFonts w:ascii="Times New Roman" w:hAnsi="Times New Roman" w:cs="Times New Roman"/>
                <w:sz w:val="26"/>
                <w:szCs w:val="26"/>
              </w:rPr>
              <w:t>ng xóa</w:t>
            </w:r>
            <w:r>
              <w:rPr>
                <w:rFonts w:ascii="Times New Roman" w:hAnsi="Times New Roman" w:cs="Times New Roman"/>
                <w:sz w:val="26"/>
                <w:szCs w:val="26"/>
              </w:rPr>
              <w:t xml:space="preserve"> trên một tài khoản bất kỳ</w:t>
            </w:r>
          </w:p>
        </w:tc>
        <w:tc>
          <w:tcPr>
            <w:tcW w:w="3227" w:type="dxa"/>
          </w:tcPr>
          <w:p w14:paraId="2C18A044" w14:textId="77777777" w:rsidR="00F90CDF" w:rsidRDefault="00F90CDF" w:rsidP="002408F8">
            <w:pPr>
              <w:rPr>
                <w:rFonts w:ascii="Times New Roman" w:hAnsi="Times New Roman" w:cs="Times New Roman"/>
                <w:sz w:val="26"/>
                <w:szCs w:val="26"/>
              </w:rPr>
            </w:pPr>
          </w:p>
        </w:tc>
      </w:tr>
      <w:tr w:rsidR="00F90CDF" w14:paraId="5EB1A6C0" w14:textId="77777777" w:rsidTr="002408F8">
        <w:tc>
          <w:tcPr>
            <w:tcW w:w="2586" w:type="dxa"/>
          </w:tcPr>
          <w:p w14:paraId="07B7931C" w14:textId="77777777" w:rsidR="00F90CDF" w:rsidRPr="00DF7811" w:rsidRDefault="00F90CDF" w:rsidP="002408F8">
            <w:pPr>
              <w:jc w:val="both"/>
              <w:rPr>
                <w:rFonts w:ascii="Times New Roman" w:hAnsi="Times New Roman" w:cs="Times New Roman"/>
                <w:sz w:val="26"/>
                <w:szCs w:val="26"/>
              </w:rPr>
            </w:pPr>
          </w:p>
        </w:tc>
        <w:tc>
          <w:tcPr>
            <w:tcW w:w="679" w:type="dxa"/>
          </w:tcPr>
          <w:p w14:paraId="28933F50"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F0A4FF" w14:textId="77777777" w:rsidR="00F90CDF" w:rsidRPr="00DF7811" w:rsidRDefault="00F90CDF" w:rsidP="002408F8">
            <w:pPr>
              <w:jc w:val="both"/>
              <w:rPr>
                <w:rFonts w:ascii="Times New Roman" w:hAnsi="Times New Roman" w:cs="Times New Roman"/>
                <w:sz w:val="26"/>
                <w:szCs w:val="26"/>
              </w:rPr>
            </w:pPr>
          </w:p>
        </w:tc>
        <w:tc>
          <w:tcPr>
            <w:tcW w:w="3227" w:type="dxa"/>
          </w:tcPr>
          <w:p w14:paraId="31F6A8AC" w14:textId="20D29F36" w:rsidR="00F90CDF" w:rsidRDefault="00F90CDF" w:rsidP="00F90CDF">
            <w:pPr>
              <w:rPr>
                <w:rFonts w:ascii="Times New Roman" w:hAnsi="Times New Roman" w:cs="Times New Roman"/>
                <w:sz w:val="26"/>
                <w:szCs w:val="26"/>
              </w:rPr>
            </w:pPr>
            <w:r>
              <w:rPr>
                <w:rFonts w:ascii="Times New Roman" w:hAnsi="Times New Roman" w:cs="Times New Roman"/>
                <w:sz w:val="26"/>
                <w:szCs w:val="26"/>
              </w:rPr>
              <w:t>Hiện giao diện</w:t>
            </w:r>
            <w:r>
              <w:rPr>
                <w:rFonts w:ascii="Times New Roman" w:hAnsi="Times New Roman" w:cs="Times New Roman"/>
                <w:sz w:val="26"/>
                <w:szCs w:val="26"/>
              </w:rPr>
              <w:t xml:space="preserve"> confirm delete</w:t>
            </w:r>
          </w:p>
        </w:tc>
      </w:tr>
      <w:tr w:rsidR="00F90CDF" w14:paraId="0A7857D1" w14:textId="77777777" w:rsidTr="002408F8">
        <w:tc>
          <w:tcPr>
            <w:tcW w:w="2586" w:type="dxa"/>
          </w:tcPr>
          <w:p w14:paraId="6056EC8A" w14:textId="77777777" w:rsidR="00F90CDF" w:rsidRPr="00DF7811" w:rsidRDefault="00F90CDF" w:rsidP="002408F8">
            <w:pPr>
              <w:jc w:val="both"/>
              <w:rPr>
                <w:rFonts w:ascii="Times New Roman" w:hAnsi="Times New Roman" w:cs="Times New Roman"/>
                <w:sz w:val="26"/>
                <w:szCs w:val="26"/>
              </w:rPr>
            </w:pPr>
          </w:p>
        </w:tc>
        <w:tc>
          <w:tcPr>
            <w:tcW w:w="679" w:type="dxa"/>
          </w:tcPr>
          <w:p w14:paraId="01BD4D58"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64CC8F6" w14:textId="46B67FBE"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5AC674B6" w14:textId="77777777" w:rsidR="00F90CDF" w:rsidRDefault="00F90CDF" w:rsidP="002408F8">
            <w:pPr>
              <w:rPr>
                <w:rFonts w:ascii="Times New Roman" w:hAnsi="Times New Roman" w:cs="Times New Roman"/>
                <w:sz w:val="26"/>
                <w:szCs w:val="26"/>
              </w:rPr>
            </w:pPr>
          </w:p>
        </w:tc>
      </w:tr>
      <w:tr w:rsidR="00F90CDF" w14:paraId="37FEECE6" w14:textId="77777777" w:rsidTr="002408F8">
        <w:tc>
          <w:tcPr>
            <w:tcW w:w="2586" w:type="dxa"/>
          </w:tcPr>
          <w:p w14:paraId="45CD9D68" w14:textId="77777777" w:rsidR="00F90CDF" w:rsidRPr="00DF7811" w:rsidRDefault="00F90CDF" w:rsidP="002408F8">
            <w:pPr>
              <w:jc w:val="both"/>
              <w:rPr>
                <w:rFonts w:ascii="Times New Roman" w:hAnsi="Times New Roman" w:cs="Times New Roman"/>
                <w:sz w:val="26"/>
                <w:szCs w:val="26"/>
              </w:rPr>
            </w:pPr>
          </w:p>
        </w:tc>
        <w:tc>
          <w:tcPr>
            <w:tcW w:w="679" w:type="dxa"/>
          </w:tcPr>
          <w:p w14:paraId="7C1C6642"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688BFD1E" w14:textId="77777777" w:rsidR="00F90CDF" w:rsidRPr="00DF7811" w:rsidRDefault="00F90CDF" w:rsidP="002408F8">
            <w:pPr>
              <w:jc w:val="both"/>
              <w:rPr>
                <w:rFonts w:ascii="Times New Roman" w:hAnsi="Times New Roman" w:cs="Times New Roman"/>
                <w:sz w:val="26"/>
                <w:szCs w:val="26"/>
              </w:rPr>
            </w:pPr>
          </w:p>
        </w:tc>
        <w:tc>
          <w:tcPr>
            <w:tcW w:w="3227" w:type="dxa"/>
          </w:tcPr>
          <w:p w14:paraId="5D7A4D93" w14:textId="3DBA4506" w:rsidR="00F90CDF" w:rsidRDefault="00F90CDF" w:rsidP="002408F8">
            <w:pPr>
              <w:rPr>
                <w:rFonts w:ascii="Times New Roman" w:hAnsi="Times New Roman" w:cs="Times New Roman"/>
                <w:sz w:val="26"/>
                <w:szCs w:val="26"/>
              </w:rPr>
            </w:pPr>
            <w:r>
              <w:rPr>
                <w:rFonts w:ascii="Times New Roman" w:hAnsi="Times New Roman" w:cs="Times New Roman"/>
                <w:sz w:val="26"/>
                <w:szCs w:val="26"/>
              </w:rPr>
              <w:t>Xóa tài khoản khỏi cơ sở dữ liệu</w:t>
            </w:r>
          </w:p>
        </w:tc>
      </w:tr>
      <w:tr w:rsidR="00F90CDF" w:rsidRPr="00DF7811" w14:paraId="0A64E833" w14:textId="77777777" w:rsidTr="002408F8">
        <w:tc>
          <w:tcPr>
            <w:tcW w:w="2586" w:type="dxa"/>
          </w:tcPr>
          <w:p w14:paraId="49D30DF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0CCAC5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6FBF14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F90CDF" w:rsidRPr="00DF7811" w14:paraId="15179754" w14:textId="77777777" w:rsidTr="002408F8">
        <w:tc>
          <w:tcPr>
            <w:tcW w:w="2586" w:type="dxa"/>
          </w:tcPr>
          <w:p w14:paraId="5C2C9C1B"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66D9EC3"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6706859" w14:textId="28E4C834"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C376BF">
              <w:rPr>
                <w:rFonts w:ascii="Times New Roman" w:hAnsi="Times New Roman" w:cs="Times New Roman"/>
                <w:sz w:val="26"/>
                <w:szCs w:val="26"/>
              </w:rPr>
              <w:t>xóa</w:t>
            </w:r>
            <w:r>
              <w:rPr>
                <w:rFonts w:ascii="Times New Roman" w:hAnsi="Times New Roman" w:cs="Times New Roman"/>
                <w:sz w:val="26"/>
                <w:szCs w:val="26"/>
              </w:rPr>
              <w:t xml:space="preserve"> tài khoản thành công, hiện ra thông báo</w:t>
            </w:r>
          </w:p>
          <w:p w14:paraId="415FD913" w14:textId="615C126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w:t>
            </w:r>
            <w:r w:rsidR="00C376BF">
              <w:rPr>
                <w:rFonts w:ascii="Times New Roman" w:hAnsi="Times New Roman" w:cs="Times New Roman"/>
                <w:sz w:val="26"/>
                <w:szCs w:val="26"/>
              </w:rPr>
              <w:t>u xóa</w:t>
            </w:r>
            <w:r>
              <w:rPr>
                <w:rFonts w:ascii="Times New Roman" w:hAnsi="Times New Roman" w:cs="Times New Roman"/>
                <w:sz w:val="26"/>
                <w:szCs w:val="26"/>
              </w:rPr>
              <w:t xml:space="preserve"> tài khoản không thành công, hiện ra thông báo lỗi</w:t>
            </w:r>
          </w:p>
        </w:tc>
      </w:tr>
    </w:tbl>
    <w:p w14:paraId="705D0DF4" w14:textId="77777777" w:rsidR="00432ED2" w:rsidRDefault="00432ED2" w:rsidP="00F90CDF">
      <w:pPr>
        <w:pStyle w:val="Caption"/>
        <w:rPr>
          <w:rFonts w:ascii="Times New Roman" w:hAnsi="Times New Roman" w:cs="Times New Roman"/>
          <w:b/>
          <w:sz w:val="32"/>
          <w:szCs w:val="32"/>
        </w:rPr>
      </w:pPr>
    </w:p>
    <w:p w14:paraId="4CE29DA1" w14:textId="77777777" w:rsidR="00432ED2" w:rsidRDefault="00432ED2" w:rsidP="00432ED2">
      <w:pPr>
        <w:pStyle w:val="Caption"/>
      </w:pPr>
      <w:r>
        <w:t xml:space="preserve">Bảng 1. </w:t>
      </w:r>
      <w:fldSimple w:instr=" SEQ Bảng_1. \* ARABIC ">
        <w:r w:rsidR="00041949">
          <w:rPr>
            <w:noProof/>
          </w:rPr>
          <w:t>19</w:t>
        </w:r>
      </w:fldSimple>
      <w:r>
        <w:t>. Mô tả usecase 'Quản lý đơn hàng'</w:t>
      </w:r>
    </w:p>
    <w:tbl>
      <w:tblPr>
        <w:tblStyle w:val="TableGrid"/>
        <w:tblW w:w="9539" w:type="dxa"/>
        <w:tblLook w:val="04A0" w:firstRow="1" w:lastRow="0" w:firstColumn="1" w:lastColumn="0" w:noHBand="0" w:noVBand="1"/>
      </w:tblPr>
      <w:tblGrid>
        <w:gridCol w:w="2586"/>
        <w:gridCol w:w="679"/>
        <w:gridCol w:w="3047"/>
        <w:gridCol w:w="3227"/>
      </w:tblGrid>
      <w:tr w:rsidR="00432ED2" w:rsidRPr="00DF7811" w14:paraId="64C8014A" w14:textId="77777777" w:rsidTr="002408F8">
        <w:tc>
          <w:tcPr>
            <w:tcW w:w="2586" w:type="dxa"/>
          </w:tcPr>
          <w:p w14:paraId="42DF462C"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0A93D7BC" w14:textId="1388BB8F" w:rsidR="00432ED2" w:rsidRPr="00DF7811" w:rsidRDefault="00432ED2" w:rsidP="00432ED2">
            <w:pPr>
              <w:tabs>
                <w:tab w:val="left" w:pos="2475"/>
              </w:tabs>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đơn hàng</w:t>
            </w:r>
          </w:p>
        </w:tc>
      </w:tr>
      <w:tr w:rsidR="00432ED2" w:rsidRPr="00DF7811" w14:paraId="2221131C" w14:textId="77777777" w:rsidTr="002408F8">
        <w:tc>
          <w:tcPr>
            <w:tcW w:w="2586" w:type="dxa"/>
          </w:tcPr>
          <w:p w14:paraId="67E664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CA49CD3" w14:textId="61C20B97" w:rsidR="00432ED2" w:rsidRPr="00DF7811" w:rsidRDefault="00432ED2" w:rsidP="00432ED2">
            <w:pPr>
              <w:jc w:val="both"/>
              <w:rPr>
                <w:rFonts w:ascii="Times New Roman" w:hAnsi="Times New Roman" w:cs="Times New Roman"/>
                <w:sz w:val="26"/>
                <w:szCs w:val="26"/>
              </w:rPr>
            </w:pPr>
            <w:r>
              <w:rPr>
                <w:rFonts w:ascii="Times New Roman" w:hAnsi="Times New Roman" w:cs="Times New Roman"/>
                <w:sz w:val="26"/>
                <w:szCs w:val="26"/>
              </w:rPr>
              <w:t xml:space="preserve">Người quản trị có thể quản lý </w:t>
            </w:r>
            <w:r>
              <w:rPr>
                <w:rFonts w:ascii="Times New Roman" w:hAnsi="Times New Roman" w:cs="Times New Roman"/>
                <w:sz w:val="26"/>
                <w:szCs w:val="26"/>
              </w:rPr>
              <w:t>đơn hàng</w:t>
            </w:r>
          </w:p>
        </w:tc>
      </w:tr>
      <w:tr w:rsidR="00432ED2" w:rsidRPr="00DF7811" w14:paraId="6406B304" w14:textId="77777777" w:rsidTr="002408F8">
        <w:tc>
          <w:tcPr>
            <w:tcW w:w="2586" w:type="dxa"/>
          </w:tcPr>
          <w:p w14:paraId="69E6E572"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9FD432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32ED2" w:rsidRPr="00DF7811" w14:paraId="15DA7A3A" w14:textId="77777777" w:rsidTr="002408F8">
        <w:tc>
          <w:tcPr>
            <w:tcW w:w="2586" w:type="dxa"/>
          </w:tcPr>
          <w:p w14:paraId="700E9DF5"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7BCEA35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15DD4D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7BC1766"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32ED2" w:rsidRPr="00DF7811" w14:paraId="6829DF97" w14:textId="77777777" w:rsidTr="002408F8">
        <w:tc>
          <w:tcPr>
            <w:tcW w:w="2586" w:type="dxa"/>
          </w:tcPr>
          <w:p w14:paraId="798FB232" w14:textId="77777777" w:rsidR="00432ED2" w:rsidRPr="00DF7811" w:rsidRDefault="00432ED2" w:rsidP="002408F8">
            <w:pPr>
              <w:jc w:val="both"/>
              <w:rPr>
                <w:rFonts w:ascii="Times New Roman" w:hAnsi="Times New Roman" w:cs="Times New Roman"/>
                <w:sz w:val="26"/>
                <w:szCs w:val="26"/>
              </w:rPr>
            </w:pPr>
          </w:p>
        </w:tc>
        <w:tc>
          <w:tcPr>
            <w:tcW w:w="679" w:type="dxa"/>
          </w:tcPr>
          <w:p w14:paraId="18B43209"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3F03F23"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42B30093" w14:textId="77777777" w:rsidR="00432ED2" w:rsidRPr="00DF7811" w:rsidRDefault="00432ED2" w:rsidP="002408F8">
            <w:pPr>
              <w:jc w:val="both"/>
              <w:rPr>
                <w:rFonts w:ascii="Times New Roman" w:hAnsi="Times New Roman" w:cs="Times New Roman"/>
                <w:sz w:val="26"/>
                <w:szCs w:val="26"/>
              </w:rPr>
            </w:pPr>
          </w:p>
        </w:tc>
      </w:tr>
      <w:tr w:rsidR="00432ED2" w:rsidRPr="00DF7811" w14:paraId="2AE54377" w14:textId="77777777" w:rsidTr="002408F8">
        <w:tc>
          <w:tcPr>
            <w:tcW w:w="2586" w:type="dxa"/>
          </w:tcPr>
          <w:p w14:paraId="29739C0B" w14:textId="77777777" w:rsidR="00432ED2" w:rsidRPr="00DF7811" w:rsidRDefault="00432ED2" w:rsidP="002408F8">
            <w:pPr>
              <w:jc w:val="both"/>
              <w:rPr>
                <w:rFonts w:ascii="Times New Roman" w:hAnsi="Times New Roman" w:cs="Times New Roman"/>
                <w:sz w:val="26"/>
                <w:szCs w:val="26"/>
              </w:rPr>
            </w:pPr>
          </w:p>
        </w:tc>
        <w:tc>
          <w:tcPr>
            <w:tcW w:w="679" w:type="dxa"/>
          </w:tcPr>
          <w:p w14:paraId="533612F5"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C822D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912A233" w14:textId="77777777" w:rsidR="00432ED2" w:rsidRPr="00DF7811" w:rsidRDefault="00432ED2" w:rsidP="002408F8">
            <w:pPr>
              <w:jc w:val="both"/>
              <w:rPr>
                <w:rFonts w:ascii="Times New Roman" w:hAnsi="Times New Roman" w:cs="Times New Roman"/>
                <w:sz w:val="26"/>
                <w:szCs w:val="26"/>
              </w:rPr>
            </w:pPr>
          </w:p>
        </w:tc>
      </w:tr>
      <w:tr w:rsidR="00432ED2" w:rsidRPr="00DF7811" w14:paraId="0707C115" w14:textId="77777777" w:rsidTr="002408F8">
        <w:tc>
          <w:tcPr>
            <w:tcW w:w="2586" w:type="dxa"/>
          </w:tcPr>
          <w:p w14:paraId="3859E3E7" w14:textId="77777777" w:rsidR="00432ED2" w:rsidRPr="00DF7811" w:rsidRDefault="00432ED2" w:rsidP="002408F8">
            <w:pPr>
              <w:jc w:val="both"/>
              <w:rPr>
                <w:rFonts w:ascii="Times New Roman" w:hAnsi="Times New Roman" w:cs="Times New Roman"/>
                <w:sz w:val="26"/>
                <w:szCs w:val="26"/>
              </w:rPr>
            </w:pPr>
          </w:p>
        </w:tc>
        <w:tc>
          <w:tcPr>
            <w:tcW w:w="679" w:type="dxa"/>
          </w:tcPr>
          <w:p w14:paraId="6B88ED2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EFFFCDC" w14:textId="48436344"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Nhấn nút ‘</w:t>
            </w:r>
            <w:r>
              <w:rPr>
                <w:rFonts w:ascii="Times New Roman" w:hAnsi="Times New Roman" w:cs="Times New Roman"/>
                <w:sz w:val="26"/>
                <w:szCs w:val="26"/>
              </w:rPr>
              <w:t xml:space="preserve">Orders </w:t>
            </w:r>
            <w:r>
              <w:rPr>
                <w:rFonts w:ascii="Times New Roman" w:hAnsi="Times New Roman" w:cs="Times New Roman"/>
                <w:sz w:val="26"/>
                <w:szCs w:val="26"/>
              </w:rPr>
              <w:t>management’</w:t>
            </w:r>
          </w:p>
        </w:tc>
        <w:tc>
          <w:tcPr>
            <w:tcW w:w="3227" w:type="dxa"/>
          </w:tcPr>
          <w:p w14:paraId="3D948D91" w14:textId="77777777" w:rsidR="00432ED2" w:rsidRPr="00DF7811" w:rsidRDefault="00432ED2" w:rsidP="002408F8">
            <w:pPr>
              <w:jc w:val="both"/>
              <w:rPr>
                <w:rFonts w:ascii="Times New Roman" w:hAnsi="Times New Roman" w:cs="Times New Roman"/>
                <w:sz w:val="26"/>
                <w:szCs w:val="26"/>
              </w:rPr>
            </w:pPr>
          </w:p>
        </w:tc>
      </w:tr>
      <w:tr w:rsidR="00432ED2" w:rsidRPr="00DF7811" w14:paraId="5BEAC5BD" w14:textId="77777777" w:rsidTr="002408F8">
        <w:tc>
          <w:tcPr>
            <w:tcW w:w="2586" w:type="dxa"/>
          </w:tcPr>
          <w:p w14:paraId="4F86E818" w14:textId="77777777" w:rsidR="00432ED2" w:rsidRPr="00DF7811" w:rsidRDefault="00432ED2" w:rsidP="002408F8">
            <w:pPr>
              <w:jc w:val="both"/>
              <w:rPr>
                <w:rFonts w:ascii="Times New Roman" w:hAnsi="Times New Roman" w:cs="Times New Roman"/>
                <w:sz w:val="26"/>
                <w:szCs w:val="26"/>
              </w:rPr>
            </w:pPr>
          </w:p>
        </w:tc>
        <w:tc>
          <w:tcPr>
            <w:tcW w:w="679" w:type="dxa"/>
          </w:tcPr>
          <w:p w14:paraId="0582B3A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02335D86" w14:textId="77777777" w:rsidR="00432ED2" w:rsidRPr="00DF7811" w:rsidRDefault="00432ED2" w:rsidP="002408F8">
            <w:pPr>
              <w:jc w:val="both"/>
              <w:rPr>
                <w:rFonts w:ascii="Times New Roman" w:hAnsi="Times New Roman" w:cs="Times New Roman"/>
                <w:sz w:val="26"/>
                <w:szCs w:val="26"/>
              </w:rPr>
            </w:pPr>
          </w:p>
        </w:tc>
        <w:tc>
          <w:tcPr>
            <w:tcW w:w="3227" w:type="dxa"/>
          </w:tcPr>
          <w:p w14:paraId="07978C37" w14:textId="5CA2EF9C"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 xml:space="preserve">Hiện giao diện quản lý </w:t>
            </w:r>
            <w:r>
              <w:rPr>
                <w:rFonts w:ascii="Times New Roman" w:hAnsi="Times New Roman" w:cs="Times New Roman"/>
                <w:sz w:val="26"/>
                <w:szCs w:val="26"/>
              </w:rPr>
              <w:t>đơn hàng</w:t>
            </w:r>
          </w:p>
        </w:tc>
      </w:tr>
      <w:tr w:rsidR="00432ED2" w:rsidRPr="00DF7811" w14:paraId="54D9B3BA" w14:textId="77777777" w:rsidTr="002408F8">
        <w:tc>
          <w:tcPr>
            <w:tcW w:w="2586" w:type="dxa"/>
          </w:tcPr>
          <w:p w14:paraId="58B0D77D"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347C049" w14:textId="77777777" w:rsidR="00432ED2" w:rsidRDefault="00432ED2"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42A87D3F"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32ED2" w:rsidRPr="00DF7811" w14:paraId="6D250E3B" w14:textId="77777777" w:rsidTr="002408F8">
        <w:tc>
          <w:tcPr>
            <w:tcW w:w="2586" w:type="dxa"/>
          </w:tcPr>
          <w:p w14:paraId="3ED0B83E" w14:textId="77777777" w:rsidR="00432ED2" w:rsidRPr="00DF7811" w:rsidRDefault="00432ED2"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838FBE9" w14:textId="1AE5EB14" w:rsidR="00432ED2" w:rsidRPr="00DF7811" w:rsidRDefault="00432ED2" w:rsidP="006E051A">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6E051A">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tc>
      </w:tr>
    </w:tbl>
    <w:p w14:paraId="17135D5B" w14:textId="77777777" w:rsidR="008F7C19" w:rsidRDefault="008F7C19" w:rsidP="00432ED2">
      <w:pPr>
        <w:pStyle w:val="Caption"/>
        <w:rPr>
          <w:rFonts w:ascii="Times New Roman" w:hAnsi="Times New Roman" w:cs="Times New Roman"/>
          <w:b/>
          <w:sz w:val="32"/>
          <w:szCs w:val="32"/>
        </w:rPr>
      </w:pPr>
    </w:p>
    <w:p w14:paraId="2B396696" w14:textId="77777777" w:rsidR="008F7C19" w:rsidRDefault="008F7C19">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5E13F7B9" w14:textId="77777777" w:rsidR="008F7C19" w:rsidRDefault="008F7C19" w:rsidP="008F7C19">
      <w:pPr>
        <w:pStyle w:val="Caption"/>
      </w:pPr>
      <w:r>
        <w:lastRenderedPageBreak/>
        <w:t xml:space="preserve">Bảng 1. </w:t>
      </w:r>
      <w:fldSimple w:instr=" SEQ Bảng_1. \* ARABIC ">
        <w:r w:rsidR="00041949">
          <w:rPr>
            <w:noProof/>
          </w:rPr>
          <w:t>20</w:t>
        </w:r>
      </w:fldSimple>
      <w:r>
        <w:t>. Mô tả usecase 'Sửa đơn hàng'</w:t>
      </w:r>
    </w:p>
    <w:tbl>
      <w:tblPr>
        <w:tblStyle w:val="TableGrid"/>
        <w:tblW w:w="9539" w:type="dxa"/>
        <w:tblLook w:val="04A0" w:firstRow="1" w:lastRow="0" w:firstColumn="1" w:lastColumn="0" w:noHBand="0" w:noVBand="1"/>
      </w:tblPr>
      <w:tblGrid>
        <w:gridCol w:w="2586"/>
        <w:gridCol w:w="679"/>
        <w:gridCol w:w="3047"/>
        <w:gridCol w:w="3227"/>
      </w:tblGrid>
      <w:tr w:rsidR="008F7C19" w:rsidRPr="00DF7811" w14:paraId="268F31BD" w14:textId="77777777" w:rsidTr="002408F8">
        <w:tc>
          <w:tcPr>
            <w:tcW w:w="2586" w:type="dxa"/>
          </w:tcPr>
          <w:p w14:paraId="0B5020F1"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1C0C7FCA" w14:textId="0627C7FF" w:rsidR="008F7C19" w:rsidRPr="00DF7811" w:rsidRDefault="008F7C19" w:rsidP="008F7C19">
            <w:pPr>
              <w:tabs>
                <w:tab w:val="left" w:pos="2475"/>
              </w:tabs>
              <w:jc w:val="both"/>
              <w:rPr>
                <w:rFonts w:ascii="Times New Roman" w:hAnsi="Times New Roman" w:cs="Times New Roman"/>
                <w:sz w:val="26"/>
                <w:szCs w:val="26"/>
              </w:rPr>
            </w:pPr>
            <w:r>
              <w:rPr>
                <w:rFonts w:ascii="Times New Roman" w:hAnsi="Times New Roman" w:cs="Times New Roman"/>
                <w:sz w:val="26"/>
                <w:szCs w:val="26"/>
              </w:rPr>
              <w:t xml:space="preserve">Sửa </w:t>
            </w:r>
            <w:r>
              <w:rPr>
                <w:rFonts w:ascii="Times New Roman" w:hAnsi="Times New Roman" w:cs="Times New Roman"/>
                <w:sz w:val="26"/>
                <w:szCs w:val="26"/>
              </w:rPr>
              <w:t>đơn hàng</w:t>
            </w:r>
          </w:p>
        </w:tc>
      </w:tr>
      <w:tr w:rsidR="008F7C19" w:rsidRPr="00DF7811" w14:paraId="6E1C221A" w14:textId="77777777" w:rsidTr="002408F8">
        <w:tc>
          <w:tcPr>
            <w:tcW w:w="2586" w:type="dxa"/>
          </w:tcPr>
          <w:p w14:paraId="5E73F2D4"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2137A0AF" w14:textId="57DC517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 xml:space="preserve">Người quản trị có thể sửa thông tin </w:t>
            </w:r>
            <w:r>
              <w:rPr>
                <w:rFonts w:ascii="Times New Roman" w:hAnsi="Times New Roman" w:cs="Times New Roman"/>
                <w:sz w:val="26"/>
                <w:szCs w:val="26"/>
              </w:rPr>
              <w:t>đơn hàng</w:t>
            </w:r>
          </w:p>
        </w:tc>
      </w:tr>
      <w:tr w:rsidR="008F7C19" w:rsidRPr="00DF7811" w14:paraId="63698DB3" w14:textId="77777777" w:rsidTr="002408F8">
        <w:tc>
          <w:tcPr>
            <w:tcW w:w="2586" w:type="dxa"/>
          </w:tcPr>
          <w:p w14:paraId="4855390E" w14:textId="77777777" w:rsidR="008F7C19" w:rsidRPr="00DF7811" w:rsidRDefault="008F7C1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87AA070"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F7C19" w:rsidRPr="00DF7811" w14:paraId="2E43EF18" w14:textId="77777777" w:rsidTr="002408F8">
        <w:tc>
          <w:tcPr>
            <w:tcW w:w="2586" w:type="dxa"/>
          </w:tcPr>
          <w:p w14:paraId="636E01E3"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E4B56F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B53A149"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25F54C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F7C19" w:rsidRPr="00DF7811" w14:paraId="127D0B96" w14:textId="77777777" w:rsidTr="002408F8">
        <w:tc>
          <w:tcPr>
            <w:tcW w:w="2586" w:type="dxa"/>
          </w:tcPr>
          <w:p w14:paraId="7F384A46" w14:textId="77777777" w:rsidR="008F7C19" w:rsidRPr="00DF7811" w:rsidRDefault="008F7C19" w:rsidP="008F7C19">
            <w:pPr>
              <w:jc w:val="both"/>
              <w:rPr>
                <w:rFonts w:ascii="Times New Roman" w:hAnsi="Times New Roman" w:cs="Times New Roman"/>
                <w:sz w:val="26"/>
                <w:szCs w:val="26"/>
              </w:rPr>
            </w:pPr>
          </w:p>
        </w:tc>
        <w:tc>
          <w:tcPr>
            <w:tcW w:w="679" w:type="dxa"/>
          </w:tcPr>
          <w:p w14:paraId="2D86687A"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862CC57" w14:textId="487F694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145EC0A" w14:textId="77777777" w:rsidR="008F7C19" w:rsidRPr="00DF7811" w:rsidRDefault="008F7C19" w:rsidP="008F7C19">
            <w:pPr>
              <w:jc w:val="both"/>
              <w:rPr>
                <w:rFonts w:ascii="Times New Roman" w:hAnsi="Times New Roman" w:cs="Times New Roman"/>
                <w:sz w:val="26"/>
                <w:szCs w:val="26"/>
              </w:rPr>
            </w:pPr>
          </w:p>
        </w:tc>
      </w:tr>
      <w:tr w:rsidR="008F7C19" w:rsidRPr="00DF7811" w14:paraId="53713260" w14:textId="77777777" w:rsidTr="002408F8">
        <w:tc>
          <w:tcPr>
            <w:tcW w:w="2586" w:type="dxa"/>
          </w:tcPr>
          <w:p w14:paraId="623225B3" w14:textId="77777777" w:rsidR="008F7C19" w:rsidRPr="00DF7811" w:rsidRDefault="008F7C19" w:rsidP="008F7C19">
            <w:pPr>
              <w:jc w:val="both"/>
              <w:rPr>
                <w:rFonts w:ascii="Times New Roman" w:hAnsi="Times New Roman" w:cs="Times New Roman"/>
                <w:sz w:val="26"/>
                <w:szCs w:val="26"/>
              </w:rPr>
            </w:pPr>
          </w:p>
        </w:tc>
        <w:tc>
          <w:tcPr>
            <w:tcW w:w="679" w:type="dxa"/>
          </w:tcPr>
          <w:p w14:paraId="38DD2450"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6C6D433" w14:textId="18B4573D"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4C778C6" w14:textId="77777777" w:rsidR="008F7C19" w:rsidRPr="00DF7811" w:rsidRDefault="008F7C19" w:rsidP="008F7C19">
            <w:pPr>
              <w:jc w:val="both"/>
              <w:rPr>
                <w:rFonts w:ascii="Times New Roman" w:hAnsi="Times New Roman" w:cs="Times New Roman"/>
                <w:sz w:val="26"/>
                <w:szCs w:val="26"/>
              </w:rPr>
            </w:pPr>
          </w:p>
        </w:tc>
      </w:tr>
      <w:tr w:rsidR="008F7C19" w:rsidRPr="00DF7811" w14:paraId="35B10FA8" w14:textId="77777777" w:rsidTr="002408F8">
        <w:tc>
          <w:tcPr>
            <w:tcW w:w="2586" w:type="dxa"/>
          </w:tcPr>
          <w:p w14:paraId="38A65CAD" w14:textId="77777777" w:rsidR="008F7C19" w:rsidRPr="00DF7811" w:rsidRDefault="008F7C19" w:rsidP="008F7C19">
            <w:pPr>
              <w:jc w:val="both"/>
              <w:rPr>
                <w:rFonts w:ascii="Times New Roman" w:hAnsi="Times New Roman" w:cs="Times New Roman"/>
                <w:sz w:val="26"/>
                <w:szCs w:val="26"/>
              </w:rPr>
            </w:pPr>
          </w:p>
        </w:tc>
        <w:tc>
          <w:tcPr>
            <w:tcW w:w="679" w:type="dxa"/>
          </w:tcPr>
          <w:p w14:paraId="613E1D7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6FDE036" w14:textId="264CC0CC"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Nhấn nút ‘</w:t>
            </w:r>
            <w:r>
              <w:rPr>
                <w:rFonts w:ascii="Times New Roman" w:hAnsi="Times New Roman" w:cs="Times New Roman"/>
                <w:sz w:val="26"/>
                <w:szCs w:val="26"/>
              </w:rPr>
              <w:t xml:space="preserve">Orders </w:t>
            </w:r>
            <w:r>
              <w:rPr>
                <w:rFonts w:ascii="Times New Roman" w:hAnsi="Times New Roman" w:cs="Times New Roman"/>
                <w:sz w:val="26"/>
                <w:szCs w:val="26"/>
              </w:rPr>
              <w:t>management’</w:t>
            </w:r>
          </w:p>
        </w:tc>
        <w:tc>
          <w:tcPr>
            <w:tcW w:w="3227" w:type="dxa"/>
          </w:tcPr>
          <w:p w14:paraId="748F3A00" w14:textId="77777777" w:rsidR="008F7C19" w:rsidRPr="00DF7811" w:rsidRDefault="008F7C19" w:rsidP="008F7C19">
            <w:pPr>
              <w:jc w:val="both"/>
              <w:rPr>
                <w:rFonts w:ascii="Times New Roman" w:hAnsi="Times New Roman" w:cs="Times New Roman"/>
                <w:sz w:val="26"/>
                <w:szCs w:val="26"/>
              </w:rPr>
            </w:pPr>
          </w:p>
        </w:tc>
      </w:tr>
      <w:tr w:rsidR="008F7C19" w:rsidRPr="00DF7811" w14:paraId="180BF3B3" w14:textId="77777777" w:rsidTr="002408F8">
        <w:tc>
          <w:tcPr>
            <w:tcW w:w="2586" w:type="dxa"/>
          </w:tcPr>
          <w:p w14:paraId="64B26B08" w14:textId="77777777" w:rsidR="008F7C19" w:rsidRPr="00DF7811" w:rsidRDefault="008F7C19" w:rsidP="008F7C19">
            <w:pPr>
              <w:jc w:val="both"/>
              <w:rPr>
                <w:rFonts w:ascii="Times New Roman" w:hAnsi="Times New Roman" w:cs="Times New Roman"/>
                <w:sz w:val="26"/>
                <w:szCs w:val="26"/>
              </w:rPr>
            </w:pPr>
          </w:p>
        </w:tc>
        <w:tc>
          <w:tcPr>
            <w:tcW w:w="679" w:type="dxa"/>
          </w:tcPr>
          <w:p w14:paraId="2BC10B4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27DAF99D" w14:textId="77777777" w:rsidR="008F7C19" w:rsidRPr="00DF7811" w:rsidRDefault="008F7C19" w:rsidP="008F7C19">
            <w:pPr>
              <w:jc w:val="both"/>
              <w:rPr>
                <w:rFonts w:ascii="Times New Roman" w:hAnsi="Times New Roman" w:cs="Times New Roman"/>
                <w:sz w:val="26"/>
                <w:szCs w:val="26"/>
              </w:rPr>
            </w:pPr>
          </w:p>
        </w:tc>
        <w:tc>
          <w:tcPr>
            <w:tcW w:w="3227" w:type="dxa"/>
          </w:tcPr>
          <w:p w14:paraId="16A6CCD0" w14:textId="660FEFA4"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 xml:space="preserve">Hiện giao diện quản lý </w:t>
            </w:r>
            <w:r>
              <w:rPr>
                <w:rFonts w:ascii="Times New Roman" w:hAnsi="Times New Roman" w:cs="Times New Roman"/>
                <w:sz w:val="26"/>
                <w:szCs w:val="26"/>
              </w:rPr>
              <w:t>đơn hàng</w:t>
            </w:r>
          </w:p>
        </w:tc>
      </w:tr>
      <w:tr w:rsidR="008F7C19" w14:paraId="6075186E" w14:textId="77777777" w:rsidTr="002408F8">
        <w:tc>
          <w:tcPr>
            <w:tcW w:w="2586" w:type="dxa"/>
          </w:tcPr>
          <w:p w14:paraId="1D90CCFB" w14:textId="77777777" w:rsidR="008F7C19" w:rsidRPr="00DF7811" w:rsidRDefault="008F7C19" w:rsidP="002408F8">
            <w:pPr>
              <w:jc w:val="both"/>
              <w:rPr>
                <w:rFonts w:ascii="Times New Roman" w:hAnsi="Times New Roman" w:cs="Times New Roman"/>
                <w:sz w:val="26"/>
                <w:szCs w:val="26"/>
              </w:rPr>
            </w:pPr>
          </w:p>
        </w:tc>
        <w:tc>
          <w:tcPr>
            <w:tcW w:w="679" w:type="dxa"/>
          </w:tcPr>
          <w:p w14:paraId="57148070"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903EED" w14:textId="139447F1"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 xml:space="preserve">Nhấn biểu tượng sửa trên một </w:t>
            </w:r>
            <w:r>
              <w:rPr>
                <w:rFonts w:ascii="Times New Roman" w:hAnsi="Times New Roman" w:cs="Times New Roman"/>
                <w:sz w:val="26"/>
                <w:szCs w:val="26"/>
              </w:rPr>
              <w:t>đơn hàng</w:t>
            </w:r>
            <w:r>
              <w:rPr>
                <w:rFonts w:ascii="Times New Roman" w:hAnsi="Times New Roman" w:cs="Times New Roman"/>
                <w:sz w:val="26"/>
                <w:szCs w:val="26"/>
              </w:rPr>
              <w:t xml:space="preserve"> bất kỳ</w:t>
            </w:r>
          </w:p>
        </w:tc>
        <w:tc>
          <w:tcPr>
            <w:tcW w:w="3227" w:type="dxa"/>
          </w:tcPr>
          <w:p w14:paraId="60CAD5B3" w14:textId="77777777" w:rsidR="008F7C19" w:rsidRDefault="008F7C19" w:rsidP="002408F8">
            <w:pPr>
              <w:rPr>
                <w:rFonts w:ascii="Times New Roman" w:hAnsi="Times New Roman" w:cs="Times New Roman"/>
                <w:sz w:val="26"/>
                <w:szCs w:val="26"/>
              </w:rPr>
            </w:pPr>
          </w:p>
        </w:tc>
      </w:tr>
      <w:tr w:rsidR="008F7C19" w14:paraId="4B1FAD56" w14:textId="77777777" w:rsidTr="002408F8">
        <w:tc>
          <w:tcPr>
            <w:tcW w:w="2586" w:type="dxa"/>
          </w:tcPr>
          <w:p w14:paraId="07371D17" w14:textId="77777777" w:rsidR="008F7C19" w:rsidRPr="00DF7811" w:rsidRDefault="008F7C19" w:rsidP="002408F8">
            <w:pPr>
              <w:jc w:val="both"/>
              <w:rPr>
                <w:rFonts w:ascii="Times New Roman" w:hAnsi="Times New Roman" w:cs="Times New Roman"/>
                <w:sz w:val="26"/>
                <w:szCs w:val="26"/>
              </w:rPr>
            </w:pPr>
          </w:p>
        </w:tc>
        <w:tc>
          <w:tcPr>
            <w:tcW w:w="679" w:type="dxa"/>
          </w:tcPr>
          <w:p w14:paraId="6863A8C3"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524E1D86" w14:textId="77777777" w:rsidR="008F7C19" w:rsidRPr="00DF7811" w:rsidRDefault="008F7C19" w:rsidP="002408F8">
            <w:pPr>
              <w:jc w:val="both"/>
              <w:rPr>
                <w:rFonts w:ascii="Times New Roman" w:hAnsi="Times New Roman" w:cs="Times New Roman"/>
                <w:sz w:val="26"/>
                <w:szCs w:val="26"/>
              </w:rPr>
            </w:pPr>
          </w:p>
        </w:tc>
        <w:tc>
          <w:tcPr>
            <w:tcW w:w="3227" w:type="dxa"/>
          </w:tcPr>
          <w:p w14:paraId="19CF91F9" w14:textId="15764644" w:rsidR="008F7C19" w:rsidRDefault="008F7C19" w:rsidP="002408F8">
            <w:pPr>
              <w:rPr>
                <w:rFonts w:ascii="Times New Roman" w:hAnsi="Times New Roman" w:cs="Times New Roman"/>
                <w:sz w:val="26"/>
                <w:szCs w:val="26"/>
              </w:rPr>
            </w:pPr>
            <w:r>
              <w:rPr>
                <w:rFonts w:ascii="Times New Roman" w:hAnsi="Times New Roman" w:cs="Times New Roman"/>
                <w:sz w:val="26"/>
                <w:szCs w:val="26"/>
              </w:rPr>
              <w:t>Hiện giao diện sử</w:t>
            </w:r>
            <w:r>
              <w:rPr>
                <w:rFonts w:ascii="Times New Roman" w:hAnsi="Times New Roman" w:cs="Times New Roman"/>
                <w:sz w:val="26"/>
                <w:szCs w:val="26"/>
              </w:rPr>
              <w:t>a đơn hàng</w:t>
            </w:r>
          </w:p>
        </w:tc>
      </w:tr>
      <w:tr w:rsidR="008F7C19" w14:paraId="0DE7BAD6" w14:textId="77777777" w:rsidTr="002408F8">
        <w:tc>
          <w:tcPr>
            <w:tcW w:w="2586" w:type="dxa"/>
          </w:tcPr>
          <w:p w14:paraId="194998B5" w14:textId="77777777" w:rsidR="008F7C19" w:rsidRPr="00DF7811" w:rsidRDefault="008F7C19" w:rsidP="002408F8">
            <w:pPr>
              <w:jc w:val="both"/>
              <w:rPr>
                <w:rFonts w:ascii="Times New Roman" w:hAnsi="Times New Roman" w:cs="Times New Roman"/>
                <w:sz w:val="26"/>
                <w:szCs w:val="26"/>
              </w:rPr>
            </w:pPr>
          </w:p>
        </w:tc>
        <w:tc>
          <w:tcPr>
            <w:tcW w:w="679" w:type="dxa"/>
          </w:tcPr>
          <w:p w14:paraId="377410C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AB45E88" w14:textId="18BD7A5F"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w:t>
            </w:r>
            <w:r>
              <w:rPr>
                <w:rFonts w:ascii="Times New Roman" w:hAnsi="Times New Roman" w:cs="Times New Roman"/>
                <w:sz w:val="26"/>
                <w:szCs w:val="26"/>
              </w:rPr>
              <w:t>a cho đơn hàng</w:t>
            </w:r>
            <w:r>
              <w:rPr>
                <w:rFonts w:ascii="Times New Roman" w:hAnsi="Times New Roman" w:cs="Times New Roman"/>
                <w:sz w:val="26"/>
                <w:szCs w:val="26"/>
              </w:rPr>
              <w:t xml:space="preserve"> và nhấn nút ‘Save’</w:t>
            </w:r>
          </w:p>
        </w:tc>
        <w:tc>
          <w:tcPr>
            <w:tcW w:w="3227" w:type="dxa"/>
          </w:tcPr>
          <w:p w14:paraId="749B891B" w14:textId="77777777" w:rsidR="008F7C19" w:rsidRDefault="008F7C19" w:rsidP="002408F8">
            <w:pPr>
              <w:rPr>
                <w:rFonts w:ascii="Times New Roman" w:hAnsi="Times New Roman" w:cs="Times New Roman"/>
                <w:sz w:val="26"/>
                <w:szCs w:val="26"/>
              </w:rPr>
            </w:pPr>
          </w:p>
        </w:tc>
      </w:tr>
      <w:tr w:rsidR="008F7C19" w14:paraId="1DE423D9" w14:textId="77777777" w:rsidTr="002408F8">
        <w:tc>
          <w:tcPr>
            <w:tcW w:w="2586" w:type="dxa"/>
          </w:tcPr>
          <w:p w14:paraId="0DF7581F" w14:textId="77777777" w:rsidR="008F7C19" w:rsidRPr="00DF7811" w:rsidRDefault="008F7C19" w:rsidP="002408F8">
            <w:pPr>
              <w:jc w:val="both"/>
              <w:rPr>
                <w:rFonts w:ascii="Times New Roman" w:hAnsi="Times New Roman" w:cs="Times New Roman"/>
                <w:sz w:val="26"/>
                <w:szCs w:val="26"/>
              </w:rPr>
            </w:pPr>
          </w:p>
        </w:tc>
        <w:tc>
          <w:tcPr>
            <w:tcW w:w="679" w:type="dxa"/>
          </w:tcPr>
          <w:p w14:paraId="64FC4F7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3E815688" w14:textId="77777777" w:rsidR="008F7C19" w:rsidRPr="00DF7811" w:rsidRDefault="008F7C19" w:rsidP="002408F8">
            <w:pPr>
              <w:jc w:val="both"/>
              <w:rPr>
                <w:rFonts w:ascii="Times New Roman" w:hAnsi="Times New Roman" w:cs="Times New Roman"/>
                <w:sz w:val="26"/>
                <w:szCs w:val="26"/>
              </w:rPr>
            </w:pPr>
          </w:p>
        </w:tc>
        <w:tc>
          <w:tcPr>
            <w:tcW w:w="3227" w:type="dxa"/>
          </w:tcPr>
          <w:p w14:paraId="02E17222" w14:textId="74AD4FA4" w:rsidR="008F7C19" w:rsidRDefault="008F7C19" w:rsidP="008F7C19">
            <w:pPr>
              <w:rPr>
                <w:rFonts w:ascii="Times New Roman" w:hAnsi="Times New Roman" w:cs="Times New Roman"/>
                <w:sz w:val="26"/>
                <w:szCs w:val="26"/>
              </w:rPr>
            </w:pPr>
            <w:r>
              <w:rPr>
                <w:rFonts w:ascii="Times New Roman" w:hAnsi="Times New Roman" w:cs="Times New Roman"/>
                <w:sz w:val="26"/>
                <w:szCs w:val="26"/>
              </w:rPr>
              <w:t xml:space="preserve">Lưu thông tin </w:t>
            </w:r>
            <w:r>
              <w:rPr>
                <w:rFonts w:ascii="Times New Roman" w:hAnsi="Times New Roman" w:cs="Times New Roman"/>
                <w:sz w:val="26"/>
                <w:szCs w:val="26"/>
              </w:rPr>
              <w:t>đơn hàng</w:t>
            </w:r>
            <w:r>
              <w:rPr>
                <w:rFonts w:ascii="Times New Roman" w:hAnsi="Times New Roman" w:cs="Times New Roman"/>
                <w:sz w:val="26"/>
                <w:szCs w:val="26"/>
              </w:rPr>
              <w:t xml:space="preserve"> xuống database</w:t>
            </w:r>
          </w:p>
        </w:tc>
      </w:tr>
      <w:tr w:rsidR="008F7C19" w:rsidRPr="00DF7811" w14:paraId="6573A0A6" w14:textId="77777777" w:rsidTr="002408F8">
        <w:tc>
          <w:tcPr>
            <w:tcW w:w="2586" w:type="dxa"/>
          </w:tcPr>
          <w:p w14:paraId="543FF6BA"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E92592"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F53305F"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F7C19" w:rsidRPr="00DF7811" w14:paraId="1C9FB919" w14:textId="77777777" w:rsidTr="002408F8">
        <w:tc>
          <w:tcPr>
            <w:tcW w:w="2586" w:type="dxa"/>
          </w:tcPr>
          <w:p w14:paraId="1FE6EF20" w14:textId="77777777" w:rsidR="008F7C19" w:rsidRPr="00DF7811" w:rsidRDefault="008F7C19"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9706AE6" w14:textId="5342D409"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41949">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p w14:paraId="68C1F64F" w14:textId="49A3E963"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xml:space="preserve">- Nếu sửa </w:t>
            </w:r>
            <w:r>
              <w:rPr>
                <w:rFonts w:ascii="Times New Roman" w:hAnsi="Times New Roman" w:cs="Times New Roman"/>
                <w:sz w:val="26"/>
                <w:szCs w:val="26"/>
              </w:rPr>
              <w:t xml:space="preserve">đơn hàng </w:t>
            </w:r>
            <w:r>
              <w:rPr>
                <w:rFonts w:ascii="Times New Roman" w:hAnsi="Times New Roman" w:cs="Times New Roman"/>
                <w:sz w:val="26"/>
                <w:szCs w:val="26"/>
              </w:rPr>
              <w:t>thành công, hiện ra thông báo</w:t>
            </w:r>
          </w:p>
          <w:p w14:paraId="74131F2B" w14:textId="414B7B59"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w:t>
            </w:r>
            <w:r>
              <w:rPr>
                <w:rFonts w:ascii="Times New Roman" w:hAnsi="Times New Roman" w:cs="Times New Roman"/>
                <w:sz w:val="26"/>
                <w:szCs w:val="26"/>
              </w:rPr>
              <w:t xml:space="preserve">a đơn hàng </w:t>
            </w:r>
            <w:r>
              <w:rPr>
                <w:rFonts w:ascii="Times New Roman" w:hAnsi="Times New Roman" w:cs="Times New Roman"/>
                <w:sz w:val="26"/>
                <w:szCs w:val="26"/>
              </w:rPr>
              <w:t>không thành công, hiện ra thông báo lỗi</w:t>
            </w:r>
          </w:p>
        </w:tc>
      </w:tr>
    </w:tbl>
    <w:p w14:paraId="253DB3B7" w14:textId="77777777" w:rsidR="00041949" w:rsidRDefault="00041949" w:rsidP="00041949">
      <w:pPr>
        <w:pStyle w:val="Caption"/>
      </w:pPr>
    </w:p>
    <w:p w14:paraId="4B244CF2" w14:textId="77777777" w:rsidR="00041949" w:rsidRDefault="00041949" w:rsidP="00041949">
      <w:pPr>
        <w:pStyle w:val="Caption"/>
      </w:pPr>
      <w:r>
        <w:t xml:space="preserve">Bảng 1. </w:t>
      </w:r>
      <w:fldSimple w:instr=" SEQ Bảng_1. \* ARABIC ">
        <w:r>
          <w:rPr>
            <w:noProof/>
          </w:rPr>
          <w:t>21</w:t>
        </w:r>
      </w:fldSimple>
      <w:r>
        <w:t>. Mô tả usecase 'Xóa đơn hàng'</w:t>
      </w:r>
    </w:p>
    <w:tbl>
      <w:tblPr>
        <w:tblStyle w:val="TableGrid"/>
        <w:tblW w:w="9539" w:type="dxa"/>
        <w:tblLook w:val="04A0" w:firstRow="1" w:lastRow="0" w:firstColumn="1" w:lastColumn="0" w:noHBand="0" w:noVBand="1"/>
      </w:tblPr>
      <w:tblGrid>
        <w:gridCol w:w="2586"/>
        <w:gridCol w:w="679"/>
        <w:gridCol w:w="3047"/>
        <w:gridCol w:w="3227"/>
      </w:tblGrid>
      <w:tr w:rsidR="00041949" w:rsidRPr="00DF7811" w14:paraId="762F37CC" w14:textId="77777777" w:rsidTr="002408F8">
        <w:tc>
          <w:tcPr>
            <w:tcW w:w="2586" w:type="dxa"/>
          </w:tcPr>
          <w:p w14:paraId="4538BAC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C633D30" w14:textId="097F068D" w:rsidR="00041949" w:rsidRPr="00DF7811" w:rsidRDefault="00041949"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rPr>
              <w:t xml:space="preserve"> đơn hàng</w:t>
            </w:r>
          </w:p>
        </w:tc>
      </w:tr>
      <w:tr w:rsidR="00041949" w:rsidRPr="00DF7811" w14:paraId="0B7B5264" w14:textId="77777777" w:rsidTr="002408F8">
        <w:tc>
          <w:tcPr>
            <w:tcW w:w="2586" w:type="dxa"/>
          </w:tcPr>
          <w:p w14:paraId="0C7C7364"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D63748F" w14:textId="6DB00784"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r>
              <w:rPr>
                <w:rFonts w:ascii="Times New Roman" w:hAnsi="Times New Roman" w:cs="Times New Roman"/>
                <w:sz w:val="26"/>
                <w:szCs w:val="26"/>
              </w:rPr>
              <w:t xml:space="preserve"> có thể xóa đơn hàng</w:t>
            </w:r>
          </w:p>
        </w:tc>
      </w:tr>
      <w:tr w:rsidR="00041949" w:rsidRPr="00DF7811" w14:paraId="6D3BF1CE" w14:textId="77777777" w:rsidTr="002408F8">
        <w:tc>
          <w:tcPr>
            <w:tcW w:w="2586" w:type="dxa"/>
          </w:tcPr>
          <w:p w14:paraId="151481E6"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EC817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041949" w:rsidRPr="00DF7811" w14:paraId="75D1B0FF" w14:textId="77777777" w:rsidTr="002408F8">
        <w:tc>
          <w:tcPr>
            <w:tcW w:w="2586" w:type="dxa"/>
          </w:tcPr>
          <w:p w14:paraId="2FB86286"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4FA87DB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0DEC3A9D"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A915E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41949" w:rsidRPr="00DF7811" w14:paraId="1A80E563" w14:textId="77777777" w:rsidTr="002408F8">
        <w:tc>
          <w:tcPr>
            <w:tcW w:w="2586" w:type="dxa"/>
          </w:tcPr>
          <w:p w14:paraId="08802126" w14:textId="77777777" w:rsidR="00041949" w:rsidRPr="00DF7811" w:rsidRDefault="00041949" w:rsidP="002408F8">
            <w:pPr>
              <w:jc w:val="both"/>
              <w:rPr>
                <w:rFonts w:ascii="Times New Roman" w:hAnsi="Times New Roman" w:cs="Times New Roman"/>
                <w:sz w:val="26"/>
                <w:szCs w:val="26"/>
              </w:rPr>
            </w:pPr>
          </w:p>
        </w:tc>
        <w:tc>
          <w:tcPr>
            <w:tcW w:w="679" w:type="dxa"/>
          </w:tcPr>
          <w:p w14:paraId="368461AF"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FA436D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9D99048" w14:textId="77777777" w:rsidR="00041949" w:rsidRPr="00DF7811" w:rsidRDefault="00041949" w:rsidP="002408F8">
            <w:pPr>
              <w:jc w:val="both"/>
              <w:rPr>
                <w:rFonts w:ascii="Times New Roman" w:hAnsi="Times New Roman" w:cs="Times New Roman"/>
                <w:sz w:val="26"/>
                <w:szCs w:val="26"/>
              </w:rPr>
            </w:pPr>
          </w:p>
        </w:tc>
      </w:tr>
      <w:tr w:rsidR="00041949" w:rsidRPr="00DF7811" w14:paraId="0A5A2554" w14:textId="77777777" w:rsidTr="002408F8">
        <w:tc>
          <w:tcPr>
            <w:tcW w:w="2586" w:type="dxa"/>
          </w:tcPr>
          <w:p w14:paraId="5DECC887" w14:textId="77777777" w:rsidR="00041949" w:rsidRPr="00DF7811" w:rsidRDefault="00041949" w:rsidP="002408F8">
            <w:pPr>
              <w:jc w:val="both"/>
              <w:rPr>
                <w:rFonts w:ascii="Times New Roman" w:hAnsi="Times New Roman" w:cs="Times New Roman"/>
                <w:sz w:val="26"/>
                <w:szCs w:val="26"/>
              </w:rPr>
            </w:pPr>
          </w:p>
        </w:tc>
        <w:tc>
          <w:tcPr>
            <w:tcW w:w="679" w:type="dxa"/>
          </w:tcPr>
          <w:p w14:paraId="5FD5BA68"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55D20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0A30DEE" w14:textId="77777777" w:rsidR="00041949" w:rsidRPr="00DF7811" w:rsidRDefault="00041949" w:rsidP="002408F8">
            <w:pPr>
              <w:jc w:val="both"/>
              <w:rPr>
                <w:rFonts w:ascii="Times New Roman" w:hAnsi="Times New Roman" w:cs="Times New Roman"/>
                <w:sz w:val="26"/>
                <w:szCs w:val="26"/>
              </w:rPr>
            </w:pPr>
          </w:p>
        </w:tc>
      </w:tr>
      <w:tr w:rsidR="00041949" w:rsidRPr="00DF7811" w14:paraId="60D2EB4C" w14:textId="77777777" w:rsidTr="002408F8">
        <w:tc>
          <w:tcPr>
            <w:tcW w:w="2586" w:type="dxa"/>
          </w:tcPr>
          <w:p w14:paraId="3F56AE08" w14:textId="77777777" w:rsidR="00041949" w:rsidRPr="00DF7811" w:rsidRDefault="00041949" w:rsidP="002408F8">
            <w:pPr>
              <w:jc w:val="both"/>
              <w:rPr>
                <w:rFonts w:ascii="Times New Roman" w:hAnsi="Times New Roman" w:cs="Times New Roman"/>
                <w:sz w:val="26"/>
                <w:szCs w:val="26"/>
              </w:rPr>
            </w:pPr>
          </w:p>
        </w:tc>
        <w:tc>
          <w:tcPr>
            <w:tcW w:w="679" w:type="dxa"/>
          </w:tcPr>
          <w:p w14:paraId="7B5F35D1"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EA09168"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40F70DA3" w14:textId="77777777" w:rsidR="00041949" w:rsidRPr="00DF7811" w:rsidRDefault="00041949" w:rsidP="002408F8">
            <w:pPr>
              <w:jc w:val="both"/>
              <w:rPr>
                <w:rFonts w:ascii="Times New Roman" w:hAnsi="Times New Roman" w:cs="Times New Roman"/>
                <w:sz w:val="26"/>
                <w:szCs w:val="26"/>
              </w:rPr>
            </w:pPr>
          </w:p>
        </w:tc>
      </w:tr>
      <w:tr w:rsidR="00041949" w:rsidRPr="00DF7811" w14:paraId="359AE4E2" w14:textId="77777777" w:rsidTr="002408F8">
        <w:tc>
          <w:tcPr>
            <w:tcW w:w="2586" w:type="dxa"/>
          </w:tcPr>
          <w:p w14:paraId="1699AE95" w14:textId="77777777" w:rsidR="00041949" w:rsidRPr="00DF7811" w:rsidRDefault="00041949" w:rsidP="002408F8">
            <w:pPr>
              <w:jc w:val="both"/>
              <w:rPr>
                <w:rFonts w:ascii="Times New Roman" w:hAnsi="Times New Roman" w:cs="Times New Roman"/>
                <w:sz w:val="26"/>
                <w:szCs w:val="26"/>
              </w:rPr>
            </w:pPr>
          </w:p>
        </w:tc>
        <w:tc>
          <w:tcPr>
            <w:tcW w:w="679" w:type="dxa"/>
          </w:tcPr>
          <w:p w14:paraId="20CB5A28"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44E63B5" w14:textId="77777777" w:rsidR="00041949" w:rsidRPr="00DF7811" w:rsidRDefault="00041949" w:rsidP="002408F8">
            <w:pPr>
              <w:jc w:val="both"/>
              <w:rPr>
                <w:rFonts w:ascii="Times New Roman" w:hAnsi="Times New Roman" w:cs="Times New Roman"/>
                <w:sz w:val="26"/>
                <w:szCs w:val="26"/>
              </w:rPr>
            </w:pPr>
          </w:p>
        </w:tc>
        <w:tc>
          <w:tcPr>
            <w:tcW w:w="3227" w:type="dxa"/>
          </w:tcPr>
          <w:p w14:paraId="3E53F2EB"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041949" w14:paraId="7C020B9E" w14:textId="77777777" w:rsidTr="002408F8">
        <w:tc>
          <w:tcPr>
            <w:tcW w:w="2586" w:type="dxa"/>
          </w:tcPr>
          <w:p w14:paraId="124B7ED5" w14:textId="77777777" w:rsidR="00041949" w:rsidRPr="00DF7811" w:rsidRDefault="00041949" w:rsidP="002408F8">
            <w:pPr>
              <w:jc w:val="both"/>
              <w:rPr>
                <w:rFonts w:ascii="Times New Roman" w:hAnsi="Times New Roman" w:cs="Times New Roman"/>
                <w:sz w:val="26"/>
                <w:szCs w:val="26"/>
              </w:rPr>
            </w:pPr>
          </w:p>
        </w:tc>
        <w:tc>
          <w:tcPr>
            <w:tcW w:w="679" w:type="dxa"/>
          </w:tcPr>
          <w:p w14:paraId="754D64D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522F73B" w14:textId="30B8C941" w:rsidR="00041949" w:rsidRPr="00DF7811" w:rsidRDefault="00041949" w:rsidP="00041949">
            <w:pPr>
              <w:jc w:val="both"/>
              <w:rPr>
                <w:rFonts w:ascii="Times New Roman" w:hAnsi="Times New Roman" w:cs="Times New Roman"/>
                <w:sz w:val="26"/>
                <w:szCs w:val="26"/>
              </w:rPr>
            </w:pPr>
            <w:r>
              <w:rPr>
                <w:rFonts w:ascii="Times New Roman" w:hAnsi="Times New Roman" w:cs="Times New Roman"/>
                <w:sz w:val="26"/>
                <w:szCs w:val="26"/>
              </w:rPr>
              <w:t xml:space="preserve">Nhấn biểu tượng </w:t>
            </w:r>
            <w:r>
              <w:rPr>
                <w:rFonts w:ascii="Times New Roman" w:hAnsi="Times New Roman" w:cs="Times New Roman"/>
                <w:sz w:val="26"/>
                <w:szCs w:val="26"/>
              </w:rPr>
              <w:t>xóa</w:t>
            </w:r>
            <w:r>
              <w:rPr>
                <w:rFonts w:ascii="Times New Roman" w:hAnsi="Times New Roman" w:cs="Times New Roman"/>
                <w:sz w:val="26"/>
                <w:szCs w:val="26"/>
              </w:rPr>
              <w:t xml:space="preserve"> trên một đơn hàng bất kỳ</w:t>
            </w:r>
          </w:p>
        </w:tc>
        <w:tc>
          <w:tcPr>
            <w:tcW w:w="3227" w:type="dxa"/>
          </w:tcPr>
          <w:p w14:paraId="19736BFA" w14:textId="77777777" w:rsidR="00041949" w:rsidRDefault="00041949" w:rsidP="002408F8">
            <w:pPr>
              <w:rPr>
                <w:rFonts w:ascii="Times New Roman" w:hAnsi="Times New Roman" w:cs="Times New Roman"/>
                <w:sz w:val="26"/>
                <w:szCs w:val="26"/>
              </w:rPr>
            </w:pPr>
          </w:p>
        </w:tc>
      </w:tr>
      <w:tr w:rsidR="00041949" w14:paraId="7DB21480" w14:textId="77777777" w:rsidTr="002408F8">
        <w:tc>
          <w:tcPr>
            <w:tcW w:w="2586" w:type="dxa"/>
          </w:tcPr>
          <w:p w14:paraId="75849645" w14:textId="77777777" w:rsidR="00041949" w:rsidRPr="00DF7811" w:rsidRDefault="00041949" w:rsidP="002408F8">
            <w:pPr>
              <w:jc w:val="both"/>
              <w:rPr>
                <w:rFonts w:ascii="Times New Roman" w:hAnsi="Times New Roman" w:cs="Times New Roman"/>
                <w:sz w:val="26"/>
                <w:szCs w:val="26"/>
              </w:rPr>
            </w:pPr>
          </w:p>
        </w:tc>
        <w:tc>
          <w:tcPr>
            <w:tcW w:w="679" w:type="dxa"/>
          </w:tcPr>
          <w:p w14:paraId="7A85C83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95F6050" w14:textId="77777777" w:rsidR="00041949" w:rsidRPr="00DF7811" w:rsidRDefault="00041949" w:rsidP="002408F8">
            <w:pPr>
              <w:jc w:val="both"/>
              <w:rPr>
                <w:rFonts w:ascii="Times New Roman" w:hAnsi="Times New Roman" w:cs="Times New Roman"/>
                <w:sz w:val="26"/>
                <w:szCs w:val="26"/>
              </w:rPr>
            </w:pPr>
          </w:p>
        </w:tc>
        <w:tc>
          <w:tcPr>
            <w:tcW w:w="3227" w:type="dxa"/>
          </w:tcPr>
          <w:p w14:paraId="5AFED805" w14:textId="4EF626C1" w:rsidR="00041949" w:rsidRDefault="00041949" w:rsidP="00041949">
            <w:pPr>
              <w:rPr>
                <w:rFonts w:ascii="Times New Roman" w:hAnsi="Times New Roman" w:cs="Times New Roman"/>
                <w:sz w:val="26"/>
                <w:szCs w:val="26"/>
              </w:rPr>
            </w:pPr>
            <w:r>
              <w:rPr>
                <w:rFonts w:ascii="Times New Roman" w:hAnsi="Times New Roman" w:cs="Times New Roman"/>
                <w:sz w:val="26"/>
                <w:szCs w:val="26"/>
              </w:rPr>
              <w:t xml:space="preserve">Hiện giao diện </w:t>
            </w:r>
            <w:r>
              <w:rPr>
                <w:rFonts w:ascii="Times New Roman" w:hAnsi="Times New Roman" w:cs="Times New Roman"/>
                <w:sz w:val="26"/>
                <w:szCs w:val="26"/>
              </w:rPr>
              <w:t>confirm delete</w:t>
            </w:r>
          </w:p>
        </w:tc>
      </w:tr>
      <w:tr w:rsidR="00041949" w14:paraId="678B9BFB" w14:textId="77777777" w:rsidTr="002408F8">
        <w:tc>
          <w:tcPr>
            <w:tcW w:w="2586" w:type="dxa"/>
          </w:tcPr>
          <w:p w14:paraId="33C966CA" w14:textId="77777777" w:rsidR="00041949" w:rsidRPr="00DF7811" w:rsidRDefault="00041949" w:rsidP="002408F8">
            <w:pPr>
              <w:jc w:val="both"/>
              <w:rPr>
                <w:rFonts w:ascii="Times New Roman" w:hAnsi="Times New Roman" w:cs="Times New Roman"/>
                <w:sz w:val="26"/>
                <w:szCs w:val="26"/>
              </w:rPr>
            </w:pPr>
          </w:p>
        </w:tc>
        <w:tc>
          <w:tcPr>
            <w:tcW w:w="679" w:type="dxa"/>
          </w:tcPr>
          <w:p w14:paraId="507929A0"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33EBB96" w14:textId="6253509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hấn ‘Yes’</w:t>
            </w:r>
          </w:p>
        </w:tc>
        <w:tc>
          <w:tcPr>
            <w:tcW w:w="3227" w:type="dxa"/>
          </w:tcPr>
          <w:p w14:paraId="28AF48E1" w14:textId="77777777" w:rsidR="00041949" w:rsidRDefault="00041949" w:rsidP="002408F8">
            <w:pPr>
              <w:rPr>
                <w:rFonts w:ascii="Times New Roman" w:hAnsi="Times New Roman" w:cs="Times New Roman"/>
                <w:sz w:val="26"/>
                <w:szCs w:val="26"/>
              </w:rPr>
            </w:pPr>
          </w:p>
        </w:tc>
      </w:tr>
      <w:tr w:rsidR="00041949" w14:paraId="335DEAA1" w14:textId="77777777" w:rsidTr="002408F8">
        <w:tc>
          <w:tcPr>
            <w:tcW w:w="2586" w:type="dxa"/>
          </w:tcPr>
          <w:p w14:paraId="71EBC785" w14:textId="77777777" w:rsidR="00041949" w:rsidRPr="00DF7811" w:rsidRDefault="00041949" w:rsidP="002408F8">
            <w:pPr>
              <w:jc w:val="both"/>
              <w:rPr>
                <w:rFonts w:ascii="Times New Roman" w:hAnsi="Times New Roman" w:cs="Times New Roman"/>
                <w:sz w:val="26"/>
                <w:szCs w:val="26"/>
              </w:rPr>
            </w:pPr>
          </w:p>
        </w:tc>
        <w:tc>
          <w:tcPr>
            <w:tcW w:w="679" w:type="dxa"/>
          </w:tcPr>
          <w:p w14:paraId="7D522343"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531FBB8C" w14:textId="77777777" w:rsidR="00041949" w:rsidRPr="00DF7811" w:rsidRDefault="00041949" w:rsidP="002408F8">
            <w:pPr>
              <w:jc w:val="both"/>
              <w:rPr>
                <w:rFonts w:ascii="Times New Roman" w:hAnsi="Times New Roman" w:cs="Times New Roman"/>
                <w:sz w:val="26"/>
                <w:szCs w:val="26"/>
              </w:rPr>
            </w:pPr>
          </w:p>
        </w:tc>
        <w:tc>
          <w:tcPr>
            <w:tcW w:w="3227" w:type="dxa"/>
          </w:tcPr>
          <w:p w14:paraId="036ACD98" w14:textId="12A32BF5" w:rsidR="00041949" w:rsidRDefault="00041949" w:rsidP="002408F8">
            <w:pPr>
              <w:rPr>
                <w:rFonts w:ascii="Times New Roman" w:hAnsi="Times New Roman" w:cs="Times New Roman"/>
                <w:sz w:val="26"/>
                <w:szCs w:val="26"/>
              </w:rPr>
            </w:pPr>
            <w:r>
              <w:rPr>
                <w:rFonts w:ascii="Times New Roman" w:hAnsi="Times New Roman" w:cs="Times New Roman"/>
                <w:sz w:val="26"/>
                <w:szCs w:val="26"/>
              </w:rPr>
              <w:t>Xóa đơn hàng khỏi database</w:t>
            </w:r>
          </w:p>
        </w:tc>
      </w:tr>
      <w:tr w:rsidR="00041949" w:rsidRPr="00DF7811" w14:paraId="3A4F155F" w14:textId="77777777" w:rsidTr="002408F8">
        <w:tc>
          <w:tcPr>
            <w:tcW w:w="2586" w:type="dxa"/>
          </w:tcPr>
          <w:p w14:paraId="34FEF4FC"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0940DD"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20A25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lastRenderedPageBreak/>
              <w:t>- Kết nối internet</w:t>
            </w:r>
          </w:p>
        </w:tc>
      </w:tr>
      <w:tr w:rsidR="00041949" w:rsidRPr="00DF7811" w14:paraId="78F25D36" w14:textId="77777777" w:rsidTr="002408F8">
        <w:tc>
          <w:tcPr>
            <w:tcW w:w="2586" w:type="dxa"/>
          </w:tcPr>
          <w:p w14:paraId="06F3A91E"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53" w:type="dxa"/>
            <w:gridSpan w:val="3"/>
          </w:tcPr>
          <w:p w14:paraId="4CABA1F0" w14:textId="3A4CE65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p w14:paraId="6F705D4F" w14:textId="5C92567B"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thành công, hiện ra thông báo</w:t>
            </w:r>
          </w:p>
          <w:p w14:paraId="44B899D5" w14:textId="2176FD2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không thành công, hiện ra thông báo lỗi</w:t>
            </w:r>
          </w:p>
        </w:tc>
      </w:tr>
    </w:tbl>
    <w:p w14:paraId="6B2A8131" w14:textId="4AA8B51B" w:rsidR="0025763B" w:rsidRDefault="008866CB" w:rsidP="00041949">
      <w:pPr>
        <w:pStyle w:val="Caption"/>
        <w:rPr>
          <w:rFonts w:ascii="Times New Roman" w:hAnsi="Times New Roman" w:cs="Times New Roman"/>
          <w:b/>
          <w:sz w:val="32"/>
          <w:szCs w:val="32"/>
        </w:rPr>
      </w:pPr>
      <w:r>
        <w:rPr>
          <w:rFonts w:ascii="Times New Roman" w:hAnsi="Times New Roman" w:cs="Times New Roman"/>
          <w:b/>
          <w:sz w:val="32"/>
          <w:szCs w:val="32"/>
        </w:rPr>
        <w:br w:type="page"/>
      </w:r>
    </w:p>
    <w:p w14:paraId="5C2685A9" w14:textId="77777777" w:rsidR="00432ED2" w:rsidRPr="00432ED2" w:rsidRDefault="00432ED2" w:rsidP="00432ED2"/>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t xml:space="preserve">2. </w:t>
      </w:r>
      <w:bookmarkEnd w:id="4"/>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5" w:name="_Toc9717557"/>
      <w:r w:rsidRPr="00EC7E7C">
        <w:rPr>
          <w:rFonts w:ascii="Times New Roman" w:hAnsi="Times New Roman" w:cs="Times New Roman"/>
          <w:b/>
          <w:color w:val="auto"/>
          <w:sz w:val="28"/>
          <w:szCs w:val="28"/>
        </w:rPr>
        <w:t xml:space="preserve">2.1. </w:t>
      </w:r>
      <w:bookmarkEnd w:id="5"/>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fldSimple w:instr=" SEQ Hình_2. \* ARABIC ">
        <w:r>
          <w:rPr>
            <w:noProof/>
          </w:rPr>
          <w:t>1</w:t>
        </w:r>
      </w:fldSimple>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r w:rsidR="0053329F">
        <w:rPr>
          <w:rFonts w:ascii="Times New Roman" w:hAnsi="Times New Roman" w:cs="Times New Roman"/>
          <w:sz w:val="26"/>
          <w:szCs w:val="26"/>
        </w:rPr>
        <w:t>Github,...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chạy middleware passport.authenticate.</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passport.authenticat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req.body.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err( don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 xml:space="preserve">done(null,fals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null,user).</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passport.authenticate.</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login( cái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passport.serializeUser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passport.authenticat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t xml:space="preserve">req.session.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login():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logou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Authenticated()</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24986D0C"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Unauthenticated()</w:t>
      </w:r>
    </w:p>
    <w:p w14:paraId="069C2C2C" w14:textId="1C652A2B" w:rsidR="0016273E" w:rsidRDefault="0016273E"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16273E">
        <w:rPr>
          <w:rFonts w:ascii="Times New Roman" w:eastAsia="Times New Roman" w:hAnsi="Times New Roman" w:cs="Times New Roman"/>
          <w:b/>
          <w:sz w:val="26"/>
          <w:szCs w:val="26"/>
        </w:rPr>
        <w:t>2.1.2.4. Ứng dụng PassportJS trong xác thực tài khoản sử dụng Facebook, Google trong dự án</w:t>
      </w:r>
    </w:p>
    <w:p w14:paraId="700F6931" w14:textId="1BE56487" w:rsidR="00583414" w:rsidRDefault="005834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A4E4DE8" w14:textId="3FADA9CC" w:rsidR="00583414" w:rsidRDefault="00270E18"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oogle:</w:t>
      </w:r>
    </w:p>
    <w:p w14:paraId="6AA3685B" w14:textId="3A746845" w:rsidR="00281051" w:rsidRPr="0016273E" w:rsidRDefault="00281051"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281051">
        <w:rPr>
          <w:rFonts w:ascii="Times New Roman" w:eastAsia="Times New Roman" w:hAnsi="Times New Roman" w:cs="Times New Roman"/>
          <w:b/>
          <w:noProof/>
          <w:sz w:val="26"/>
          <w:szCs w:val="26"/>
        </w:rPr>
        <w:drawing>
          <wp:inline distT="0" distB="0" distL="0" distR="0" wp14:anchorId="1ED0E61A" wp14:editId="20434CD9">
            <wp:extent cx="4827187" cy="4080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220" cy="4084321"/>
                    </a:xfrm>
                    <a:prstGeom prst="rect">
                      <a:avLst/>
                    </a:prstGeom>
                  </pic:spPr>
                </pic:pic>
              </a:graphicData>
            </a:graphic>
          </wp:inline>
        </w:drawing>
      </w:r>
    </w:p>
    <w:p w14:paraId="7C3CBCD7" w14:textId="598AD0A2" w:rsidR="0028320D" w:rsidRDefault="00E27A75">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2D635AC9" wp14:editId="4E366936">
            <wp:simplePos x="0" y="0"/>
            <wp:positionH relativeFrom="column">
              <wp:posOffset>1392555</wp:posOffset>
            </wp:positionH>
            <wp:positionV relativeFrom="paragraph">
              <wp:posOffset>369570</wp:posOffset>
            </wp:positionV>
            <wp:extent cx="4810760" cy="160591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361988_443203476613870_4802970955414503424_n.png"/>
                    <pic:cNvPicPr/>
                  </pic:nvPicPr>
                  <pic:blipFill>
                    <a:blip r:embed="rId14">
                      <a:extLst>
                        <a:ext uri="{28A0092B-C50C-407E-A947-70E740481C1C}">
                          <a14:useLocalDpi xmlns:a14="http://schemas.microsoft.com/office/drawing/2010/main" val="0"/>
                        </a:ext>
                      </a:extLst>
                    </a:blip>
                    <a:stretch>
                      <a:fillRect/>
                    </a:stretch>
                  </pic:blipFill>
                  <pic:spPr>
                    <a:xfrm>
                      <a:off x="0" y="0"/>
                      <a:ext cx="4810760" cy="1605915"/>
                    </a:xfrm>
                    <a:prstGeom prst="rect">
                      <a:avLst/>
                    </a:prstGeom>
                  </pic:spPr>
                </pic:pic>
              </a:graphicData>
            </a:graphic>
            <wp14:sizeRelH relativeFrom="margin">
              <wp14:pctWidth>0</wp14:pctWidth>
            </wp14:sizeRelH>
            <wp14:sizeRelV relativeFrom="margin">
              <wp14:pctHeight>0</wp14:pctHeight>
            </wp14:sizeRelV>
          </wp:anchor>
        </w:drawing>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D6221" w:rsidRPr="001E2320">
        <w:rPr>
          <w:rFonts w:ascii="Times New Roman" w:eastAsia="Times New Roman" w:hAnsi="Times New Roman" w:cs="Times New Roman"/>
          <w:b/>
          <w:sz w:val="26"/>
          <w:szCs w:val="26"/>
        </w:rPr>
        <w:t xml:space="preserve">Kết quả trả về: </w:t>
      </w:r>
    </w:p>
    <w:p w14:paraId="4002DF83" w14:textId="5DFD4B80" w:rsidR="001E2320" w:rsidRDefault="001E2320" w:rsidP="00E27A75">
      <w:pPr>
        <w:jc w:val="center"/>
        <w:rPr>
          <w:rFonts w:ascii="Times New Roman" w:eastAsia="Times New Roman" w:hAnsi="Times New Roman" w:cs="Times New Roman"/>
          <w:b/>
          <w:sz w:val="26"/>
          <w:szCs w:val="26"/>
        </w:rPr>
      </w:pPr>
    </w:p>
    <w:p w14:paraId="54C91E54" w14:textId="77777777" w:rsidR="00D1560E" w:rsidRDefault="00856BA1"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2A2905AC" w14:textId="77777777" w:rsidR="00D1560E" w:rsidRDefault="00D15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9465A5F" w14:textId="659191C7" w:rsidR="00856BA1" w:rsidRDefault="00856BA1" w:rsidP="00D1560E">
      <w:pPr>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acebook </w:t>
      </w:r>
    </w:p>
    <w:p w14:paraId="1C9262CD" w14:textId="4D01058F" w:rsidR="00D1560E" w:rsidRDefault="00D72066" w:rsidP="00D1560E">
      <w:pPr>
        <w:ind w:left="1440" w:firstLine="720"/>
        <w:rPr>
          <w:rFonts w:ascii="Times New Roman" w:eastAsia="Times New Roman" w:hAnsi="Times New Roman" w:cs="Times New Roman"/>
          <w:b/>
          <w:sz w:val="26"/>
          <w:szCs w:val="26"/>
        </w:rPr>
      </w:pPr>
      <w:r w:rsidRPr="00D72066">
        <w:rPr>
          <w:rFonts w:ascii="Times New Roman" w:eastAsia="Times New Roman" w:hAnsi="Times New Roman" w:cs="Times New Roman"/>
          <w:b/>
          <w:noProof/>
          <w:sz w:val="26"/>
          <w:szCs w:val="26"/>
        </w:rPr>
        <w:drawing>
          <wp:inline distT="0" distB="0" distL="0" distR="0" wp14:anchorId="3B3F23F4" wp14:editId="11299CAF">
            <wp:extent cx="4726733" cy="4858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396" cy="4863039"/>
                    </a:xfrm>
                    <a:prstGeom prst="rect">
                      <a:avLst/>
                    </a:prstGeom>
                  </pic:spPr>
                </pic:pic>
              </a:graphicData>
            </a:graphic>
          </wp:inline>
        </w:drawing>
      </w:r>
    </w:p>
    <w:p w14:paraId="70ECED07" w14:textId="7B2D821A" w:rsidR="006B34E4" w:rsidRDefault="006B34E4"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1BE521C0" w14:textId="2713B212" w:rsidR="00D72066" w:rsidRDefault="004C23BE" w:rsidP="00856BA1">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59911BDE" wp14:editId="206E861D">
            <wp:simplePos x="0" y="0"/>
            <wp:positionH relativeFrom="column">
              <wp:posOffset>1352550</wp:posOffset>
            </wp:positionH>
            <wp:positionV relativeFrom="paragraph">
              <wp:posOffset>355600</wp:posOffset>
            </wp:positionV>
            <wp:extent cx="4742180" cy="164147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905513_507171723221249_7351559649272791040_n.png"/>
                    <pic:cNvPicPr/>
                  </pic:nvPicPr>
                  <pic:blipFill>
                    <a:blip r:embed="rId16">
                      <a:extLst>
                        <a:ext uri="{28A0092B-C50C-407E-A947-70E740481C1C}">
                          <a14:useLocalDpi xmlns:a14="http://schemas.microsoft.com/office/drawing/2010/main" val="0"/>
                        </a:ext>
                      </a:extLst>
                    </a:blip>
                    <a:stretch>
                      <a:fillRect/>
                    </a:stretch>
                  </pic:blipFill>
                  <pic:spPr>
                    <a:xfrm>
                      <a:off x="0" y="0"/>
                      <a:ext cx="4742180" cy="1641475"/>
                    </a:xfrm>
                    <a:prstGeom prst="rect">
                      <a:avLst/>
                    </a:prstGeom>
                  </pic:spPr>
                </pic:pic>
              </a:graphicData>
            </a:graphic>
            <wp14:sizeRelH relativeFrom="margin">
              <wp14:pctWidth>0</wp14:pctWidth>
            </wp14:sizeRelH>
            <wp14:sizeRelV relativeFrom="margin">
              <wp14:pctHeight>0</wp14:pctHeight>
            </wp14:sizeRelV>
          </wp:anchor>
        </w:drawing>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t>Kết quả trả về</w:t>
      </w:r>
    </w:p>
    <w:p w14:paraId="70F30A52" w14:textId="37147686" w:rsidR="003C6702" w:rsidRPr="001E2320" w:rsidRDefault="003C6702"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6DDC7DE7" w14:textId="77777777" w:rsidR="0028320D" w:rsidRDefault="002832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6617EEE" w14:textId="77777777" w:rsidR="005305DE" w:rsidRDefault="005305DE">
      <w:pPr>
        <w:rPr>
          <w:rFonts w:ascii="Times New Roman" w:eastAsia="Times New Roman" w:hAnsi="Times New Roman" w:cs="Times New Roman"/>
          <w:sz w:val="26"/>
          <w:szCs w:val="26"/>
        </w:rPr>
      </w:pP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sidRPr="00E15846">
        <w:rPr>
          <w:rFonts w:ascii="Times New Roman" w:eastAsia="Times New Roman" w:hAnsi="Times New Roman" w:cs="Times New Roman"/>
          <w:b/>
          <w:i/>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C56FCDF"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sidR="00011FE9">
        <w:rPr>
          <w:rFonts w:ascii="Times New Roman" w:eastAsia="Times New Roman" w:hAnsi="Times New Roman" w:cs="Times New Roman"/>
          <w:b/>
          <w:sz w:val="26"/>
          <w:szCs w:val="26"/>
        </w:rPr>
        <w:t xml:space="preserve"> Vai trò của </w:t>
      </w:r>
      <w:r>
        <w:rPr>
          <w:rFonts w:ascii="Times New Roman" w:eastAsia="Times New Roman" w:hAnsi="Times New Roman" w:cs="Times New Roman"/>
          <w:b/>
          <w:sz w:val="26"/>
          <w:szCs w:val="26"/>
        </w:rPr>
        <w:t>MongoDB</w:t>
      </w:r>
      <w:r w:rsidR="00011FE9">
        <w:rPr>
          <w:rFonts w:ascii="Times New Roman" w:eastAsia="Times New Roman" w:hAnsi="Times New Roman" w:cs="Times New Roman"/>
          <w:b/>
          <w:sz w:val="26"/>
          <w:szCs w:val="26"/>
        </w:rPr>
        <w:t xml:space="preserve"> trong dự án</w:t>
      </w:r>
    </w:p>
    <w:p w14:paraId="25947574" w14:textId="77777777" w:rsidR="00E15846" w:rsidRDefault="00E15846" w:rsidP="00E15846">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912027">
        <w:rPr>
          <w:rFonts w:ascii="Times New Roman" w:eastAsia="Times New Roman" w:hAnsi="Times New Roman" w:cs="Times New Roman"/>
          <w:sz w:val="26"/>
          <w:szCs w:val="26"/>
        </w:rPr>
        <w:t>Mon</w:t>
      </w:r>
      <w:r>
        <w:rPr>
          <w:rFonts w:ascii="Times New Roman" w:eastAsia="Times New Roman" w:hAnsi="Times New Roman" w:cs="Times New Roman"/>
          <w:sz w:val="26"/>
          <w:szCs w:val="26"/>
        </w:rPr>
        <w:t>goDB đóng vai trò như một database trong dự án, lưu trữ dữ liệu cho toàn bộ hệ thống .</w:t>
      </w:r>
    </w:p>
    <w:p w14:paraId="4B6A9AF1" w14:textId="77777777" w:rsidR="00E15846" w:rsidRDefault="00E15846" w:rsidP="00E15846">
      <w:pPr>
        <w:pStyle w:val="ListParagraph"/>
        <w:spacing w:line="360" w:lineRule="auto"/>
        <w:ind w:left="2160"/>
        <w:jc w:val="both"/>
        <w:rPr>
          <w:rFonts w:ascii="Times New Roman" w:hAnsi="Times New Roman" w:cs="Times New Roman"/>
          <w:sz w:val="26"/>
          <w:szCs w:val="26"/>
        </w:rPr>
      </w:pPr>
      <w:r w:rsidRPr="002048DA">
        <w:rPr>
          <w:rFonts w:ascii="Times New Roman" w:hAnsi="Times New Roman" w:cs="Times New Roman"/>
          <w:sz w:val="26"/>
          <w:szCs w:val="26"/>
        </w:rPr>
        <w:t xml:space="preserve">- </w:t>
      </w:r>
      <w:r>
        <w:rPr>
          <w:rFonts w:ascii="Times New Roman" w:hAnsi="Times New Roman" w:cs="Times New Roman"/>
          <w:sz w:val="26"/>
          <w:szCs w:val="26"/>
        </w:rPr>
        <w:t>Cấu trúc Schema:</w:t>
      </w:r>
    </w:p>
    <w:p w14:paraId="53C6FD9F" w14:textId="77777777" w:rsidR="00E15846" w:rsidRDefault="00E15846" w:rsidP="00E15846">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Users: Lưu thông tin người dùng, thông tin đăng nhập local, đăng nhập bằng Facebook, Google.</w:t>
      </w:r>
    </w:p>
    <w:p w14:paraId="13FC9016" w14:textId="77777777" w:rsidR="00E15846" w:rsidRDefault="00E15846" w:rsidP="00E15846">
      <w:pPr>
        <w:pStyle w:val="ListParagraph"/>
        <w:spacing w:line="360" w:lineRule="auto"/>
        <w:ind w:left="2160"/>
        <w:jc w:val="center"/>
        <w:rPr>
          <w:rFonts w:ascii="Times New Roman" w:eastAsia="Times New Roman" w:hAnsi="Times New Roman" w:cs="Times New Roman"/>
          <w:b/>
          <w:sz w:val="26"/>
          <w:szCs w:val="26"/>
        </w:rPr>
      </w:pPr>
      <w:r w:rsidRPr="004E78CD">
        <w:rPr>
          <w:rFonts w:ascii="Times New Roman" w:eastAsia="Times New Roman" w:hAnsi="Times New Roman" w:cs="Times New Roman"/>
          <w:b/>
          <w:noProof/>
          <w:sz w:val="26"/>
          <w:szCs w:val="26"/>
        </w:rPr>
        <w:lastRenderedPageBreak/>
        <w:drawing>
          <wp:inline distT="0" distB="0" distL="0" distR="0" wp14:anchorId="7BCF8FD8" wp14:editId="64CE49BA">
            <wp:extent cx="492849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555" cy="2110176"/>
                    </a:xfrm>
                    <a:prstGeom prst="rect">
                      <a:avLst/>
                    </a:prstGeom>
                  </pic:spPr>
                </pic:pic>
              </a:graphicData>
            </a:graphic>
          </wp:inline>
        </w:drawing>
      </w:r>
    </w:p>
    <w:p w14:paraId="5B304EDE"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F29">
        <w:rPr>
          <w:rFonts w:ascii="Times New Roman" w:eastAsia="Times New Roman" w:hAnsi="Times New Roman" w:cs="Times New Roman"/>
          <w:sz w:val="26"/>
          <w:szCs w:val="26"/>
        </w:rPr>
        <w:t>Products</w:t>
      </w:r>
      <w:r>
        <w:rPr>
          <w:rFonts w:ascii="Times New Roman" w:eastAsia="Times New Roman" w:hAnsi="Times New Roman" w:cs="Times New Roman"/>
          <w:sz w:val="26"/>
          <w:szCs w:val="26"/>
        </w:rPr>
        <w:t>: Lưu thông tin của sản phẩm được bán</w:t>
      </w:r>
    </w:p>
    <w:p w14:paraId="674E814C"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58EF52F0" wp14:editId="704DB061">
            <wp:extent cx="4214936" cy="2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41" cy="2304872"/>
                    </a:xfrm>
                    <a:prstGeom prst="rect">
                      <a:avLst/>
                    </a:prstGeom>
                  </pic:spPr>
                </pic:pic>
              </a:graphicData>
            </a:graphic>
          </wp:inline>
        </w:drawing>
      </w:r>
    </w:p>
    <w:p w14:paraId="49C33AF8"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Categories: Lưu thông tin loại sản phẩm</w:t>
      </w:r>
    </w:p>
    <w:p w14:paraId="61BA0752"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6F74685B" wp14:editId="5FD45348">
            <wp:extent cx="4565006" cy="18128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522" cy="1816279"/>
                    </a:xfrm>
                    <a:prstGeom prst="rect">
                      <a:avLst/>
                    </a:prstGeom>
                  </pic:spPr>
                </pic:pic>
              </a:graphicData>
            </a:graphic>
          </wp:inline>
        </w:drawing>
      </w:r>
    </w:p>
    <w:p w14:paraId="38B7BCB7"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9F89D6E" w14:textId="46F256C4"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Dễ dàng kết nối với các cơ sở dữ liệu như MongoDB, MySQL,…</w:t>
      </w:r>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lastRenderedPageBreak/>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290651AA" w:rsidR="00EC441E" w:rsidRDefault="008413F5"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5.2. Vai trò của </w:t>
      </w:r>
      <w:r w:rsidR="00EC441E">
        <w:rPr>
          <w:rFonts w:ascii="Times New Roman" w:eastAsia="Times New Roman" w:hAnsi="Times New Roman" w:cs="Times New Roman"/>
          <w:b/>
          <w:sz w:val="26"/>
          <w:szCs w:val="26"/>
        </w:rPr>
        <w:t>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w:t>
      </w:r>
      <w:r>
        <w:rPr>
          <w:rFonts w:ascii="Times New Roman" w:eastAsia="Times New Roman" w:hAnsi="Times New Roman" w:cs="Times New Roman"/>
          <w:b/>
          <w:sz w:val="26"/>
          <w:szCs w:val="26"/>
        </w:rPr>
        <w:t xml:space="preserve"> trong dự án</w:t>
      </w:r>
    </w:p>
    <w:p w14:paraId="404545A2" w14:textId="4BDFBD1D" w:rsidR="008413F5" w:rsidRDefault="008413F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32F52">
        <w:rPr>
          <w:rFonts w:ascii="Times New Roman" w:eastAsia="Times New Roman" w:hAnsi="Times New Roman" w:cs="Times New Roman"/>
          <w:sz w:val="26"/>
          <w:szCs w:val="26"/>
        </w:rPr>
        <w:t>AngularJS</w:t>
      </w:r>
      <w:r>
        <w:rPr>
          <w:rFonts w:ascii="Times New Roman" w:eastAsia="Times New Roman" w:hAnsi="Times New Roman" w:cs="Times New Roman"/>
          <w:sz w:val="26"/>
          <w:szCs w:val="26"/>
        </w:rPr>
        <w:t xml:space="preserve"> đóng vai trò tạo ra giao diện cho dự án, gọi API từ ứng dụng node để tương tác giữa giao diện với phần back-end giúp hệ thống hoạt động.</w:t>
      </w:r>
    </w:p>
    <w:p w14:paraId="6166EEA1" w14:textId="18018AE0" w:rsidR="000826C5" w:rsidRDefault="000826C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giao diện được thế kế sử dụng Angular:</w:t>
      </w:r>
    </w:p>
    <w:p w14:paraId="0E39832D" w14:textId="1E060B08" w:rsidR="000826C5" w:rsidRDefault="00163E81"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noProof/>
        </w:rPr>
        <w:drawing>
          <wp:inline distT="0" distB="0" distL="0" distR="0" wp14:anchorId="59F66AD2" wp14:editId="5D6CE62F">
            <wp:extent cx="4283075" cy="19860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449" cy="1993609"/>
                    </a:xfrm>
                    <a:prstGeom prst="rect">
                      <a:avLst/>
                    </a:prstGeom>
                  </pic:spPr>
                </pic:pic>
              </a:graphicData>
            </a:graphic>
          </wp:inline>
        </w:drawing>
      </w:r>
    </w:p>
    <w:p w14:paraId="68E1EC6C" w14:textId="6697244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A868F6">
        <w:rPr>
          <w:rFonts w:ascii="Times New Roman" w:eastAsia="Times New Roman" w:hAnsi="Times New Roman" w:cs="Times New Roman"/>
          <w:i/>
          <w:sz w:val="26"/>
          <w:szCs w:val="26"/>
        </w:rPr>
        <w:t>Giao diện trang chủ</w:t>
      </w:r>
    </w:p>
    <w:p w14:paraId="4F57CC86" w14:textId="1D64605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drawing>
          <wp:inline distT="0" distB="0" distL="0" distR="0" wp14:anchorId="704AED0F" wp14:editId="057540C1">
            <wp:extent cx="4378325" cy="2004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046" cy="2008572"/>
                    </a:xfrm>
                    <a:prstGeom prst="rect">
                      <a:avLst/>
                    </a:prstGeom>
                  </pic:spPr>
                </pic:pic>
              </a:graphicData>
            </a:graphic>
          </wp:inline>
        </w:drawing>
      </w:r>
    </w:p>
    <w:p w14:paraId="2ED0D128" w14:textId="18CC5436"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đăng nhập</w:t>
      </w:r>
    </w:p>
    <w:p w14:paraId="71C76DBC" w14:textId="0ADF9654"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3E96C020" w14:textId="3A0002DF" w:rsidR="00803E97" w:rsidRDefault="00803E9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2D7AF3EA" w14:textId="58326505"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lastRenderedPageBreak/>
        <w:drawing>
          <wp:inline distT="0" distB="0" distL="0" distR="0" wp14:anchorId="3813DF07" wp14:editId="6D5FDD9E">
            <wp:extent cx="4210050" cy="1317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365" cy="1324210"/>
                    </a:xfrm>
                    <a:prstGeom prst="rect">
                      <a:avLst/>
                    </a:prstGeom>
                  </pic:spPr>
                </pic:pic>
              </a:graphicData>
            </a:graphic>
          </wp:inline>
        </w:drawing>
      </w:r>
    </w:p>
    <w:p w14:paraId="205A50E0" w14:textId="62DBE131"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giỏ hàng</w:t>
      </w:r>
    </w:p>
    <w:p w14:paraId="285AFDA1" w14:textId="6BB9778D"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27F20">
        <w:rPr>
          <w:rFonts w:ascii="Times New Roman" w:hAnsi="Times New Roman" w:cs="Times New Roman"/>
          <w:b/>
          <w:i/>
          <w:noProof/>
          <w:sz w:val="26"/>
          <w:szCs w:val="26"/>
        </w:rPr>
        <w:drawing>
          <wp:inline distT="0" distB="0" distL="0" distR="0" wp14:anchorId="2574ECD5" wp14:editId="11AE5F81">
            <wp:extent cx="4147454" cy="1923131"/>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452C3AEF" w14:textId="207E08A3"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sản phẩm</w:t>
      </w:r>
    </w:p>
    <w:p w14:paraId="1E1E05B2" w14:textId="6418BC6B"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56B82">
        <w:rPr>
          <w:rFonts w:ascii="Times New Roman" w:hAnsi="Times New Roman" w:cs="Times New Roman"/>
          <w:b/>
          <w:i/>
          <w:noProof/>
          <w:sz w:val="26"/>
          <w:szCs w:val="26"/>
        </w:rPr>
        <w:drawing>
          <wp:inline distT="0" distB="0" distL="0" distR="0" wp14:anchorId="0FFDC689" wp14:editId="15B6292C">
            <wp:extent cx="4161790" cy="187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24013CE0" w14:textId="51FCEBB5"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chi tiết sản phẩm</w:t>
      </w:r>
    </w:p>
    <w:p w14:paraId="6EEB6FD1" w14:textId="688A9F76"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CD2B85">
        <w:rPr>
          <w:rFonts w:ascii="Times New Roman" w:hAnsi="Times New Roman" w:cs="Times New Roman"/>
          <w:b/>
          <w:i/>
          <w:noProof/>
          <w:sz w:val="26"/>
          <w:szCs w:val="26"/>
        </w:rPr>
        <w:lastRenderedPageBreak/>
        <w:drawing>
          <wp:inline distT="0" distB="0" distL="0" distR="0" wp14:anchorId="1B1BEA74" wp14:editId="18FE11A0">
            <wp:extent cx="4161430" cy="1879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29145E71" w14:textId="736660AA"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quản lý</w:t>
      </w:r>
    </w:p>
    <w:p w14:paraId="115F246B" w14:textId="77777777" w:rsidR="00AB317F" w:rsidRPr="00A868F6"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27DE405E" w14:textId="3DCE5444" w:rsidR="00F17140" w:rsidRPr="00230856" w:rsidRDefault="00EC441E" w:rsidP="008018B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0ACBA18B"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6.2. </w:t>
      </w:r>
      <w:r w:rsidR="0026480C">
        <w:rPr>
          <w:rFonts w:ascii="Times New Roman" w:eastAsia="Times New Roman" w:hAnsi="Times New Roman" w:cs="Times New Roman"/>
          <w:b/>
          <w:sz w:val="26"/>
          <w:szCs w:val="26"/>
        </w:rPr>
        <w:t>Vai trò của</w:t>
      </w:r>
      <w:r>
        <w:rPr>
          <w:rFonts w:ascii="Times New Roman" w:eastAsia="Times New Roman" w:hAnsi="Times New Roman" w:cs="Times New Roman"/>
          <w:b/>
          <w:sz w:val="26"/>
          <w:szCs w:val="26"/>
        </w:rPr>
        <w:t xml:space="preserve"> NodeJS</w:t>
      </w:r>
      <w:r w:rsidR="0026480C">
        <w:rPr>
          <w:rFonts w:ascii="Times New Roman" w:eastAsia="Times New Roman" w:hAnsi="Times New Roman" w:cs="Times New Roman"/>
          <w:b/>
          <w:sz w:val="26"/>
          <w:szCs w:val="26"/>
        </w:rPr>
        <w:t xml:space="preserve"> trong dự án</w:t>
      </w:r>
    </w:p>
    <w:p w14:paraId="0C089293" w14:textId="1553E719" w:rsidR="001B11A2" w:rsidRDefault="001B11A2"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xml:space="preserve">- Node.js </w:t>
      </w:r>
      <w:r w:rsidR="00E602CE">
        <w:rPr>
          <w:rFonts w:ascii="Times New Roman" w:eastAsia="Times New Roman" w:hAnsi="Times New Roman" w:cs="Times New Roman"/>
          <w:sz w:val="26"/>
          <w:szCs w:val="26"/>
        </w:rPr>
        <w:t>được xem là linh hồn của hệ thống khi đảm nhận vai trò back-end, cung cấp các module để chúng ta có thể dễ dàng tương tác với các thành phần khác như database và giao diện</w:t>
      </w:r>
      <w:r w:rsidR="00076A98">
        <w:rPr>
          <w:rFonts w:ascii="Times New Roman" w:eastAsia="Times New Roman" w:hAnsi="Times New Roman" w:cs="Times New Roman"/>
          <w:sz w:val="26"/>
          <w:szCs w:val="26"/>
        </w:rPr>
        <w:t>.</w:t>
      </w:r>
    </w:p>
    <w:p w14:paraId="4ED572B0" w14:textId="19985AC3"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ấu trúc thư mục của phần back-end</w:t>
      </w:r>
      <w:r w:rsidR="00EC02B6">
        <w:rPr>
          <w:rFonts w:ascii="Times New Roman" w:eastAsia="Times New Roman" w:hAnsi="Times New Roman" w:cs="Times New Roman"/>
          <w:sz w:val="26"/>
          <w:szCs w:val="26"/>
        </w:rPr>
        <w:t xml:space="preserve"> sử dụng NodeJS:</w:t>
      </w:r>
    </w:p>
    <w:p w14:paraId="33B72AC8" w14:textId="7D372F1F"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076A98">
        <w:rPr>
          <w:rFonts w:ascii="Times New Roman" w:eastAsia="Times New Roman" w:hAnsi="Times New Roman" w:cs="Times New Roman"/>
          <w:noProof/>
          <w:spacing w:val="-1"/>
          <w:sz w:val="26"/>
          <w:szCs w:val="26"/>
        </w:rPr>
        <w:drawing>
          <wp:inline distT="0" distB="0" distL="0" distR="0" wp14:anchorId="5E476AA7" wp14:editId="74D36B7F">
            <wp:extent cx="3581900"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4467849"/>
                    </a:xfrm>
                    <a:prstGeom prst="rect">
                      <a:avLst/>
                    </a:prstGeom>
                  </pic:spPr>
                </pic:pic>
              </a:graphicData>
            </a:graphic>
          </wp:inline>
        </w:drawing>
      </w:r>
    </w:p>
    <w:p w14:paraId="4917A715" w14:textId="1A62F97A" w:rsidR="00076A98" w:rsidRDefault="005F51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A153FD">
        <w:rPr>
          <w:rFonts w:ascii="Times New Roman" w:eastAsia="Times New Roman" w:hAnsi="Times New Roman" w:cs="Times New Roman"/>
          <w:b/>
          <w:spacing w:val="-1"/>
          <w:sz w:val="26"/>
          <w:szCs w:val="26"/>
        </w:rPr>
        <w:t>config</w:t>
      </w:r>
      <w:r>
        <w:rPr>
          <w:rFonts w:ascii="Times New Roman" w:eastAsia="Times New Roman" w:hAnsi="Times New Roman" w:cs="Times New Roman"/>
          <w:spacing w:val="-1"/>
          <w:sz w:val="26"/>
          <w:szCs w:val="26"/>
        </w:rPr>
        <w:t>: chứa các file config của hệ thống, bao gồm các thông số để kết nối tới MongoDB database, key để call API từ Facebook, Google để thực hiện việc xác thực tài khoản.</w:t>
      </w:r>
      <w:r w:rsidR="00A153FD">
        <w:rPr>
          <w:rFonts w:ascii="Times New Roman" w:eastAsia="Times New Roman" w:hAnsi="Times New Roman" w:cs="Times New Roman"/>
          <w:spacing w:val="-1"/>
          <w:sz w:val="26"/>
          <w:szCs w:val="26"/>
        </w:rPr>
        <w:t xml:space="preserve"> File passport-setup.js chứa các hàm để xác thực tài khoản thông qua Facebook, Google và tài khoản local.</w:t>
      </w:r>
    </w:p>
    <w:p w14:paraId="74A59C1D" w14:textId="7C54BE01" w:rsidR="00A153FD" w:rsidRDefault="00A153FD"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009F24DF" w:rsidRPr="009F24DF">
        <w:rPr>
          <w:rFonts w:ascii="Times New Roman" w:eastAsia="Times New Roman" w:hAnsi="Times New Roman" w:cs="Times New Roman"/>
          <w:b/>
          <w:spacing w:val="-1"/>
          <w:sz w:val="26"/>
          <w:szCs w:val="26"/>
        </w:rPr>
        <w:t>models</w:t>
      </w:r>
      <w:r w:rsidR="009F24DF">
        <w:rPr>
          <w:rFonts w:ascii="Times New Roman" w:eastAsia="Times New Roman" w:hAnsi="Times New Roman" w:cs="Times New Roman"/>
          <w:spacing w:val="-1"/>
          <w:sz w:val="26"/>
          <w:szCs w:val="26"/>
        </w:rPr>
        <w:t xml:space="preserve">: </w:t>
      </w:r>
      <w:r w:rsidR="00B1508D">
        <w:rPr>
          <w:rFonts w:ascii="Times New Roman" w:eastAsia="Times New Roman" w:hAnsi="Times New Roman" w:cs="Times New Roman"/>
          <w:spacing w:val="-1"/>
          <w:sz w:val="26"/>
          <w:szCs w:val="26"/>
        </w:rPr>
        <w:t>chứa các model để ứng dụng NodeJs có thể tương tác với database MongoDB.</w:t>
      </w:r>
    </w:p>
    <w:p w14:paraId="5A0A35A1" w14:textId="12145338" w:rsidR="00803C3F" w:rsidRDefault="00803C3F"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Ví dụ product model:</w:t>
      </w:r>
    </w:p>
    <w:p w14:paraId="30C937B4" w14:textId="46D3DE12" w:rsidR="00803C3F" w:rsidRDefault="00516D3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516D3C">
        <w:rPr>
          <w:rFonts w:ascii="Times New Roman" w:eastAsia="Times New Roman" w:hAnsi="Times New Roman" w:cs="Times New Roman"/>
          <w:noProof/>
          <w:spacing w:val="-1"/>
          <w:sz w:val="26"/>
          <w:szCs w:val="26"/>
        </w:rPr>
        <w:lastRenderedPageBreak/>
        <w:drawing>
          <wp:inline distT="0" distB="0" distL="0" distR="0" wp14:anchorId="49A492F9" wp14:editId="14DDB140">
            <wp:extent cx="4624082" cy="2353586"/>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668" cy="2361519"/>
                    </a:xfrm>
                    <a:prstGeom prst="rect">
                      <a:avLst/>
                    </a:prstGeom>
                  </pic:spPr>
                </pic:pic>
              </a:graphicData>
            </a:graphic>
          </wp:inline>
        </w:drawing>
      </w:r>
    </w:p>
    <w:p w14:paraId="48FB2D35" w14:textId="7A58D53B" w:rsidR="00194981" w:rsidRDefault="0019498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9E4E96">
        <w:rPr>
          <w:rFonts w:ascii="Times New Roman" w:eastAsia="Times New Roman" w:hAnsi="Times New Roman" w:cs="Times New Roman"/>
          <w:b/>
          <w:spacing w:val="-1"/>
          <w:sz w:val="26"/>
          <w:szCs w:val="26"/>
        </w:rPr>
        <w:t>public</w:t>
      </w:r>
      <w:r>
        <w:rPr>
          <w:rFonts w:ascii="Times New Roman" w:eastAsia="Times New Roman" w:hAnsi="Times New Roman" w:cs="Times New Roman"/>
          <w:spacing w:val="-1"/>
          <w:sz w:val="26"/>
          <w:szCs w:val="26"/>
        </w:rPr>
        <w:t>: chứa các file thư viện trong việc hỗ trợ tạo giao diện cho ứng dụng NodeJS, nhưng ở đây chúng ta sử dụng Angular để tạo giao diện nên sẽ không dùng tới thư mục này.</w:t>
      </w:r>
    </w:p>
    <w:p w14:paraId="3CF93C88" w14:textId="39AE3BCB" w:rsidR="00194981" w:rsidRDefault="009E4E96"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39038B">
        <w:rPr>
          <w:rFonts w:ascii="Times New Roman" w:eastAsia="Times New Roman" w:hAnsi="Times New Roman" w:cs="Times New Roman"/>
          <w:b/>
          <w:spacing w:val="-1"/>
          <w:sz w:val="26"/>
          <w:szCs w:val="26"/>
        </w:rPr>
        <w:t>routes</w:t>
      </w:r>
      <w:r>
        <w:rPr>
          <w:rFonts w:ascii="Times New Roman" w:eastAsia="Times New Roman" w:hAnsi="Times New Roman" w:cs="Times New Roman"/>
          <w:spacing w:val="-1"/>
          <w:sz w:val="26"/>
          <w:szCs w:val="26"/>
        </w:rPr>
        <w:t xml:space="preserve">: </w:t>
      </w:r>
      <w:r w:rsidR="00551B59">
        <w:rPr>
          <w:rFonts w:ascii="Times New Roman" w:eastAsia="Times New Roman" w:hAnsi="Times New Roman" w:cs="Times New Roman"/>
          <w:spacing w:val="-1"/>
          <w:sz w:val="26"/>
          <w:szCs w:val="26"/>
        </w:rPr>
        <w:t>đây là thư mục chứa các file tạo ra các REST API cho hệ thống làm việc.</w:t>
      </w:r>
    </w:p>
    <w:p w14:paraId="6CC74228" w14:textId="77777777" w:rsidR="006E0E91" w:rsidRDefault="006E0E91">
      <w:pPr>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br w:type="page"/>
      </w:r>
    </w:p>
    <w:p w14:paraId="6C38A765" w14:textId="455F1C23" w:rsidR="00551B59" w:rsidRDefault="00551B59"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lastRenderedPageBreak/>
        <w:t>Ví dụ các product route:</w:t>
      </w:r>
    </w:p>
    <w:p w14:paraId="4FBFEA9A" w14:textId="684642FF" w:rsidR="002467E1" w:rsidRDefault="002467E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2467E1">
        <w:rPr>
          <w:rFonts w:ascii="Times New Roman" w:eastAsia="Times New Roman" w:hAnsi="Times New Roman" w:cs="Times New Roman"/>
          <w:noProof/>
          <w:spacing w:val="-1"/>
          <w:sz w:val="26"/>
          <w:szCs w:val="26"/>
        </w:rPr>
        <w:drawing>
          <wp:inline distT="0" distB="0" distL="0" distR="0" wp14:anchorId="6A851364" wp14:editId="33EACC1E">
            <wp:extent cx="4684064" cy="3770161"/>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492" cy="3775335"/>
                    </a:xfrm>
                    <a:prstGeom prst="rect">
                      <a:avLst/>
                    </a:prstGeom>
                  </pic:spPr>
                </pic:pic>
              </a:graphicData>
            </a:graphic>
          </wp:inline>
        </w:drawing>
      </w:r>
    </w:p>
    <w:p w14:paraId="293F51C9" w14:textId="3CCC5165" w:rsidR="00551B59" w:rsidRDefault="00DC013E"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DC013E">
        <w:rPr>
          <w:rFonts w:ascii="Times New Roman" w:eastAsia="Times New Roman" w:hAnsi="Times New Roman" w:cs="Times New Roman"/>
          <w:noProof/>
          <w:spacing w:val="-1"/>
          <w:sz w:val="26"/>
          <w:szCs w:val="26"/>
        </w:rPr>
        <w:drawing>
          <wp:inline distT="0" distB="0" distL="0" distR="0" wp14:anchorId="44C9C4CA" wp14:editId="4E525338">
            <wp:extent cx="4655661" cy="410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765" cy="4115303"/>
                    </a:xfrm>
                    <a:prstGeom prst="rect">
                      <a:avLst/>
                    </a:prstGeom>
                  </pic:spPr>
                </pic:pic>
              </a:graphicData>
            </a:graphic>
          </wp:inline>
        </w:drawing>
      </w:r>
    </w:p>
    <w:p w14:paraId="055B58C0" w14:textId="77777777" w:rsidR="002C5BDC" w:rsidRPr="001B11A2" w:rsidRDefault="002C5BD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p>
    <w:p w14:paraId="40DE6F25" w14:textId="50E01A3F" w:rsidR="00895522" w:rsidRPr="00895522" w:rsidRDefault="00854DC6" w:rsidP="00895522">
      <w:pPr>
        <w:pStyle w:val="Heading2"/>
        <w:spacing w:line="360" w:lineRule="auto"/>
        <w:rPr>
          <w:rFonts w:ascii="Times New Roman" w:hAnsi="Times New Roman" w:cs="Times New Roman"/>
          <w:b/>
          <w:color w:val="auto"/>
          <w:sz w:val="28"/>
          <w:szCs w:val="28"/>
        </w:rPr>
      </w:pPr>
      <w:bookmarkStart w:id="6" w:name="_Toc9717559"/>
      <w:bookmarkStart w:id="7" w:name="_GoBack"/>
      <w:bookmarkEnd w:id="7"/>
      <w:r>
        <w:rPr>
          <w:rFonts w:ascii="Times New Roman" w:hAnsi="Times New Roman" w:cs="Times New Roman"/>
          <w:b/>
          <w:color w:val="auto"/>
          <w:sz w:val="28"/>
          <w:szCs w:val="28"/>
        </w:rPr>
        <w:tab/>
      </w:r>
      <w:r w:rsidR="004F58E0">
        <w:rPr>
          <w:rFonts w:ascii="Times New Roman" w:hAnsi="Times New Roman" w:cs="Times New Roman"/>
          <w:b/>
          <w:color w:val="auto"/>
          <w:sz w:val="28"/>
          <w:szCs w:val="28"/>
        </w:rPr>
        <w:t>2.2</w:t>
      </w:r>
      <w:r w:rsidR="0099446E" w:rsidRPr="00EC7E7C">
        <w:rPr>
          <w:rFonts w:ascii="Times New Roman" w:hAnsi="Times New Roman" w:cs="Times New Roman"/>
          <w:b/>
          <w:color w:val="auto"/>
          <w:sz w:val="28"/>
          <w:szCs w:val="28"/>
        </w:rPr>
        <w:t xml:space="preserve">. </w:t>
      </w:r>
      <w:bookmarkEnd w:id="6"/>
      <w:r w:rsidR="00CA2297">
        <w:rPr>
          <w:rFonts w:ascii="Times New Roman" w:hAnsi="Times New Roman" w:cs="Times New Roman"/>
          <w:b/>
          <w:color w:val="auto"/>
          <w:sz w:val="28"/>
          <w:szCs w:val="28"/>
        </w:rPr>
        <w:t>Thiết kế giao diện</w:t>
      </w:r>
    </w:p>
    <w:p w14:paraId="35765D29" w14:textId="18CEAF7B" w:rsidR="001E7048" w:rsidRDefault="001E7048" w:rsidP="001E7048">
      <w:pPr>
        <w:rPr>
          <w:rFonts w:ascii="Times New Roman" w:hAnsi="Times New Roman" w:cs="Times New Roman"/>
          <w:b/>
          <w:i/>
          <w:sz w:val="26"/>
          <w:szCs w:val="26"/>
        </w:rPr>
      </w:pPr>
      <w:r>
        <w:tab/>
      </w:r>
      <w:r>
        <w:tab/>
      </w:r>
      <w:r w:rsidR="004F58E0">
        <w:rPr>
          <w:rFonts w:ascii="Times New Roman" w:hAnsi="Times New Roman" w:cs="Times New Roman"/>
          <w:b/>
          <w:i/>
          <w:sz w:val="26"/>
          <w:szCs w:val="26"/>
        </w:rPr>
        <w:t>2.2</w:t>
      </w:r>
      <w:r w:rsidR="005B4B34" w:rsidRPr="00A2568C">
        <w:rPr>
          <w:rFonts w:ascii="Times New Roman" w:hAnsi="Times New Roman" w:cs="Times New Roman"/>
          <w:b/>
          <w:i/>
          <w:sz w:val="26"/>
          <w:szCs w:val="26"/>
        </w:rPr>
        <w:t>.1. Giao diện trang chủ</w:t>
      </w:r>
    </w:p>
    <w:p w14:paraId="6EA07345" w14:textId="2D01A63E"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35371EA" wp14:editId="7BDECEFD">
            <wp:extent cx="4283075" cy="198601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449" cy="1993609"/>
                    </a:xfrm>
                    <a:prstGeom prst="rect">
                      <a:avLst/>
                    </a:prstGeom>
                  </pic:spPr>
                </pic:pic>
              </a:graphicData>
            </a:graphic>
          </wp:inline>
        </w:drawing>
      </w:r>
    </w:p>
    <w:p w14:paraId="65C33039" w14:textId="37AF0EA5"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2. Giao diện đăng nhập</w:t>
      </w:r>
    </w:p>
    <w:p w14:paraId="2E67BE92" w14:textId="6361DCA3"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C5A4676" wp14:editId="097D25D4">
            <wp:extent cx="4378325" cy="200457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046" cy="2008572"/>
                    </a:xfrm>
                    <a:prstGeom prst="rect">
                      <a:avLst/>
                    </a:prstGeom>
                  </pic:spPr>
                </pic:pic>
              </a:graphicData>
            </a:graphic>
          </wp:inline>
        </w:drawing>
      </w:r>
    </w:p>
    <w:p w14:paraId="065D2BCD" w14:textId="70FB6B64"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3. Giao diện đăng ký</w:t>
      </w:r>
    </w:p>
    <w:p w14:paraId="04293C1A" w14:textId="0BDF4F29" w:rsidR="000A7E49" w:rsidRPr="00A2568C" w:rsidRDefault="000A7E49" w:rsidP="000A7E49">
      <w:pPr>
        <w:jc w:val="center"/>
        <w:rPr>
          <w:rFonts w:ascii="Times New Roman" w:hAnsi="Times New Roman" w:cs="Times New Roman"/>
          <w:b/>
          <w:i/>
          <w:sz w:val="26"/>
          <w:szCs w:val="26"/>
        </w:rPr>
      </w:pPr>
      <w:r>
        <w:rPr>
          <w:noProof/>
        </w:rPr>
        <w:drawing>
          <wp:inline distT="0" distB="0" distL="0" distR="0" wp14:anchorId="10EC7CFD" wp14:editId="7F62228D">
            <wp:extent cx="4302125" cy="1971979"/>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760" cy="1973645"/>
                    </a:xfrm>
                    <a:prstGeom prst="rect">
                      <a:avLst/>
                    </a:prstGeom>
                  </pic:spPr>
                </pic:pic>
              </a:graphicData>
            </a:graphic>
          </wp:inline>
        </w:drawing>
      </w:r>
    </w:p>
    <w:p w14:paraId="4496D9D5" w14:textId="77777777" w:rsidR="00E36B3A"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3D873BAC" w14:textId="77777777" w:rsidR="00E36B3A" w:rsidRDefault="00E36B3A">
      <w:pPr>
        <w:rPr>
          <w:rFonts w:ascii="Times New Roman" w:hAnsi="Times New Roman" w:cs="Times New Roman"/>
          <w:b/>
          <w:i/>
          <w:sz w:val="26"/>
          <w:szCs w:val="26"/>
        </w:rPr>
      </w:pPr>
      <w:r>
        <w:rPr>
          <w:rFonts w:ascii="Times New Roman" w:hAnsi="Times New Roman" w:cs="Times New Roman"/>
          <w:b/>
          <w:i/>
          <w:sz w:val="26"/>
          <w:szCs w:val="26"/>
        </w:rPr>
        <w:br w:type="page"/>
      </w:r>
    </w:p>
    <w:p w14:paraId="4B1C349A" w14:textId="4011D082" w:rsidR="005B4B34" w:rsidRDefault="004F58E0" w:rsidP="00E36B3A">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w:t>
      </w:r>
      <w:r w:rsidR="005B4B34" w:rsidRPr="00A2568C">
        <w:rPr>
          <w:rFonts w:ascii="Times New Roman" w:hAnsi="Times New Roman" w:cs="Times New Roman"/>
          <w:b/>
          <w:i/>
          <w:sz w:val="26"/>
          <w:szCs w:val="26"/>
        </w:rPr>
        <w:t>.4. Giao diện giỏ hàng</w:t>
      </w:r>
    </w:p>
    <w:p w14:paraId="2BC75AB9" w14:textId="5EDD0F54" w:rsidR="00E36B3A" w:rsidRPr="00A2568C" w:rsidRDefault="00E36B3A" w:rsidP="00E36B3A">
      <w:pPr>
        <w:jc w:val="center"/>
        <w:rPr>
          <w:rFonts w:ascii="Times New Roman" w:hAnsi="Times New Roman" w:cs="Times New Roman"/>
          <w:b/>
          <w:i/>
          <w:sz w:val="26"/>
          <w:szCs w:val="26"/>
        </w:rPr>
      </w:pPr>
      <w:r>
        <w:rPr>
          <w:noProof/>
        </w:rPr>
        <w:drawing>
          <wp:inline distT="0" distB="0" distL="0" distR="0" wp14:anchorId="61A1F569" wp14:editId="26330930">
            <wp:extent cx="4210050" cy="1317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365" cy="1324210"/>
                    </a:xfrm>
                    <a:prstGeom prst="rect">
                      <a:avLst/>
                    </a:prstGeom>
                  </pic:spPr>
                </pic:pic>
              </a:graphicData>
            </a:graphic>
          </wp:inline>
        </w:drawing>
      </w:r>
    </w:p>
    <w:p w14:paraId="24D8A0C7" w14:textId="64692C55"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5. Giao diện sản phẩm</w:t>
      </w:r>
    </w:p>
    <w:p w14:paraId="2AAD7E2B" w14:textId="52D54298" w:rsidR="00327F20" w:rsidRPr="00A2568C" w:rsidRDefault="00327F20" w:rsidP="00327F20">
      <w:pPr>
        <w:jc w:val="center"/>
        <w:rPr>
          <w:rFonts w:ascii="Times New Roman" w:hAnsi="Times New Roman" w:cs="Times New Roman"/>
          <w:b/>
          <w:i/>
          <w:sz w:val="26"/>
          <w:szCs w:val="26"/>
        </w:rPr>
      </w:pPr>
      <w:r w:rsidRPr="00327F20">
        <w:rPr>
          <w:rFonts w:ascii="Times New Roman" w:hAnsi="Times New Roman" w:cs="Times New Roman"/>
          <w:b/>
          <w:i/>
          <w:noProof/>
          <w:sz w:val="26"/>
          <w:szCs w:val="26"/>
        </w:rPr>
        <w:drawing>
          <wp:inline distT="0" distB="0" distL="0" distR="0" wp14:anchorId="5A6897AF" wp14:editId="676199FA">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0242D59F" w14:textId="128A8EB4"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6. Giao diện chi tiết sản phẩm</w:t>
      </w:r>
    </w:p>
    <w:p w14:paraId="2D31202F" w14:textId="43D8BDC9" w:rsidR="00327F20" w:rsidRPr="00A2568C" w:rsidRDefault="00356B82" w:rsidP="00356B82">
      <w:pPr>
        <w:jc w:val="center"/>
        <w:rPr>
          <w:rFonts w:ascii="Times New Roman" w:hAnsi="Times New Roman" w:cs="Times New Roman"/>
          <w:b/>
          <w:i/>
          <w:sz w:val="26"/>
          <w:szCs w:val="26"/>
        </w:rPr>
      </w:pPr>
      <w:r w:rsidRPr="00356B82">
        <w:rPr>
          <w:rFonts w:ascii="Times New Roman" w:hAnsi="Times New Roman" w:cs="Times New Roman"/>
          <w:b/>
          <w:i/>
          <w:noProof/>
          <w:sz w:val="26"/>
          <w:szCs w:val="26"/>
        </w:rPr>
        <w:drawing>
          <wp:inline distT="0" distB="0" distL="0" distR="0" wp14:anchorId="6CF5AB13" wp14:editId="063BCEEE">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39FAE359" w14:textId="77777777" w:rsidR="00CD2B85" w:rsidRDefault="00A2568C"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7086F478" w14:textId="77777777" w:rsidR="00CD2B85" w:rsidRDefault="00CD2B85">
      <w:pPr>
        <w:rPr>
          <w:rFonts w:ascii="Times New Roman" w:hAnsi="Times New Roman" w:cs="Times New Roman"/>
          <w:b/>
          <w:i/>
          <w:sz w:val="26"/>
          <w:szCs w:val="26"/>
        </w:rPr>
      </w:pPr>
      <w:r>
        <w:rPr>
          <w:rFonts w:ascii="Times New Roman" w:hAnsi="Times New Roman" w:cs="Times New Roman"/>
          <w:b/>
          <w:i/>
          <w:sz w:val="26"/>
          <w:szCs w:val="26"/>
        </w:rPr>
        <w:br w:type="page"/>
      </w:r>
    </w:p>
    <w:p w14:paraId="4F0A4C31" w14:textId="2AFAEB13" w:rsidR="00A2568C" w:rsidRDefault="004F58E0" w:rsidP="00CD2B85">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w:t>
      </w:r>
      <w:r w:rsidR="00A2568C" w:rsidRPr="00A2568C">
        <w:rPr>
          <w:rFonts w:ascii="Times New Roman" w:hAnsi="Times New Roman" w:cs="Times New Roman"/>
          <w:b/>
          <w:i/>
          <w:sz w:val="26"/>
          <w:szCs w:val="26"/>
        </w:rPr>
        <w:t>.7. Giao diện quản lý sản phẩm</w:t>
      </w:r>
    </w:p>
    <w:p w14:paraId="601FA729" w14:textId="6D9C0D7B" w:rsidR="00CD2B85" w:rsidRPr="00A2568C" w:rsidRDefault="00CD2B85" w:rsidP="00CD2B85">
      <w:pPr>
        <w:jc w:val="center"/>
        <w:rPr>
          <w:rFonts w:ascii="Times New Roman" w:hAnsi="Times New Roman" w:cs="Times New Roman"/>
          <w:b/>
          <w:i/>
          <w:sz w:val="26"/>
          <w:szCs w:val="26"/>
        </w:rPr>
      </w:pPr>
      <w:r w:rsidRPr="00CD2B85">
        <w:rPr>
          <w:rFonts w:ascii="Times New Roman" w:hAnsi="Times New Roman" w:cs="Times New Roman"/>
          <w:b/>
          <w:i/>
          <w:noProof/>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6956BF1D" w14:textId="18153456"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sz w:val="26"/>
          <w:szCs w:val="26"/>
        </w:rPr>
        <w:t>2.2</w:t>
      </w:r>
      <w:r w:rsidRPr="00A2568C">
        <w:rPr>
          <w:rFonts w:ascii="Times New Roman" w:hAnsi="Times New Roman" w:cs="Times New Roman"/>
          <w:b/>
          <w:sz w:val="26"/>
          <w:szCs w:val="26"/>
        </w:rPr>
        <w:t>.7.1. Giao diện thêm sản phẩm</w:t>
      </w:r>
    </w:p>
    <w:p w14:paraId="33683E0E" w14:textId="7FCCCDDE" w:rsidR="00E5507C" w:rsidRPr="00A2568C" w:rsidRDefault="00CD2B85" w:rsidP="00CD2B85">
      <w:pPr>
        <w:jc w:val="center"/>
        <w:rPr>
          <w:rFonts w:ascii="Times New Roman" w:hAnsi="Times New Roman" w:cs="Times New Roman"/>
          <w:b/>
          <w:sz w:val="26"/>
          <w:szCs w:val="26"/>
        </w:rPr>
      </w:pPr>
      <w:r w:rsidRPr="00CD2B85">
        <w:rPr>
          <w:rFonts w:ascii="Times New Roman" w:hAnsi="Times New Roman" w:cs="Times New Roman"/>
          <w:b/>
          <w:noProof/>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8562" cy="1892780"/>
                    </a:xfrm>
                    <a:prstGeom prst="rect">
                      <a:avLst/>
                    </a:prstGeom>
                  </pic:spPr>
                </pic:pic>
              </a:graphicData>
            </a:graphic>
          </wp:inline>
        </w:drawing>
      </w:r>
    </w:p>
    <w:p w14:paraId="4D61708E" w14:textId="1CE12996" w:rsidR="008E3D37" w:rsidRDefault="00DE7DFC" w:rsidP="00854DC6">
      <w:pPr>
        <w:rPr>
          <w:rFonts w:ascii="Times New Roman" w:hAnsi="Times New Roman" w:cs="Times New Roman"/>
          <w:b/>
          <w:sz w:val="26"/>
          <w:szCs w:val="26"/>
        </w:rPr>
      </w:pPr>
      <w:r>
        <w:tab/>
      </w:r>
      <w:bookmarkStart w:id="8" w:name="_Toc9717560"/>
      <w:r w:rsidR="00CD2B85">
        <w:tab/>
      </w:r>
      <w:r w:rsidR="00CD2B85">
        <w:tab/>
      </w:r>
      <w:r w:rsidR="004F58E0">
        <w:rPr>
          <w:rFonts w:ascii="Times New Roman" w:hAnsi="Times New Roman" w:cs="Times New Roman"/>
          <w:b/>
          <w:sz w:val="26"/>
          <w:szCs w:val="26"/>
        </w:rPr>
        <w:t>2.2</w:t>
      </w:r>
      <w:r w:rsidR="00CD2B85" w:rsidRPr="00123205">
        <w:rPr>
          <w:rFonts w:ascii="Times New Roman" w:hAnsi="Times New Roman" w:cs="Times New Roman"/>
          <w:b/>
          <w:sz w:val="26"/>
          <w:szCs w:val="26"/>
        </w:rPr>
        <w:t>.7.2. Giao diện sửa sản phẩm</w:t>
      </w:r>
    </w:p>
    <w:p w14:paraId="7717AB7E" w14:textId="7D3C47C6" w:rsidR="00123205" w:rsidRP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noProof/>
          <w:sz w:val="26"/>
          <w:szCs w:val="26"/>
        </w:rPr>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796" cy="1902856"/>
                    </a:xfrm>
                    <a:prstGeom prst="rect">
                      <a:avLst/>
                    </a:prstGeom>
                  </pic:spPr>
                </pic:pic>
              </a:graphicData>
            </a:graphic>
          </wp:inline>
        </w:drawing>
      </w:r>
    </w:p>
    <w:p w14:paraId="52C662AD" w14:textId="301FC0F9" w:rsidR="00CD2B85" w:rsidRPr="00123205" w:rsidRDefault="00CD2B85" w:rsidP="00854DC6">
      <w:pPr>
        <w:rPr>
          <w:rFonts w:ascii="Times New Roman" w:hAnsi="Times New Roman" w:cs="Times New Roman"/>
          <w:b/>
          <w:sz w:val="26"/>
          <w:szCs w:val="26"/>
        </w:rPr>
      </w:pPr>
      <w:r w:rsidRPr="00123205">
        <w:rPr>
          <w:rFonts w:ascii="Times New Roman" w:hAnsi="Times New Roman" w:cs="Times New Roman"/>
          <w:b/>
          <w:sz w:val="26"/>
          <w:szCs w:val="26"/>
        </w:rPr>
        <w:tab/>
      </w:r>
      <w:r w:rsidRPr="00123205">
        <w:rPr>
          <w:rFonts w:ascii="Times New Roman" w:hAnsi="Times New Roman" w:cs="Times New Roman"/>
          <w:b/>
          <w:sz w:val="26"/>
          <w:szCs w:val="26"/>
        </w:rPr>
        <w:tab/>
      </w:r>
      <w:r w:rsidRPr="00123205">
        <w:rPr>
          <w:rFonts w:ascii="Times New Roman" w:hAnsi="Times New Roman" w:cs="Times New Roman"/>
          <w:b/>
          <w:sz w:val="26"/>
          <w:szCs w:val="26"/>
        </w:rPr>
        <w:tab/>
      </w:r>
      <w:r w:rsidR="004F58E0">
        <w:rPr>
          <w:rFonts w:ascii="Times New Roman" w:hAnsi="Times New Roman" w:cs="Times New Roman"/>
          <w:b/>
          <w:sz w:val="26"/>
          <w:szCs w:val="26"/>
        </w:rPr>
        <w:t>2.2</w:t>
      </w:r>
      <w:r w:rsidRPr="00123205">
        <w:rPr>
          <w:rFonts w:ascii="Times New Roman" w:hAnsi="Times New Roman" w:cs="Times New Roman"/>
          <w:b/>
          <w:sz w:val="26"/>
          <w:szCs w:val="26"/>
        </w:rPr>
        <w:t>.7.3. Giao diện xoá sản phẩm</w:t>
      </w:r>
    </w:p>
    <w:p w14:paraId="1F272759" w14:textId="6EA25641" w:rsidR="001C2A77" w:rsidRPr="00EA37B3" w:rsidRDefault="008E3D37" w:rsidP="00EA37B3">
      <w:pPr>
        <w:jc w:val="center"/>
        <w:rPr>
          <w:rFonts w:asciiTheme="majorHAnsi" w:eastAsiaTheme="majorEastAsia" w:hAnsiTheme="majorHAnsi" w:cstheme="majorBidi"/>
          <w:color w:val="2E74B5" w:themeColor="accent1" w:themeShade="BF"/>
          <w:sz w:val="26"/>
          <w:szCs w:val="26"/>
        </w:rPr>
      </w:pPr>
      <w:r>
        <w:br w:type="page"/>
      </w:r>
      <w:r w:rsidR="009E3BEB" w:rsidRPr="009E3BEB">
        <w:rPr>
          <w:noProof/>
        </w:rPr>
        <w:lastRenderedPageBreak/>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1677" cy="2069985"/>
                    </a:xfrm>
                    <a:prstGeom prst="rect">
                      <a:avLst/>
                    </a:prstGeom>
                  </pic:spPr>
                </pic:pic>
              </a:graphicData>
            </a:graphic>
          </wp:inline>
        </w:drawing>
      </w:r>
      <w:bookmarkEnd w:id="8"/>
    </w:p>
    <w:p w14:paraId="0D8D4D2F" w14:textId="23225C30" w:rsidR="00811C08" w:rsidRPr="00FE001D" w:rsidRDefault="00BE2212" w:rsidP="00EC7E7C">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9" w:name="_Toc9717563"/>
      <w:r w:rsidRPr="00BE2212">
        <w:rPr>
          <w:rFonts w:ascii="Times New Roman" w:hAnsi="Times New Roman" w:cs="Times New Roman"/>
          <w:b/>
          <w:color w:val="auto"/>
          <w:sz w:val="28"/>
          <w:szCs w:val="28"/>
        </w:rPr>
        <w:t>2.</w:t>
      </w:r>
      <w:bookmarkEnd w:id="9"/>
      <w:r w:rsidR="00182BD9">
        <w:rPr>
          <w:rFonts w:ascii="Times New Roman" w:hAnsi="Times New Roman" w:cs="Times New Roman"/>
          <w:b/>
          <w:color w:val="auto"/>
          <w:sz w:val="28"/>
          <w:szCs w:val="28"/>
        </w:rPr>
        <w:t>6</w:t>
      </w:r>
      <w:r w:rsidR="009E6DB2">
        <w:rPr>
          <w:rFonts w:ascii="Times New Roman" w:hAnsi="Times New Roman" w:cs="Times New Roman"/>
          <w:b/>
          <w:color w:val="auto"/>
          <w:sz w:val="28"/>
          <w:szCs w:val="28"/>
        </w:rPr>
        <w:t xml:space="preserve">. </w:t>
      </w:r>
      <w:r w:rsidR="00FE001D" w:rsidRPr="00EC7E7C">
        <w:rPr>
          <w:rFonts w:ascii="Times New Roman" w:hAnsi="Times New Roman" w:cs="Times New Roman"/>
          <w:b/>
          <w:color w:val="auto"/>
          <w:sz w:val="28"/>
          <w:szCs w:val="28"/>
        </w:rPr>
        <w:t>Configuration</w:t>
      </w:r>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10"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10"/>
      <w:r w:rsidR="00D63C54">
        <w:rPr>
          <w:rFonts w:ascii="Times New Roman" w:hAnsi="Times New Roman" w:cs="Times New Roman"/>
          <w:b/>
          <w:i/>
          <w:color w:val="auto"/>
        </w:rPr>
        <w:t>Cài đặt đồ án</w:t>
      </w:r>
    </w:p>
    <w:p w14:paraId="547AAB42" w14:textId="1548449C" w:rsidR="00580943" w:rsidRPr="00580943" w:rsidRDefault="00580943" w:rsidP="00580943">
      <w:pPr>
        <w:pStyle w:val="Heading2"/>
        <w:spacing w:line="360" w:lineRule="auto"/>
        <w:rPr>
          <w:rFonts w:ascii="Times New Roman" w:hAnsi="Times New Roman" w:cs="Times New Roman"/>
          <w:b/>
          <w:sz w:val="28"/>
          <w:szCs w:val="28"/>
        </w:rPr>
      </w:pPr>
      <w:r>
        <w:tab/>
      </w:r>
      <w:bookmarkStart w:id="11" w:name="_Toc9717566"/>
      <w:r w:rsidRPr="00580943">
        <w:rPr>
          <w:rFonts w:ascii="Times New Roman" w:hAnsi="Times New Roman" w:cs="Times New Roman"/>
          <w:b/>
          <w:color w:val="auto"/>
          <w:sz w:val="28"/>
          <w:szCs w:val="28"/>
        </w:rPr>
        <w:t xml:space="preserve">3.1. </w:t>
      </w:r>
      <w:bookmarkEnd w:id="11"/>
      <w:r w:rsidR="002C663B">
        <w:rPr>
          <w:rFonts w:ascii="Times New Roman" w:hAnsi="Times New Roman" w:cs="Times New Roman"/>
          <w:b/>
          <w:color w:val="auto"/>
          <w:sz w:val="28"/>
          <w:szCs w:val="28"/>
        </w:rPr>
        <w:t>Môi trường</w:t>
      </w:r>
    </w:p>
    <w:p w14:paraId="4D8881EC" w14:textId="12C1C4F1" w:rsidR="0030727C" w:rsidRDefault="00DE2B84" w:rsidP="00FE001D">
      <w:pPr>
        <w:pStyle w:val="Heading2"/>
        <w:spacing w:line="360" w:lineRule="auto"/>
      </w:pPr>
      <w:r>
        <w:rPr>
          <w:rFonts w:ascii="Times New Roman" w:hAnsi="Times New Roman" w:cs="Times New Roman"/>
          <w:b/>
          <w:sz w:val="28"/>
          <w:szCs w:val="28"/>
        </w:rPr>
        <w:tab/>
      </w:r>
      <w:bookmarkStart w:id="12"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2"/>
      <w:r w:rsidR="00994D33">
        <w:rPr>
          <w:rFonts w:ascii="Times New Roman" w:hAnsi="Times New Roman" w:cs="Times New Roman"/>
          <w:b/>
          <w:color w:val="auto"/>
          <w:sz w:val="28"/>
          <w:szCs w:val="28"/>
        </w:rPr>
        <w:t>Phân công công việc</w:t>
      </w:r>
    </w:p>
    <w:p w14:paraId="0CC9A88D" w14:textId="3337017A" w:rsidR="002A3E7F" w:rsidRPr="00362820" w:rsidRDefault="003A06BE" w:rsidP="003A06BE">
      <w:pPr>
        <w:pStyle w:val="Heading2"/>
        <w:spacing w:line="360" w:lineRule="auto"/>
        <w:rPr>
          <w:rFonts w:ascii="Times New Roman" w:hAnsi="Times New Roman" w:cs="Times New Roman"/>
          <w:b/>
          <w:color w:val="auto"/>
          <w:sz w:val="28"/>
          <w:szCs w:val="28"/>
        </w:rPr>
      </w:pPr>
      <w:bookmarkStart w:id="13" w:name="_Toc9717568"/>
      <w:r>
        <w:rPr>
          <w:rFonts w:ascii="Times New Roman" w:hAnsi="Times New Roman" w:cs="Times New Roman"/>
          <w:b/>
          <w:color w:val="auto"/>
          <w:sz w:val="28"/>
          <w:szCs w:val="28"/>
        </w:rPr>
        <w:tab/>
      </w:r>
      <w:r w:rsidR="00362820">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t>
      </w:r>
      <w:bookmarkEnd w:id="13"/>
      <w:r w:rsidR="004A0A72">
        <w:rPr>
          <w:rFonts w:ascii="Times New Roman" w:hAnsi="Times New Roman" w:cs="Times New Roman"/>
          <w:b/>
          <w:color w:val="auto"/>
          <w:sz w:val="28"/>
          <w:szCs w:val="28"/>
        </w:rPr>
        <w:t>Kế hoạch công việc</w:t>
      </w:r>
    </w:p>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2969A377" w14:textId="2BDC2A20" w:rsidR="000F0CE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5CFEF344" w:rsidR="00EA3461" w:rsidRPr="003D442C" w:rsidRDefault="009B1702" w:rsidP="003D442C">
      <w:pPr>
        <w:pStyle w:val="Heading1"/>
        <w:spacing w:line="360" w:lineRule="auto"/>
        <w:rPr>
          <w:rFonts w:ascii="Times New Roman" w:hAnsi="Times New Roman" w:cs="Times New Roman"/>
          <w:b/>
          <w:i/>
          <w:color w:val="auto"/>
        </w:rPr>
      </w:pPr>
      <w:bookmarkStart w:id="14" w:name="_Toc9717570"/>
      <w:r>
        <w:rPr>
          <w:rFonts w:ascii="Times New Roman" w:hAnsi="Times New Roman" w:cs="Times New Roman"/>
          <w:b/>
          <w:i/>
          <w:color w:val="auto"/>
        </w:rPr>
        <w:lastRenderedPageBreak/>
        <w:t>4</w:t>
      </w:r>
      <w:r w:rsidR="00C45DE8" w:rsidRPr="003D442C">
        <w:rPr>
          <w:rFonts w:ascii="Times New Roman" w:hAnsi="Times New Roman" w:cs="Times New Roman"/>
          <w:b/>
          <w:i/>
          <w:color w:val="auto"/>
        </w:rPr>
        <w:t xml:space="preserve">. </w:t>
      </w:r>
      <w:bookmarkEnd w:id="14"/>
      <w:r w:rsidR="0004083A">
        <w:rPr>
          <w:rFonts w:ascii="Times New Roman" w:hAnsi="Times New Roman" w:cs="Times New Roman"/>
          <w:b/>
          <w:i/>
          <w:color w:val="auto"/>
        </w:rPr>
        <w:t>Tổng kết</w:t>
      </w:r>
    </w:p>
    <w:p w14:paraId="0E27E6E6" w14:textId="6C9AE49C" w:rsidR="008C7696" w:rsidRDefault="00C45DE8" w:rsidP="00B818FB">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5" w:name="_Toc9717571"/>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1. </w:t>
      </w:r>
      <w:bookmarkEnd w:id="15"/>
      <w:r w:rsidR="0004083A">
        <w:rPr>
          <w:rFonts w:ascii="Times New Roman" w:hAnsi="Times New Roman" w:cs="Times New Roman"/>
          <w:b/>
          <w:color w:val="auto"/>
          <w:sz w:val="28"/>
          <w:szCs w:val="28"/>
        </w:rPr>
        <w:t>Kết quả</w:t>
      </w:r>
    </w:p>
    <w:p w14:paraId="6E1A093B" w14:textId="77777777" w:rsidR="00EF3FF4" w:rsidRPr="00E90872" w:rsidRDefault="00E90872" w:rsidP="00E90872">
      <w:pPr>
        <w:rPr>
          <w:rFonts w:ascii="Times New Roman" w:hAnsi="Times New Roman" w:cs="Times New Roman"/>
          <w:sz w:val="26"/>
          <w:szCs w:val="26"/>
        </w:rPr>
      </w:pPr>
      <w:r>
        <w:tab/>
      </w:r>
    </w:p>
    <w:tbl>
      <w:tblPr>
        <w:tblStyle w:val="TableGrid"/>
        <w:tblW w:w="0" w:type="auto"/>
        <w:tblLook w:val="04A0" w:firstRow="1" w:lastRow="0" w:firstColumn="1" w:lastColumn="0" w:noHBand="0" w:noVBand="1"/>
      </w:tblPr>
      <w:tblGrid>
        <w:gridCol w:w="1427"/>
        <w:gridCol w:w="7968"/>
      </w:tblGrid>
      <w:tr w:rsidR="00BE3A63" w14:paraId="26302A80" w14:textId="77777777" w:rsidTr="00AD7F8D">
        <w:tc>
          <w:tcPr>
            <w:tcW w:w="4697" w:type="dxa"/>
            <w:vAlign w:val="center"/>
          </w:tcPr>
          <w:p w14:paraId="0987BD8B" w14:textId="6CBA1BDC" w:rsidR="00EF3FF4" w:rsidRPr="00AD7F8D" w:rsidRDefault="00EF3FF4" w:rsidP="00AD7F8D">
            <w:pPr>
              <w:jc w:val="center"/>
              <w:rPr>
                <w:rFonts w:ascii="Times New Roman" w:hAnsi="Times New Roman" w:cs="Times New Roman"/>
                <w:b/>
                <w:sz w:val="26"/>
                <w:szCs w:val="26"/>
              </w:rPr>
            </w:pPr>
            <w:r w:rsidRPr="00AD7F8D">
              <w:rPr>
                <w:rFonts w:ascii="Times New Roman" w:hAnsi="Times New Roman" w:cs="Times New Roman"/>
                <w:b/>
                <w:sz w:val="26"/>
                <w:szCs w:val="26"/>
              </w:rPr>
              <w:t>Áp dụng Google OAuth cho website</w:t>
            </w:r>
          </w:p>
        </w:tc>
        <w:tc>
          <w:tcPr>
            <w:tcW w:w="4698" w:type="dxa"/>
          </w:tcPr>
          <w:p w14:paraId="0FA3CC78" w14:textId="77777777" w:rsidR="00EF3FF4" w:rsidRDefault="00AD7F8D" w:rsidP="00E90872">
            <w:pPr>
              <w:rPr>
                <w:rFonts w:ascii="Times New Roman" w:hAnsi="Times New Roman" w:cs="Times New Roman"/>
                <w:sz w:val="26"/>
                <w:szCs w:val="26"/>
              </w:rPr>
            </w:pPr>
            <w:r w:rsidRPr="006A7404">
              <w:rPr>
                <w:rFonts w:asciiTheme="majorHAnsi" w:hAnsiTheme="majorHAnsi" w:cstheme="majorHAnsi"/>
                <w:b/>
                <w:noProof/>
                <w:sz w:val="28"/>
                <w:szCs w:val="28"/>
              </w:rPr>
              <w:drawing>
                <wp:inline distT="0" distB="0" distL="0" distR="0" wp14:anchorId="1AF5EF5F" wp14:editId="3780B07C">
                  <wp:extent cx="4444968"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864" cy="1832460"/>
                          </a:xfrm>
                          <a:prstGeom prst="rect">
                            <a:avLst/>
                          </a:prstGeom>
                        </pic:spPr>
                      </pic:pic>
                    </a:graphicData>
                  </a:graphic>
                </wp:inline>
              </w:drawing>
            </w:r>
          </w:p>
          <w:p w14:paraId="454C8998" w14:textId="77777777" w:rsidR="00AD7F8D" w:rsidRDefault="00AD7F8D" w:rsidP="00E90872">
            <w:pPr>
              <w:rPr>
                <w:rFonts w:ascii="Times New Roman" w:hAnsi="Times New Roman" w:cs="Times New Roman"/>
                <w:sz w:val="26"/>
                <w:szCs w:val="26"/>
              </w:rPr>
            </w:pPr>
            <w:r w:rsidRPr="002444AF">
              <w:rPr>
                <w:rFonts w:cstheme="majorHAnsi"/>
                <w:noProof/>
                <w:sz w:val="28"/>
                <w:szCs w:val="28"/>
              </w:rPr>
              <w:drawing>
                <wp:inline distT="0" distB="0" distL="0" distR="0" wp14:anchorId="69C092DA" wp14:editId="5CCD8D1D">
                  <wp:extent cx="4438569" cy="1657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3145" cy="1681463"/>
                          </a:xfrm>
                          <a:prstGeom prst="rect">
                            <a:avLst/>
                          </a:prstGeom>
                        </pic:spPr>
                      </pic:pic>
                    </a:graphicData>
                  </a:graphic>
                </wp:inline>
              </w:drawing>
            </w:r>
          </w:p>
          <w:p w14:paraId="3965BF4A" w14:textId="7777777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drawing>
                <wp:inline distT="0" distB="0" distL="0" distR="0" wp14:anchorId="790577B6" wp14:editId="69F0D337">
                  <wp:extent cx="4435431" cy="3344106"/>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2621" cy="3357067"/>
                          </a:xfrm>
                          <a:prstGeom prst="rect">
                            <a:avLst/>
                          </a:prstGeom>
                        </pic:spPr>
                      </pic:pic>
                    </a:graphicData>
                  </a:graphic>
                </wp:inline>
              </w:drawing>
            </w:r>
          </w:p>
          <w:p w14:paraId="377F3565" w14:textId="05ADE55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lastRenderedPageBreak/>
              <w:drawing>
                <wp:inline distT="0" distB="0" distL="0" distR="0" wp14:anchorId="7B43E1B7" wp14:editId="6CC029B0">
                  <wp:extent cx="4504124"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793" cy="2176362"/>
                          </a:xfrm>
                          <a:prstGeom prst="rect">
                            <a:avLst/>
                          </a:prstGeom>
                        </pic:spPr>
                      </pic:pic>
                    </a:graphicData>
                  </a:graphic>
                </wp:inline>
              </w:drawing>
            </w:r>
          </w:p>
        </w:tc>
      </w:tr>
      <w:tr w:rsidR="00BE3A63" w14:paraId="2E8DF2F0" w14:textId="77777777" w:rsidTr="00AD7F8D">
        <w:tc>
          <w:tcPr>
            <w:tcW w:w="4697" w:type="dxa"/>
            <w:vAlign w:val="center"/>
          </w:tcPr>
          <w:p w14:paraId="2EE5AA8C" w14:textId="031A628C" w:rsidR="00933BDB" w:rsidRPr="00AD7F8D"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Thiết kế giao diện với AngularJS</w:t>
            </w:r>
          </w:p>
        </w:tc>
        <w:tc>
          <w:tcPr>
            <w:tcW w:w="4698" w:type="dxa"/>
          </w:tcPr>
          <w:p w14:paraId="3BCC7AC0" w14:textId="77777777" w:rsidR="00933BDB" w:rsidRPr="006A7404" w:rsidRDefault="00933BDB" w:rsidP="00E90872">
            <w:pPr>
              <w:rPr>
                <w:rFonts w:asciiTheme="majorHAnsi" w:hAnsiTheme="majorHAnsi" w:cstheme="majorHAnsi"/>
                <w:b/>
                <w:noProof/>
                <w:sz w:val="28"/>
                <w:szCs w:val="28"/>
              </w:rPr>
            </w:pPr>
          </w:p>
        </w:tc>
      </w:tr>
      <w:tr w:rsidR="00BE3A63" w14:paraId="4C040206" w14:textId="77777777" w:rsidTr="00AD7F8D">
        <w:tc>
          <w:tcPr>
            <w:tcW w:w="4697" w:type="dxa"/>
            <w:vAlign w:val="center"/>
          </w:tcPr>
          <w:p w14:paraId="06108F93" w14:textId="4A7D71E9"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1. Giao diện trang chủ</w:t>
            </w:r>
          </w:p>
        </w:tc>
        <w:tc>
          <w:tcPr>
            <w:tcW w:w="4698" w:type="dxa"/>
          </w:tcPr>
          <w:p w14:paraId="4460AE1A" w14:textId="37A8F4A5" w:rsidR="00933BDB" w:rsidRPr="006A7404"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0EADE776" wp14:editId="7ECC3EC0">
                  <wp:extent cx="4464451" cy="2007416"/>
                  <wp:effectExtent l="0" t="0" r="0" b="0"/>
                  <wp:docPr id="5" name="Picture 5"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7740" cy="2022384"/>
                          </a:xfrm>
                          <a:prstGeom prst="rect">
                            <a:avLst/>
                          </a:prstGeom>
                          <a:noFill/>
                          <a:ln>
                            <a:noFill/>
                          </a:ln>
                        </pic:spPr>
                      </pic:pic>
                    </a:graphicData>
                  </a:graphic>
                </wp:inline>
              </w:drawing>
            </w:r>
          </w:p>
        </w:tc>
      </w:tr>
      <w:tr w:rsidR="00BE3A63" w14:paraId="5D10A41E" w14:textId="77777777" w:rsidTr="00AD7F8D">
        <w:tc>
          <w:tcPr>
            <w:tcW w:w="4697" w:type="dxa"/>
            <w:vAlign w:val="center"/>
          </w:tcPr>
          <w:p w14:paraId="191EF734" w14:textId="35D7E2D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2. Giao diện sản phẩm</w:t>
            </w:r>
          </w:p>
        </w:tc>
        <w:tc>
          <w:tcPr>
            <w:tcW w:w="4698" w:type="dxa"/>
          </w:tcPr>
          <w:p w14:paraId="53FE47AD" w14:textId="16B1F4A7" w:rsidR="00933BDB" w:rsidRPr="00933BDB"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66775812" wp14:editId="44EE8F29">
                  <wp:extent cx="4471788" cy="2362200"/>
                  <wp:effectExtent l="0" t="0" r="5080" b="0"/>
                  <wp:docPr id="7" name="Picture 7" descr="C:\Users\User\Deskto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4022" cy="2373945"/>
                          </a:xfrm>
                          <a:prstGeom prst="rect">
                            <a:avLst/>
                          </a:prstGeom>
                          <a:noFill/>
                          <a:ln>
                            <a:noFill/>
                          </a:ln>
                        </pic:spPr>
                      </pic:pic>
                    </a:graphicData>
                  </a:graphic>
                </wp:inline>
              </w:drawing>
            </w:r>
          </w:p>
        </w:tc>
      </w:tr>
      <w:tr w:rsidR="00BE3A63" w14:paraId="354B65B5" w14:textId="77777777" w:rsidTr="00AD7F8D">
        <w:tc>
          <w:tcPr>
            <w:tcW w:w="4697" w:type="dxa"/>
            <w:vAlign w:val="center"/>
          </w:tcPr>
          <w:p w14:paraId="1740F327" w14:textId="21D4DC1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3. Giao diện đăng nhập</w:t>
            </w:r>
          </w:p>
        </w:tc>
        <w:tc>
          <w:tcPr>
            <w:tcW w:w="4698" w:type="dxa"/>
          </w:tcPr>
          <w:p w14:paraId="31BCDBDC" w14:textId="2F98C859"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53FFA13F" wp14:editId="3F7633D3">
                  <wp:extent cx="4762199" cy="2235945"/>
                  <wp:effectExtent l="0" t="0" r="635"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3945" cy="2250850"/>
                          </a:xfrm>
                          <a:prstGeom prst="rect">
                            <a:avLst/>
                          </a:prstGeom>
                          <a:noFill/>
                          <a:ln>
                            <a:noFill/>
                          </a:ln>
                        </pic:spPr>
                      </pic:pic>
                    </a:graphicData>
                  </a:graphic>
                </wp:inline>
              </w:drawing>
            </w:r>
          </w:p>
        </w:tc>
      </w:tr>
      <w:tr w:rsidR="00BE3A63" w14:paraId="0D73E5ED" w14:textId="77777777" w:rsidTr="00AD7F8D">
        <w:tc>
          <w:tcPr>
            <w:tcW w:w="4697" w:type="dxa"/>
            <w:vAlign w:val="center"/>
          </w:tcPr>
          <w:p w14:paraId="055852FC" w14:textId="1992AC8C" w:rsidR="00933BDB" w:rsidRDefault="00ED3617" w:rsidP="00AD7F8D">
            <w:pPr>
              <w:jc w:val="center"/>
              <w:rPr>
                <w:rFonts w:ascii="Times New Roman" w:hAnsi="Times New Roman" w:cs="Times New Roman"/>
                <w:b/>
                <w:sz w:val="26"/>
                <w:szCs w:val="26"/>
              </w:rPr>
            </w:pPr>
            <w:r>
              <w:rPr>
                <w:rFonts w:ascii="Times New Roman" w:hAnsi="Times New Roman" w:cs="Times New Roman"/>
                <w:b/>
                <w:sz w:val="26"/>
                <w:szCs w:val="26"/>
              </w:rPr>
              <w:t>4. Giao diện giỏ hàng</w:t>
            </w:r>
          </w:p>
        </w:tc>
        <w:tc>
          <w:tcPr>
            <w:tcW w:w="4698" w:type="dxa"/>
          </w:tcPr>
          <w:p w14:paraId="28743722" w14:textId="60374E16"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3AEF5E7E" wp14:editId="2AF624C1">
                  <wp:extent cx="4815840" cy="2264122"/>
                  <wp:effectExtent l="0" t="0" r="3810" b="3175"/>
                  <wp:docPr id="9" name="Picture 9" descr="C:\Users\User\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2183" cy="2276507"/>
                          </a:xfrm>
                          <a:prstGeom prst="rect">
                            <a:avLst/>
                          </a:prstGeom>
                          <a:noFill/>
                          <a:ln>
                            <a:noFill/>
                          </a:ln>
                        </pic:spPr>
                      </pic:pic>
                    </a:graphicData>
                  </a:graphic>
                </wp:inline>
              </w:drawing>
            </w:r>
          </w:p>
        </w:tc>
      </w:tr>
      <w:tr w:rsidR="00BE3A63" w14:paraId="21A5FB3C" w14:textId="77777777" w:rsidTr="00AD7F8D">
        <w:tc>
          <w:tcPr>
            <w:tcW w:w="4697" w:type="dxa"/>
            <w:vAlign w:val="center"/>
          </w:tcPr>
          <w:p w14:paraId="60C70EF0" w14:textId="7A6DCC90" w:rsidR="00933BDB" w:rsidRDefault="001A62A3" w:rsidP="00AD7F8D">
            <w:pPr>
              <w:jc w:val="center"/>
              <w:rPr>
                <w:rFonts w:ascii="Times New Roman" w:hAnsi="Times New Roman" w:cs="Times New Roman"/>
                <w:b/>
                <w:sz w:val="26"/>
                <w:szCs w:val="26"/>
              </w:rPr>
            </w:pPr>
            <w:r>
              <w:rPr>
                <w:rFonts w:ascii="Times New Roman" w:hAnsi="Times New Roman" w:cs="Times New Roman"/>
                <w:b/>
                <w:sz w:val="26"/>
                <w:szCs w:val="26"/>
              </w:rPr>
              <w:t>5. Giao diện chi tiết sản phẩm</w:t>
            </w:r>
          </w:p>
        </w:tc>
        <w:tc>
          <w:tcPr>
            <w:tcW w:w="4698" w:type="dxa"/>
          </w:tcPr>
          <w:p w14:paraId="4F94FC75" w14:textId="08C2BD18" w:rsidR="00933BDB" w:rsidRPr="00933BDB" w:rsidRDefault="00DD5C86" w:rsidP="00E90872">
            <w:pPr>
              <w:rPr>
                <w:rFonts w:asciiTheme="majorHAnsi" w:hAnsiTheme="majorHAnsi" w:cstheme="majorHAnsi"/>
                <w:b/>
                <w:noProof/>
                <w:sz w:val="28"/>
                <w:szCs w:val="28"/>
              </w:rPr>
            </w:pPr>
            <w:r w:rsidRPr="00DD5C86">
              <w:rPr>
                <w:rFonts w:asciiTheme="majorHAnsi" w:hAnsiTheme="majorHAnsi" w:cstheme="majorHAnsi"/>
                <w:b/>
                <w:noProof/>
                <w:sz w:val="28"/>
                <w:szCs w:val="28"/>
              </w:rPr>
              <w:drawing>
                <wp:inline distT="0" distB="0" distL="0" distR="0" wp14:anchorId="0A02E943" wp14:editId="024B11AA">
                  <wp:extent cx="4824419" cy="2262505"/>
                  <wp:effectExtent l="0" t="0" r="0" b="4445"/>
                  <wp:docPr id="10" name="Picture 10" descr="C:\Users\User\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i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0685" cy="2279513"/>
                          </a:xfrm>
                          <a:prstGeom prst="rect">
                            <a:avLst/>
                          </a:prstGeom>
                          <a:noFill/>
                          <a:ln>
                            <a:noFill/>
                          </a:ln>
                        </pic:spPr>
                      </pic:pic>
                    </a:graphicData>
                  </a:graphic>
                </wp:inline>
              </w:drawing>
            </w:r>
          </w:p>
        </w:tc>
      </w:tr>
      <w:tr w:rsidR="00BE3A63" w14:paraId="221844C0" w14:textId="77777777" w:rsidTr="00AD7F8D">
        <w:tc>
          <w:tcPr>
            <w:tcW w:w="4697" w:type="dxa"/>
            <w:vAlign w:val="center"/>
          </w:tcPr>
          <w:p w14:paraId="5F526121" w14:textId="4497641A" w:rsidR="00FA491A" w:rsidRDefault="00FA491A" w:rsidP="00AD7F8D">
            <w:pPr>
              <w:jc w:val="center"/>
              <w:rPr>
                <w:rFonts w:ascii="Times New Roman" w:hAnsi="Times New Roman" w:cs="Times New Roman"/>
                <w:b/>
                <w:sz w:val="26"/>
                <w:szCs w:val="26"/>
              </w:rPr>
            </w:pPr>
            <w:r>
              <w:rPr>
                <w:rFonts w:ascii="Times New Roman" w:hAnsi="Times New Roman" w:cs="Times New Roman"/>
                <w:b/>
                <w:sz w:val="26"/>
                <w:szCs w:val="26"/>
              </w:rPr>
              <w:t>6. API get dữ liệu product</w:t>
            </w:r>
          </w:p>
        </w:tc>
        <w:tc>
          <w:tcPr>
            <w:tcW w:w="4698" w:type="dxa"/>
          </w:tcPr>
          <w:p w14:paraId="20015A64" w14:textId="77777777" w:rsidR="00FA491A"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drawing>
                <wp:inline distT="0" distB="0" distL="0" distR="0" wp14:anchorId="4047E7D6" wp14:editId="4884D2A0">
                  <wp:extent cx="4912575" cy="13612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123" cy="1367180"/>
                          </a:xfrm>
                          <a:prstGeom prst="rect">
                            <a:avLst/>
                          </a:prstGeom>
                        </pic:spPr>
                      </pic:pic>
                    </a:graphicData>
                  </a:graphic>
                </wp:inline>
              </w:drawing>
            </w:r>
          </w:p>
          <w:p w14:paraId="76652A64" w14:textId="7C27B6FE" w:rsidR="00BE3A63" w:rsidRPr="00DD5C86"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lastRenderedPageBreak/>
              <w:drawing>
                <wp:inline distT="0" distB="0" distL="0" distR="0" wp14:anchorId="1AA43526" wp14:editId="19AC7DAC">
                  <wp:extent cx="4922693" cy="24108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5750" cy="2436821"/>
                          </a:xfrm>
                          <a:prstGeom prst="rect">
                            <a:avLst/>
                          </a:prstGeom>
                        </pic:spPr>
                      </pic:pic>
                    </a:graphicData>
                  </a:graphic>
                </wp:inline>
              </w:drawing>
            </w:r>
          </w:p>
        </w:tc>
      </w:tr>
    </w:tbl>
    <w:p w14:paraId="1B4353FB" w14:textId="6099247F" w:rsidR="00E90872" w:rsidRPr="00E90872" w:rsidRDefault="00E90872" w:rsidP="00E90872">
      <w:pPr>
        <w:rPr>
          <w:rFonts w:ascii="Times New Roman" w:hAnsi="Times New Roman" w:cs="Times New Roman"/>
          <w:sz w:val="26"/>
          <w:szCs w:val="26"/>
        </w:rPr>
      </w:pPr>
    </w:p>
    <w:p w14:paraId="575A2DBB" w14:textId="77777777" w:rsidR="00E90872" w:rsidRPr="00E90872" w:rsidRDefault="00E90872" w:rsidP="00E90872"/>
    <w:p w14:paraId="277F463F" w14:textId="15A83464" w:rsidR="000E2200" w:rsidRDefault="00C312EF" w:rsidP="00B818FB">
      <w:pPr>
        <w:pStyle w:val="Heading2"/>
        <w:spacing w:line="360" w:lineRule="auto"/>
        <w:rPr>
          <w:rFonts w:ascii="Times New Roman" w:hAnsi="Times New Roman" w:cs="Times New Roman"/>
        </w:rPr>
      </w:pPr>
      <w:r>
        <w:rPr>
          <w:rFonts w:ascii="Times New Roman" w:hAnsi="Times New Roman" w:cs="Times New Roman"/>
        </w:rPr>
        <w:tab/>
      </w:r>
      <w:bookmarkStart w:id="16" w:name="_Toc9717572"/>
      <w:r w:rsidR="009B1702">
        <w:rPr>
          <w:rFonts w:ascii="Times New Roman" w:hAnsi="Times New Roman" w:cs="Times New Roman"/>
          <w:b/>
          <w:color w:val="auto"/>
          <w:sz w:val="28"/>
          <w:szCs w:val="28"/>
        </w:rPr>
        <w:t>4</w:t>
      </w:r>
      <w:r w:rsidR="00646F45" w:rsidRPr="00EC7E7C">
        <w:rPr>
          <w:rFonts w:ascii="Times New Roman" w:hAnsi="Times New Roman" w:cs="Times New Roman"/>
          <w:b/>
          <w:color w:val="auto"/>
          <w:sz w:val="28"/>
          <w:szCs w:val="28"/>
        </w:rPr>
        <w:t xml:space="preserve">.2. </w:t>
      </w:r>
      <w:bookmarkEnd w:id="16"/>
      <w:r w:rsidR="0004083A">
        <w:rPr>
          <w:rFonts w:ascii="Times New Roman" w:hAnsi="Times New Roman" w:cs="Times New Roman"/>
          <w:b/>
          <w:color w:val="auto"/>
          <w:sz w:val="28"/>
          <w:szCs w:val="28"/>
        </w:rPr>
        <w:t>Khó khăn</w:t>
      </w:r>
    </w:p>
    <w:p w14:paraId="22B1FBA2" w14:textId="0A5306E7"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17" w:name="_Toc9717573"/>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3. </w:t>
      </w:r>
      <w:bookmarkEnd w:id="17"/>
      <w:r w:rsidR="00E7707F">
        <w:rPr>
          <w:rFonts w:ascii="Times New Roman" w:hAnsi="Times New Roman" w:cs="Times New Roman"/>
          <w:b/>
          <w:color w:val="auto"/>
          <w:sz w:val="28"/>
          <w:szCs w:val="28"/>
        </w:rPr>
        <w:t>Giải pháp</w:t>
      </w:r>
    </w:p>
    <w:p w14:paraId="628B1551" w14:textId="60A2A65D"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18" w:name="_Toc9717574"/>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 xml:space="preserve">.4. </w:t>
      </w:r>
      <w:bookmarkEnd w:id="18"/>
      <w:r w:rsidR="00E7707F">
        <w:rPr>
          <w:rFonts w:ascii="Times New Roman" w:hAnsi="Times New Roman" w:cs="Times New Roman"/>
          <w:b/>
          <w:color w:val="auto"/>
          <w:sz w:val="28"/>
          <w:szCs w:val="28"/>
        </w:rPr>
        <w:t>Ưu điểm</w:t>
      </w:r>
    </w:p>
    <w:p w14:paraId="1B4147AF" w14:textId="3E8D490D"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19" w:name="_Toc9717575"/>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 xml:space="preserve">.5. </w:t>
      </w:r>
      <w:bookmarkEnd w:id="19"/>
      <w:r w:rsidR="00E7707F">
        <w:rPr>
          <w:rFonts w:ascii="Times New Roman" w:hAnsi="Times New Roman" w:cs="Times New Roman"/>
          <w:b/>
          <w:color w:val="auto"/>
          <w:sz w:val="28"/>
          <w:szCs w:val="28"/>
        </w:rPr>
        <w:t>Nhược điểm</w:t>
      </w:r>
    </w:p>
    <w:p w14:paraId="2A6A6AEB" w14:textId="327EC740" w:rsidR="00FA6C46" w:rsidRPr="008B6C3F" w:rsidRDefault="00423A95" w:rsidP="00342161">
      <w:pPr>
        <w:pStyle w:val="Heading2"/>
        <w:spacing w:line="360" w:lineRule="auto"/>
      </w:pPr>
      <w:bookmarkStart w:id="20" w:name="_Toc9717576"/>
      <w:r>
        <w:rPr>
          <w:rFonts w:ascii="Times New Roman" w:hAnsi="Times New Roman" w:cs="Times New Roman"/>
          <w:b/>
          <w:color w:val="auto"/>
          <w:sz w:val="28"/>
          <w:szCs w:val="28"/>
        </w:rPr>
        <w:tab/>
      </w:r>
      <w:r w:rsidR="009B1702">
        <w:rPr>
          <w:rFonts w:ascii="Times New Roman" w:hAnsi="Times New Roman" w:cs="Times New Roman"/>
          <w:b/>
          <w:color w:val="auto"/>
          <w:sz w:val="28"/>
          <w:szCs w:val="28"/>
        </w:rPr>
        <w:t>4</w:t>
      </w:r>
      <w:r w:rsidR="005B20FB">
        <w:rPr>
          <w:rFonts w:ascii="Times New Roman" w:hAnsi="Times New Roman" w:cs="Times New Roman"/>
          <w:b/>
          <w:color w:val="auto"/>
          <w:sz w:val="28"/>
          <w:szCs w:val="28"/>
        </w:rPr>
        <w:t>.</w:t>
      </w:r>
      <w:r w:rsidR="00FA6C46" w:rsidRPr="00342161">
        <w:rPr>
          <w:rFonts w:ascii="Times New Roman" w:hAnsi="Times New Roman" w:cs="Times New Roman"/>
          <w:b/>
          <w:color w:val="auto"/>
          <w:sz w:val="28"/>
          <w:szCs w:val="28"/>
        </w:rPr>
        <w:t xml:space="preserve">6. </w:t>
      </w:r>
      <w:bookmarkEnd w:id="20"/>
      <w:r w:rsidR="004C706D">
        <w:rPr>
          <w:rFonts w:ascii="Times New Roman" w:hAnsi="Times New Roman" w:cs="Times New Roman"/>
          <w:b/>
          <w:color w:val="auto"/>
          <w:sz w:val="28"/>
          <w:szCs w:val="28"/>
        </w:rPr>
        <w:t>Hướng phát triển</w:t>
      </w:r>
    </w:p>
    <w:p w14:paraId="5E75018D" w14:textId="7ED72B7F" w:rsidR="007B134C"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21" w:name="_Toc9717577"/>
      <w:r w:rsidR="005B20FB">
        <w:rPr>
          <w:rFonts w:ascii="Times New Roman" w:hAnsi="Times New Roman" w:cs="Times New Roman"/>
          <w:b/>
          <w:color w:val="auto"/>
          <w:sz w:val="28"/>
          <w:szCs w:val="28"/>
        </w:rPr>
        <w:t>4</w:t>
      </w:r>
      <w:r w:rsidR="007B134C" w:rsidRPr="00420470">
        <w:rPr>
          <w:rFonts w:ascii="Times New Roman" w:hAnsi="Times New Roman" w:cs="Times New Roman"/>
          <w:b/>
          <w:color w:val="auto"/>
          <w:sz w:val="28"/>
          <w:szCs w:val="28"/>
        </w:rPr>
        <w:t>.7. Source code</w:t>
      </w:r>
      <w:bookmarkEnd w:id="21"/>
    </w:p>
    <w:p w14:paraId="435913C7" w14:textId="27184AEB" w:rsidR="00BD7627" w:rsidRDefault="00BD7627" w:rsidP="00BD7627">
      <w:r>
        <w:tab/>
      </w:r>
      <w:r w:rsidRPr="004F75E8">
        <w:rPr>
          <w:rFonts w:ascii="Times New Roman" w:hAnsi="Times New Roman" w:cs="Times New Roman"/>
          <w:sz w:val="26"/>
          <w:szCs w:val="26"/>
        </w:rPr>
        <w:t xml:space="preserve">Link Github: </w:t>
      </w:r>
      <w:hyperlink r:id="rId49" w:history="1">
        <w:r w:rsidR="0022787B">
          <w:rPr>
            <w:rStyle w:val="Hyperlink"/>
          </w:rPr>
          <w:t>https://github.com/hoangviet290398/CMPMM</w:t>
        </w:r>
      </w:hyperlink>
    </w:p>
    <w:p w14:paraId="69FEF289" w14:textId="3EECD726" w:rsidR="00E31FAC" w:rsidRPr="00E31FAC" w:rsidRDefault="00091004" w:rsidP="00BD7627">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2A53587" wp14:editId="1EE72912">
                <wp:simplePos x="0" y="0"/>
                <wp:positionH relativeFrom="column">
                  <wp:posOffset>455367</wp:posOffset>
                </wp:positionH>
                <wp:positionV relativeFrom="paragraph">
                  <wp:posOffset>320615</wp:posOffset>
                </wp:positionV>
                <wp:extent cx="1923151" cy="603621"/>
                <wp:effectExtent l="0" t="0" r="20320" b="25400"/>
                <wp:wrapNone/>
                <wp:docPr id="43" name="Straight Connector 43"/>
                <wp:cNvGraphicFramePr/>
                <a:graphic xmlns:a="http://schemas.openxmlformats.org/drawingml/2006/main">
                  <a:graphicData uri="http://schemas.microsoft.com/office/word/2010/wordprocessingShape">
                    <wps:wsp>
                      <wps:cNvCnPr/>
                      <wps:spPr>
                        <a:xfrm>
                          <a:off x="0" y="0"/>
                          <a:ext cx="1923151" cy="60362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DE0E0C"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5.25pt" to="187.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" strokecolor="black [3213]" strokeweight=".5pt">
                <v:stroke joinstyle="miter"/>
              </v:line>
            </w:pict>
          </mc:Fallback>
        </mc:AlternateContent>
      </w:r>
      <w:r w:rsidR="00E31FAC" w:rsidRPr="00E31FAC">
        <w:rPr>
          <w:rFonts w:ascii="Times New Roman" w:hAnsi="Times New Roman" w:cs="Times New Roman"/>
          <w:b/>
          <w:sz w:val="28"/>
          <w:szCs w:val="28"/>
        </w:rPr>
        <w:tab/>
      </w:r>
      <w:r w:rsidR="005B20FB">
        <w:rPr>
          <w:rFonts w:ascii="Times New Roman" w:hAnsi="Times New Roman" w:cs="Times New Roman"/>
          <w:b/>
          <w:sz w:val="28"/>
          <w:szCs w:val="28"/>
        </w:rPr>
        <w:t>4</w:t>
      </w:r>
      <w:r w:rsidR="00E31FAC" w:rsidRPr="00E31FAC">
        <w:rPr>
          <w:rFonts w:ascii="Times New Roman" w:hAnsi="Times New Roman" w:cs="Times New Roman"/>
          <w:b/>
          <w:sz w:val="28"/>
          <w:szCs w:val="28"/>
        </w:rPr>
        <w:t>.8. Bảng phân công công việc</w:t>
      </w:r>
    </w:p>
    <w:tbl>
      <w:tblPr>
        <w:tblStyle w:val="TableGrid"/>
        <w:tblW w:w="0" w:type="auto"/>
        <w:tblInd w:w="720" w:type="dxa"/>
        <w:tblLook w:val="04A0" w:firstRow="1" w:lastRow="0" w:firstColumn="1" w:lastColumn="0" w:noHBand="0" w:noVBand="1"/>
      </w:tblPr>
      <w:tblGrid>
        <w:gridCol w:w="3055"/>
        <w:gridCol w:w="2722"/>
        <w:gridCol w:w="2898"/>
      </w:tblGrid>
      <w:tr w:rsidR="00960B78" w14:paraId="1520E9F6" w14:textId="77777777" w:rsidTr="00960B78">
        <w:trPr>
          <w:trHeight w:val="944"/>
        </w:trPr>
        <w:tc>
          <w:tcPr>
            <w:tcW w:w="3055" w:type="dxa"/>
          </w:tcPr>
          <w:p w14:paraId="78BCB295" w14:textId="77777777" w:rsidR="008A124D" w:rsidRPr="00960B78" w:rsidRDefault="00BE5F8C" w:rsidP="00BE5F8C">
            <w:pPr>
              <w:tabs>
                <w:tab w:val="center" w:pos="1357"/>
              </w:tabs>
              <w:spacing w:line="360" w:lineRule="auto"/>
              <w:rPr>
                <w:rFonts w:ascii="Times New Roman" w:hAnsi="Times New Roman" w:cs="Times New Roman"/>
                <w:b/>
                <w:sz w:val="26"/>
                <w:szCs w:val="26"/>
              </w:rPr>
            </w:pPr>
            <w:r w:rsidRPr="00960B78">
              <w:rPr>
                <w:rFonts w:ascii="Times New Roman" w:hAnsi="Times New Roman" w:cs="Times New Roman"/>
                <w:b/>
                <w:sz w:val="26"/>
                <w:szCs w:val="26"/>
              </w:rPr>
              <w:tab/>
              <w:t xml:space="preserve">                      Thành viên</w:t>
            </w:r>
          </w:p>
          <w:p w14:paraId="57A1B073" w14:textId="48A538A0" w:rsidR="00BE5F8C" w:rsidRPr="00960B78" w:rsidRDefault="00BE5F8C" w:rsidP="00BE5F8C">
            <w:pPr>
              <w:tabs>
                <w:tab w:val="center" w:pos="1357"/>
              </w:tabs>
              <w:spacing w:line="360" w:lineRule="auto"/>
              <w:rPr>
                <w:rFonts w:ascii="Times New Roman" w:hAnsi="Times New Roman" w:cs="Times New Roman"/>
                <w:b/>
                <w:sz w:val="26"/>
                <w:szCs w:val="26"/>
              </w:rPr>
            </w:pPr>
            <w:r w:rsidRPr="00960B78">
              <w:rPr>
                <w:rFonts w:ascii="Times New Roman" w:hAnsi="Times New Roman" w:cs="Times New Roman"/>
                <w:b/>
                <w:sz w:val="26"/>
                <w:szCs w:val="26"/>
              </w:rPr>
              <w:t>Công việc</w:t>
            </w:r>
          </w:p>
        </w:tc>
        <w:tc>
          <w:tcPr>
            <w:tcW w:w="2722" w:type="dxa"/>
            <w:vAlign w:val="center"/>
          </w:tcPr>
          <w:p w14:paraId="70FB0863" w14:textId="2AB9BE05" w:rsidR="008A124D" w:rsidRPr="00960B78" w:rsidRDefault="00960B78" w:rsidP="00960B78">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Trần Tấn Quý</w:t>
            </w:r>
          </w:p>
        </w:tc>
        <w:tc>
          <w:tcPr>
            <w:tcW w:w="2898" w:type="dxa"/>
            <w:vAlign w:val="center"/>
          </w:tcPr>
          <w:p w14:paraId="697DAB48" w14:textId="2E383C5C" w:rsidR="008A124D" w:rsidRPr="00960B78" w:rsidRDefault="00960B78" w:rsidP="00960B78">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Phạm Hoàng Việt</w:t>
            </w:r>
          </w:p>
        </w:tc>
      </w:tr>
      <w:tr w:rsidR="00960B78" w14:paraId="4C9D91C2" w14:textId="77777777" w:rsidTr="00CB094E">
        <w:tc>
          <w:tcPr>
            <w:tcW w:w="3055" w:type="dxa"/>
          </w:tcPr>
          <w:p w14:paraId="2ABC3F10" w14:textId="3176F455" w:rsidR="008A124D" w:rsidRDefault="00CC2E0C"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Viết các Rest API (product, auth, user, category)</w:t>
            </w:r>
          </w:p>
        </w:tc>
        <w:tc>
          <w:tcPr>
            <w:tcW w:w="2722" w:type="dxa"/>
          </w:tcPr>
          <w:p w14:paraId="12CC013D" w14:textId="77777777" w:rsidR="008A124D" w:rsidRDefault="008A124D" w:rsidP="00215CFE">
            <w:pPr>
              <w:spacing w:line="360" w:lineRule="auto"/>
              <w:jc w:val="both"/>
              <w:rPr>
                <w:rFonts w:ascii="Times New Roman" w:hAnsi="Times New Roman" w:cs="Times New Roman"/>
                <w:sz w:val="26"/>
                <w:szCs w:val="26"/>
              </w:rPr>
            </w:pPr>
          </w:p>
        </w:tc>
        <w:tc>
          <w:tcPr>
            <w:tcW w:w="2898" w:type="dxa"/>
            <w:vAlign w:val="center"/>
          </w:tcPr>
          <w:p w14:paraId="37582C05" w14:textId="776D9658" w:rsidR="008A124D"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960B78" w14:paraId="048655AC" w14:textId="77777777" w:rsidTr="00CB094E">
        <w:tc>
          <w:tcPr>
            <w:tcW w:w="3055" w:type="dxa"/>
          </w:tcPr>
          <w:p w14:paraId="53EDA66D" w14:textId="1E333A2E" w:rsidR="008A124D" w:rsidRDefault="005431C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ký</w:t>
            </w:r>
            <w:r w:rsidR="00C614B9">
              <w:rPr>
                <w:rFonts w:ascii="Times New Roman" w:hAnsi="Times New Roman" w:cs="Times New Roman"/>
                <w:sz w:val="26"/>
                <w:szCs w:val="26"/>
              </w:rPr>
              <w:t xml:space="preserve"> tài khoản Local</w:t>
            </w:r>
          </w:p>
        </w:tc>
        <w:tc>
          <w:tcPr>
            <w:tcW w:w="2722" w:type="dxa"/>
          </w:tcPr>
          <w:p w14:paraId="5F169377" w14:textId="77777777" w:rsidR="008A124D" w:rsidRDefault="008A124D" w:rsidP="00215CFE">
            <w:pPr>
              <w:spacing w:line="360" w:lineRule="auto"/>
              <w:jc w:val="both"/>
              <w:rPr>
                <w:rFonts w:ascii="Times New Roman" w:hAnsi="Times New Roman" w:cs="Times New Roman"/>
                <w:sz w:val="26"/>
                <w:szCs w:val="26"/>
              </w:rPr>
            </w:pPr>
          </w:p>
        </w:tc>
        <w:tc>
          <w:tcPr>
            <w:tcW w:w="2898" w:type="dxa"/>
            <w:vAlign w:val="center"/>
          </w:tcPr>
          <w:p w14:paraId="00241D57" w14:textId="49EA7098" w:rsidR="008A124D"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BC14D4" w14:paraId="7EF38733" w14:textId="77777777" w:rsidTr="00CB094E">
        <w:tc>
          <w:tcPr>
            <w:tcW w:w="3055" w:type="dxa"/>
          </w:tcPr>
          <w:p w14:paraId="603EB3B1" w14:textId="0F33EF64" w:rsidR="00BC14D4" w:rsidRDefault="005431C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nhập (Facebook, Google, Local),</w:t>
            </w:r>
          </w:p>
        </w:tc>
        <w:tc>
          <w:tcPr>
            <w:tcW w:w="2722" w:type="dxa"/>
          </w:tcPr>
          <w:p w14:paraId="6080650A" w14:textId="77777777" w:rsidR="00BC14D4" w:rsidRDefault="00BC14D4" w:rsidP="00215CFE">
            <w:pPr>
              <w:spacing w:line="360" w:lineRule="auto"/>
              <w:jc w:val="both"/>
              <w:rPr>
                <w:rFonts w:ascii="Times New Roman" w:hAnsi="Times New Roman" w:cs="Times New Roman"/>
                <w:sz w:val="26"/>
                <w:szCs w:val="26"/>
              </w:rPr>
            </w:pPr>
          </w:p>
        </w:tc>
        <w:tc>
          <w:tcPr>
            <w:tcW w:w="2898" w:type="dxa"/>
            <w:vAlign w:val="center"/>
          </w:tcPr>
          <w:p w14:paraId="38B1255F" w14:textId="3595FED2" w:rsidR="00BC14D4"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5322E" w14:paraId="7A4F2BEB" w14:textId="77777777" w:rsidTr="00CB094E">
        <w:tc>
          <w:tcPr>
            <w:tcW w:w="3055" w:type="dxa"/>
          </w:tcPr>
          <w:p w14:paraId="0FA5D208" w14:textId="3D74A47E" w:rsidR="0005322E" w:rsidRDefault="0005322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ọi API và load sản phẩm lên trang chủ</w:t>
            </w:r>
          </w:p>
        </w:tc>
        <w:tc>
          <w:tcPr>
            <w:tcW w:w="2722" w:type="dxa"/>
          </w:tcPr>
          <w:p w14:paraId="67773E04" w14:textId="77777777" w:rsidR="0005322E" w:rsidRDefault="0005322E" w:rsidP="00215CFE">
            <w:pPr>
              <w:spacing w:line="360" w:lineRule="auto"/>
              <w:jc w:val="both"/>
              <w:rPr>
                <w:rFonts w:ascii="Times New Roman" w:hAnsi="Times New Roman" w:cs="Times New Roman"/>
                <w:sz w:val="26"/>
                <w:szCs w:val="26"/>
              </w:rPr>
            </w:pPr>
          </w:p>
        </w:tc>
        <w:tc>
          <w:tcPr>
            <w:tcW w:w="2898" w:type="dxa"/>
            <w:vAlign w:val="center"/>
          </w:tcPr>
          <w:p w14:paraId="649319BC" w14:textId="1C6034EB" w:rsidR="0005322E"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B71681" w14:paraId="0740C08E" w14:textId="77777777" w:rsidTr="00B8196A">
        <w:tc>
          <w:tcPr>
            <w:tcW w:w="3055" w:type="dxa"/>
          </w:tcPr>
          <w:p w14:paraId="604F5C37" w14:textId="11C7F693" w:rsidR="00B71681" w:rsidRDefault="00394CF7"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iết kế các trang giao diện sử dụng Angular </w:t>
            </w:r>
          </w:p>
        </w:tc>
        <w:tc>
          <w:tcPr>
            <w:tcW w:w="2722" w:type="dxa"/>
            <w:vAlign w:val="center"/>
          </w:tcPr>
          <w:p w14:paraId="5F91A0BD" w14:textId="5BC3E27D" w:rsidR="00B71681"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70D06F0A" w14:textId="77777777" w:rsidR="00B71681" w:rsidRDefault="00B71681" w:rsidP="00215CFE">
            <w:pPr>
              <w:spacing w:line="360" w:lineRule="auto"/>
              <w:jc w:val="both"/>
              <w:rPr>
                <w:rFonts w:ascii="Times New Roman" w:hAnsi="Times New Roman" w:cs="Times New Roman"/>
                <w:sz w:val="26"/>
                <w:szCs w:val="26"/>
              </w:rPr>
            </w:pPr>
          </w:p>
        </w:tc>
      </w:tr>
      <w:tr w:rsidR="00351941" w14:paraId="35C27213" w14:textId="77777777" w:rsidTr="00B8196A">
        <w:tc>
          <w:tcPr>
            <w:tcW w:w="3055" w:type="dxa"/>
          </w:tcPr>
          <w:p w14:paraId="5702685D" w14:textId="6D41CB5D" w:rsidR="00351941" w:rsidRDefault="00385499"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ọi API để thực hiện chức năng quản lý sản phẩm (thêm, xoá, sửa) </w:t>
            </w:r>
          </w:p>
        </w:tc>
        <w:tc>
          <w:tcPr>
            <w:tcW w:w="2722" w:type="dxa"/>
            <w:vAlign w:val="center"/>
          </w:tcPr>
          <w:p w14:paraId="126A8903" w14:textId="5A52D8E0" w:rsidR="00351941"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1C16E7AC" w14:textId="77777777" w:rsidR="00351941" w:rsidRDefault="00351941" w:rsidP="00215CFE">
            <w:pPr>
              <w:spacing w:line="360" w:lineRule="auto"/>
              <w:jc w:val="both"/>
              <w:rPr>
                <w:rFonts w:ascii="Times New Roman" w:hAnsi="Times New Roman" w:cs="Times New Roman"/>
                <w:sz w:val="26"/>
                <w:szCs w:val="26"/>
              </w:rPr>
            </w:pPr>
          </w:p>
        </w:tc>
      </w:tr>
      <w:tr w:rsidR="003324AE" w14:paraId="03902C2B" w14:textId="77777777" w:rsidTr="00B8196A">
        <w:tc>
          <w:tcPr>
            <w:tcW w:w="3055" w:type="dxa"/>
          </w:tcPr>
          <w:p w14:paraId="2EFA65F3" w14:textId="1E955D5F" w:rsidR="003324AE" w:rsidRDefault="003324A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iỏ hàng</w:t>
            </w:r>
          </w:p>
        </w:tc>
        <w:tc>
          <w:tcPr>
            <w:tcW w:w="2722" w:type="dxa"/>
            <w:vAlign w:val="center"/>
          </w:tcPr>
          <w:p w14:paraId="5725DBF0" w14:textId="59590A19" w:rsidR="003324AE"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62737D06" w14:textId="77777777" w:rsidR="003324AE" w:rsidRDefault="003324AE" w:rsidP="00215CFE">
            <w:pPr>
              <w:spacing w:line="360" w:lineRule="auto"/>
              <w:jc w:val="both"/>
              <w:rPr>
                <w:rFonts w:ascii="Times New Roman" w:hAnsi="Times New Roman" w:cs="Times New Roman"/>
                <w:sz w:val="26"/>
                <w:szCs w:val="26"/>
              </w:rPr>
            </w:pPr>
          </w:p>
        </w:tc>
      </w:tr>
      <w:tr w:rsidR="00F947BF" w14:paraId="3AE2B136" w14:textId="77777777" w:rsidTr="00B8196A">
        <w:tc>
          <w:tcPr>
            <w:tcW w:w="3055" w:type="dxa"/>
          </w:tcPr>
          <w:p w14:paraId="0699EC8B" w14:textId="0421FD32" w:rsidR="00F947BF" w:rsidRDefault="00F947BF"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ọi API và load lên trang chi tiết sản phẩm</w:t>
            </w:r>
          </w:p>
        </w:tc>
        <w:tc>
          <w:tcPr>
            <w:tcW w:w="2722" w:type="dxa"/>
            <w:vAlign w:val="center"/>
          </w:tcPr>
          <w:p w14:paraId="5A144FBC" w14:textId="04238C1F" w:rsidR="00F947BF"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5843C4D3" w14:textId="77777777" w:rsidR="00F947BF" w:rsidRDefault="00F947BF" w:rsidP="00215CFE">
            <w:pPr>
              <w:spacing w:line="360" w:lineRule="auto"/>
              <w:jc w:val="both"/>
              <w:rPr>
                <w:rFonts w:ascii="Times New Roman" w:hAnsi="Times New Roman" w:cs="Times New Roman"/>
                <w:sz w:val="26"/>
                <w:szCs w:val="26"/>
              </w:rPr>
            </w:pPr>
          </w:p>
        </w:tc>
      </w:tr>
    </w:tbl>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4C4892F2" w:rsidR="001963A4" w:rsidRDefault="00380752" w:rsidP="001963A4">
      <w:pPr>
        <w:rPr>
          <w:rFonts w:ascii="Times New Roman" w:hAnsi="Times New Roman" w:cs="Times New Roman"/>
          <w:sz w:val="26"/>
          <w:szCs w:val="26"/>
        </w:rPr>
      </w:pPr>
      <w:r w:rsidRPr="00DB3521">
        <w:rPr>
          <w:rFonts w:ascii="Times New Roman" w:hAnsi="Times New Roman" w:cs="Times New Roman"/>
          <w:sz w:val="26"/>
          <w:szCs w:val="26"/>
        </w:rPr>
        <w:t>[1]</w:t>
      </w:r>
      <w:r w:rsidR="001963A4" w:rsidRPr="00DB3521">
        <w:rPr>
          <w:rFonts w:ascii="Times New Roman" w:hAnsi="Times New Roman" w:cs="Times New Roman"/>
          <w:sz w:val="26"/>
          <w:szCs w:val="26"/>
        </w:rPr>
        <w:t xml:space="preserve"> </w:t>
      </w:r>
      <w:r w:rsidR="00DB3521" w:rsidRPr="00DB3521">
        <w:rPr>
          <w:rFonts w:ascii="Times New Roman" w:hAnsi="Times New Roman" w:cs="Times New Roman"/>
          <w:sz w:val="26"/>
          <w:szCs w:val="26"/>
        </w:rPr>
        <w:t xml:space="preserve">Viblo, OAuth là gì và tại sao nên sử dụng nó?, </w:t>
      </w:r>
      <w:hyperlink r:id="rId50" w:history="1">
        <w:r w:rsidR="00DB3521" w:rsidRPr="00DB3521">
          <w:rPr>
            <w:rStyle w:val="Hyperlink"/>
            <w:rFonts w:ascii="Times New Roman" w:hAnsi="Times New Roman" w:cs="Times New Roman"/>
            <w:sz w:val="26"/>
            <w:szCs w:val="26"/>
          </w:rPr>
          <w:t>https://viblo.asia/p/oauth-la-gi-va-tai-sao-nen-su-dung-no-1Je5E4n4lnL</w:t>
        </w:r>
      </w:hyperlink>
      <w:r w:rsidR="00DB3521" w:rsidRPr="00DB3521">
        <w:rPr>
          <w:rFonts w:ascii="Times New Roman" w:hAnsi="Times New Roman" w:cs="Times New Roman"/>
          <w:sz w:val="26"/>
          <w:szCs w:val="26"/>
        </w:rPr>
        <w:t>, truy cập ngày 18 tháng 10 năm 2019.</w:t>
      </w:r>
    </w:p>
    <w:p w14:paraId="173A32FF" w14:textId="0F79F656" w:rsidR="0007423D" w:rsidRPr="0007423D" w:rsidRDefault="0007423D" w:rsidP="001963A4">
      <w:pPr>
        <w:rPr>
          <w:rFonts w:ascii="Times New Roman" w:hAnsi="Times New Roman" w:cs="Times New Roman"/>
          <w:sz w:val="26"/>
          <w:szCs w:val="26"/>
        </w:rPr>
      </w:pPr>
      <w:r w:rsidRPr="0007423D">
        <w:rPr>
          <w:rFonts w:ascii="Times New Roman" w:hAnsi="Times New Roman" w:cs="Times New Roman"/>
          <w:sz w:val="26"/>
          <w:szCs w:val="26"/>
        </w:rPr>
        <w:t xml:space="preserve">[2] Viblo, AngularJS là gì?, </w:t>
      </w:r>
      <w:hyperlink r:id="rId51" w:history="1">
        <w:r w:rsidRPr="0007423D">
          <w:rPr>
            <w:rStyle w:val="Hyperlink"/>
            <w:rFonts w:ascii="Times New Roman" w:hAnsi="Times New Roman" w:cs="Times New Roman"/>
            <w:sz w:val="26"/>
            <w:szCs w:val="26"/>
          </w:rPr>
          <w:t>https://viblo.asia/p/angularjs-toan-tap-phan-1-angularjs-la-gi-MgNvWYZEeYx</w:t>
        </w:r>
      </w:hyperlink>
      <w:r w:rsidRPr="0007423D">
        <w:rPr>
          <w:rFonts w:ascii="Times New Roman" w:hAnsi="Times New Roman" w:cs="Times New Roman"/>
          <w:sz w:val="26"/>
          <w:szCs w:val="26"/>
        </w:rPr>
        <w:t>, truy cập ngày 8 tháng 11 năm 2019</w:t>
      </w:r>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5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3417" w14:textId="77777777" w:rsidR="00F70537" w:rsidRDefault="00F70537" w:rsidP="0043087C">
      <w:pPr>
        <w:spacing w:after="0" w:line="240" w:lineRule="auto"/>
      </w:pPr>
      <w:r>
        <w:separator/>
      </w:r>
    </w:p>
  </w:endnote>
  <w:endnote w:type="continuationSeparator" w:id="0">
    <w:p w14:paraId="7E93B474" w14:textId="77777777" w:rsidR="00F70537" w:rsidRDefault="00F70537"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01E8" w14:textId="77777777" w:rsidR="006C5CBE" w:rsidRDefault="006C5CBE">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239523A6" w:rsidR="006C5CBE" w:rsidRDefault="006C5CBE">
                          <w:r>
                            <w:fldChar w:fldCharType="begin"/>
                          </w:r>
                          <w:r>
                            <w:instrText xml:space="preserve"> PAGE   \* MERGEFORMAT </w:instrText>
                          </w:r>
                          <w:r>
                            <w:fldChar w:fldCharType="separate"/>
                          </w:r>
                          <w:r w:rsidR="004F58E0">
                            <w:rPr>
                              <w:noProof/>
                            </w:rPr>
                            <w:t>3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239523A6" w:rsidR="006C5CBE" w:rsidRDefault="006C5CBE">
                    <w:r>
                      <w:fldChar w:fldCharType="begin"/>
                    </w:r>
                    <w:r>
                      <w:instrText xml:space="preserve"> PAGE   \* MERGEFORMAT </w:instrText>
                    </w:r>
                    <w:r>
                      <w:fldChar w:fldCharType="separate"/>
                    </w:r>
                    <w:r w:rsidR="004F58E0">
                      <w:rPr>
                        <w:noProof/>
                      </w:rPr>
                      <w:t>34</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D0EF" w14:textId="77777777" w:rsidR="00F70537" w:rsidRDefault="00F70537" w:rsidP="0043087C">
      <w:pPr>
        <w:spacing w:after="0" w:line="240" w:lineRule="auto"/>
      </w:pPr>
      <w:r>
        <w:separator/>
      </w:r>
    </w:p>
  </w:footnote>
  <w:footnote w:type="continuationSeparator" w:id="0">
    <w:p w14:paraId="1600043B" w14:textId="77777777" w:rsidR="00F70537" w:rsidRDefault="00F70537" w:rsidP="0043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0F86"/>
    <w:rsid w:val="00011072"/>
    <w:rsid w:val="00011FE9"/>
    <w:rsid w:val="000145A9"/>
    <w:rsid w:val="00014EFF"/>
    <w:rsid w:val="00015AE6"/>
    <w:rsid w:val="00021E96"/>
    <w:rsid w:val="000244D2"/>
    <w:rsid w:val="00026E5B"/>
    <w:rsid w:val="00026E7D"/>
    <w:rsid w:val="0002751D"/>
    <w:rsid w:val="00030B27"/>
    <w:rsid w:val="00030E62"/>
    <w:rsid w:val="00031661"/>
    <w:rsid w:val="00031CC3"/>
    <w:rsid w:val="00032354"/>
    <w:rsid w:val="00033279"/>
    <w:rsid w:val="00034B07"/>
    <w:rsid w:val="00034F9F"/>
    <w:rsid w:val="00036024"/>
    <w:rsid w:val="0003648F"/>
    <w:rsid w:val="0004083A"/>
    <w:rsid w:val="00041949"/>
    <w:rsid w:val="0004328C"/>
    <w:rsid w:val="0004343B"/>
    <w:rsid w:val="00044D5F"/>
    <w:rsid w:val="00044FA3"/>
    <w:rsid w:val="00045967"/>
    <w:rsid w:val="000469C4"/>
    <w:rsid w:val="000503D6"/>
    <w:rsid w:val="00051F50"/>
    <w:rsid w:val="0005322E"/>
    <w:rsid w:val="00053E67"/>
    <w:rsid w:val="0005472A"/>
    <w:rsid w:val="00054796"/>
    <w:rsid w:val="0005539D"/>
    <w:rsid w:val="00055A83"/>
    <w:rsid w:val="000571F4"/>
    <w:rsid w:val="00057CF6"/>
    <w:rsid w:val="00062118"/>
    <w:rsid w:val="00065D1E"/>
    <w:rsid w:val="0007423D"/>
    <w:rsid w:val="0007661A"/>
    <w:rsid w:val="000766CE"/>
    <w:rsid w:val="00076A98"/>
    <w:rsid w:val="00077458"/>
    <w:rsid w:val="000826C5"/>
    <w:rsid w:val="0008425A"/>
    <w:rsid w:val="00087F57"/>
    <w:rsid w:val="00091004"/>
    <w:rsid w:val="0009346A"/>
    <w:rsid w:val="00097563"/>
    <w:rsid w:val="000A0A46"/>
    <w:rsid w:val="000A2C7A"/>
    <w:rsid w:val="000A4AE1"/>
    <w:rsid w:val="000A4D14"/>
    <w:rsid w:val="000A5332"/>
    <w:rsid w:val="000A6006"/>
    <w:rsid w:val="000A7E49"/>
    <w:rsid w:val="000B02B4"/>
    <w:rsid w:val="000B0899"/>
    <w:rsid w:val="000B1FA2"/>
    <w:rsid w:val="000B2C14"/>
    <w:rsid w:val="000B5585"/>
    <w:rsid w:val="000B795F"/>
    <w:rsid w:val="000B7EA8"/>
    <w:rsid w:val="000C305C"/>
    <w:rsid w:val="000C3ADD"/>
    <w:rsid w:val="000C47D9"/>
    <w:rsid w:val="000C6132"/>
    <w:rsid w:val="000C626A"/>
    <w:rsid w:val="000D18BF"/>
    <w:rsid w:val="000D2898"/>
    <w:rsid w:val="000D3F7C"/>
    <w:rsid w:val="000D4CFA"/>
    <w:rsid w:val="000D4D2B"/>
    <w:rsid w:val="000E0483"/>
    <w:rsid w:val="000E17CD"/>
    <w:rsid w:val="000E2200"/>
    <w:rsid w:val="000E257E"/>
    <w:rsid w:val="000E30D9"/>
    <w:rsid w:val="000E72B5"/>
    <w:rsid w:val="000E7491"/>
    <w:rsid w:val="000F0CED"/>
    <w:rsid w:val="000F121E"/>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307BF"/>
    <w:rsid w:val="00133EA1"/>
    <w:rsid w:val="0013478F"/>
    <w:rsid w:val="00141137"/>
    <w:rsid w:val="00141598"/>
    <w:rsid w:val="00141755"/>
    <w:rsid w:val="00141C0D"/>
    <w:rsid w:val="001433B0"/>
    <w:rsid w:val="0014368C"/>
    <w:rsid w:val="001463A8"/>
    <w:rsid w:val="00146A08"/>
    <w:rsid w:val="0015262F"/>
    <w:rsid w:val="00152DF7"/>
    <w:rsid w:val="00154193"/>
    <w:rsid w:val="0015699E"/>
    <w:rsid w:val="001613BF"/>
    <w:rsid w:val="001619A1"/>
    <w:rsid w:val="0016273E"/>
    <w:rsid w:val="00163890"/>
    <w:rsid w:val="00163E81"/>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75D8"/>
    <w:rsid w:val="00187687"/>
    <w:rsid w:val="001905AA"/>
    <w:rsid w:val="0019163A"/>
    <w:rsid w:val="00192750"/>
    <w:rsid w:val="00192D15"/>
    <w:rsid w:val="00193E1E"/>
    <w:rsid w:val="00194981"/>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2882"/>
    <w:rsid w:val="001C2A77"/>
    <w:rsid w:val="001C5200"/>
    <w:rsid w:val="001C756B"/>
    <w:rsid w:val="001D220E"/>
    <w:rsid w:val="001D374E"/>
    <w:rsid w:val="001D4CF5"/>
    <w:rsid w:val="001D64AE"/>
    <w:rsid w:val="001D7F56"/>
    <w:rsid w:val="001E1D8D"/>
    <w:rsid w:val="001E2320"/>
    <w:rsid w:val="001E369D"/>
    <w:rsid w:val="001E6025"/>
    <w:rsid w:val="001E7048"/>
    <w:rsid w:val="001E710C"/>
    <w:rsid w:val="001E7D8D"/>
    <w:rsid w:val="001F105F"/>
    <w:rsid w:val="001F1C30"/>
    <w:rsid w:val="001F283D"/>
    <w:rsid w:val="001F415D"/>
    <w:rsid w:val="001F42C9"/>
    <w:rsid w:val="001F49B8"/>
    <w:rsid w:val="00200B38"/>
    <w:rsid w:val="0020102C"/>
    <w:rsid w:val="00201EF9"/>
    <w:rsid w:val="002048DA"/>
    <w:rsid w:val="002059D2"/>
    <w:rsid w:val="00205D67"/>
    <w:rsid w:val="002064B8"/>
    <w:rsid w:val="00206DED"/>
    <w:rsid w:val="00207564"/>
    <w:rsid w:val="0021135F"/>
    <w:rsid w:val="002116B8"/>
    <w:rsid w:val="00211CE5"/>
    <w:rsid w:val="002127FA"/>
    <w:rsid w:val="002132CA"/>
    <w:rsid w:val="00215CFE"/>
    <w:rsid w:val="00220BE0"/>
    <w:rsid w:val="00222CC9"/>
    <w:rsid w:val="002272DE"/>
    <w:rsid w:val="0022787B"/>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467E1"/>
    <w:rsid w:val="00246A00"/>
    <w:rsid w:val="00250710"/>
    <w:rsid w:val="0025321B"/>
    <w:rsid w:val="00253411"/>
    <w:rsid w:val="00254152"/>
    <w:rsid w:val="00255403"/>
    <w:rsid w:val="00255655"/>
    <w:rsid w:val="0025763B"/>
    <w:rsid w:val="0026116B"/>
    <w:rsid w:val="00262ACC"/>
    <w:rsid w:val="002638F6"/>
    <w:rsid w:val="00264676"/>
    <w:rsid w:val="0026480C"/>
    <w:rsid w:val="00264A26"/>
    <w:rsid w:val="002654CE"/>
    <w:rsid w:val="002706D0"/>
    <w:rsid w:val="00270E18"/>
    <w:rsid w:val="00271981"/>
    <w:rsid w:val="00273684"/>
    <w:rsid w:val="0027414C"/>
    <w:rsid w:val="002749F3"/>
    <w:rsid w:val="00277443"/>
    <w:rsid w:val="002801D9"/>
    <w:rsid w:val="00281051"/>
    <w:rsid w:val="002828F8"/>
    <w:rsid w:val="00282F04"/>
    <w:rsid w:val="0028320D"/>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5BDC"/>
    <w:rsid w:val="002C619C"/>
    <w:rsid w:val="002C663B"/>
    <w:rsid w:val="002D4C8D"/>
    <w:rsid w:val="002D5595"/>
    <w:rsid w:val="002D6221"/>
    <w:rsid w:val="002E0DCB"/>
    <w:rsid w:val="002E1035"/>
    <w:rsid w:val="002E17FE"/>
    <w:rsid w:val="002E43A4"/>
    <w:rsid w:val="002E4DAE"/>
    <w:rsid w:val="002E5A86"/>
    <w:rsid w:val="002E7E46"/>
    <w:rsid w:val="002F08BC"/>
    <w:rsid w:val="002F16A3"/>
    <w:rsid w:val="002F36E6"/>
    <w:rsid w:val="002F38B3"/>
    <w:rsid w:val="003015AC"/>
    <w:rsid w:val="00301DDA"/>
    <w:rsid w:val="003029FA"/>
    <w:rsid w:val="0030727C"/>
    <w:rsid w:val="00310AF6"/>
    <w:rsid w:val="00310E6B"/>
    <w:rsid w:val="00312AE2"/>
    <w:rsid w:val="00312C4A"/>
    <w:rsid w:val="003138B3"/>
    <w:rsid w:val="00313A11"/>
    <w:rsid w:val="00320A67"/>
    <w:rsid w:val="00320D4F"/>
    <w:rsid w:val="003213F9"/>
    <w:rsid w:val="00322B39"/>
    <w:rsid w:val="00325BC2"/>
    <w:rsid w:val="00326A5C"/>
    <w:rsid w:val="00326CC3"/>
    <w:rsid w:val="00327F20"/>
    <w:rsid w:val="003324AE"/>
    <w:rsid w:val="003335F5"/>
    <w:rsid w:val="003360E1"/>
    <w:rsid w:val="00336C1C"/>
    <w:rsid w:val="00337E66"/>
    <w:rsid w:val="0034181C"/>
    <w:rsid w:val="00342161"/>
    <w:rsid w:val="00343729"/>
    <w:rsid w:val="00350CDC"/>
    <w:rsid w:val="00351941"/>
    <w:rsid w:val="00354821"/>
    <w:rsid w:val="00355100"/>
    <w:rsid w:val="003558A2"/>
    <w:rsid w:val="003564EC"/>
    <w:rsid w:val="00356B82"/>
    <w:rsid w:val="00357430"/>
    <w:rsid w:val="0036058D"/>
    <w:rsid w:val="00360BE5"/>
    <w:rsid w:val="00362820"/>
    <w:rsid w:val="003647A8"/>
    <w:rsid w:val="003648FD"/>
    <w:rsid w:val="003669CE"/>
    <w:rsid w:val="00366FFE"/>
    <w:rsid w:val="00371FC6"/>
    <w:rsid w:val="0037534B"/>
    <w:rsid w:val="00376052"/>
    <w:rsid w:val="003764F4"/>
    <w:rsid w:val="003802D0"/>
    <w:rsid w:val="00380752"/>
    <w:rsid w:val="003811B2"/>
    <w:rsid w:val="00384C44"/>
    <w:rsid w:val="00385499"/>
    <w:rsid w:val="003874CA"/>
    <w:rsid w:val="003875D6"/>
    <w:rsid w:val="0039038B"/>
    <w:rsid w:val="003916E9"/>
    <w:rsid w:val="00391A24"/>
    <w:rsid w:val="003929C9"/>
    <w:rsid w:val="00394CF7"/>
    <w:rsid w:val="0039642F"/>
    <w:rsid w:val="00396482"/>
    <w:rsid w:val="003A06BE"/>
    <w:rsid w:val="003A10B1"/>
    <w:rsid w:val="003A1358"/>
    <w:rsid w:val="003A1B07"/>
    <w:rsid w:val="003A6760"/>
    <w:rsid w:val="003A67D5"/>
    <w:rsid w:val="003B533F"/>
    <w:rsid w:val="003C103F"/>
    <w:rsid w:val="003C2A49"/>
    <w:rsid w:val="003C31B4"/>
    <w:rsid w:val="003C3B85"/>
    <w:rsid w:val="003C3E0B"/>
    <w:rsid w:val="003C6702"/>
    <w:rsid w:val="003D279F"/>
    <w:rsid w:val="003D3863"/>
    <w:rsid w:val="003D43F8"/>
    <w:rsid w:val="003D442C"/>
    <w:rsid w:val="003D49DF"/>
    <w:rsid w:val="003D7D40"/>
    <w:rsid w:val="003E3838"/>
    <w:rsid w:val="003E39E5"/>
    <w:rsid w:val="003E4C6C"/>
    <w:rsid w:val="003F1E16"/>
    <w:rsid w:val="003F48C1"/>
    <w:rsid w:val="003F55C6"/>
    <w:rsid w:val="0040252D"/>
    <w:rsid w:val="00402D7C"/>
    <w:rsid w:val="004046B4"/>
    <w:rsid w:val="004056F6"/>
    <w:rsid w:val="00407841"/>
    <w:rsid w:val="004121A3"/>
    <w:rsid w:val="00416090"/>
    <w:rsid w:val="00417078"/>
    <w:rsid w:val="00420470"/>
    <w:rsid w:val="004210FD"/>
    <w:rsid w:val="00421CF1"/>
    <w:rsid w:val="00422008"/>
    <w:rsid w:val="00422269"/>
    <w:rsid w:val="00422A67"/>
    <w:rsid w:val="004238EC"/>
    <w:rsid w:val="00423A95"/>
    <w:rsid w:val="004256BA"/>
    <w:rsid w:val="0043087C"/>
    <w:rsid w:val="00430E35"/>
    <w:rsid w:val="0043107A"/>
    <w:rsid w:val="00432ED2"/>
    <w:rsid w:val="004349BB"/>
    <w:rsid w:val="00437DE6"/>
    <w:rsid w:val="00441D86"/>
    <w:rsid w:val="00444473"/>
    <w:rsid w:val="004475A0"/>
    <w:rsid w:val="00452BCC"/>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3CFB"/>
    <w:rsid w:val="0049401A"/>
    <w:rsid w:val="00495D2B"/>
    <w:rsid w:val="00496A5F"/>
    <w:rsid w:val="004A0A72"/>
    <w:rsid w:val="004A0FA7"/>
    <w:rsid w:val="004A53E7"/>
    <w:rsid w:val="004A5BEE"/>
    <w:rsid w:val="004A6F68"/>
    <w:rsid w:val="004B08EF"/>
    <w:rsid w:val="004B1421"/>
    <w:rsid w:val="004B2505"/>
    <w:rsid w:val="004B4AD6"/>
    <w:rsid w:val="004B5AE3"/>
    <w:rsid w:val="004B6EEB"/>
    <w:rsid w:val="004C015D"/>
    <w:rsid w:val="004C0D7A"/>
    <w:rsid w:val="004C1560"/>
    <w:rsid w:val="004C23BE"/>
    <w:rsid w:val="004C26C4"/>
    <w:rsid w:val="004C3E93"/>
    <w:rsid w:val="004C4E23"/>
    <w:rsid w:val="004C5666"/>
    <w:rsid w:val="004C700A"/>
    <w:rsid w:val="004C706D"/>
    <w:rsid w:val="004C7661"/>
    <w:rsid w:val="004D35CF"/>
    <w:rsid w:val="004D4D35"/>
    <w:rsid w:val="004D5AA1"/>
    <w:rsid w:val="004D68AA"/>
    <w:rsid w:val="004D72D6"/>
    <w:rsid w:val="004D7510"/>
    <w:rsid w:val="004E011C"/>
    <w:rsid w:val="004E104F"/>
    <w:rsid w:val="004E2F0B"/>
    <w:rsid w:val="004E53EE"/>
    <w:rsid w:val="004F0BF8"/>
    <w:rsid w:val="004F2CD9"/>
    <w:rsid w:val="004F4321"/>
    <w:rsid w:val="004F58E0"/>
    <w:rsid w:val="004F5F5D"/>
    <w:rsid w:val="004F6CE5"/>
    <w:rsid w:val="004F7128"/>
    <w:rsid w:val="004F7595"/>
    <w:rsid w:val="004F75E8"/>
    <w:rsid w:val="004F7ABE"/>
    <w:rsid w:val="00501358"/>
    <w:rsid w:val="0050158F"/>
    <w:rsid w:val="0050241D"/>
    <w:rsid w:val="00502C7A"/>
    <w:rsid w:val="00504376"/>
    <w:rsid w:val="00507A0A"/>
    <w:rsid w:val="005100E7"/>
    <w:rsid w:val="00510F1E"/>
    <w:rsid w:val="00511120"/>
    <w:rsid w:val="00512462"/>
    <w:rsid w:val="005138CC"/>
    <w:rsid w:val="00516D3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0A76"/>
    <w:rsid w:val="00541487"/>
    <w:rsid w:val="005426A5"/>
    <w:rsid w:val="005431CE"/>
    <w:rsid w:val="00543E66"/>
    <w:rsid w:val="0054508C"/>
    <w:rsid w:val="0055004D"/>
    <w:rsid w:val="005503DA"/>
    <w:rsid w:val="00550E56"/>
    <w:rsid w:val="00551B59"/>
    <w:rsid w:val="005536EA"/>
    <w:rsid w:val="00555C71"/>
    <w:rsid w:val="00556A1D"/>
    <w:rsid w:val="00561ABE"/>
    <w:rsid w:val="005657D1"/>
    <w:rsid w:val="0057119F"/>
    <w:rsid w:val="00574247"/>
    <w:rsid w:val="00574D0F"/>
    <w:rsid w:val="0057760C"/>
    <w:rsid w:val="00580943"/>
    <w:rsid w:val="00581640"/>
    <w:rsid w:val="00583414"/>
    <w:rsid w:val="005879A2"/>
    <w:rsid w:val="00587AAA"/>
    <w:rsid w:val="005A05E4"/>
    <w:rsid w:val="005A426A"/>
    <w:rsid w:val="005A4864"/>
    <w:rsid w:val="005A6852"/>
    <w:rsid w:val="005B088F"/>
    <w:rsid w:val="005B20FB"/>
    <w:rsid w:val="005B22A6"/>
    <w:rsid w:val="005B295A"/>
    <w:rsid w:val="005B32D4"/>
    <w:rsid w:val="005B459B"/>
    <w:rsid w:val="005B47E7"/>
    <w:rsid w:val="005B4B34"/>
    <w:rsid w:val="005B670F"/>
    <w:rsid w:val="005B7AD4"/>
    <w:rsid w:val="005C4BDC"/>
    <w:rsid w:val="005C562A"/>
    <w:rsid w:val="005C574E"/>
    <w:rsid w:val="005C5F51"/>
    <w:rsid w:val="005D230E"/>
    <w:rsid w:val="005D4A8F"/>
    <w:rsid w:val="005D6D0F"/>
    <w:rsid w:val="005E443D"/>
    <w:rsid w:val="005E6F6A"/>
    <w:rsid w:val="005F11EC"/>
    <w:rsid w:val="005F120D"/>
    <w:rsid w:val="005F2E0D"/>
    <w:rsid w:val="005F3232"/>
    <w:rsid w:val="005F5198"/>
    <w:rsid w:val="005F5688"/>
    <w:rsid w:val="006014E1"/>
    <w:rsid w:val="00603FBC"/>
    <w:rsid w:val="0060549B"/>
    <w:rsid w:val="0060654D"/>
    <w:rsid w:val="006076B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36800"/>
    <w:rsid w:val="00643DE2"/>
    <w:rsid w:val="00646F45"/>
    <w:rsid w:val="006471CA"/>
    <w:rsid w:val="00651DAF"/>
    <w:rsid w:val="0065248E"/>
    <w:rsid w:val="00652771"/>
    <w:rsid w:val="00652C64"/>
    <w:rsid w:val="00653369"/>
    <w:rsid w:val="00653B19"/>
    <w:rsid w:val="00656A90"/>
    <w:rsid w:val="006606EF"/>
    <w:rsid w:val="00664A85"/>
    <w:rsid w:val="006678BC"/>
    <w:rsid w:val="00671450"/>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23B"/>
    <w:rsid w:val="006A68B5"/>
    <w:rsid w:val="006A69FC"/>
    <w:rsid w:val="006A7A8D"/>
    <w:rsid w:val="006B20C7"/>
    <w:rsid w:val="006B34B3"/>
    <w:rsid w:val="006B34E4"/>
    <w:rsid w:val="006B39B9"/>
    <w:rsid w:val="006B3DAA"/>
    <w:rsid w:val="006B53B4"/>
    <w:rsid w:val="006B6D58"/>
    <w:rsid w:val="006B6F88"/>
    <w:rsid w:val="006C0CAD"/>
    <w:rsid w:val="006C18C5"/>
    <w:rsid w:val="006C5CBE"/>
    <w:rsid w:val="006C5F38"/>
    <w:rsid w:val="006C7D16"/>
    <w:rsid w:val="006D0A56"/>
    <w:rsid w:val="006D134D"/>
    <w:rsid w:val="006D378B"/>
    <w:rsid w:val="006D3C83"/>
    <w:rsid w:val="006D4535"/>
    <w:rsid w:val="006D4BA2"/>
    <w:rsid w:val="006D52E9"/>
    <w:rsid w:val="006D5BCC"/>
    <w:rsid w:val="006D6AD8"/>
    <w:rsid w:val="006D752E"/>
    <w:rsid w:val="006E051A"/>
    <w:rsid w:val="006E082B"/>
    <w:rsid w:val="006E0E91"/>
    <w:rsid w:val="006E107A"/>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0A5A"/>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B10"/>
    <w:rsid w:val="00743F49"/>
    <w:rsid w:val="00744235"/>
    <w:rsid w:val="00744BBB"/>
    <w:rsid w:val="00745294"/>
    <w:rsid w:val="00751FDA"/>
    <w:rsid w:val="00752405"/>
    <w:rsid w:val="0075361E"/>
    <w:rsid w:val="00754828"/>
    <w:rsid w:val="007563E4"/>
    <w:rsid w:val="00756D8F"/>
    <w:rsid w:val="00760ED3"/>
    <w:rsid w:val="00763510"/>
    <w:rsid w:val="007650C8"/>
    <w:rsid w:val="00770608"/>
    <w:rsid w:val="00770721"/>
    <w:rsid w:val="00771193"/>
    <w:rsid w:val="00772DA5"/>
    <w:rsid w:val="00773661"/>
    <w:rsid w:val="00782662"/>
    <w:rsid w:val="00784B36"/>
    <w:rsid w:val="00785FF4"/>
    <w:rsid w:val="007863D0"/>
    <w:rsid w:val="00791D8B"/>
    <w:rsid w:val="00792959"/>
    <w:rsid w:val="0079299C"/>
    <w:rsid w:val="00793718"/>
    <w:rsid w:val="007944DC"/>
    <w:rsid w:val="007945E5"/>
    <w:rsid w:val="00794E2F"/>
    <w:rsid w:val="007A1496"/>
    <w:rsid w:val="007B134C"/>
    <w:rsid w:val="007B1980"/>
    <w:rsid w:val="007B51A4"/>
    <w:rsid w:val="007B7618"/>
    <w:rsid w:val="007C1F7F"/>
    <w:rsid w:val="007C21B5"/>
    <w:rsid w:val="007C302E"/>
    <w:rsid w:val="007C4E57"/>
    <w:rsid w:val="007C4EE5"/>
    <w:rsid w:val="007C5385"/>
    <w:rsid w:val="007C6720"/>
    <w:rsid w:val="007C7DB4"/>
    <w:rsid w:val="007D3435"/>
    <w:rsid w:val="007D44DA"/>
    <w:rsid w:val="007E1C17"/>
    <w:rsid w:val="007E234F"/>
    <w:rsid w:val="007E78BB"/>
    <w:rsid w:val="007F0D84"/>
    <w:rsid w:val="007F39A8"/>
    <w:rsid w:val="007F479E"/>
    <w:rsid w:val="007F4A73"/>
    <w:rsid w:val="007F4CD2"/>
    <w:rsid w:val="007F7730"/>
    <w:rsid w:val="007F7B4A"/>
    <w:rsid w:val="008018B8"/>
    <w:rsid w:val="008023BE"/>
    <w:rsid w:val="008025B4"/>
    <w:rsid w:val="00803C3F"/>
    <w:rsid w:val="00803E97"/>
    <w:rsid w:val="008049E7"/>
    <w:rsid w:val="008063EB"/>
    <w:rsid w:val="00807806"/>
    <w:rsid w:val="00811C08"/>
    <w:rsid w:val="00817FE4"/>
    <w:rsid w:val="0082276A"/>
    <w:rsid w:val="008258B9"/>
    <w:rsid w:val="00825EE1"/>
    <w:rsid w:val="00826201"/>
    <w:rsid w:val="0082680B"/>
    <w:rsid w:val="008274D2"/>
    <w:rsid w:val="00830A0D"/>
    <w:rsid w:val="0083401F"/>
    <w:rsid w:val="0083429C"/>
    <w:rsid w:val="0083538F"/>
    <w:rsid w:val="00837A28"/>
    <w:rsid w:val="00837E20"/>
    <w:rsid w:val="008400FC"/>
    <w:rsid w:val="008413F5"/>
    <w:rsid w:val="00843A46"/>
    <w:rsid w:val="00844630"/>
    <w:rsid w:val="008448B8"/>
    <w:rsid w:val="00847029"/>
    <w:rsid w:val="0084743E"/>
    <w:rsid w:val="008500F7"/>
    <w:rsid w:val="00851138"/>
    <w:rsid w:val="00851C3D"/>
    <w:rsid w:val="008526A9"/>
    <w:rsid w:val="00854DC6"/>
    <w:rsid w:val="008550FC"/>
    <w:rsid w:val="00856BA1"/>
    <w:rsid w:val="00861859"/>
    <w:rsid w:val="008665D3"/>
    <w:rsid w:val="008727C9"/>
    <w:rsid w:val="008746F1"/>
    <w:rsid w:val="00874C19"/>
    <w:rsid w:val="00877BAB"/>
    <w:rsid w:val="008855AC"/>
    <w:rsid w:val="008866CB"/>
    <w:rsid w:val="00887437"/>
    <w:rsid w:val="008875D3"/>
    <w:rsid w:val="00887C93"/>
    <w:rsid w:val="00887F6F"/>
    <w:rsid w:val="00890CBC"/>
    <w:rsid w:val="008921F7"/>
    <w:rsid w:val="008932CC"/>
    <w:rsid w:val="00893F1C"/>
    <w:rsid w:val="008948CF"/>
    <w:rsid w:val="00895522"/>
    <w:rsid w:val="0089564A"/>
    <w:rsid w:val="0089736E"/>
    <w:rsid w:val="008A124D"/>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6978"/>
    <w:rsid w:val="008D763A"/>
    <w:rsid w:val="008E1AFD"/>
    <w:rsid w:val="008E2279"/>
    <w:rsid w:val="008E3499"/>
    <w:rsid w:val="008E3D37"/>
    <w:rsid w:val="008E4D94"/>
    <w:rsid w:val="008E65C6"/>
    <w:rsid w:val="008E7AC3"/>
    <w:rsid w:val="008F1249"/>
    <w:rsid w:val="008F222D"/>
    <w:rsid w:val="008F4626"/>
    <w:rsid w:val="008F50DD"/>
    <w:rsid w:val="008F5F5B"/>
    <w:rsid w:val="008F6375"/>
    <w:rsid w:val="008F6FB7"/>
    <w:rsid w:val="008F72FA"/>
    <w:rsid w:val="008F79E5"/>
    <w:rsid w:val="008F7C19"/>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8C6"/>
    <w:rsid w:val="00923BC3"/>
    <w:rsid w:val="0092473D"/>
    <w:rsid w:val="009276E3"/>
    <w:rsid w:val="009279B7"/>
    <w:rsid w:val="009306C3"/>
    <w:rsid w:val="00933BDB"/>
    <w:rsid w:val="0093772F"/>
    <w:rsid w:val="00940070"/>
    <w:rsid w:val="0094487A"/>
    <w:rsid w:val="009467AA"/>
    <w:rsid w:val="00951256"/>
    <w:rsid w:val="00952184"/>
    <w:rsid w:val="009540CE"/>
    <w:rsid w:val="0095499E"/>
    <w:rsid w:val="009554D0"/>
    <w:rsid w:val="00956A13"/>
    <w:rsid w:val="009571D7"/>
    <w:rsid w:val="00960B78"/>
    <w:rsid w:val="00961E09"/>
    <w:rsid w:val="009620FB"/>
    <w:rsid w:val="009623FC"/>
    <w:rsid w:val="00970B85"/>
    <w:rsid w:val="00971037"/>
    <w:rsid w:val="009724ED"/>
    <w:rsid w:val="00973069"/>
    <w:rsid w:val="0097312D"/>
    <w:rsid w:val="009748C5"/>
    <w:rsid w:val="00974AA1"/>
    <w:rsid w:val="00976D3F"/>
    <w:rsid w:val="00980D30"/>
    <w:rsid w:val="00981CBD"/>
    <w:rsid w:val="00982E87"/>
    <w:rsid w:val="00983C51"/>
    <w:rsid w:val="00984D88"/>
    <w:rsid w:val="0098677D"/>
    <w:rsid w:val="009909C7"/>
    <w:rsid w:val="00993E71"/>
    <w:rsid w:val="0099446E"/>
    <w:rsid w:val="00994D33"/>
    <w:rsid w:val="009952DA"/>
    <w:rsid w:val="009969A4"/>
    <w:rsid w:val="009A12E1"/>
    <w:rsid w:val="009A14CE"/>
    <w:rsid w:val="009A4484"/>
    <w:rsid w:val="009A67E2"/>
    <w:rsid w:val="009B0042"/>
    <w:rsid w:val="009B0EA3"/>
    <w:rsid w:val="009B1702"/>
    <w:rsid w:val="009B36A2"/>
    <w:rsid w:val="009B3AB1"/>
    <w:rsid w:val="009B4DB6"/>
    <w:rsid w:val="009B5AC8"/>
    <w:rsid w:val="009B6931"/>
    <w:rsid w:val="009C052A"/>
    <w:rsid w:val="009C0B4C"/>
    <w:rsid w:val="009C1BF5"/>
    <w:rsid w:val="009C3749"/>
    <w:rsid w:val="009C53A7"/>
    <w:rsid w:val="009C5687"/>
    <w:rsid w:val="009D10DB"/>
    <w:rsid w:val="009D1FFA"/>
    <w:rsid w:val="009D2A07"/>
    <w:rsid w:val="009D3459"/>
    <w:rsid w:val="009D6876"/>
    <w:rsid w:val="009D6E7C"/>
    <w:rsid w:val="009E226C"/>
    <w:rsid w:val="009E3BEB"/>
    <w:rsid w:val="009E44D8"/>
    <w:rsid w:val="009E44FA"/>
    <w:rsid w:val="009E4E96"/>
    <w:rsid w:val="009E538D"/>
    <w:rsid w:val="009E566F"/>
    <w:rsid w:val="009E6DB2"/>
    <w:rsid w:val="009F24DF"/>
    <w:rsid w:val="009F2EE0"/>
    <w:rsid w:val="009F5993"/>
    <w:rsid w:val="00A00DB5"/>
    <w:rsid w:val="00A03015"/>
    <w:rsid w:val="00A0345F"/>
    <w:rsid w:val="00A1065D"/>
    <w:rsid w:val="00A10694"/>
    <w:rsid w:val="00A132CE"/>
    <w:rsid w:val="00A153FD"/>
    <w:rsid w:val="00A17DEE"/>
    <w:rsid w:val="00A2568C"/>
    <w:rsid w:val="00A270CD"/>
    <w:rsid w:val="00A27E16"/>
    <w:rsid w:val="00A3159C"/>
    <w:rsid w:val="00A31D9F"/>
    <w:rsid w:val="00A33A2B"/>
    <w:rsid w:val="00A40243"/>
    <w:rsid w:val="00A43857"/>
    <w:rsid w:val="00A449B5"/>
    <w:rsid w:val="00A457E4"/>
    <w:rsid w:val="00A52CC3"/>
    <w:rsid w:val="00A536CE"/>
    <w:rsid w:val="00A53E00"/>
    <w:rsid w:val="00A57117"/>
    <w:rsid w:val="00A60860"/>
    <w:rsid w:val="00A617FE"/>
    <w:rsid w:val="00A61DC1"/>
    <w:rsid w:val="00A63BEF"/>
    <w:rsid w:val="00A65027"/>
    <w:rsid w:val="00A653CE"/>
    <w:rsid w:val="00A658F6"/>
    <w:rsid w:val="00A7144E"/>
    <w:rsid w:val="00A73746"/>
    <w:rsid w:val="00A737B6"/>
    <w:rsid w:val="00A73DAC"/>
    <w:rsid w:val="00A757D0"/>
    <w:rsid w:val="00A76435"/>
    <w:rsid w:val="00A7673B"/>
    <w:rsid w:val="00A81AC9"/>
    <w:rsid w:val="00A82CBD"/>
    <w:rsid w:val="00A83555"/>
    <w:rsid w:val="00A84E6A"/>
    <w:rsid w:val="00A854F1"/>
    <w:rsid w:val="00A855E3"/>
    <w:rsid w:val="00A8600F"/>
    <w:rsid w:val="00A8688F"/>
    <w:rsid w:val="00A868F6"/>
    <w:rsid w:val="00A900D3"/>
    <w:rsid w:val="00A908F5"/>
    <w:rsid w:val="00A9190C"/>
    <w:rsid w:val="00A933B1"/>
    <w:rsid w:val="00A93F38"/>
    <w:rsid w:val="00AA116B"/>
    <w:rsid w:val="00AA1816"/>
    <w:rsid w:val="00AA1A4E"/>
    <w:rsid w:val="00AA1FDA"/>
    <w:rsid w:val="00AA219C"/>
    <w:rsid w:val="00AA30CB"/>
    <w:rsid w:val="00AA4E49"/>
    <w:rsid w:val="00AB317F"/>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4D16"/>
    <w:rsid w:val="00AE4E68"/>
    <w:rsid w:val="00AE7704"/>
    <w:rsid w:val="00AE7719"/>
    <w:rsid w:val="00AF28E8"/>
    <w:rsid w:val="00AF3473"/>
    <w:rsid w:val="00AF5ACB"/>
    <w:rsid w:val="00AF683B"/>
    <w:rsid w:val="00B018F8"/>
    <w:rsid w:val="00B05024"/>
    <w:rsid w:val="00B05A02"/>
    <w:rsid w:val="00B06CB3"/>
    <w:rsid w:val="00B07E14"/>
    <w:rsid w:val="00B1036A"/>
    <w:rsid w:val="00B10AB6"/>
    <w:rsid w:val="00B1215C"/>
    <w:rsid w:val="00B12CA4"/>
    <w:rsid w:val="00B1508D"/>
    <w:rsid w:val="00B16933"/>
    <w:rsid w:val="00B2074C"/>
    <w:rsid w:val="00B209D9"/>
    <w:rsid w:val="00B22DDB"/>
    <w:rsid w:val="00B23232"/>
    <w:rsid w:val="00B23862"/>
    <w:rsid w:val="00B23D08"/>
    <w:rsid w:val="00B24769"/>
    <w:rsid w:val="00B26EBA"/>
    <w:rsid w:val="00B274EB"/>
    <w:rsid w:val="00B30E12"/>
    <w:rsid w:val="00B3198B"/>
    <w:rsid w:val="00B35E31"/>
    <w:rsid w:val="00B41D73"/>
    <w:rsid w:val="00B4790A"/>
    <w:rsid w:val="00B50413"/>
    <w:rsid w:val="00B55338"/>
    <w:rsid w:val="00B56327"/>
    <w:rsid w:val="00B6499F"/>
    <w:rsid w:val="00B713D8"/>
    <w:rsid w:val="00B71681"/>
    <w:rsid w:val="00B72EEF"/>
    <w:rsid w:val="00B75106"/>
    <w:rsid w:val="00B75F97"/>
    <w:rsid w:val="00B7688E"/>
    <w:rsid w:val="00B77235"/>
    <w:rsid w:val="00B77F3F"/>
    <w:rsid w:val="00B80983"/>
    <w:rsid w:val="00B818FB"/>
    <w:rsid w:val="00B8196A"/>
    <w:rsid w:val="00B83BAA"/>
    <w:rsid w:val="00B85267"/>
    <w:rsid w:val="00B87257"/>
    <w:rsid w:val="00B90E1D"/>
    <w:rsid w:val="00B91AAE"/>
    <w:rsid w:val="00B93DC1"/>
    <w:rsid w:val="00BA0E2C"/>
    <w:rsid w:val="00BA3013"/>
    <w:rsid w:val="00BA3A40"/>
    <w:rsid w:val="00BA55E0"/>
    <w:rsid w:val="00BA64D5"/>
    <w:rsid w:val="00BB19CD"/>
    <w:rsid w:val="00BB22FF"/>
    <w:rsid w:val="00BB29C2"/>
    <w:rsid w:val="00BB2E2F"/>
    <w:rsid w:val="00BB423F"/>
    <w:rsid w:val="00BB4B3A"/>
    <w:rsid w:val="00BB5A50"/>
    <w:rsid w:val="00BC14D4"/>
    <w:rsid w:val="00BC1AF2"/>
    <w:rsid w:val="00BC2466"/>
    <w:rsid w:val="00BC28E0"/>
    <w:rsid w:val="00BC5B15"/>
    <w:rsid w:val="00BC6916"/>
    <w:rsid w:val="00BC72AE"/>
    <w:rsid w:val="00BD118C"/>
    <w:rsid w:val="00BD2F97"/>
    <w:rsid w:val="00BD7627"/>
    <w:rsid w:val="00BE2212"/>
    <w:rsid w:val="00BE3A63"/>
    <w:rsid w:val="00BE4337"/>
    <w:rsid w:val="00BE581D"/>
    <w:rsid w:val="00BE589C"/>
    <w:rsid w:val="00BE5F8C"/>
    <w:rsid w:val="00BE6EF9"/>
    <w:rsid w:val="00BE7570"/>
    <w:rsid w:val="00BE7CBC"/>
    <w:rsid w:val="00BF4676"/>
    <w:rsid w:val="00C00128"/>
    <w:rsid w:val="00C06866"/>
    <w:rsid w:val="00C0755B"/>
    <w:rsid w:val="00C20E50"/>
    <w:rsid w:val="00C220A6"/>
    <w:rsid w:val="00C222F2"/>
    <w:rsid w:val="00C23DA9"/>
    <w:rsid w:val="00C25919"/>
    <w:rsid w:val="00C26673"/>
    <w:rsid w:val="00C312AF"/>
    <w:rsid w:val="00C312EF"/>
    <w:rsid w:val="00C31A09"/>
    <w:rsid w:val="00C31C58"/>
    <w:rsid w:val="00C32100"/>
    <w:rsid w:val="00C33F29"/>
    <w:rsid w:val="00C36652"/>
    <w:rsid w:val="00C376BF"/>
    <w:rsid w:val="00C37D4D"/>
    <w:rsid w:val="00C40671"/>
    <w:rsid w:val="00C41F6B"/>
    <w:rsid w:val="00C42E88"/>
    <w:rsid w:val="00C44DB3"/>
    <w:rsid w:val="00C45DE8"/>
    <w:rsid w:val="00C45E36"/>
    <w:rsid w:val="00C46DE1"/>
    <w:rsid w:val="00C51F58"/>
    <w:rsid w:val="00C53415"/>
    <w:rsid w:val="00C5345D"/>
    <w:rsid w:val="00C54CA8"/>
    <w:rsid w:val="00C56CC2"/>
    <w:rsid w:val="00C570B0"/>
    <w:rsid w:val="00C60D23"/>
    <w:rsid w:val="00C614B9"/>
    <w:rsid w:val="00C62CFE"/>
    <w:rsid w:val="00C63E4A"/>
    <w:rsid w:val="00C6461E"/>
    <w:rsid w:val="00C6484E"/>
    <w:rsid w:val="00C66227"/>
    <w:rsid w:val="00C70512"/>
    <w:rsid w:val="00C72A43"/>
    <w:rsid w:val="00C838C2"/>
    <w:rsid w:val="00C844FA"/>
    <w:rsid w:val="00C862E6"/>
    <w:rsid w:val="00C9503B"/>
    <w:rsid w:val="00C97151"/>
    <w:rsid w:val="00C973C5"/>
    <w:rsid w:val="00CA1AFF"/>
    <w:rsid w:val="00CA2297"/>
    <w:rsid w:val="00CA6C1E"/>
    <w:rsid w:val="00CA74AE"/>
    <w:rsid w:val="00CA7B45"/>
    <w:rsid w:val="00CB094E"/>
    <w:rsid w:val="00CB25F0"/>
    <w:rsid w:val="00CB402C"/>
    <w:rsid w:val="00CB64F0"/>
    <w:rsid w:val="00CC15ED"/>
    <w:rsid w:val="00CC2E0C"/>
    <w:rsid w:val="00CC64C5"/>
    <w:rsid w:val="00CC6526"/>
    <w:rsid w:val="00CD02A6"/>
    <w:rsid w:val="00CD09A5"/>
    <w:rsid w:val="00CD1B92"/>
    <w:rsid w:val="00CD2B85"/>
    <w:rsid w:val="00CD557D"/>
    <w:rsid w:val="00CD63AE"/>
    <w:rsid w:val="00CE02D7"/>
    <w:rsid w:val="00CE1A82"/>
    <w:rsid w:val="00CE505F"/>
    <w:rsid w:val="00CE65A6"/>
    <w:rsid w:val="00CE6B23"/>
    <w:rsid w:val="00CF28CC"/>
    <w:rsid w:val="00CF2CCE"/>
    <w:rsid w:val="00D03F6B"/>
    <w:rsid w:val="00D0583E"/>
    <w:rsid w:val="00D07D7D"/>
    <w:rsid w:val="00D12AA9"/>
    <w:rsid w:val="00D134CC"/>
    <w:rsid w:val="00D150EF"/>
    <w:rsid w:val="00D1560E"/>
    <w:rsid w:val="00D17ABC"/>
    <w:rsid w:val="00D20392"/>
    <w:rsid w:val="00D222A9"/>
    <w:rsid w:val="00D22755"/>
    <w:rsid w:val="00D22F50"/>
    <w:rsid w:val="00D2545E"/>
    <w:rsid w:val="00D307FC"/>
    <w:rsid w:val="00D32E30"/>
    <w:rsid w:val="00D334FF"/>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7008B"/>
    <w:rsid w:val="00D705A5"/>
    <w:rsid w:val="00D70DCA"/>
    <w:rsid w:val="00D72066"/>
    <w:rsid w:val="00D740B6"/>
    <w:rsid w:val="00D75F5D"/>
    <w:rsid w:val="00D77562"/>
    <w:rsid w:val="00D80034"/>
    <w:rsid w:val="00D838AE"/>
    <w:rsid w:val="00D91B08"/>
    <w:rsid w:val="00D92DF0"/>
    <w:rsid w:val="00D95012"/>
    <w:rsid w:val="00D959D8"/>
    <w:rsid w:val="00D95A18"/>
    <w:rsid w:val="00DA2273"/>
    <w:rsid w:val="00DA3E8C"/>
    <w:rsid w:val="00DA4048"/>
    <w:rsid w:val="00DA55B8"/>
    <w:rsid w:val="00DA5700"/>
    <w:rsid w:val="00DA694C"/>
    <w:rsid w:val="00DB244A"/>
    <w:rsid w:val="00DB2D6E"/>
    <w:rsid w:val="00DB3521"/>
    <w:rsid w:val="00DB56DD"/>
    <w:rsid w:val="00DC013E"/>
    <w:rsid w:val="00DC01FA"/>
    <w:rsid w:val="00DC5146"/>
    <w:rsid w:val="00DD137F"/>
    <w:rsid w:val="00DD3CD7"/>
    <w:rsid w:val="00DD57C8"/>
    <w:rsid w:val="00DD5C86"/>
    <w:rsid w:val="00DE2415"/>
    <w:rsid w:val="00DE2B84"/>
    <w:rsid w:val="00DE2E9D"/>
    <w:rsid w:val="00DE4FED"/>
    <w:rsid w:val="00DE5862"/>
    <w:rsid w:val="00DE6293"/>
    <w:rsid w:val="00DE65A5"/>
    <w:rsid w:val="00DE7DFC"/>
    <w:rsid w:val="00DF2E83"/>
    <w:rsid w:val="00DF629E"/>
    <w:rsid w:val="00DF787F"/>
    <w:rsid w:val="00E01D2A"/>
    <w:rsid w:val="00E03A3C"/>
    <w:rsid w:val="00E074B3"/>
    <w:rsid w:val="00E103D7"/>
    <w:rsid w:val="00E11089"/>
    <w:rsid w:val="00E145FD"/>
    <w:rsid w:val="00E15846"/>
    <w:rsid w:val="00E16878"/>
    <w:rsid w:val="00E168FC"/>
    <w:rsid w:val="00E20031"/>
    <w:rsid w:val="00E20764"/>
    <w:rsid w:val="00E20847"/>
    <w:rsid w:val="00E21B06"/>
    <w:rsid w:val="00E24792"/>
    <w:rsid w:val="00E258FD"/>
    <w:rsid w:val="00E27A75"/>
    <w:rsid w:val="00E31FAC"/>
    <w:rsid w:val="00E32732"/>
    <w:rsid w:val="00E33390"/>
    <w:rsid w:val="00E35490"/>
    <w:rsid w:val="00E35B1C"/>
    <w:rsid w:val="00E35FD9"/>
    <w:rsid w:val="00E36851"/>
    <w:rsid w:val="00E3699D"/>
    <w:rsid w:val="00E36B3A"/>
    <w:rsid w:val="00E376F5"/>
    <w:rsid w:val="00E42121"/>
    <w:rsid w:val="00E424C7"/>
    <w:rsid w:val="00E42C66"/>
    <w:rsid w:val="00E452B3"/>
    <w:rsid w:val="00E45363"/>
    <w:rsid w:val="00E46EE2"/>
    <w:rsid w:val="00E52711"/>
    <w:rsid w:val="00E52BBE"/>
    <w:rsid w:val="00E548BD"/>
    <w:rsid w:val="00E5507C"/>
    <w:rsid w:val="00E602CE"/>
    <w:rsid w:val="00E62506"/>
    <w:rsid w:val="00E63024"/>
    <w:rsid w:val="00E64745"/>
    <w:rsid w:val="00E64AB9"/>
    <w:rsid w:val="00E65AD1"/>
    <w:rsid w:val="00E670BF"/>
    <w:rsid w:val="00E7090B"/>
    <w:rsid w:val="00E71086"/>
    <w:rsid w:val="00E71D31"/>
    <w:rsid w:val="00E72734"/>
    <w:rsid w:val="00E73D60"/>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37B3"/>
    <w:rsid w:val="00EA46F4"/>
    <w:rsid w:val="00EA55BC"/>
    <w:rsid w:val="00EA77AD"/>
    <w:rsid w:val="00EB0703"/>
    <w:rsid w:val="00EB1712"/>
    <w:rsid w:val="00EB3056"/>
    <w:rsid w:val="00EB3B5A"/>
    <w:rsid w:val="00EB40ED"/>
    <w:rsid w:val="00EB42D3"/>
    <w:rsid w:val="00EB62FC"/>
    <w:rsid w:val="00EB6688"/>
    <w:rsid w:val="00EB6E2C"/>
    <w:rsid w:val="00EC02B6"/>
    <w:rsid w:val="00EC1D40"/>
    <w:rsid w:val="00EC2227"/>
    <w:rsid w:val="00EC2E24"/>
    <w:rsid w:val="00EC441E"/>
    <w:rsid w:val="00EC6B01"/>
    <w:rsid w:val="00EC7601"/>
    <w:rsid w:val="00EC7E7C"/>
    <w:rsid w:val="00ED3617"/>
    <w:rsid w:val="00ED47A1"/>
    <w:rsid w:val="00ED6703"/>
    <w:rsid w:val="00ED7D07"/>
    <w:rsid w:val="00EE0C3D"/>
    <w:rsid w:val="00EE16DD"/>
    <w:rsid w:val="00EE5C35"/>
    <w:rsid w:val="00EF0F87"/>
    <w:rsid w:val="00EF20EE"/>
    <w:rsid w:val="00EF340C"/>
    <w:rsid w:val="00EF3F5D"/>
    <w:rsid w:val="00EF3FF4"/>
    <w:rsid w:val="00EF58D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78D9"/>
    <w:rsid w:val="00F40267"/>
    <w:rsid w:val="00F43E6E"/>
    <w:rsid w:val="00F51961"/>
    <w:rsid w:val="00F520BE"/>
    <w:rsid w:val="00F523DF"/>
    <w:rsid w:val="00F56E45"/>
    <w:rsid w:val="00F64E7C"/>
    <w:rsid w:val="00F65400"/>
    <w:rsid w:val="00F70537"/>
    <w:rsid w:val="00F724D2"/>
    <w:rsid w:val="00F7415F"/>
    <w:rsid w:val="00F74F25"/>
    <w:rsid w:val="00F75A63"/>
    <w:rsid w:val="00F77961"/>
    <w:rsid w:val="00F8113D"/>
    <w:rsid w:val="00F855A6"/>
    <w:rsid w:val="00F862F0"/>
    <w:rsid w:val="00F86BC0"/>
    <w:rsid w:val="00F90CDF"/>
    <w:rsid w:val="00F910FA"/>
    <w:rsid w:val="00F916FB"/>
    <w:rsid w:val="00F91CFE"/>
    <w:rsid w:val="00F922AC"/>
    <w:rsid w:val="00F947BF"/>
    <w:rsid w:val="00F97130"/>
    <w:rsid w:val="00F97FDC"/>
    <w:rsid w:val="00FA3900"/>
    <w:rsid w:val="00FA491A"/>
    <w:rsid w:val="00FA6C46"/>
    <w:rsid w:val="00FB0FD6"/>
    <w:rsid w:val="00FB177A"/>
    <w:rsid w:val="00FB1D72"/>
    <w:rsid w:val="00FC20F0"/>
    <w:rsid w:val="00FC486D"/>
    <w:rsid w:val="00FC60E2"/>
    <w:rsid w:val="00FC64D1"/>
    <w:rsid w:val="00FC72C2"/>
    <w:rsid w:val="00FD28AD"/>
    <w:rsid w:val="00FD3315"/>
    <w:rsid w:val="00FD5873"/>
    <w:rsid w:val="00FD6C82"/>
    <w:rsid w:val="00FE001D"/>
    <w:rsid w:val="00FE1F4E"/>
    <w:rsid w:val="00FE534D"/>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 w:type="character" w:styleId="PageNumber">
    <w:name w:val="page number"/>
    <w:basedOn w:val="DefaultParagraphFont"/>
    <w:uiPriority w:val="99"/>
    <w:semiHidden/>
    <w:unhideWhenUsed/>
    <w:rsid w:val="0092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blo.asia/p/oauth-la-gi-va-tai-sao-nen-su-dung-no-1Je5E4n4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viblo.asia/p/angularjs-toan-tap-phan-1-angularjs-la-gi-MgNvWYZEeYx" TargetMode="External"/><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hoangviet290398/CMP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262-CD5D-4650-ADC1-9FFAFA91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50</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1358</cp:revision>
  <cp:lastPrinted>2018-12-17T06:56:00Z</cp:lastPrinted>
  <dcterms:created xsi:type="dcterms:W3CDTF">2018-12-13T05:06:00Z</dcterms:created>
  <dcterms:modified xsi:type="dcterms:W3CDTF">2019-12-02T08:02:00Z</dcterms:modified>
</cp:coreProperties>
</file>